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2252837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3C34B7" w:rsidRPr="00E03BE9" w:rsidRDefault="003C34B7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C34B7" w:rsidRPr="00E03BE9" w:rsidRDefault="00083BFF" w:rsidP="003C34B7">
          <w:pPr>
            <w:spacing w:after="0" w:line="240" w:lineRule="auto"/>
            <w:rPr>
              <w:i/>
              <w:sz w:val="28"/>
              <w:szCs w:val="28"/>
            </w:rPr>
          </w:pPr>
          <w:r w:rsidRPr="00E03BE9">
            <w:rPr>
              <w:i/>
              <w:sz w:val="28"/>
              <w:szCs w:val="28"/>
            </w:rPr>
            <w:t xml:space="preserve">   </w:t>
          </w:r>
          <w:r w:rsidR="003C34B7" w:rsidRPr="00E03BE9">
            <w:rPr>
              <w:i/>
              <w:sz w:val="28"/>
              <w:szCs w:val="28"/>
              <w:lang w:val="uk-UA"/>
            </w:rPr>
            <w:t xml:space="preserve">Затверджено:                    </w:t>
          </w:r>
          <w:r w:rsidR="00361734" w:rsidRPr="00E03BE9">
            <w:rPr>
              <w:i/>
              <w:sz w:val="28"/>
              <w:szCs w:val="28"/>
              <w:lang w:val="uk-UA"/>
            </w:rPr>
            <w:t xml:space="preserve"> </w:t>
          </w:r>
        </w:p>
        <w:p w:rsidR="003C34B7" w:rsidRPr="00E03BE9" w:rsidRDefault="00361734" w:rsidP="003C34B7">
          <w:pPr>
            <w:spacing w:after="0" w:line="240" w:lineRule="auto"/>
            <w:rPr>
              <w:i/>
              <w:sz w:val="28"/>
              <w:szCs w:val="28"/>
              <w:lang w:val="uk-UA"/>
            </w:rPr>
          </w:pPr>
          <w:r w:rsidRPr="00E03BE9">
            <w:rPr>
              <w:i/>
              <w:sz w:val="28"/>
              <w:szCs w:val="28"/>
              <w:lang w:val="uk-UA"/>
            </w:rPr>
            <w:t xml:space="preserve">   Т. в.о. </w:t>
          </w:r>
          <w:proofErr w:type="spellStart"/>
          <w:r w:rsidRPr="00E03BE9">
            <w:rPr>
              <w:i/>
              <w:sz w:val="28"/>
              <w:szCs w:val="28"/>
            </w:rPr>
            <w:t>д</w:t>
          </w:r>
          <w:r w:rsidR="003C34B7" w:rsidRPr="00E03BE9">
            <w:rPr>
              <w:i/>
              <w:sz w:val="28"/>
              <w:szCs w:val="28"/>
              <w:lang w:val="uk-UA"/>
            </w:rPr>
            <w:t>иректор</w:t>
          </w:r>
          <w:r w:rsidR="00CD5B71" w:rsidRPr="00E03BE9">
            <w:rPr>
              <w:i/>
              <w:sz w:val="28"/>
              <w:szCs w:val="28"/>
              <w:lang w:val="uk-UA"/>
            </w:rPr>
            <w:t>а</w:t>
          </w:r>
          <w:proofErr w:type="spellEnd"/>
          <w:r w:rsidR="003C34B7" w:rsidRPr="00E03BE9">
            <w:rPr>
              <w:i/>
              <w:sz w:val="28"/>
              <w:szCs w:val="28"/>
              <w:lang w:val="uk-UA"/>
            </w:rPr>
            <w:t xml:space="preserve"> шко</w:t>
          </w:r>
          <w:r w:rsidRPr="00E03BE9">
            <w:rPr>
              <w:i/>
              <w:sz w:val="28"/>
              <w:szCs w:val="28"/>
              <w:lang w:val="uk-UA"/>
            </w:rPr>
            <w:t xml:space="preserve">ли            З.А. </w:t>
          </w:r>
          <w:proofErr w:type="spellStart"/>
          <w:r w:rsidRPr="00E03BE9">
            <w:rPr>
              <w:i/>
              <w:sz w:val="28"/>
              <w:szCs w:val="28"/>
              <w:lang w:val="uk-UA"/>
            </w:rPr>
            <w:t>Мотилюк</w:t>
          </w:r>
          <w:proofErr w:type="spellEnd"/>
          <w:r w:rsidR="003C34B7" w:rsidRPr="00E03BE9">
            <w:rPr>
              <w:i/>
              <w:sz w:val="28"/>
              <w:szCs w:val="28"/>
              <w:lang w:val="uk-UA"/>
            </w:rPr>
            <w:t xml:space="preserve">               </w:t>
          </w:r>
        </w:p>
        <w:p w:rsidR="003C34B7" w:rsidRPr="00E03BE9" w:rsidRDefault="003C34B7" w:rsidP="003C34B7">
          <w:pPr>
            <w:spacing w:after="0" w:line="240" w:lineRule="auto"/>
            <w:rPr>
              <w:i/>
              <w:sz w:val="28"/>
              <w:szCs w:val="28"/>
              <w:lang w:val="uk-UA"/>
            </w:rPr>
          </w:pPr>
        </w:p>
        <w:p w:rsidR="003C34B7" w:rsidRPr="00E03BE9" w:rsidRDefault="003C34B7" w:rsidP="003C34B7">
          <w:pPr>
            <w:spacing w:after="0" w:line="240" w:lineRule="auto"/>
            <w:rPr>
              <w:i/>
              <w:sz w:val="28"/>
              <w:szCs w:val="28"/>
              <w:lang w:val="uk-UA"/>
            </w:rPr>
          </w:pPr>
        </w:p>
        <w:p w:rsidR="003C34B7" w:rsidRPr="00E03BE9" w:rsidRDefault="003C34B7" w:rsidP="003C34B7">
          <w:pPr>
            <w:spacing w:after="0"/>
            <w:rPr>
              <w:b/>
              <w:sz w:val="28"/>
              <w:szCs w:val="28"/>
              <w:lang w:val="uk-UA"/>
            </w:rPr>
          </w:pPr>
          <w:r w:rsidRPr="00E03BE9">
            <w:rPr>
              <w:b/>
              <w:sz w:val="28"/>
              <w:szCs w:val="28"/>
              <w:lang w:val="uk-UA"/>
            </w:rPr>
            <w:t xml:space="preserve">                Монастирищенська спеціалізована школа  </w:t>
          </w:r>
          <w:r w:rsidRPr="00E03BE9">
            <w:rPr>
              <w:b/>
              <w:sz w:val="28"/>
              <w:szCs w:val="28"/>
              <w:lang w:val="en-US"/>
            </w:rPr>
            <w:t>I</w:t>
          </w:r>
          <w:r w:rsidRPr="00E03BE9">
            <w:rPr>
              <w:b/>
              <w:sz w:val="28"/>
              <w:szCs w:val="28"/>
            </w:rPr>
            <w:t>-</w:t>
          </w:r>
          <w:r w:rsidRPr="00E03BE9">
            <w:rPr>
              <w:b/>
              <w:sz w:val="28"/>
              <w:szCs w:val="28"/>
              <w:lang w:val="en-US"/>
            </w:rPr>
            <w:t>III</w:t>
          </w:r>
          <w:r w:rsidRPr="00E03BE9">
            <w:rPr>
              <w:b/>
              <w:sz w:val="28"/>
              <w:szCs w:val="28"/>
            </w:rPr>
            <w:t xml:space="preserve"> </w:t>
          </w:r>
          <w:r w:rsidRPr="00E03BE9">
            <w:rPr>
              <w:b/>
              <w:sz w:val="28"/>
              <w:szCs w:val="28"/>
              <w:lang w:val="uk-UA"/>
            </w:rPr>
            <w:t>ступенів №5</w:t>
          </w:r>
        </w:p>
        <w:p w:rsidR="003C34B7" w:rsidRPr="00E03BE9" w:rsidRDefault="003C34B7" w:rsidP="003C34B7">
          <w:pPr>
            <w:rPr>
              <w:b/>
              <w:sz w:val="28"/>
              <w:szCs w:val="28"/>
              <w:lang w:val="uk-UA"/>
            </w:rPr>
          </w:pPr>
        </w:p>
        <w:p w:rsidR="003C34B7" w:rsidRPr="00E03BE9" w:rsidRDefault="003C34B7" w:rsidP="003C34B7">
          <w:pPr>
            <w:rPr>
              <w:b/>
              <w:sz w:val="28"/>
              <w:szCs w:val="28"/>
              <w:lang w:val="uk-UA"/>
            </w:rPr>
          </w:pPr>
          <w:r w:rsidRPr="00E03BE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9370</wp:posOffset>
                </wp:positionV>
                <wp:extent cx="2490470" cy="1146810"/>
                <wp:effectExtent l="76200" t="171450" r="62230" b="148590"/>
                <wp:wrapThrough wrapText="bothSides">
                  <wp:wrapPolygon edited="0">
                    <wp:start x="-453" y="2"/>
                    <wp:lineTo x="-386" y="11572"/>
                    <wp:lineTo x="-38" y="22334"/>
                    <wp:lineTo x="4590" y="21675"/>
                    <wp:lineTo x="4613" y="22030"/>
                    <wp:lineTo x="19614" y="21892"/>
                    <wp:lineTo x="20269" y="21697"/>
                    <wp:lineTo x="21906" y="21207"/>
                    <wp:lineTo x="21799" y="16893"/>
                    <wp:lineTo x="21776" y="16538"/>
                    <wp:lineTo x="21929" y="11059"/>
                    <wp:lineTo x="21907" y="10704"/>
                    <wp:lineTo x="21896" y="5274"/>
                    <wp:lineTo x="21581" y="298"/>
                    <wp:lineTo x="20018" y="-684"/>
                    <wp:lineTo x="693" y="-341"/>
                    <wp:lineTo x="-453" y="2"/>
                  </wp:wrapPolygon>
                </wp:wrapThrough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/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470208">
                          <a:off x="0" y="0"/>
                          <a:ext cx="2490470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C34B7" w:rsidRPr="00E03BE9" w:rsidRDefault="003C34B7" w:rsidP="003C34B7">
          <w:pPr>
            <w:rPr>
              <w:b/>
              <w:sz w:val="28"/>
              <w:szCs w:val="28"/>
              <w:lang w:val="uk-UA"/>
            </w:rPr>
          </w:pPr>
        </w:p>
        <w:p w:rsidR="003C34B7" w:rsidRPr="00E03BE9" w:rsidRDefault="003C34B7" w:rsidP="003C34B7">
          <w:pPr>
            <w:rPr>
              <w:b/>
              <w:sz w:val="72"/>
              <w:szCs w:val="72"/>
              <w:lang w:val="uk-UA"/>
            </w:rPr>
          </w:pPr>
        </w:p>
        <w:p w:rsidR="00E03BE9" w:rsidRDefault="003C34B7" w:rsidP="003C34B7">
          <w:pPr>
            <w:rPr>
              <w:b/>
              <w:sz w:val="72"/>
              <w:szCs w:val="72"/>
              <w:lang w:val="uk-UA"/>
            </w:rPr>
          </w:pPr>
          <w:r w:rsidRPr="00E03BE9">
            <w:rPr>
              <w:b/>
              <w:sz w:val="72"/>
              <w:szCs w:val="72"/>
              <w:lang w:val="uk-UA"/>
            </w:rPr>
            <w:t xml:space="preserve"> </w:t>
          </w:r>
          <w:r w:rsidR="00E03BE9">
            <w:rPr>
              <w:b/>
              <w:sz w:val="72"/>
              <w:szCs w:val="72"/>
              <w:lang w:val="uk-UA"/>
            </w:rPr>
            <w:t xml:space="preserve">                 </w:t>
          </w:r>
          <w:r w:rsidRPr="00E03BE9">
            <w:rPr>
              <w:b/>
              <w:sz w:val="72"/>
              <w:szCs w:val="72"/>
              <w:lang w:val="uk-UA"/>
            </w:rPr>
            <w:t xml:space="preserve">План </w:t>
          </w:r>
          <w:r w:rsidR="00E03BE9">
            <w:rPr>
              <w:b/>
              <w:sz w:val="72"/>
              <w:szCs w:val="72"/>
              <w:lang w:val="uk-UA"/>
            </w:rPr>
            <w:t xml:space="preserve">заходів </w:t>
          </w:r>
        </w:p>
        <w:p w:rsidR="003C34B7" w:rsidRPr="00E03BE9" w:rsidRDefault="00E03BE9" w:rsidP="003C34B7">
          <w:pPr>
            <w:rPr>
              <w:b/>
              <w:sz w:val="72"/>
              <w:szCs w:val="72"/>
              <w:lang w:val="uk-UA"/>
            </w:rPr>
          </w:pPr>
          <w:r>
            <w:rPr>
              <w:b/>
              <w:sz w:val="72"/>
              <w:szCs w:val="72"/>
              <w:lang w:val="uk-UA"/>
            </w:rPr>
            <w:t xml:space="preserve">      </w:t>
          </w:r>
          <w:r w:rsidR="003C34B7" w:rsidRPr="00E03BE9">
            <w:rPr>
              <w:b/>
              <w:sz w:val="72"/>
              <w:szCs w:val="72"/>
              <w:lang w:val="uk-UA"/>
            </w:rPr>
            <w:t>з виховної роботи школи</w:t>
          </w:r>
        </w:p>
        <w:p w:rsidR="003C34B7" w:rsidRPr="00E03BE9" w:rsidRDefault="003C34B7" w:rsidP="003C34B7">
          <w:pPr>
            <w:rPr>
              <w:b/>
              <w:sz w:val="72"/>
              <w:szCs w:val="72"/>
              <w:lang w:val="uk-UA"/>
            </w:rPr>
          </w:pPr>
          <w:r w:rsidRPr="00E03BE9">
            <w:rPr>
              <w:b/>
              <w:sz w:val="72"/>
              <w:szCs w:val="72"/>
              <w:lang w:val="uk-UA"/>
            </w:rPr>
            <w:t xml:space="preserve">              </w:t>
          </w:r>
          <w:r w:rsidR="000B5AB4" w:rsidRPr="00E03BE9">
            <w:rPr>
              <w:b/>
              <w:sz w:val="72"/>
              <w:szCs w:val="72"/>
              <w:lang w:val="uk-UA"/>
            </w:rPr>
            <w:t xml:space="preserve"> </w:t>
          </w:r>
          <w:r w:rsidRPr="00E03BE9">
            <w:rPr>
              <w:b/>
              <w:sz w:val="72"/>
              <w:szCs w:val="72"/>
              <w:lang w:val="uk-UA"/>
            </w:rPr>
            <w:t>н</w:t>
          </w:r>
          <w:r w:rsidR="00361734" w:rsidRPr="00E03BE9">
            <w:rPr>
              <w:b/>
              <w:sz w:val="72"/>
              <w:szCs w:val="72"/>
              <w:lang w:val="uk-UA"/>
            </w:rPr>
            <w:t>а 2016-2017</w:t>
          </w:r>
          <w:r w:rsidRPr="00E03BE9">
            <w:rPr>
              <w:b/>
              <w:sz w:val="72"/>
              <w:szCs w:val="72"/>
              <w:lang w:val="uk-UA"/>
            </w:rPr>
            <w:t xml:space="preserve"> </w:t>
          </w:r>
          <w:proofErr w:type="spellStart"/>
          <w:r w:rsidRPr="00E03BE9">
            <w:rPr>
              <w:b/>
              <w:sz w:val="72"/>
              <w:szCs w:val="72"/>
              <w:lang w:val="uk-UA"/>
            </w:rPr>
            <w:t>н.р</w:t>
          </w:r>
          <w:proofErr w:type="spellEnd"/>
          <w:r w:rsidRPr="00E03BE9">
            <w:rPr>
              <w:b/>
              <w:sz w:val="72"/>
              <w:szCs w:val="72"/>
              <w:lang w:val="uk-UA"/>
            </w:rPr>
            <w:t>.</w:t>
          </w:r>
        </w:p>
        <w:p w:rsidR="003C34B7" w:rsidRPr="00E03BE9" w:rsidRDefault="00E03BE9" w:rsidP="003C34B7">
          <w:pPr>
            <w:rPr>
              <w:sz w:val="72"/>
              <w:szCs w:val="72"/>
              <w:lang w:val="uk-UA"/>
            </w:rPr>
          </w:pPr>
          <w:r>
            <w:rPr>
              <w:noProof/>
              <w:sz w:val="72"/>
              <w:szCs w:val="72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328295</wp:posOffset>
                </wp:positionV>
                <wp:extent cx="2712720" cy="2313940"/>
                <wp:effectExtent l="19050" t="0" r="0" b="0"/>
                <wp:wrapThrough wrapText="bothSides">
                  <wp:wrapPolygon edited="0">
                    <wp:start x="-152" y="0"/>
                    <wp:lineTo x="-152" y="21339"/>
                    <wp:lineTo x="21539" y="21339"/>
                    <wp:lineTo x="21539" y="0"/>
                    <wp:lineTo x="-152" y="0"/>
                  </wp:wrapPolygon>
                </wp:wrapThrough>
                <wp:docPr id="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/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720" cy="231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C34B7" w:rsidRPr="00E03BE9" w:rsidRDefault="003C34B7" w:rsidP="003C34B7">
          <w:pPr>
            <w:rPr>
              <w:sz w:val="72"/>
              <w:szCs w:val="72"/>
              <w:lang w:val="uk-UA"/>
            </w:rPr>
          </w:pPr>
        </w:p>
        <w:p w:rsidR="003C34B7" w:rsidRPr="00E03BE9" w:rsidRDefault="003C34B7" w:rsidP="003C34B7">
          <w:pPr>
            <w:rPr>
              <w:sz w:val="72"/>
              <w:szCs w:val="72"/>
              <w:lang w:val="uk-UA"/>
            </w:rPr>
          </w:pPr>
        </w:p>
        <w:p w:rsidR="003C34B7" w:rsidRPr="00E03BE9" w:rsidRDefault="003C34B7" w:rsidP="003C34B7">
          <w:pPr>
            <w:ind w:firstLine="708"/>
            <w:rPr>
              <w:sz w:val="72"/>
              <w:szCs w:val="72"/>
              <w:lang w:val="uk-UA"/>
            </w:rPr>
          </w:pPr>
        </w:p>
        <w:p w:rsidR="003C34B7" w:rsidRPr="00E03BE9" w:rsidRDefault="003C34B7" w:rsidP="003C34B7">
          <w:pPr>
            <w:ind w:firstLine="708"/>
            <w:rPr>
              <w:sz w:val="40"/>
              <w:szCs w:val="40"/>
              <w:lang w:val="uk-UA"/>
            </w:rPr>
          </w:pPr>
          <w:r w:rsidRPr="00E03BE9">
            <w:rPr>
              <w:sz w:val="40"/>
              <w:szCs w:val="40"/>
              <w:lang w:val="uk-UA"/>
            </w:rPr>
            <w:t>Заступник директора з виховної роботи            І.В.Возна</w:t>
          </w:r>
        </w:p>
        <w:p w:rsidR="003C34B7" w:rsidRPr="00E03BE9" w:rsidRDefault="00DA2574">
          <w:pPr>
            <w:rPr>
              <w:rFonts w:asciiTheme="majorHAnsi" w:eastAsiaTheme="majorEastAsia" w:hAnsiTheme="majorHAnsi" w:cstheme="majorBidi"/>
              <w:lang w:eastAsia="en-US"/>
            </w:rPr>
          </w:pPr>
        </w:p>
      </w:sdtContent>
    </w:sdt>
    <w:p w:rsidR="003C34B7" w:rsidRPr="00E03BE9" w:rsidRDefault="003C34B7"/>
    <w:tbl>
      <w:tblPr>
        <w:tblStyle w:val="a3"/>
        <w:tblpPr w:leftFromText="180" w:rightFromText="180" w:vertAnchor="text" w:tblpX="-176" w:tblpY="1"/>
        <w:tblOverlap w:val="never"/>
        <w:tblW w:w="11483" w:type="dxa"/>
        <w:tblLook w:val="04A0"/>
      </w:tblPr>
      <w:tblGrid>
        <w:gridCol w:w="571"/>
        <w:gridCol w:w="6297"/>
        <w:gridCol w:w="1360"/>
        <w:gridCol w:w="1843"/>
        <w:gridCol w:w="1412"/>
      </w:tblGrid>
      <w:tr w:rsidR="00DE4F96" w:rsidTr="007E2E3A">
        <w:tc>
          <w:tcPr>
            <w:tcW w:w="571" w:type="dxa"/>
          </w:tcPr>
          <w:p w:rsidR="00A564CC" w:rsidRDefault="00DA2574" w:rsidP="007E2E3A">
            <w:r>
              <w:rPr>
                <w:noProof/>
              </w:rPr>
              <w:lastRenderedPageBreak/>
              <w:pict>
                <v:rect id="_x0000_s1026" style="position:absolute;margin-left:-6.2pt;margin-top:-.4pt;width:574.2pt;height:40.9pt;z-index:251658240">
                  <v:textbox style="mso-next-textbox:#_x0000_s1026">
                    <w:txbxContent>
                      <w:p w:rsidR="000B5AB4" w:rsidRPr="000B5AB4" w:rsidRDefault="000B5AB4">
                        <w:pPr>
                          <w:rPr>
                            <w:b/>
                            <w:sz w:val="52"/>
                            <w:szCs w:val="52"/>
                            <w:lang w:val="uk-UA"/>
                          </w:rPr>
                        </w:pPr>
                        <w:r w:rsidRPr="00CD52DE">
                          <w:rPr>
                            <w:b/>
                            <w:color w:val="0000FF"/>
                            <w:sz w:val="52"/>
                            <w:szCs w:val="52"/>
                            <w:lang w:val="en-US"/>
                          </w:rPr>
                          <w:t xml:space="preserve">                   </w:t>
                        </w:r>
                        <w:r w:rsidRPr="00CD52DE">
                          <w:rPr>
                            <w:b/>
                            <w:color w:val="0000FF"/>
                            <w:sz w:val="52"/>
                            <w:szCs w:val="52"/>
                            <w:lang w:val="uk-UA"/>
                          </w:rPr>
                          <w:t xml:space="preserve">      </w:t>
                        </w:r>
                        <w:r w:rsidRPr="00CD52DE">
                          <w:rPr>
                            <w:b/>
                            <w:color w:val="0000FF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  <w:r w:rsidRPr="000B5AB4">
                          <w:rPr>
                            <w:b/>
                            <w:sz w:val="52"/>
                            <w:szCs w:val="52"/>
                            <w:lang w:val="uk-UA"/>
                          </w:rPr>
                          <w:t>Організаційна  робот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97" w:type="dxa"/>
          </w:tcPr>
          <w:p w:rsidR="00A564CC" w:rsidRDefault="00A564CC" w:rsidP="007E2E3A">
            <w:pPr>
              <w:rPr>
                <w:lang w:val="en-US"/>
              </w:rPr>
            </w:pPr>
          </w:p>
          <w:p w:rsidR="00A564CC" w:rsidRDefault="00A564CC" w:rsidP="007E2E3A">
            <w:pPr>
              <w:rPr>
                <w:lang w:val="en-US"/>
              </w:rPr>
            </w:pPr>
          </w:p>
          <w:p w:rsidR="00A564CC" w:rsidRPr="00A564CC" w:rsidRDefault="00A564CC" w:rsidP="007E2E3A">
            <w:pPr>
              <w:rPr>
                <w:lang w:val="en-US"/>
              </w:rPr>
            </w:pPr>
          </w:p>
        </w:tc>
        <w:tc>
          <w:tcPr>
            <w:tcW w:w="1360" w:type="dxa"/>
          </w:tcPr>
          <w:p w:rsidR="00A564CC" w:rsidRDefault="00A564CC" w:rsidP="007E2E3A"/>
        </w:tc>
        <w:tc>
          <w:tcPr>
            <w:tcW w:w="1843" w:type="dxa"/>
          </w:tcPr>
          <w:p w:rsidR="00A564CC" w:rsidRDefault="00A564CC" w:rsidP="007E2E3A"/>
        </w:tc>
        <w:tc>
          <w:tcPr>
            <w:tcW w:w="1412" w:type="dxa"/>
          </w:tcPr>
          <w:p w:rsidR="00A564CC" w:rsidRDefault="00A564CC" w:rsidP="007E2E3A"/>
        </w:tc>
      </w:tr>
      <w:tr w:rsidR="00DE4F96" w:rsidRPr="00704F9B" w:rsidTr="007E2E3A">
        <w:tc>
          <w:tcPr>
            <w:tcW w:w="571" w:type="dxa"/>
          </w:tcPr>
          <w:p w:rsidR="00A564CC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№</w:t>
            </w:r>
          </w:p>
          <w:p w:rsidR="00704F9B" w:rsidRPr="00704F9B" w:rsidRDefault="00704F9B" w:rsidP="007E2E3A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297" w:type="dxa"/>
          </w:tcPr>
          <w:p w:rsidR="00A564CC" w:rsidRDefault="00A564CC" w:rsidP="007E2E3A">
            <w:pPr>
              <w:rPr>
                <w:lang w:val="en-US"/>
              </w:rPr>
            </w:pPr>
          </w:p>
          <w:p w:rsidR="00A564CC" w:rsidRPr="00AB6ECE" w:rsidRDefault="00704F9B" w:rsidP="007E2E3A">
            <w:pPr>
              <w:rPr>
                <w:sz w:val="44"/>
                <w:szCs w:val="44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 xml:space="preserve">Зміст </w:t>
            </w:r>
            <w:r w:rsidR="00AB6ECE">
              <w:rPr>
                <w:sz w:val="44"/>
                <w:szCs w:val="44"/>
                <w:lang w:val="en-US"/>
              </w:rPr>
              <w:t xml:space="preserve"> </w:t>
            </w:r>
            <w:r w:rsidRPr="00704F9B">
              <w:rPr>
                <w:sz w:val="44"/>
                <w:szCs w:val="44"/>
                <w:lang w:val="uk-UA"/>
              </w:rPr>
              <w:t>та</w:t>
            </w:r>
            <w:r w:rsidR="00AB6ECE">
              <w:rPr>
                <w:sz w:val="44"/>
                <w:szCs w:val="44"/>
                <w:lang w:val="en-US"/>
              </w:rPr>
              <w:t xml:space="preserve"> </w:t>
            </w:r>
            <w:r w:rsidRPr="00704F9B">
              <w:rPr>
                <w:sz w:val="44"/>
                <w:szCs w:val="44"/>
                <w:lang w:val="uk-UA"/>
              </w:rPr>
              <w:t xml:space="preserve"> форми роботи</w:t>
            </w:r>
          </w:p>
          <w:p w:rsidR="00A564CC" w:rsidRPr="00A564CC" w:rsidRDefault="00A564CC" w:rsidP="007E2E3A">
            <w:pPr>
              <w:rPr>
                <w:lang w:val="en-US"/>
              </w:rPr>
            </w:pPr>
          </w:p>
        </w:tc>
        <w:tc>
          <w:tcPr>
            <w:tcW w:w="1360" w:type="dxa"/>
          </w:tcPr>
          <w:p w:rsidR="00A564CC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A564CC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2" w:type="dxa"/>
          </w:tcPr>
          <w:p w:rsidR="00A564CC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DE4F96" w:rsidRPr="000B5AB4" w:rsidTr="007E2E3A">
        <w:tc>
          <w:tcPr>
            <w:tcW w:w="571" w:type="dxa"/>
          </w:tcPr>
          <w:p w:rsidR="00A564CC" w:rsidRDefault="00A564CC" w:rsidP="007E2E3A">
            <w:pPr>
              <w:rPr>
                <w:sz w:val="24"/>
                <w:szCs w:val="24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</w:p>
          <w:p w:rsidR="00B43E3A" w:rsidRDefault="00B43E3A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</w:p>
          <w:p w:rsidR="005A415E" w:rsidRDefault="005A415E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</w:p>
          <w:p w:rsidR="00E06389" w:rsidRDefault="00E06389" w:rsidP="007E2E3A">
            <w:pPr>
              <w:rPr>
                <w:sz w:val="28"/>
                <w:szCs w:val="28"/>
                <w:lang w:val="uk-UA"/>
              </w:rPr>
            </w:pP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</w:p>
          <w:p w:rsidR="00BC7816" w:rsidRPr="002E04E8" w:rsidRDefault="00BC7816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297" w:type="dxa"/>
          </w:tcPr>
          <w:p w:rsidR="00A564CC" w:rsidRPr="00AB6ECE" w:rsidRDefault="00A564CC" w:rsidP="007E2E3A"/>
          <w:p w:rsidR="00A564CC" w:rsidRDefault="002E04E8" w:rsidP="007E2E3A">
            <w:pPr>
              <w:rPr>
                <w:sz w:val="32"/>
                <w:szCs w:val="32"/>
                <w:lang w:val="uk-UA"/>
              </w:rPr>
            </w:pPr>
            <w:r w:rsidRPr="002E04E8">
              <w:rPr>
                <w:sz w:val="32"/>
                <w:szCs w:val="32"/>
                <w:lang w:val="uk-UA"/>
              </w:rPr>
              <w:t xml:space="preserve">Свято </w:t>
            </w:r>
            <w:r w:rsidR="00C37EA0" w:rsidRPr="00D31CE8">
              <w:rPr>
                <w:sz w:val="32"/>
                <w:szCs w:val="32"/>
              </w:rPr>
              <w:t xml:space="preserve">1 </w:t>
            </w:r>
            <w:r w:rsidR="009301A3">
              <w:rPr>
                <w:sz w:val="32"/>
                <w:szCs w:val="32"/>
                <w:lang w:val="uk-UA"/>
              </w:rPr>
              <w:t xml:space="preserve">вересня </w:t>
            </w:r>
            <w:r w:rsidRPr="002E04E8">
              <w:rPr>
                <w:sz w:val="32"/>
                <w:szCs w:val="32"/>
                <w:lang w:val="uk-UA"/>
              </w:rPr>
              <w:t>«День знань»</w:t>
            </w:r>
            <w:r w:rsidR="009301A3">
              <w:rPr>
                <w:sz w:val="32"/>
                <w:szCs w:val="32"/>
                <w:lang w:val="uk-UA"/>
              </w:rPr>
              <w:t>.</w:t>
            </w:r>
          </w:p>
          <w:p w:rsidR="002E04E8" w:rsidRDefault="002E04E8" w:rsidP="007E2E3A">
            <w:pPr>
              <w:rPr>
                <w:sz w:val="32"/>
                <w:szCs w:val="32"/>
                <w:lang w:val="uk-UA"/>
              </w:rPr>
            </w:pPr>
          </w:p>
          <w:p w:rsidR="002E04E8" w:rsidRDefault="002E04E8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ласні учнівські збори з порядком дня:</w:t>
            </w:r>
          </w:p>
          <w:p w:rsidR="002E04E8" w:rsidRDefault="002E04E8" w:rsidP="007E2E3A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формування активу класу</w:t>
            </w:r>
          </w:p>
          <w:p w:rsidR="002E04E8" w:rsidRDefault="002E04E8" w:rsidP="007E2E3A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зподіл доручень</w:t>
            </w:r>
          </w:p>
          <w:p w:rsidR="002E04E8" w:rsidRDefault="002E04E8" w:rsidP="007E2E3A">
            <w:pPr>
              <w:rPr>
                <w:sz w:val="32"/>
                <w:szCs w:val="32"/>
                <w:lang w:val="uk-UA"/>
              </w:rPr>
            </w:pPr>
          </w:p>
          <w:p w:rsidR="002E04E8" w:rsidRDefault="002E04E8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Організація чергування учнів по школі, у класних кімнатах</w:t>
            </w:r>
          </w:p>
          <w:p w:rsidR="002E04E8" w:rsidRDefault="002E04E8" w:rsidP="007E2E3A">
            <w:pPr>
              <w:rPr>
                <w:sz w:val="32"/>
                <w:szCs w:val="32"/>
                <w:lang w:val="uk-UA"/>
              </w:rPr>
            </w:pPr>
          </w:p>
          <w:p w:rsidR="002E04E8" w:rsidRPr="00DA1671" w:rsidRDefault="002E04E8" w:rsidP="007E2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Учнівська конференція</w:t>
            </w:r>
            <w:r w:rsidR="00DA1671">
              <w:rPr>
                <w:sz w:val="32"/>
                <w:szCs w:val="32"/>
                <w:lang w:val="uk-UA"/>
              </w:rPr>
              <w:t>, формування</w:t>
            </w:r>
            <w:r w:rsidR="00DA1671" w:rsidRPr="00DA1671">
              <w:rPr>
                <w:sz w:val="32"/>
                <w:szCs w:val="32"/>
              </w:rPr>
              <w:t xml:space="preserve"> </w:t>
            </w:r>
            <w:r w:rsidR="008D148B">
              <w:rPr>
                <w:sz w:val="32"/>
                <w:szCs w:val="32"/>
                <w:lang w:val="uk-UA"/>
              </w:rPr>
              <w:t>складу учнівського самоврядування</w:t>
            </w:r>
          </w:p>
          <w:p w:rsidR="008D148B" w:rsidRDefault="008D148B" w:rsidP="007E2E3A">
            <w:pPr>
              <w:rPr>
                <w:sz w:val="32"/>
                <w:szCs w:val="32"/>
                <w:lang w:val="uk-UA"/>
              </w:rPr>
            </w:pPr>
          </w:p>
          <w:p w:rsidR="00184225" w:rsidRDefault="00184225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Організація роботи соціально-психологічної служби школи</w:t>
            </w:r>
          </w:p>
          <w:p w:rsidR="00184225" w:rsidRDefault="00184225" w:rsidP="007E2E3A">
            <w:pPr>
              <w:rPr>
                <w:sz w:val="32"/>
                <w:szCs w:val="32"/>
                <w:lang w:val="uk-UA"/>
              </w:rPr>
            </w:pPr>
          </w:p>
          <w:p w:rsidR="00184225" w:rsidRDefault="00184225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Формування складу ради</w:t>
            </w:r>
            <w:r w:rsidR="00DA1671" w:rsidRPr="00DA1671">
              <w:rPr>
                <w:sz w:val="32"/>
                <w:szCs w:val="32"/>
              </w:rPr>
              <w:t xml:space="preserve"> </w:t>
            </w:r>
            <w:r w:rsidR="00DA1671">
              <w:rPr>
                <w:sz w:val="32"/>
                <w:szCs w:val="32"/>
                <w:lang w:val="uk-UA"/>
              </w:rPr>
              <w:t>з</w:t>
            </w:r>
            <w:r>
              <w:rPr>
                <w:sz w:val="32"/>
                <w:szCs w:val="32"/>
                <w:lang w:val="uk-UA"/>
              </w:rPr>
              <w:t xml:space="preserve"> профілактики правопорушень</w:t>
            </w:r>
          </w:p>
          <w:p w:rsidR="00266D9B" w:rsidRDefault="00266D9B" w:rsidP="007E2E3A">
            <w:pPr>
              <w:rPr>
                <w:sz w:val="32"/>
                <w:szCs w:val="32"/>
                <w:lang w:val="uk-UA"/>
              </w:rPr>
            </w:pPr>
          </w:p>
          <w:p w:rsidR="00266D9B" w:rsidRDefault="00266D9B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Організація роботи з обдарованими дітьми</w:t>
            </w:r>
          </w:p>
          <w:p w:rsidR="00266D9B" w:rsidRDefault="00266D9B" w:rsidP="007E2E3A">
            <w:pPr>
              <w:rPr>
                <w:sz w:val="32"/>
                <w:szCs w:val="32"/>
                <w:lang w:val="uk-UA"/>
              </w:rPr>
            </w:pPr>
          </w:p>
          <w:p w:rsidR="00266D9B" w:rsidRDefault="00266D9B" w:rsidP="007E2E3A">
            <w:pPr>
              <w:rPr>
                <w:sz w:val="32"/>
                <w:szCs w:val="32"/>
                <w:lang w:val="uk-UA"/>
              </w:rPr>
            </w:pPr>
          </w:p>
          <w:p w:rsidR="00266D9B" w:rsidRPr="001D6D5F" w:rsidRDefault="00D81A3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Анкетування </w:t>
            </w:r>
            <w:r w:rsidR="00266D9B">
              <w:rPr>
                <w:sz w:val="32"/>
                <w:szCs w:val="32"/>
                <w:lang w:val="uk-UA"/>
              </w:rPr>
              <w:t>учнів з метою вивчення їх індивідуальних особливостей та а</w:t>
            </w:r>
            <w:r>
              <w:rPr>
                <w:sz w:val="32"/>
                <w:szCs w:val="32"/>
                <w:lang w:val="uk-UA"/>
              </w:rPr>
              <w:t xml:space="preserve">налізу розвитку </w:t>
            </w:r>
            <w:r w:rsidR="00DA1671">
              <w:rPr>
                <w:sz w:val="32"/>
                <w:szCs w:val="32"/>
                <w:lang w:val="uk-UA"/>
              </w:rPr>
              <w:t xml:space="preserve"> </w:t>
            </w:r>
            <w:r w:rsidR="00DA1671" w:rsidRPr="001D6D5F">
              <w:rPr>
                <w:sz w:val="24"/>
                <w:szCs w:val="24"/>
                <w:lang w:val="uk-UA"/>
              </w:rPr>
              <w:t xml:space="preserve">(за планом </w:t>
            </w:r>
            <w:r w:rsidR="001D6D5F" w:rsidRPr="001D6D5F">
              <w:rPr>
                <w:sz w:val="24"/>
                <w:szCs w:val="24"/>
                <w:lang w:val="uk-UA"/>
              </w:rPr>
              <w:t>практичного психолога)</w:t>
            </w:r>
          </w:p>
          <w:p w:rsidR="00266D9B" w:rsidRDefault="00266D9B" w:rsidP="007E2E3A">
            <w:pPr>
              <w:rPr>
                <w:sz w:val="32"/>
                <w:szCs w:val="32"/>
                <w:lang w:val="uk-UA"/>
              </w:rPr>
            </w:pPr>
          </w:p>
          <w:p w:rsidR="00266D9B" w:rsidRDefault="009301A3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оновити</w:t>
            </w:r>
            <w:r w:rsidR="00266D9B">
              <w:rPr>
                <w:sz w:val="32"/>
                <w:szCs w:val="32"/>
                <w:lang w:val="uk-UA"/>
              </w:rPr>
              <w:t xml:space="preserve"> інформаційний б</w:t>
            </w:r>
            <w:r w:rsidR="001D6D5F">
              <w:rPr>
                <w:sz w:val="32"/>
                <w:szCs w:val="32"/>
                <w:lang w:val="uk-UA"/>
              </w:rPr>
              <w:t>анк даних про зайнятість учнів у</w:t>
            </w:r>
            <w:r w:rsidR="00266D9B">
              <w:rPr>
                <w:sz w:val="32"/>
                <w:szCs w:val="32"/>
                <w:lang w:val="uk-UA"/>
              </w:rPr>
              <w:t xml:space="preserve"> позаурочний час</w:t>
            </w:r>
          </w:p>
          <w:p w:rsidR="00D81A3A" w:rsidRDefault="00D81A3A" w:rsidP="007E2E3A">
            <w:pPr>
              <w:rPr>
                <w:sz w:val="32"/>
                <w:szCs w:val="32"/>
                <w:lang w:val="uk-UA"/>
              </w:rPr>
            </w:pPr>
          </w:p>
          <w:p w:rsidR="00D81A3A" w:rsidRDefault="00D81A3A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Організація роботи пришкільних гуртків та секцій</w:t>
            </w:r>
          </w:p>
          <w:p w:rsidR="00D81A3A" w:rsidRDefault="00D81A3A" w:rsidP="007E2E3A">
            <w:pPr>
              <w:rPr>
                <w:sz w:val="32"/>
                <w:szCs w:val="32"/>
                <w:lang w:val="uk-UA"/>
              </w:rPr>
            </w:pPr>
          </w:p>
          <w:p w:rsidR="00A564CC" w:rsidRDefault="00D81A3A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алучення учнів до проведення шкільних олімпіад, турнірів,конкурсів, предметних тижнів</w:t>
            </w:r>
          </w:p>
          <w:p w:rsidR="00D81A3A" w:rsidRDefault="00DE4F9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Конференція учнівського самоврядування (засідання старостату)</w:t>
            </w:r>
          </w:p>
          <w:p w:rsidR="008D148B" w:rsidRDefault="008D148B" w:rsidP="007E2E3A">
            <w:pPr>
              <w:rPr>
                <w:sz w:val="32"/>
                <w:szCs w:val="32"/>
                <w:lang w:val="uk-UA"/>
              </w:rPr>
            </w:pPr>
          </w:p>
          <w:p w:rsidR="00DE4F96" w:rsidRDefault="00DE4F9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асідання ради профілактики правопорушень</w:t>
            </w:r>
          </w:p>
          <w:p w:rsidR="00DE4F96" w:rsidRDefault="00DE4F96" w:rsidP="007E2E3A">
            <w:pPr>
              <w:rPr>
                <w:sz w:val="32"/>
                <w:szCs w:val="32"/>
                <w:lang w:val="uk-UA"/>
              </w:rPr>
            </w:pPr>
          </w:p>
          <w:p w:rsidR="00B43E3A" w:rsidRDefault="00B43E3A" w:rsidP="007E2E3A">
            <w:pPr>
              <w:rPr>
                <w:sz w:val="32"/>
                <w:szCs w:val="32"/>
                <w:lang w:val="uk-UA"/>
              </w:rPr>
            </w:pPr>
          </w:p>
          <w:p w:rsidR="00DE4F96" w:rsidRDefault="00B43E3A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еревірка підручників учбовим сектором</w:t>
            </w:r>
          </w:p>
          <w:p w:rsidR="005A415E" w:rsidRDefault="005A415E" w:rsidP="007E2E3A">
            <w:pPr>
              <w:rPr>
                <w:sz w:val="32"/>
                <w:szCs w:val="32"/>
                <w:lang w:val="uk-UA"/>
              </w:rPr>
            </w:pPr>
          </w:p>
          <w:p w:rsidR="00E06389" w:rsidRDefault="00E06389" w:rsidP="007E2E3A">
            <w:pPr>
              <w:rPr>
                <w:sz w:val="32"/>
                <w:szCs w:val="32"/>
                <w:lang w:val="uk-UA"/>
              </w:rPr>
            </w:pPr>
          </w:p>
          <w:p w:rsidR="005A415E" w:rsidRDefault="009301A3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Організація роботи методичного об’єднання класних керівників</w:t>
            </w:r>
          </w:p>
          <w:p w:rsidR="005A415E" w:rsidRDefault="005A415E" w:rsidP="007E2E3A">
            <w:pPr>
              <w:rPr>
                <w:sz w:val="32"/>
                <w:szCs w:val="32"/>
                <w:lang w:val="uk-UA"/>
              </w:rPr>
            </w:pPr>
          </w:p>
          <w:p w:rsidR="005A415E" w:rsidRDefault="005A415E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ласні збори. Завдання класного колективу на</w:t>
            </w:r>
            <w:r w:rsidRPr="005A415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  <w:lang w:val="uk-UA"/>
              </w:rPr>
              <w:t xml:space="preserve"> семестр, ставлення учнів до виконання доручень. Рейтинг учнів класу.</w:t>
            </w:r>
          </w:p>
          <w:p w:rsidR="00BE2A33" w:rsidRDefault="00BE2A33" w:rsidP="007E2E3A">
            <w:pPr>
              <w:rPr>
                <w:sz w:val="32"/>
                <w:szCs w:val="32"/>
                <w:lang w:val="uk-UA"/>
              </w:rPr>
            </w:pPr>
          </w:p>
          <w:p w:rsidR="00BC7816" w:rsidRDefault="008D148B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нференція учнівського самоврядування</w:t>
            </w:r>
            <w:r w:rsidR="00BC7816">
              <w:rPr>
                <w:sz w:val="32"/>
                <w:szCs w:val="32"/>
                <w:lang w:val="uk-UA"/>
              </w:rPr>
              <w:t>:</w:t>
            </w:r>
          </w:p>
          <w:p w:rsidR="00BC7816" w:rsidRDefault="00BC7816" w:rsidP="007E2E3A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аналіз роботи за 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  <w:lang w:val="uk-UA"/>
              </w:rPr>
              <w:t xml:space="preserve"> семестр;</w:t>
            </w:r>
          </w:p>
          <w:p w:rsidR="00BC7816" w:rsidRDefault="00BC7816" w:rsidP="007E2E3A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планування роботи на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  <w:lang w:val="uk-UA"/>
              </w:rPr>
              <w:t xml:space="preserve"> семестр</w:t>
            </w:r>
          </w:p>
          <w:p w:rsidR="00BC7816" w:rsidRDefault="00BC7816" w:rsidP="007E2E3A">
            <w:pPr>
              <w:pStyle w:val="a4"/>
              <w:rPr>
                <w:sz w:val="32"/>
                <w:szCs w:val="32"/>
                <w:lang w:val="uk-UA"/>
              </w:rPr>
            </w:pPr>
          </w:p>
          <w:p w:rsidR="00BC7816" w:rsidRPr="00BC7816" w:rsidRDefault="001D6D5F" w:rsidP="007E2E3A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Цільові рейди</w:t>
            </w:r>
            <w:r w:rsidR="00BC7816" w:rsidRPr="00BC7816">
              <w:rPr>
                <w:b/>
                <w:sz w:val="32"/>
                <w:szCs w:val="32"/>
                <w:lang w:val="uk-UA"/>
              </w:rPr>
              <w:t xml:space="preserve">: 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Відвідування учнями школи»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Запізнення на уроки»</w:t>
            </w:r>
          </w:p>
          <w:p w:rsidR="001D2C64" w:rsidRDefault="001D2C64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Зовнішній вигляд учня»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Учнівське дозвілля»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Санітарний стан класних кімнат»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«Підліток»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Діти на вулиці»</w:t>
            </w:r>
          </w:p>
          <w:p w:rsidR="00BC7816" w:rsidRPr="00BC7816" w:rsidRDefault="00BC7816" w:rsidP="007E2E3A">
            <w:pPr>
              <w:rPr>
                <w:b/>
                <w:sz w:val="32"/>
                <w:szCs w:val="32"/>
                <w:lang w:val="uk-UA"/>
              </w:rPr>
            </w:pPr>
            <w:r w:rsidRPr="00BC7816">
              <w:rPr>
                <w:b/>
                <w:sz w:val="32"/>
                <w:szCs w:val="32"/>
                <w:lang w:val="uk-UA"/>
              </w:rPr>
              <w:t>Акції: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«Спорт </w:t>
            </w:r>
            <w:r w:rsidR="001D2C64">
              <w:rPr>
                <w:sz w:val="32"/>
                <w:szCs w:val="32"/>
                <w:lang w:val="uk-UA"/>
              </w:rPr>
              <w:t>– заради здоров</w:t>
            </w:r>
            <w:r w:rsidR="001D2C64">
              <w:rPr>
                <w:sz w:val="32"/>
                <w:szCs w:val="32"/>
                <w:lang w:val="en-US"/>
              </w:rPr>
              <w:t>’</w:t>
            </w:r>
            <w:r w:rsidR="001D2C64">
              <w:rPr>
                <w:sz w:val="32"/>
                <w:szCs w:val="32"/>
                <w:lang w:val="uk-UA"/>
              </w:rPr>
              <w:t>я</w:t>
            </w:r>
            <w:r>
              <w:rPr>
                <w:sz w:val="32"/>
                <w:szCs w:val="32"/>
                <w:lang w:val="uk-UA"/>
              </w:rPr>
              <w:t>»</w:t>
            </w:r>
          </w:p>
          <w:p w:rsidR="00BC7816" w:rsidRDefault="00BC7816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Ні! – запізненням»</w:t>
            </w:r>
          </w:p>
          <w:p w:rsidR="001D6D5F" w:rsidRDefault="001D2C64" w:rsidP="007E2E3A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«Чиста школа – чисте місто</w:t>
            </w:r>
            <w:r w:rsidR="00BC7816">
              <w:rPr>
                <w:sz w:val="32"/>
                <w:szCs w:val="32"/>
                <w:lang w:val="uk-UA"/>
              </w:rPr>
              <w:t>»</w:t>
            </w:r>
          </w:p>
          <w:p w:rsidR="00531DD4" w:rsidRDefault="00531DD4" w:rsidP="007E2E3A">
            <w:pPr>
              <w:rPr>
                <w:sz w:val="32"/>
                <w:szCs w:val="32"/>
                <w:lang w:val="uk-UA"/>
              </w:rPr>
            </w:pPr>
          </w:p>
          <w:p w:rsidR="00531DD4" w:rsidRDefault="00531DD4" w:rsidP="007E2E3A">
            <w:pPr>
              <w:rPr>
                <w:sz w:val="32"/>
                <w:szCs w:val="32"/>
                <w:lang w:val="uk-UA"/>
              </w:rPr>
            </w:pPr>
          </w:p>
          <w:p w:rsidR="00531DD4" w:rsidRDefault="00531DD4" w:rsidP="007E2E3A">
            <w:pPr>
              <w:rPr>
                <w:sz w:val="32"/>
                <w:szCs w:val="32"/>
                <w:lang w:val="uk-UA"/>
              </w:rPr>
            </w:pPr>
          </w:p>
          <w:p w:rsidR="00531DD4" w:rsidRDefault="00531DD4" w:rsidP="007E2E3A">
            <w:pPr>
              <w:rPr>
                <w:sz w:val="32"/>
                <w:szCs w:val="32"/>
                <w:lang w:val="uk-UA"/>
              </w:rPr>
            </w:pPr>
          </w:p>
          <w:p w:rsidR="00531DD4" w:rsidRDefault="00531DD4" w:rsidP="007E2E3A">
            <w:pPr>
              <w:rPr>
                <w:sz w:val="32"/>
                <w:szCs w:val="32"/>
                <w:lang w:val="uk-UA"/>
              </w:rPr>
            </w:pPr>
          </w:p>
          <w:p w:rsidR="00531DD4" w:rsidRDefault="00531DD4" w:rsidP="007E2E3A">
            <w:pPr>
              <w:rPr>
                <w:sz w:val="32"/>
                <w:szCs w:val="32"/>
                <w:lang w:val="uk-UA"/>
              </w:rPr>
            </w:pPr>
          </w:p>
          <w:p w:rsidR="001D6D5F" w:rsidRPr="00BC7816" w:rsidRDefault="001D6D5F" w:rsidP="007E2E3A">
            <w:pPr>
              <w:rPr>
                <w:sz w:val="32"/>
                <w:szCs w:val="32"/>
                <w:lang w:val="uk-UA"/>
              </w:rPr>
            </w:pPr>
          </w:p>
          <w:p w:rsidR="00D81A3A" w:rsidRDefault="00DA2574" w:rsidP="007E2E3A">
            <w:pPr>
              <w:rPr>
                <w:lang w:val="uk-UA"/>
              </w:rPr>
            </w:pPr>
            <w:r>
              <w:rPr>
                <w:noProof/>
              </w:rPr>
              <w:lastRenderedPageBreak/>
              <w:pict>
                <v:rect id="_x0000_s1030" style="position:absolute;margin-left:-35.6pt;margin-top:-8.4pt;width:574.15pt;height:34.7pt;z-index:251660288">
                  <v:textbox style="mso-next-textbox:#_x0000_s1030">
                    <w:txbxContent>
                      <w:p w:rsidR="000B5AB4" w:rsidRPr="00E03BE9" w:rsidRDefault="000B5AB4">
                        <w:pPr>
                          <w:rPr>
                            <w:b/>
                            <w:sz w:val="44"/>
                            <w:szCs w:val="44"/>
                            <w:lang w:val="uk-UA"/>
                          </w:rPr>
                        </w:pPr>
                        <w:r w:rsidRPr="00E03BE9">
                          <w:rPr>
                            <w:b/>
                            <w:sz w:val="44"/>
                            <w:szCs w:val="44"/>
                            <w:lang w:val="uk-UA"/>
                          </w:rPr>
                          <w:t xml:space="preserve">                                   </w:t>
                        </w:r>
                        <w:r w:rsidRPr="00E03BE9">
                          <w:rPr>
                            <w:b/>
                            <w:sz w:val="44"/>
                            <w:szCs w:val="44"/>
                            <w:lang w:val="uk-UA"/>
                          </w:rPr>
                          <w:t>Модуль «Громадянин»</w:t>
                        </w:r>
                      </w:p>
                    </w:txbxContent>
                  </v:textbox>
                </v:rect>
              </w:pict>
            </w:r>
          </w:p>
          <w:p w:rsidR="00D81A3A" w:rsidRPr="00D81A3A" w:rsidRDefault="00D81A3A" w:rsidP="007E2E3A">
            <w:pPr>
              <w:rPr>
                <w:lang w:val="uk-UA"/>
              </w:rPr>
            </w:pPr>
          </w:p>
        </w:tc>
        <w:tc>
          <w:tcPr>
            <w:tcW w:w="1360" w:type="dxa"/>
          </w:tcPr>
          <w:p w:rsidR="00A564CC" w:rsidRDefault="00A564CC" w:rsidP="007E2E3A">
            <w:pPr>
              <w:rPr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09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2E04E8">
              <w:rPr>
                <w:sz w:val="28"/>
                <w:szCs w:val="28"/>
                <w:lang w:val="uk-UA"/>
              </w:rPr>
              <w:t>.09.</w:t>
            </w:r>
          </w:p>
          <w:p w:rsidR="002E04E8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2E04E8">
              <w:rPr>
                <w:sz w:val="28"/>
                <w:szCs w:val="28"/>
                <w:lang w:val="uk-UA"/>
              </w:rPr>
              <w:t>.09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9301A3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2E04E8">
              <w:rPr>
                <w:sz w:val="28"/>
                <w:szCs w:val="28"/>
                <w:lang w:val="uk-UA"/>
              </w:rPr>
              <w:t>.09.</w:t>
            </w:r>
          </w:p>
          <w:p w:rsidR="002E04E8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E04E8">
              <w:rPr>
                <w:sz w:val="28"/>
                <w:szCs w:val="28"/>
                <w:lang w:val="uk-UA"/>
              </w:rPr>
              <w:t>.09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184225">
              <w:rPr>
                <w:sz w:val="28"/>
                <w:szCs w:val="28"/>
                <w:lang w:val="uk-UA"/>
              </w:rPr>
              <w:t>.09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184225">
              <w:rPr>
                <w:sz w:val="28"/>
                <w:szCs w:val="28"/>
                <w:lang w:val="uk-UA"/>
              </w:rPr>
              <w:t>.09.</w:t>
            </w: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9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4.10</w:t>
            </w:r>
            <w:r w:rsidR="00184225">
              <w:rPr>
                <w:sz w:val="28"/>
                <w:szCs w:val="28"/>
                <w:lang w:val="uk-UA"/>
              </w:rPr>
              <w:t>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2</w:t>
            </w:r>
            <w:r w:rsidR="00266D9B">
              <w:rPr>
                <w:sz w:val="28"/>
                <w:szCs w:val="28"/>
                <w:lang w:val="uk-UA"/>
              </w:rPr>
              <w:t>.10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81A3A">
              <w:rPr>
                <w:sz w:val="28"/>
                <w:szCs w:val="28"/>
                <w:lang w:val="uk-UA"/>
              </w:rPr>
              <w:t>.09.</w:t>
            </w:r>
          </w:p>
          <w:p w:rsidR="00D81A3A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81A3A">
              <w:rPr>
                <w:sz w:val="28"/>
                <w:szCs w:val="28"/>
                <w:lang w:val="uk-UA"/>
              </w:rPr>
              <w:t>.10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1D2B37" w:rsidRDefault="001D2B37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7</w:t>
            </w:r>
            <w:r w:rsidR="00266D9B">
              <w:rPr>
                <w:sz w:val="28"/>
                <w:szCs w:val="28"/>
                <w:lang w:val="uk-UA"/>
              </w:rPr>
              <w:t>.10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8D148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</w:t>
            </w:r>
            <w:r w:rsidR="00D81A3A">
              <w:rPr>
                <w:sz w:val="28"/>
                <w:szCs w:val="28"/>
                <w:lang w:val="uk-UA"/>
              </w:rPr>
              <w:t>10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  <w:r w:rsidRPr="00DE4F96">
              <w:rPr>
                <w:sz w:val="24"/>
                <w:szCs w:val="24"/>
                <w:lang w:val="uk-UA"/>
              </w:rPr>
              <w:lastRenderedPageBreak/>
              <w:t>Перший тиждень кожного місяця</w:t>
            </w: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нній тиждень кожного місяця</w:t>
            </w:r>
          </w:p>
          <w:p w:rsidR="00B43E3A" w:rsidRDefault="00B43E3A" w:rsidP="007E2E3A">
            <w:pPr>
              <w:rPr>
                <w:sz w:val="24"/>
                <w:szCs w:val="24"/>
                <w:lang w:val="uk-UA"/>
              </w:rPr>
            </w:pPr>
          </w:p>
          <w:p w:rsidR="00B43E3A" w:rsidRDefault="00B43E3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віччі на рік  </w:t>
            </w:r>
          </w:p>
          <w:p w:rsidR="00B43E3A" w:rsidRDefault="00B43E3A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8D148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9.</w:t>
            </w:r>
            <w:r w:rsidR="005A415E">
              <w:rPr>
                <w:sz w:val="24"/>
                <w:szCs w:val="24"/>
                <w:lang w:val="uk-UA"/>
              </w:rPr>
              <w:t xml:space="preserve"> </w:t>
            </w:r>
          </w:p>
          <w:p w:rsidR="00B43E3A" w:rsidRDefault="00B43E3A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8D148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1.</w:t>
            </w: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E06389" w:rsidRDefault="00E06389" w:rsidP="007E2E3A">
            <w:pPr>
              <w:rPr>
                <w:sz w:val="24"/>
                <w:szCs w:val="24"/>
                <w:lang w:val="uk-UA"/>
              </w:rPr>
            </w:pPr>
          </w:p>
          <w:p w:rsidR="008D148B" w:rsidRDefault="008D148B" w:rsidP="007E2E3A">
            <w:pPr>
              <w:rPr>
                <w:sz w:val="24"/>
                <w:szCs w:val="24"/>
                <w:lang w:val="uk-UA"/>
              </w:rPr>
            </w:pPr>
          </w:p>
          <w:p w:rsidR="00BC7816" w:rsidRPr="00DE4F96" w:rsidRDefault="008D148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="00BC7816">
              <w:rPr>
                <w:sz w:val="24"/>
                <w:szCs w:val="24"/>
                <w:lang w:val="uk-UA"/>
              </w:rPr>
              <w:t>.01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E4F96" w:rsidRDefault="00DE4F96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</w:p>
          <w:p w:rsidR="00BC7816" w:rsidRDefault="00BC7816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BC7816" w:rsidRPr="002E04E8" w:rsidRDefault="001D2C6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C7816">
              <w:rPr>
                <w:sz w:val="28"/>
                <w:szCs w:val="28"/>
                <w:lang w:val="uk-UA"/>
              </w:rPr>
              <w:t>а річним планом</w:t>
            </w:r>
          </w:p>
        </w:tc>
        <w:tc>
          <w:tcPr>
            <w:tcW w:w="1843" w:type="dxa"/>
          </w:tcPr>
          <w:p w:rsidR="00A564CC" w:rsidRDefault="00A564CC" w:rsidP="007E2E3A">
            <w:pPr>
              <w:rPr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зна І.В.</w:t>
            </w:r>
          </w:p>
          <w:p w:rsidR="002E04E8" w:rsidRDefault="001D2B37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.</w:t>
            </w:r>
            <w:r w:rsidR="000B5AB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орг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0B5AB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. </w:t>
            </w:r>
            <w:proofErr w:type="spellStart"/>
            <w:r>
              <w:rPr>
                <w:sz w:val="28"/>
                <w:szCs w:val="28"/>
                <w:lang w:val="uk-UA"/>
              </w:rPr>
              <w:t>ке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зна І.В.</w:t>
            </w:r>
          </w:p>
          <w:p w:rsidR="002E04E8" w:rsidRDefault="001D2B37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.</w:t>
            </w:r>
            <w:r w:rsidR="000B5AB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орг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.</w:t>
            </w:r>
          </w:p>
          <w:p w:rsidR="002E04E8" w:rsidRDefault="002E04E8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D2B37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.орг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</w:p>
          <w:p w:rsidR="00184225" w:rsidRDefault="0018422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Г.В.</w:t>
            </w:r>
          </w:p>
          <w:p w:rsidR="00184225" w:rsidRPr="001D2B37" w:rsidRDefault="00184225" w:rsidP="007E2E3A">
            <w:pPr>
              <w:rPr>
                <w:sz w:val="24"/>
                <w:szCs w:val="24"/>
                <w:lang w:val="uk-UA"/>
              </w:rPr>
            </w:pPr>
            <w:r w:rsidRPr="001D2B37">
              <w:rPr>
                <w:sz w:val="24"/>
                <w:szCs w:val="24"/>
                <w:lang w:val="uk-UA"/>
              </w:rPr>
              <w:t>Авраменко Н.Д.</w:t>
            </w: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</w:p>
          <w:p w:rsidR="00184225" w:rsidRPr="008D148B" w:rsidRDefault="00184225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 w:rsidRPr="008D148B">
              <w:rPr>
                <w:sz w:val="24"/>
                <w:szCs w:val="24"/>
                <w:lang w:val="uk-UA"/>
              </w:rPr>
              <w:t>Возна</w:t>
            </w:r>
            <w:proofErr w:type="spellEnd"/>
            <w:r w:rsidRPr="008D148B">
              <w:rPr>
                <w:sz w:val="24"/>
                <w:szCs w:val="24"/>
                <w:lang w:val="uk-UA"/>
              </w:rPr>
              <w:t xml:space="preserve"> І.В.</w:t>
            </w:r>
          </w:p>
          <w:p w:rsidR="00184225" w:rsidRPr="008D148B" w:rsidRDefault="00184225" w:rsidP="007E2E3A">
            <w:pPr>
              <w:rPr>
                <w:sz w:val="24"/>
                <w:szCs w:val="24"/>
                <w:lang w:val="uk-UA"/>
              </w:rPr>
            </w:pPr>
            <w:r w:rsidRPr="008D148B">
              <w:rPr>
                <w:sz w:val="24"/>
                <w:szCs w:val="24"/>
                <w:lang w:val="uk-UA"/>
              </w:rPr>
              <w:t>Шевчук Г.В.</w:t>
            </w:r>
          </w:p>
          <w:p w:rsidR="00266D9B" w:rsidRPr="008D148B" w:rsidRDefault="008D148B" w:rsidP="007E2E3A">
            <w:pPr>
              <w:rPr>
                <w:sz w:val="24"/>
                <w:szCs w:val="24"/>
                <w:lang w:val="uk-UA"/>
              </w:rPr>
            </w:pPr>
            <w:r w:rsidRPr="008D148B">
              <w:rPr>
                <w:sz w:val="24"/>
                <w:szCs w:val="24"/>
                <w:lang w:val="uk-UA"/>
              </w:rPr>
              <w:t>Авраменко Н.Д.</w:t>
            </w:r>
          </w:p>
          <w:p w:rsidR="008D148B" w:rsidRDefault="008D148B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  <w:p w:rsidR="00266D9B" w:rsidRPr="001D2B37" w:rsidRDefault="001D2B37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 w:rsidRPr="001D2B37">
              <w:rPr>
                <w:sz w:val="24"/>
                <w:szCs w:val="24"/>
                <w:lang w:val="uk-UA"/>
              </w:rPr>
              <w:t>Щербатюк</w:t>
            </w:r>
            <w:proofErr w:type="spellEnd"/>
            <w:r w:rsidRPr="001D2B37">
              <w:rPr>
                <w:sz w:val="24"/>
                <w:szCs w:val="24"/>
                <w:lang w:val="uk-UA"/>
              </w:rPr>
              <w:t xml:space="preserve"> Л.М.</w:t>
            </w:r>
          </w:p>
          <w:p w:rsidR="00266D9B" w:rsidRPr="00266D9B" w:rsidRDefault="001D2B37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ябоко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266D9B" w:rsidRPr="00266D9B" w:rsidRDefault="00266D9B" w:rsidP="007E2E3A">
            <w:pPr>
              <w:rPr>
                <w:sz w:val="24"/>
                <w:szCs w:val="24"/>
                <w:lang w:val="uk-UA"/>
              </w:rPr>
            </w:pPr>
            <w:r w:rsidRPr="00266D9B">
              <w:rPr>
                <w:sz w:val="24"/>
                <w:szCs w:val="24"/>
                <w:lang w:val="uk-UA"/>
              </w:rPr>
              <w:t>Авраменко Н.Д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266D9B" w:rsidRPr="00D81A3A" w:rsidRDefault="00D81A3A" w:rsidP="007E2E3A">
            <w:pPr>
              <w:rPr>
                <w:sz w:val="24"/>
                <w:szCs w:val="24"/>
                <w:lang w:val="uk-UA"/>
              </w:rPr>
            </w:pPr>
            <w:r w:rsidRPr="00D81A3A">
              <w:rPr>
                <w:sz w:val="24"/>
                <w:szCs w:val="24"/>
                <w:lang w:val="uk-UA"/>
              </w:rPr>
              <w:t>Авраменко Н.Д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1D2B37" w:rsidRDefault="001D2B37" w:rsidP="007E2E3A">
            <w:pPr>
              <w:rPr>
                <w:sz w:val="28"/>
                <w:szCs w:val="28"/>
                <w:lang w:val="uk-UA"/>
              </w:rPr>
            </w:pP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  <w:p w:rsidR="00266D9B" w:rsidRDefault="00266D9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кер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кер.</w:t>
            </w:r>
          </w:p>
          <w:p w:rsidR="00D81A3A" w:rsidRDefault="009301A3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. г</w:t>
            </w:r>
            <w:r w:rsidR="00D81A3A">
              <w:rPr>
                <w:sz w:val="28"/>
                <w:szCs w:val="28"/>
                <w:lang w:val="uk-UA"/>
              </w:rPr>
              <w:t>уртків</w:t>
            </w:r>
          </w:p>
          <w:p w:rsidR="00D81A3A" w:rsidRDefault="00D81A3A" w:rsidP="007E2E3A">
            <w:pPr>
              <w:rPr>
                <w:sz w:val="28"/>
                <w:szCs w:val="28"/>
                <w:lang w:val="uk-UA"/>
              </w:rPr>
            </w:pPr>
          </w:p>
          <w:p w:rsidR="00D81A3A" w:rsidRPr="00DE4F96" w:rsidRDefault="000B5AB4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л.ке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D81A3A" w:rsidRDefault="000B5AB4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ч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4F96">
              <w:rPr>
                <w:sz w:val="24"/>
                <w:szCs w:val="24"/>
                <w:lang w:val="uk-UA"/>
              </w:rPr>
              <w:t>предм</w:t>
            </w:r>
            <w:proofErr w:type="spellEnd"/>
            <w:r w:rsidR="00DE4F96">
              <w:rPr>
                <w:sz w:val="24"/>
                <w:szCs w:val="24"/>
                <w:lang w:val="uk-UA"/>
              </w:rPr>
              <w:t>.</w:t>
            </w: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</w:p>
          <w:p w:rsidR="00DE4F96" w:rsidRDefault="001D2B3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ед.</w:t>
            </w:r>
            <w:r w:rsidR="000B5AB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орг.</w:t>
            </w: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</w:p>
          <w:p w:rsidR="008D148B" w:rsidRDefault="008D148B" w:rsidP="007E2E3A">
            <w:pPr>
              <w:rPr>
                <w:sz w:val="24"/>
                <w:szCs w:val="24"/>
                <w:lang w:val="uk-UA"/>
              </w:rPr>
            </w:pP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з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В.</w:t>
            </w: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ук Г.В.</w:t>
            </w: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раменко Н.Д.</w:t>
            </w:r>
          </w:p>
          <w:p w:rsidR="00DE4F96" w:rsidRDefault="00DE4F9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.кер.</w:t>
            </w:r>
          </w:p>
          <w:p w:rsidR="00B43E3A" w:rsidRDefault="001D2B3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.</w:t>
            </w:r>
            <w:r w:rsidR="000B5AB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о</w:t>
            </w:r>
            <w:r w:rsidR="000B5AB4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г.</w:t>
            </w:r>
          </w:p>
          <w:p w:rsidR="001D2B37" w:rsidRDefault="001D2B37" w:rsidP="007E2E3A">
            <w:pPr>
              <w:rPr>
                <w:sz w:val="24"/>
                <w:szCs w:val="24"/>
                <w:lang w:val="uk-UA"/>
              </w:rPr>
            </w:pPr>
          </w:p>
          <w:p w:rsidR="00B43E3A" w:rsidRDefault="001D2B3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.</w:t>
            </w:r>
            <w:r w:rsidR="000B5AB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орг.</w:t>
            </w: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ик Л.В.</w:t>
            </w: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</w:p>
          <w:p w:rsidR="00E06389" w:rsidRDefault="005A415E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зна І.В.</w:t>
            </w:r>
          </w:p>
          <w:p w:rsidR="005A415E" w:rsidRDefault="009301A3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5A415E">
              <w:rPr>
                <w:sz w:val="24"/>
                <w:szCs w:val="24"/>
                <w:lang w:val="uk-UA"/>
              </w:rPr>
              <w:t>Кл.кер.</w:t>
            </w: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5A415E" w:rsidP="007E2E3A">
            <w:pPr>
              <w:rPr>
                <w:sz w:val="24"/>
                <w:szCs w:val="24"/>
                <w:lang w:val="uk-UA"/>
              </w:rPr>
            </w:pPr>
          </w:p>
          <w:p w:rsidR="005A415E" w:rsidRDefault="000B5AB4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л.ке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E06389" w:rsidRDefault="00E06389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8D148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.</w:t>
            </w:r>
            <w:r w:rsidR="000B5AB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орг.</w:t>
            </w: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F65859" w:rsidRDefault="00F65859" w:rsidP="007E2E3A">
            <w:pPr>
              <w:rPr>
                <w:sz w:val="24"/>
                <w:szCs w:val="24"/>
                <w:lang w:val="uk-UA"/>
              </w:rPr>
            </w:pP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зна І.В.</w:t>
            </w: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ук Г.В.</w:t>
            </w: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раменко Н.Д.</w:t>
            </w:r>
          </w:p>
          <w:p w:rsidR="00BC7816" w:rsidRDefault="00531DD4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.</w:t>
            </w:r>
            <w:r w:rsidR="000B5AB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орг.</w:t>
            </w:r>
          </w:p>
          <w:p w:rsidR="00BC7816" w:rsidRDefault="000B5AB4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л.ке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BC7816" w:rsidRDefault="00BC7816" w:rsidP="007E2E3A">
            <w:pPr>
              <w:rPr>
                <w:sz w:val="24"/>
                <w:szCs w:val="24"/>
                <w:lang w:val="uk-UA"/>
              </w:rPr>
            </w:pPr>
          </w:p>
          <w:p w:rsidR="00BC7816" w:rsidRPr="00DE4F96" w:rsidRDefault="00BC7816" w:rsidP="007E2E3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A564CC" w:rsidRPr="002E04E8" w:rsidRDefault="00A564CC" w:rsidP="007E2E3A">
            <w:pPr>
              <w:rPr>
                <w:lang w:val="uk-UA"/>
              </w:rPr>
            </w:pPr>
          </w:p>
        </w:tc>
      </w:tr>
      <w:tr w:rsidR="00D81A3A" w:rsidRPr="002E04E8" w:rsidTr="007E2E3A">
        <w:tc>
          <w:tcPr>
            <w:tcW w:w="571" w:type="dxa"/>
          </w:tcPr>
          <w:p w:rsidR="00704F9B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:rsidR="00704F9B" w:rsidRPr="00704F9B" w:rsidRDefault="00704F9B" w:rsidP="007E2E3A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297" w:type="dxa"/>
          </w:tcPr>
          <w:p w:rsidR="00704F9B" w:rsidRPr="002E04E8" w:rsidRDefault="00704F9B" w:rsidP="007E2E3A">
            <w:pPr>
              <w:rPr>
                <w:lang w:val="uk-UA"/>
              </w:rPr>
            </w:pPr>
          </w:p>
          <w:p w:rsidR="00704F9B" w:rsidRPr="00704F9B" w:rsidRDefault="00704F9B" w:rsidP="007E2E3A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 xml:space="preserve">Зміст </w:t>
            </w:r>
            <w:r w:rsidR="00CD52DE">
              <w:rPr>
                <w:sz w:val="44"/>
                <w:szCs w:val="44"/>
                <w:lang w:val="uk-UA"/>
              </w:rPr>
              <w:t xml:space="preserve"> </w:t>
            </w:r>
            <w:r w:rsidRPr="00704F9B">
              <w:rPr>
                <w:sz w:val="44"/>
                <w:szCs w:val="44"/>
                <w:lang w:val="uk-UA"/>
              </w:rPr>
              <w:t>та</w:t>
            </w:r>
            <w:r w:rsidR="00CD52DE">
              <w:rPr>
                <w:sz w:val="44"/>
                <w:szCs w:val="44"/>
                <w:lang w:val="uk-UA"/>
              </w:rPr>
              <w:t xml:space="preserve"> </w:t>
            </w:r>
            <w:r w:rsidRPr="00704F9B">
              <w:rPr>
                <w:sz w:val="44"/>
                <w:szCs w:val="44"/>
                <w:lang w:val="uk-UA"/>
              </w:rPr>
              <w:t xml:space="preserve"> форми роботи</w:t>
            </w:r>
          </w:p>
          <w:p w:rsidR="00704F9B" w:rsidRPr="002E04E8" w:rsidRDefault="00704F9B" w:rsidP="007E2E3A">
            <w:pPr>
              <w:rPr>
                <w:lang w:val="uk-UA"/>
              </w:rPr>
            </w:pPr>
          </w:p>
        </w:tc>
        <w:tc>
          <w:tcPr>
            <w:tcW w:w="1360" w:type="dxa"/>
          </w:tcPr>
          <w:p w:rsidR="00704F9B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04F9B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2" w:type="dxa"/>
          </w:tcPr>
          <w:p w:rsidR="00704F9B" w:rsidRPr="00704F9B" w:rsidRDefault="00704F9B" w:rsidP="007E2E3A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DE4F96" w:rsidRPr="001406DC" w:rsidTr="003C7B2E">
        <w:trPr>
          <w:trHeight w:val="11476"/>
        </w:trPr>
        <w:tc>
          <w:tcPr>
            <w:tcW w:w="571" w:type="dxa"/>
          </w:tcPr>
          <w:p w:rsidR="00704F9B" w:rsidRDefault="00704F9B" w:rsidP="007E2E3A">
            <w:pPr>
              <w:rPr>
                <w:lang w:val="uk-UA"/>
              </w:rPr>
            </w:pPr>
          </w:p>
          <w:p w:rsidR="00CD52DE" w:rsidRDefault="00CD52DE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CD52DE" w:rsidRDefault="00CD52DE" w:rsidP="007E2E3A">
            <w:pPr>
              <w:rPr>
                <w:sz w:val="28"/>
                <w:szCs w:val="28"/>
                <w:lang w:val="uk-UA"/>
              </w:rPr>
            </w:pPr>
          </w:p>
          <w:p w:rsidR="00CD52DE" w:rsidRDefault="00CD52DE" w:rsidP="007E2E3A">
            <w:pPr>
              <w:rPr>
                <w:sz w:val="28"/>
                <w:szCs w:val="28"/>
                <w:lang w:val="uk-UA"/>
              </w:rPr>
            </w:pPr>
          </w:p>
          <w:p w:rsidR="00531DD4" w:rsidRDefault="00531DD4" w:rsidP="007E2E3A">
            <w:pPr>
              <w:rPr>
                <w:sz w:val="28"/>
                <w:szCs w:val="28"/>
                <w:lang w:val="uk-UA"/>
              </w:rPr>
            </w:pPr>
          </w:p>
          <w:p w:rsidR="00CD52DE" w:rsidRDefault="00CD52DE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AA786E" w:rsidRDefault="00AA786E" w:rsidP="007E2E3A">
            <w:pPr>
              <w:rPr>
                <w:sz w:val="28"/>
                <w:szCs w:val="28"/>
                <w:lang w:val="uk-UA"/>
              </w:rPr>
            </w:pPr>
          </w:p>
          <w:p w:rsidR="00AA786E" w:rsidRDefault="00AA786E" w:rsidP="007E2E3A">
            <w:pPr>
              <w:rPr>
                <w:sz w:val="28"/>
                <w:szCs w:val="28"/>
                <w:lang w:val="uk-UA"/>
              </w:rPr>
            </w:pPr>
          </w:p>
          <w:p w:rsidR="00AA786E" w:rsidRDefault="00AA786E" w:rsidP="007E2E3A">
            <w:pPr>
              <w:rPr>
                <w:sz w:val="28"/>
                <w:szCs w:val="28"/>
                <w:lang w:val="uk-UA"/>
              </w:rPr>
            </w:pPr>
          </w:p>
          <w:p w:rsidR="00F65859" w:rsidRDefault="00F65859" w:rsidP="007E2E3A">
            <w:pPr>
              <w:rPr>
                <w:sz w:val="28"/>
                <w:szCs w:val="28"/>
                <w:lang w:val="uk-UA"/>
              </w:rPr>
            </w:pPr>
          </w:p>
          <w:p w:rsidR="00F65859" w:rsidRDefault="00F65859" w:rsidP="007E2E3A">
            <w:pPr>
              <w:rPr>
                <w:sz w:val="28"/>
                <w:szCs w:val="28"/>
                <w:lang w:val="uk-UA"/>
              </w:rPr>
            </w:pPr>
          </w:p>
          <w:p w:rsidR="00F65859" w:rsidRDefault="00F65859" w:rsidP="007E2E3A">
            <w:pPr>
              <w:rPr>
                <w:sz w:val="28"/>
                <w:szCs w:val="28"/>
                <w:lang w:val="uk-UA"/>
              </w:rPr>
            </w:pPr>
          </w:p>
          <w:p w:rsidR="00531DD4" w:rsidRDefault="00531DD4" w:rsidP="007E2E3A">
            <w:pPr>
              <w:rPr>
                <w:sz w:val="28"/>
                <w:szCs w:val="28"/>
                <w:lang w:val="uk-UA"/>
              </w:rPr>
            </w:pPr>
          </w:p>
          <w:p w:rsidR="00AA786E" w:rsidRDefault="00AA786E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3F7B21" w:rsidRDefault="003F7B21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D11C67" w:rsidRDefault="00D11C67" w:rsidP="007E2E3A">
            <w:pPr>
              <w:rPr>
                <w:sz w:val="28"/>
                <w:szCs w:val="28"/>
                <w:lang w:val="uk-UA"/>
              </w:rPr>
            </w:pPr>
          </w:p>
          <w:p w:rsidR="00D11C67" w:rsidRDefault="00D11C67" w:rsidP="007E2E3A">
            <w:pPr>
              <w:rPr>
                <w:sz w:val="28"/>
                <w:szCs w:val="28"/>
                <w:lang w:val="uk-UA"/>
              </w:rPr>
            </w:pPr>
          </w:p>
          <w:p w:rsidR="00D11C67" w:rsidRDefault="00D11C67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EC159A" w:rsidRDefault="00EC159A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</w:p>
          <w:p w:rsidR="001F143F" w:rsidRDefault="001F143F" w:rsidP="007E2E3A">
            <w:pPr>
              <w:rPr>
                <w:sz w:val="28"/>
                <w:szCs w:val="28"/>
                <w:lang w:val="uk-UA"/>
              </w:rPr>
            </w:pPr>
          </w:p>
          <w:p w:rsidR="004E2BE6" w:rsidRDefault="004E2BE6" w:rsidP="007E2E3A">
            <w:pPr>
              <w:rPr>
                <w:sz w:val="28"/>
                <w:szCs w:val="28"/>
                <w:lang w:val="uk-UA"/>
              </w:rPr>
            </w:pPr>
          </w:p>
          <w:p w:rsidR="004E2BE6" w:rsidRDefault="004E2BE6" w:rsidP="007E2E3A">
            <w:pPr>
              <w:rPr>
                <w:sz w:val="28"/>
                <w:szCs w:val="28"/>
                <w:lang w:val="uk-UA"/>
              </w:rPr>
            </w:pPr>
          </w:p>
          <w:p w:rsidR="004E2BE6" w:rsidRDefault="004E2BE6" w:rsidP="007E2E3A">
            <w:pPr>
              <w:rPr>
                <w:sz w:val="28"/>
                <w:szCs w:val="28"/>
                <w:lang w:val="uk-UA"/>
              </w:rPr>
            </w:pPr>
          </w:p>
          <w:p w:rsidR="003606E5" w:rsidRDefault="003606E5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  <w:p w:rsidR="0016305B" w:rsidRDefault="0016305B" w:rsidP="007E2E3A">
            <w:pPr>
              <w:rPr>
                <w:sz w:val="28"/>
                <w:szCs w:val="28"/>
                <w:lang w:val="uk-UA"/>
              </w:rPr>
            </w:pPr>
          </w:p>
          <w:p w:rsidR="0016305B" w:rsidRDefault="0016305B" w:rsidP="007E2E3A">
            <w:pPr>
              <w:rPr>
                <w:sz w:val="28"/>
                <w:szCs w:val="28"/>
                <w:lang w:val="uk-UA"/>
              </w:rPr>
            </w:pPr>
          </w:p>
          <w:p w:rsidR="0098084F" w:rsidRDefault="0098084F" w:rsidP="007E2E3A">
            <w:pPr>
              <w:rPr>
                <w:sz w:val="28"/>
                <w:szCs w:val="28"/>
                <w:lang w:val="uk-UA"/>
              </w:rPr>
            </w:pPr>
          </w:p>
          <w:p w:rsidR="00E96605" w:rsidRDefault="00E96605" w:rsidP="007E2E3A">
            <w:pPr>
              <w:rPr>
                <w:sz w:val="28"/>
                <w:szCs w:val="28"/>
                <w:lang w:val="uk-UA"/>
              </w:rPr>
            </w:pPr>
          </w:p>
          <w:p w:rsidR="00E96605" w:rsidRDefault="00E96605" w:rsidP="007E2E3A">
            <w:pPr>
              <w:rPr>
                <w:sz w:val="28"/>
                <w:szCs w:val="28"/>
                <w:lang w:val="uk-UA"/>
              </w:rPr>
            </w:pPr>
          </w:p>
          <w:p w:rsidR="00E96605" w:rsidRDefault="00E96605" w:rsidP="007E2E3A">
            <w:pPr>
              <w:rPr>
                <w:sz w:val="28"/>
                <w:szCs w:val="28"/>
                <w:lang w:val="uk-UA"/>
              </w:rPr>
            </w:pPr>
          </w:p>
          <w:p w:rsidR="00E96605" w:rsidRDefault="00E96605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5548BA" w:rsidRDefault="005548BA" w:rsidP="007E2E3A">
            <w:pPr>
              <w:rPr>
                <w:sz w:val="28"/>
                <w:szCs w:val="28"/>
                <w:lang w:val="uk-UA"/>
              </w:rPr>
            </w:pPr>
          </w:p>
          <w:p w:rsidR="0016305B" w:rsidRDefault="0016305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B8785E" w:rsidRDefault="00B8785E" w:rsidP="007E2E3A">
            <w:pPr>
              <w:rPr>
                <w:sz w:val="28"/>
                <w:szCs w:val="28"/>
                <w:lang w:val="uk-UA"/>
              </w:rPr>
            </w:pPr>
          </w:p>
          <w:p w:rsidR="005548BA" w:rsidRDefault="005548BA" w:rsidP="007E2E3A">
            <w:pPr>
              <w:rPr>
                <w:sz w:val="28"/>
                <w:szCs w:val="28"/>
                <w:lang w:val="uk-UA"/>
              </w:rPr>
            </w:pPr>
          </w:p>
          <w:p w:rsidR="005548BA" w:rsidRDefault="005548BA" w:rsidP="007E2E3A">
            <w:pPr>
              <w:rPr>
                <w:sz w:val="28"/>
                <w:szCs w:val="28"/>
                <w:lang w:val="uk-UA"/>
              </w:rPr>
            </w:pPr>
          </w:p>
          <w:p w:rsidR="005548BA" w:rsidRDefault="005548BA" w:rsidP="007E2E3A">
            <w:pPr>
              <w:rPr>
                <w:sz w:val="28"/>
                <w:szCs w:val="28"/>
                <w:lang w:val="uk-UA"/>
              </w:rPr>
            </w:pP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</w:p>
          <w:p w:rsidR="009209FF" w:rsidRDefault="009209FF" w:rsidP="007E2E3A">
            <w:pPr>
              <w:rPr>
                <w:sz w:val="28"/>
                <w:szCs w:val="28"/>
                <w:lang w:val="uk-UA"/>
              </w:rPr>
            </w:pPr>
          </w:p>
          <w:p w:rsidR="009209FF" w:rsidRDefault="009209FF" w:rsidP="007E2E3A">
            <w:pPr>
              <w:rPr>
                <w:sz w:val="28"/>
                <w:szCs w:val="28"/>
                <w:lang w:val="uk-UA"/>
              </w:rPr>
            </w:pP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</w:p>
          <w:p w:rsidR="001651B2" w:rsidRDefault="001651B2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</w:p>
          <w:p w:rsidR="005D597A" w:rsidRDefault="002F76E1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  <w:p w:rsidR="005561C1" w:rsidRDefault="005561C1" w:rsidP="007E2E3A">
            <w:pPr>
              <w:rPr>
                <w:sz w:val="28"/>
                <w:szCs w:val="28"/>
                <w:lang w:val="uk-UA"/>
              </w:rPr>
            </w:pPr>
          </w:p>
          <w:p w:rsidR="005561C1" w:rsidRDefault="005561C1" w:rsidP="007E2E3A">
            <w:pPr>
              <w:rPr>
                <w:sz w:val="28"/>
                <w:szCs w:val="28"/>
                <w:lang w:val="uk-UA"/>
              </w:rPr>
            </w:pPr>
          </w:p>
          <w:p w:rsidR="005561C1" w:rsidRDefault="005561C1" w:rsidP="007E2E3A">
            <w:pPr>
              <w:rPr>
                <w:sz w:val="28"/>
                <w:szCs w:val="28"/>
                <w:lang w:val="uk-UA"/>
              </w:rPr>
            </w:pPr>
          </w:p>
          <w:p w:rsidR="00435408" w:rsidRDefault="00435408" w:rsidP="007E2E3A">
            <w:pPr>
              <w:rPr>
                <w:sz w:val="28"/>
                <w:szCs w:val="28"/>
                <w:lang w:val="uk-UA"/>
              </w:rPr>
            </w:pPr>
          </w:p>
          <w:p w:rsidR="00435408" w:rsidRDefault="00435408" w:rsidP="007E2E3A">
            <w:pPr>
              <w:rPr>
                <w:sz w:val="28"/>
                <w:szCs w:val="28"/>
                <w:lang w:val="uk-UA"/>
              </w:rPr>
            </w:pPr>
          </w:p>
          <w:p w:rsidR="00435408" w:rsidRDefault="00435408" w:rsidP="007E2E3A">
            <w:pPr>
              <w:rPr>
                <w:sz w:val="28"/>
                <w:szCs w:val="28"/>
                <w:lang w:val="uk-UA"/>
              </w:rPr>
            </w:pPr>
          </w:p>
          <w:p w:rsidR="00435408" w:rsidRDefault="00435408" w:rsidP="007E2E3A">
            <w:pPr>
              <w:rPr>
                <w:sz w:val="28"/>
                <w:szCs w:val="28"/>
                <w:lang w:val="uk-UA"/>
              </w:rPr>
            </w:pPr>
          </w:p>
          <w:p w:rsidR="005561C1" w:rsidRDefault="003A63E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  <w:p w:rsidR="005561C1" w:rsidRDefault="005561C1" w:rsidP="007E2E3A">
            <w:pPr>
              <w:rPr>
                <w:sz w:val="28"/>
                <w:szCs w:val="28"/>
                <w:lang w:val="uk-UA"/>
              </w:rPr>
            </w:pPr>
          </w:p>
          <w:p w:rsidR="005561C1" w:rsidRDefault="005561C1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74F6A" w:rsidRDefault="00974F6A" w:rsidP="007E2E3A">
            <w:pPr>
              <w:rPr>
                <w:sz w:val="28"/>
                <w:szCs w:val="28"/>
                <w:lang w:val="uk-UA"/>
              </w:rPr>
            </w:pPr>
          </w:p>
          <w:p w:rsidR="00974F6A" w:rsidRDefault="00974F6A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3A63E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1647C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B95304" w:rsidRDefault="001647C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95304" w:rsidRDefault="00B95304" w:rsidP="007E2E3A">
            <w:pPr>
              <w:rPr>
                <w:sz w:val="28"/>
                <w:szCs w:val="28"/>
                <w:lang w:val="uk-UA"/>
              </w:rPr>
            </w:pPr>
          </w:p>
          <w:p w:rsidR="00601C4B" w:rsidRDefault="00601C4B" w:rsidP="007E2E3A">
            <w:pPr>
              <w:rPr>
                <w:sz w:val="28"/>
                <w:szCs w:val="28"/>
                <w:lang w:val="uk-UA"/>
              </w:rPr>
            </w:pPr>
          </w:p>
          <w:p w:rsidR="00601C4B" w:rsidRDefault="00601C4B" w:rsidP="007E2E3A">
            <w:pPr>
              <w:rPr>
                <w:sz w:val="28"/>
                <w:szCs w:val="28"/>
                <w:lang w:val="uk-UA"/>
              </w:rPr>
            </w:pPr>
          </w:p>
          <w:p w:rsidR="00601C4B" w:rsidRDefault="00601C4B" w:rsidP="007E2E3A">
            <w:pPr>
              <w:rPr>
                <w:sz w:val="28"/>
                <w:szCs w:val="28"/>
                <w:lang w:val="uk-UA"/>
              </w:rPr>
            </w:pPr>
          </w:p>
          <w:p w:rsidR="00B95304" w:rsidRDefault="00601C4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  <w:p w:rsidR="00601C4B" w:rsidRDefault="00601C4B" w:rsidP="007E2E3A">
            <w:pPr>
              <w:rPr>
                <w:sz w:val="28"/>
                <w:szCs w:val="28"/>
                <w:lang w:val="uk-UA"/>
              </w:rPr>
            </w:pPr>
          </w:p>
          <w:p w:rsidR="00601C4B" w:rsidRDefault="00601C4B" w:rsidP="007E2E3A">
            <w:pPr>
              <w:rPr>
                <w:sz w:val="28"/>
                <w:szCs w:val="28"/>
                <w:lang w:val="uk-UA"/>
              </w:rPr>
            </w:pPr>
          </w:p>
          <w:p w:rsidR="00DF61C1" w:rsidRDefault="00DF61C1" w:rsidP="007E2E3A">
            <w:pPr>
              <w:rPr>
                <w:sz w:val="28"/>
                <w:szCs w:val="28"/>
                <w:lang w:val="uk-UA"/>
              </w:rPr>
            </w:pPr>
          </w:p>
          <w:p w:rsidR="00A40362" w:rsidRDefault="00601C4B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  <w:p w:rsidR="00A40362" w:rsidRPr="00A40362" w:rsidRDefault="00A40362" w:rsidP="007E2E3A">
            <w:pPr>
              <w:rPr>
                <w:sz w:val="28"/>
                <w:szCs w:val="28"/>
                <w:lang w:val="uk-UA"/>
              </w:rPr>
            </w:pPr>
          </w:p>
          <w:p w:rsidR="00A40362" w:rsidRPr="00A40362" w:rsidRDefault="00A40362" w:rsidP="007E2E3A">
            <w:pPr>
              <w:rPr>
                <w:sz w:val="28"/>
                <w:szCs w:val="28"/>
                <w:lang w:val="uk-UA"/>
              </w:rPr>
            </w:pPr>
          </w:p>
          <w:p w:rsidR="00A40362" w:rsidRDefault="00A40362" w:rsidP="007E2E3A">
            <w:pPr>
              <w:rPr>
                <w:sz w:val="28"/>
                <w:szCs w:val="28"/>
                <w:lang w:val="uk-UA"/>
              </w:rPr>
            </w:pPr>
          </w:p>
          <w:p w:rsidR="00627FB4" w:rsidRDefault="00A40362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27FB4" w:rsidRPr="00627FB4" w:rsidRDefault="00627FB4" w:rsidP="007E2E3A">
            <w:pPr>
              <w:rPr>
                <w:sz w:val="28"/>
                <w:szCs w:val="28"/>
                <w:lang w:val="uk-UA"/>
              </w:rPr>
            </w:pPr>
          </w:p>
          <w:p w:rsidR="00627FB4" w:rsidRPr="00627FB4" w:rsidRDefault="00627FB4" w:rsidP="007E2E3A">
            <w:pPr>
              <w:rPr>
                <w:sz w:val="28"/>
                <w:szCs w:val="28"/>
                <w:lang w:val="uk-UA"/>
              </w:rPr>
            </w:pPr>
          </w:p>
          <w:p w:rsidR="00627FB4" w:rsidRDefault="00627FB4" w:rsidP="007E2E3A">
            <w:pPr>
              <w:rPr>
                <w:sz w:val="28"/>
                <w:szCs w:val="28"/>
                <w:lang w:val="uk-UA"/>
              </w:rPr>
            </w:pPr>
          </w:p>
          <w:p w:rsidR="00627FB4" w:rsidRPr="00627FB4" w:rsidRDefault="00627FB4" w:rsidP="007E2E3A">
            <w:pPr>
              <w:rPr>
                <w:sz w:val="28"/>
                <w:szCs w:val="28"/>
                <w:lang w:val="uk-UA"/>
              </w:rPr>
            </w:pPr>
          </w:p>
          <w:p w:rsidR="007E2E3A" w:rsidRDefault="00627FB4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  <w:p w:rsidR="007E2E3A" w:rsidRPr="007E2E3A" w:rsidRDefault="007E2E3A" w:rsidP="007E2E3A">
            <w:pPr>
              <w:rPr>
                <w:sz w:val="28"/>
                <w:szCs w:val="28"/>
                <w:lang w:val="uk-UA"/>
              </w:rPr>
            </w:pPr>
          </w:p>
          <w:p w:rsidR="007E2E3A" w:rsidRPr="007E2E3A" w:rsidRDefault="007E2E3A" w:rsidP="007E2E3A">
            <w:pPr>
              <w:rPr>
                <w:sz w:val="28"/>
                <w:szCs w:val="28"/>
                <w:lang w:val="uk-UA"/>
              </w:rPr>
            </w:pPr>
          </w:p>
          <w:p w:rsidR="00601C4B" w:rsidRDefault="00F0576D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</w:p>
          <w:p w:rsidR="00F0576D" w:rsidRDefault="00F0576D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  <w:p w:rsidR="00647B3D" w:rsidRDefault="00647B3D" w:rsidP="007E2E3A">
            <w:pPr>
              <w:rPr>
                <w:sz w:val="28"/>
                <w:szCs w:val="28"/>
                <w:lang w:val="uk-UA"/>
              </w:rPr>
            </w:pPr>
          </w:p>
          <w:p w:rsidR="00647B3D" w:rsidRDefault="00647B3D" w:rsidP="007E2E3A">
            <w:pPr>
              <w:rPr>
                <w:sz w:val="28"/>
                <w:szCs w:val="28"/>
                <w:lang w:val="uk-UA"/>
              </w:rPr>
            </w:pPr>
          </w:p>
          <w:p w:rsidR="00647B3D" w:rsidRDefault="00647B3D" w:rsidP="007E2E3A">
            <w:pPr>
              <w:rPr>
                <w:sz w:val="28"/>
                <w:szCs w:val="28"/>
                <w:lang w:val="uk-UA"/>
              </w:rPr>
            </w:pPr>
          </w:p>
          <w:p w:rsidR="00647B3D" w:rsidRDefault="00647B3D" w:rsidP="007E2E3A">
            <w:pPr>
              <w:rPr>
                <w:sz w:val="28"/>
                <w:szCs w:val="28"/>
                <w:lang w:val="uk-UA"/>
              </w:rPr>
            </w:pPr>
          </w:p>
          <w:p w:rsidR="00647B3D" w:rsidRDefault="00647B3D" w:rsidP="007E2E3A">
            <w:pPr>
              <w:rPr>
                <w:sz w:val="28"/>
                <w:szCs w:val="28"/>
                <w:lang w:val="uk-UA"/>
              </w:rPr>
            </w:pPr>
          </w:p>
          <w:p w:rsidR="00647B3D" w:rsidRDefault="00647B3D" w:rsidP="007E2E3A">
            <w:pPr>
              <w:rPr>
                <w:sz w:val="28"/>
                <w:szCs w:val="28"/>
                <w:lang w:val="uk-UA"/>
              </w:rPr>
            </w:pPr>
          </w:p>
          <w:p w:rsidR="00647B3D" w:rsidRPr="007E2E3A" w:rsidRDefault="00DA2574" w:rsidP="007E2E3A">
            <w:pPr>
              <w:rPr>
                <w:sz w:val="28"/>
                <w:szCs w:val="28"/>
                <w:lang w:val="uk-UA"/>
              </w:rPr>
            </w:pPr>
            <w:r w:rsidRPr="00DA2574">
              <w:rPr>
                <w:b/>
                <w:noProof/>
                <w:sz w:val="28"/>
                <w:szCs w:val="28"/>
              </w:rPr>
              <w:pict>
                <v:rect id="_x0000_s1032" style="position:absolute;margin-left:-6.2pt;margin-top:169.7pt;width:574.2pt;height:57.8pt;z-index:251662336">
                  <v:textbox style="mso-next-textbox:#_x0000_s1032">
                    <w:txbxContent>
                      <w:p w:rsidR="000B5AB4" w:rsidRPr="00E03BE9" w:rsidRDefault="000B5AB4">
                        <w:pPr>
                          <w:rPr>
                            <w:b/>
                            <w:sz w:val="52"/>
                            <w:szCs w:val="52"/>
                            <w:lang w:val="uk-UA"/>
                          </w:rPr>
                        </w:pPr>
                        <w:r w:rsidRPr="00E03BE9">
                          <w:rPr>
                            <w:b/>
                            <w:sz w:val="52"/>
                            <w:szCs w:val="52"/>
                            <w:lang w:val="uk-UA"/>
                          </w:rPr>
                          <w:t xml:space="preserve">       </w:t>
                        </w:r>
                        <w:r w:rsidRPr="00E03BE9">
                          <w:rPr>
                            <w:b/>
                            <w:sz w:val="52"/>
                            <w:szCs w:val="52"/>
                            <w:lang w:val="uk-UA"/>
                          </w:rPr>
                          <w:t>Модуль «Праця, як джерело задоволення»</w:t>
                        </w:r>
                      </w:p>
                    </w:txbxContent>
                  </v:textbox>
                </v:rect>
              </w:pict>
            </w:r>
            <w:r w:rsidR="00647B3D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6297" w:type="dxa"/>
          </w:tcPr>
          <w:p w:rsidR="00704F9B" w:rsidRPr="002E04E8" w:rsidRDefault="00704F9B" w:rsidP="007E2E3A">
            <w:pPr>
              <w:rPr>
                <w:lang w:val="uk-UA"/>
              </w:rPr>
            </w:pPr>
          </w:p>
          <w:p w:rsidR="004F157B" w:rsidRDefault="00CD52DE" w:rsidP="007E2E3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D52DE">
              <w:rPr>
                <w:b/>
                <w:sz w:val="28"/>
                <w:szCs w:val="28"/>
                <w:lang w:val="uk-UA"/>
              </w:rPr>
              <w:t>Перший урок</w:t>
            </w:r>
            <w:r w:rsidR="000B5AB4">
              <w:rPr>
                <w:sz w:val="28"/>
                <w:szCs w:val="28"/>
                <w:lang w:val="uk-UA"/>
              </w:rPr>
              <w:t xml:space="preserve"> </w:t>
            </w:r>
            <w:r w:rsidR="000B5AB4" w:rsidRPr="000B5AB4">
              <w:rPr>
                <w:b/>
                <w:sz w:val="28"/>
                <w:szCs w:val="28"/>
                <w:lang w:val="uk-UA"/>
              </w:rPr>
              <w:t>до</w:t>
            </w:r>
            <w:r w:rsidR="000B5AB4">
              <w:rPr>
                <w:b/>
                <w:sz w:val="28"/>
                <w:szCs w:val="28"/>
                <w:lang w:val="uk-UA"/>
              </w:rPr>
              <w:t xml:space="preserve"> 25-річчя незалежності України</w:t>
            </w:r>
            <w:r w:rsidR="000B5AB4" w:rsidRPr="000B5AB4"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0B5AB4">
              <w:rPr>
                <w:sz w:val="28"/>
                <w:szCs w:val="28"/>
                <w:lang w:val="uk-UA"/>
              </w:rPr>
              <w:t xml:space="preserve">   </w:t>
            </w:r>
          </w:p>
          <w:p w:rsidR="000B5AB4" w:rsidRPr="000B5AB4" w:rsidRDefault="000B5AB4" w:rsidP="000B5AB4">
            <w:pPr>
              <w:ind w:left="425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F157B" w:rsidRPr="000B5AB4">
              <w:rPr>
                <w:sz w:val="28"/>
                <w:szCs w:val="28"/>
                <w:lang w:val="uk-UA"/>
              </w:rPr>
              <w:t>«</w:t>
            </w:r>
            <w:r w:rsidRPr="000B5AB4">
              <w:rPr>
                <w:sz w:val="28"/>
                <w:szCs w:val="28"/>
                <w:lang w:val="uk-UA"/>
              </w:rPr>
              <w:t xml:space="preserve">Україна – моя Батьківщина» </w:t>
            </w:r>
          </w:p>
          <w:p w:rsidR="00704F9B" w:rsidRPr="00531DD4" w:rsidRDefault="000B5AB4" w:rsidP="000B5AB4">
            <w:pPr>
              <w:pStyle w:val="a4"/>
              <w:ind w:left="785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531DD4">
              <w:rPr>
                <w:sz w:val="28"/>
                <w:szCs w:val="28"/>
                <w:lang w:val="uk-UA"/>
              </w:rPr>
              <w:t xml:space="preserve">                </w:t>
            </w:r>
            <w:r w:rsidR="00531DD4" w:rsidRPr="00531DD4">
              <w:rPr>
                <w:b/>
                <w:sz w:val="24"/>
                <w:szCs w:val="24"/>
                <w:lang w:val="uk-UA"/>
              </w:rPr>
              <w:t>(1-11 кл.)</w:t>
            </w:r>
          </w:p>
          <w:p w:rsidR="00F65859" w:rsidRPr="00F65859" w:rsidRDefault="00F65859" w:rsidP="007E2E3A">
            <w:pPr>
              <w:ind w:left="425"/>
              <w:rPr>
                <w:sz w:val="24"/>
                <w:szCs w:val="24"/>
                <w:lang w:val="uk-UA"/>
              </w:rPr>
            </w:pPr>
          </w:p>
          <w:p w:rsidR="00F65859" w:rsidRPr="00F65859" w:rsidRDefault="003C7B2E" w:rsidP="007E2E3A">
            <w:pPr>
              <w:pStyle w:val="a4"/>
              <w:ind w:left="785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 міжнародного Д</w:t>
            </w:r>
            <w:r w:rsidR="00F65859" w:rsidRPr="00F65859">
              <w:rPr>
                <w:b/>
                <w:sz w:val="24"/>
                <w:szCs w:val="24"/>
                <w:lang w:val="uk-UA"/>
              </w:rPr>
              <w:t>ня писемності (грамотності)</w:t>
            </w:r>
          </w:p>
          <w:p w:rsidR="00CC5128" w:rsidRPr="00F65859" w:rsidRDefault="00D31CE8" w:rsidP="007E2E3A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дрівка в минуле «Із сивої глибини віків бере початок  наша мова»</w:t>
            </w:r>
            <w:r w:rsidR="00904861">
              <w:rPr>
                <w:sz w:val="28"/>
                <w:szCs w:val="28"/>
                <w:lang w:val="uk-UA"/>
              </w:rPr>
              <w:t xml:space="preserve"> </w:t>
            </w:r>
            <w:r w:rsidR="00F65859">
              <w:rPr>
                <w:sz w:val="28"/>
                <w:szCs w:val="28"/>
                <w:lang w:val="uk-UA"/>
              </w:rPr>
              <w:t xml:space="preserve"> </w:t>
            </w:r>
            <w:r w:rsidR="00904861" w:rsidRPr="00F65859">
              <w:rPr>
                <w:b/>
                <w:sz w:val="24"/>
                <w:szCs w:val="24"/>
                <w:lang w:val="uk-UA"/>
              </w:rPr>
              <w:t>(1-4</w:t>
            </w:r>
            <w:r w:rsidR="00F65859" w:rsidRPr="00F65859">
              <w:rPr>
                <w:b/>
                <w:sz w:val="24"/>
                <w:szCs w:val="24"/>
                <w:lang w:val="uk-UA"/>
              </w:rPr>
              <w:t xml:space="preserve"> класи)</w:t>
            </w:r>
          </w:p>
          <w:p w:rsidR="00CD52DE" w:rsidRDefault="00CD52DE" w:rsidP="007E2E3A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uk-UA"/>
              </w:rPr>
            </w:pPr>
            <w:r w:rsidRPr="00CC5128">
              <w:rPr>
                <w:sz w:val="28"/>
                <w:szCs w:val="28"/>
                <w:lang w:val="uk-UA"/>
              </w:rPr>
              <w:t xml:space="preserve">Інформаційно-пізнавальна година </w:t>
            </w:r>
            <w:r w:rsidR="000B5AB4">
              <w:rPr>
                <w:sz w:val="28"/>
                <w:szCs w:val="28"/>
                <w:lang w:val="uk-UA"/>
              </w:rPr>
              <w:t xml:space="preserve">            </w:t>
            </w:r>
            <w:r w:rsidRPr="00CC5128">
              <w:rPr>
                <w:sz w:val="28"/>
                <w:szCs w:val="28"/>
                <w:lang w:val="uk-UA"/>
              </w:rPr>
              <w:t>«</w:t>
            </w:r>
            <w:r w:rsidR="00CC5128" w:rsidRPr="00CC5128">
              <w:rPr>
                <w:sz w:val="28"/>
                <w:szCs w:val="28"/>
                <w:lang w:val="uk-UA"/>
              </w:rPr>
              <w:t>До витоків писемності</w:t>
            </w:r>
            <w:r w:rsidR="00AA786E" w:rsidRPr="00CC5128">
              <w:rPr>
                <w:sz w:val="28"/>
                <w:szCs w:val="28"/>
                <w:lang w:val="uk-UA"/>
              </w:rPr>
              <w:t xml:space="preserve">»    </w:t>
            </w:r>
            <w:r w:rsidR="00CC5128" w:rsidRPr="00CC5128">
              <w:rPr>
                <w:b/>
                <w:sz w:val="28"/>
                <w:szCs w:val="28"/>
                <w:lang w:val="uk-UA"/>
              </w:rPr>
              <w:t>(5-8</w:t>
            </w:r>
            <w:r w:rsidR="00AA786E" w:rsidRPr="00CC5128">
              <w:rPr>
                <w:b/>
                <w:sz w:val="28"/>
                <w:szCs w:val="28"/>
                <w:lang w:val="uk-UA"/>
              </w:rPr>
              <w:t xml:space="preserve"> кл.)</w:t>
            </w:r>
          </w:p>
          <w:p w:rsidR="00F65859" w:rsidRPr="00F65859" w:rsidRDefault="00F65859" w:rsidP="007E2E3A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uk-UA"/>
              </w:rPr>
            </w:pPr>
            <w:r w:rsidRPr="00F65859">
              <w:rPr>
                <w:sz w:val="28"/>
                <w:szCs w:val="28"/>
                <w:lang w:val="uk-UA"/>
              </w:rPr>
              <w:t>«Від Нестора Літописця до сучасності»</w:t>
            </w:r>
          </w:p>
          <w:p w:rsidR="00F65859" w:rsidRPr="00F65859" w:rsidRDefault="00F65859" w:rsidP="007E2E3A">
            <w:pPr>
              <w:ind w:left="425"/>
              <w:rPr>
                <w:b/>
                <w:sz w:val="24"/>
                <w:szCs w:val="24"/>
                <w:lang w:val="uk-UA"/>
              </w:rPr>
            </w:pPr>
            <w:r w:rsidRPr="00F65859">
              <w:rPr>
                <w:b/>
                <w:sz w:val="28"/>
                <w:szCs w:val="28"/>
                <w:lang w:val="uk-UA"/>
              </w:rPr>
              <w:t xml:space="preserve">                                                 </w:t>
            </w:r>
            <w:r w:rsidRPr="00F65859">
              <w:rPr>
                <w:b/>
                <w:sz w:val="24"/>
                <w:szCs w:val="24"/>
                <w:lang w:val="uk-UA"/>
              </w:rPr>
              <w:t>(9-11 кл.)</w:t>
            </w:r>
          </w:p>
          <w:p w:rsidR="00AA786E" w:rsidRDefault="00AA786E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292266" w:rsidRDefault="003C7B2E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292266">
              <w:rPr>
                <w:b/>
                <w:sz w:val="28"/>
                <w:szCs w:val="28"/>
                <w:lang w:val="uk-UA"/>
              </w:rPr>
              <w:t xml:space="preserve">ня демократії </w:t>
            </w:r>
          </w:p>
          <w:p w:rsidR="00292266" w:rsidRPr="00292266" w:rsidRDefault="00292266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вітницька година спілкування «Демократичні цінності»                           </w:t>
            </w:r>
            <w:r w:rsidRPr="00292266">
              <w:rPr>
                <w:b/>
                <w:sz w:val="28"/>
                <w:szCs w:val="28"/>
                <w:lang w:val="uk-UA"/>
              </w:rPr>
              <w:t>(8-11 кл.)</w:t>
            </w:r>
          </w:p>
          <w:p w:rsidR="00292266" w:rsidRDefault="00292266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AA786E" w:rsidRDefault="003C7B2E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AA786E">
              <w:rPr>
                <w:b/>
                <w:sz w:val="28"/>
                <w:szCs w:val="28"/>
                <w:lang w:val="uk-UA"/>
              </w:rPr>
              <w:t>ня партизанської слави</w:t>
            </w:r>
          </w:p>
          <w:p w:rsidR="00AA786E" w:rsidRDefault="00531DD4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а година</w:t>
            </w:r>
            <w:r w:rsidR="00F65859">
              <w:rPr>
                <w:sz w:val="28"/>
                <w:szCs w:val="28"/>
                <w:lang w:val="uk-UA"/>
              </w:rPr>
              <w:t xml:space="preserve"> «</w:t>
            </w:r>
            <w:r w:rsidR="002D2116">
              <w:rPr>
                <w:sz w:val="28"/>
                <w:szCs w:val="28"/>
                <w:lang w:val="uk-UA"/>
              </w:rPr>
              <w:t>Мужність партизанська</w:t>
            </w:r>
            <w:r w:rsidR="00AA786E">
              <w:rPr>
                <w:sz w:val="28"/>
                <w:szCs w:val="28"/>
                <w:lang w:val="uk-UA"/>
              </w:rPr>
              <w:t>» (сторінками історії)</w:t>
            </w:r>
            <w:r w:rsidR="005D597A">
              <w:rPr>
                <w:sz w:val="28"/>
                <w:szCs w:val="28"/>
                <w:lang w:val="uk-UA"/>
              </w:rPr>
              <w:t xml:space="preserve">  </w:t>
            </w:r>
            <w:r w:rsidR="00D11C67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D597A">
              <w:rPr>
                <w:sz w:val="28"/>
                <w:szCs w:val="28"/>
                <w:lang w:val="uk-UA"/>
              </w:rPr>
              <w:t xml:space="preserve"> </w:t>
            </w:r>
            <w:r w:rsidR="00C858CC">
              <w:rPr>
                <w:b/>
                <w:sz w:val="28"/>
                <w:szCs w:val="28"/>
                <w:lang w:val="uk-UA"/>
              </w:rPr>
              <w:t>(8-9</w:t>
            </w:r>
            <w:r w:rsidR="005D597A" w:rsidRPr="005D597A">
              <w:rPr>
                <w:b/>
                <w:sz w:val="28"/>
                <w:szCs w:val="28"/>
                <w:lang w:val="uk-UA"/>
              </w:rPr>
              <w:t xml:space="preserve"> класи)</w:t>
            </w:r>
          </w:p>
          <w:p w:rsidR="005D597A" w:rsidRDefault="005D597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ставка літератури </w:t>
            </w:r>
            <w:r w:rsidRPr="005D597A">
              <w:rPr>
                <w:sz w:val="28"/>
                <w:szCs w:val="28"/>
                <w:lang w:val="uk-UA"/>
              </w:rPr>
              <w:t>«</w:t>
            </w:r>
            <w:r w:rsidR="002D2116">
              <w:rPr>
                <w:sz w:val="28"/>
                <w:szCs w:val="28"/>
                <w:lang w:val="uk-UA"/>
              </w:rPr>
              <w:t>Наші герої у роки</w:t>
            </w:r>
            <w:r w:rsidR="00C858CC">
              <w:rPr>
                <w:sz w:val="28"/>
                <w:szCs w:val="28"/>
                <w:lang w:val="uk-UA"/>
              </w:rPr>
              <w:t xml:space="preserve"> Великої Вітчизняної вій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3F7B21" w:rsidRDefault="003F7B21" w:rsidP="007E2E3A">
            <w:pPr>
              <w:rPr>
                <w:lang w:val="uk-UA"/>
              </w:rPr>
            </w:pPr>
          </w:p>
          <w:p w:rsidR="00EC159A" w:rsidRDefault="003C7B2E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українського Д</w:t>
            </w:r>
            <w:r w:rsidR="00EC159A">
              <w:rPr>
                <w:b/>
                <w:sz w:val="28"/>
                <w:szCs w:val="28"/>
                <w:lang w:val="uk-UA"/>
              </w:rPr>
              <w:t>ня бібліотек</w:t>
            </w:r>
          </w:p>
          <w:p w:rsidR="00EC159A" w:rsidRPr="00EC159A" w:rsidRDefault="00EC159A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 w:rsidRPr="00EC159A">
              <w:rPr>
                <w:b/>
                <w:sz w:val="28"/>
                <w:szCs w:val="28"/>
              </w:rPr>
              <w:t>Книжкова</w:t>
            </w:r>
            <w:proofErr w:type="spellEnd"/>
            <w:r w:rsidRPr="00EC15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159A">
              <w:rPr>
                <w:b/>
                <w:sz w:val="28"/>
                <w:szCs w:val="28"/>
              </w:rPr>
              <w:t>виставка</w:t>
            </w:r>
            <w:proofErr w:type="spellEnd"/>
            <w:r w:rsidRPr="00EC159A">
              <w:rPr>
                <w:sz w:val="28"/>
                <w:szCs w:val="28"/>
              </w:rPr>
              <w:t xml:space="preserve"> «</w:t>
            </w:r>
            <w:proofErr w:type="spellStart"/>
            <w:r w:rsidRPr="00EC159A">
              <w:rPr>
                <w:sz w:val="28"/>
                <w:szCs w:val="28"/>
              </w:rPr>
              <w:t>Її</w:t>
            </w:r>
            <w:proofErr w:type="spellEnd"/>
            <w:r w:rsidRPr="00EC159A">
              <w:rPr>
                <w:sz w:val="28"/>
                <w:szCs w:val="28"/>
              </w:rPr>
              <w:t xml:space="preserve"> </w:t>
            </w:r>
            <w:proofErr w:type="spellStart"/>
            <w:r w:rsidRPr="00EC159A">
              <w:rPr>
                <w:sz w:val="28"/>
                <w:szCs w:val="28"/>
              </w:rPr>
              <w:t>величність</w:t>
            </w:r>
            <w:proofErr w:type="spellEnd"/>
            <w:r w:rsidR="002356CF">
              <w:rPr>
                <w:sz w:val="28"/>
                <w:szCs w:val="28"/>
                <w:lang w:val="uk-UA"/>
              </w:rPr>
              <w:t xml:space="preserve"> -</w:t>
            </w:r>
            <w:r w:rsidRPr="00EC159A">
              <w:rPr>
                <w:sz w:val="28"/>
                <w:szCs w:val="28"/>
              </w:rPr>
              <w:t xml:space="preserve"> </w:t>
            </w:r>
            <w:proofErr w:type="spellStart"/>
            <w:r w:rsidRPr="00EC159A">
              <w:rPr>
                <w:sz w:val="28"/>
                <w:szCs w:val="28"/>
              </w:rPr>
              <w:t>українська</w:t>
            </w:r>
            <w:proofErr w:type="spellEnd"/>
            <w:r w:rsidRPr="00EC159A">
              <w:rPr>
                <w:sz w:val="28"/>
                <w:szCs w:val="28"/>
              </w:rPr>
              <w:t xml:space="preserve"> книга»</w:t>
            </w:r>
          </w:p>
          <w:p w:rsidR="003F7B21" w:rsidRDefault="00EC159A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 w:rsidRPr="00EC159A">
              <w:rPr>
                <w:b/>
                <w:sz w:val="28"/>
                <w:szCs w:val="28"/>
              </w:rPr>
              <w:t>Літературна</w:t>
            </w:r>
            <w:proofErr w:type="spellEnd"/>
            <w:r w:rsidRPr="00EC15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159A">
              <w:rPr>
                <w:b/>
                <w:sz w:val="28"/>
                <w:szCs w:val="28"/>
              </w:rPr>
              <w:t>подорож</w:t>
            </w:r>
            <w:proofErr w:type="spellEnd"/>
            <w:r w:rsidRPr="00EC159A">
              <w:rPr>
                <w:sz w:val="28"/>
                <w:szCs w:val="28"/>
              </w:rPr>
              <w:t xml:space="preserve"> «</w:t>
            </w:r>
            <w:proofErr w:type="spellStart"/>
            <w:r w:rsidRPr="00EC159A">
              <w:rPr>
                <w:sz w:val="28"/>
                <w:szCs w:val="28"/>
              </w:rPr>
              <w:t>Книжкові</w:t>
            </w:r>
            <w:proofErr w:type="spellEnd"/>
            <w:r w:rsidRPr="00EC159A">
              <w:rPr>
                <w:sz w:val="28"/>
                <w:szCs w:val="28"/>
              </w:rPr>
              <w:t xml:space="preserve"> </w:t>
            </w:r>
            <w:proofErr w:type="spellStart"/>
            <w:r w:rsidRPr="00EC159A">
              <w:rPr>
                <w:sz w:val="28"/>
                <w:szCs w:val="28"/>
              </w:rPr>
              <w:t>таємниці</w:t>
            </w:r>
            <w:proofErr w:type="spellEnd"/>
            <w:r w:rsidRPr="00EC159A">
              <w:rPr>
                <w:sz w:val="28"/>
                <w:szCs w:val="28"/>
              </w:rPr>
              <w:t>»</w:t>
            </w:r>
          </w:p>
          <w:p w:rsidR="00EC159A" w:rsidRPr="00EC159A" w:rsidRDefault="00EC159A" w:rsidP="007E2E3A">
            <w:pPr>
              <w:rPr>
                <w:b/>
                <w:sz w:val="28"/>
                <w:szCs w:val="28"/>
                <w:lang w:val="uk-UA"/>
              </w:rPr>
            </w:pPr>
            <w:r w:rsidRPr="00EC159A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(1-4 кл.)</w:t>
            </w:r>
          </w:p>
          <w:p w:rsidR="00EC159A" w:rsidRDefault="00EC159A" w:rsidP="007E2E3A">
            <w:pPr>
              <w:rPr>
                <w:sz w:val="28"/>
                <w:szCs w:val="28"/>
                <w:lang w:val="uk-UA"/>
              </w:rPr>
            </w:pPr>
            <w:r w:rsidRPr="00EC159A">
              <w:rPr>
                <w:b/>
                <w:sz w:val="28"/>
                <w:szCs w:val="28"/>
                <w:lang w:val="uk-UA"/>
              </w:rPr>
              <w:t>Інформаційна година</w:t>
            </w:r>
            <w:r w:rsidRPr="00EC159A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Ска</w:t>
            </w:r>
            <w:r w:rsidRPr="00EC159A">
              <w:rPr>
                <w:sz w:val="28"/>
                <w:szCs w:val="28"/>
                <w:lang w:val="uk-UA"/>
              </w:rPr>
              <w:t>рбниця віків»</w:t>
            </w:r>
          </w:p>
          <w:p w:rsidR="00EC159A" w:rsidRPr="00EC159A" w:rsidRDefault="00EC159A" w:rsidP="007E2E3A">
            <w:pPr>
              <w:rPr>
                <w:b/>
                <w:sz w:val="28"/>
                <w:szCs w:val="28"/>
                <w:lang w:val="uk-UA"/>
              </w:rPr>
            </w:pPr>
            <w:r w:rsidRPr="00EC159A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9E549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C159A">
              <w:rPr>
                <w:b/>
                <w:sz w:val="28"/>
                <w:szCs w:val="28"/>
                <w:lang w:val="uk-UA"/>
              </w:rPr>
              <w:t xml:space="preserve">    (5-9 кл.)</w:t>
            </w:r>
          </w:p>
          <w:p w:rsidR="00D11C67" w:rsidRPr="00EC159A" w:rsidRDefault="00D11C67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531DD4" w:rsidRDefault="00531DD4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ня миру</w:t>
            </w:r>
          </w:p>
          <w:p w:rsidR="00531DD4" w:rsidRDefault="00531DD4" w:rsidP="007E2E3A">
            <w:pPr>
              <w:rPr>
                <w:sz w:val="28"/>
                <w:szCs w:val="28"/>
                <w:lang w:val="uk-UA"/>
              </w:rPr>
            </w:pPr>
            <w:r w:rsidRPr="00531DD4">
              <w:rPr>
                <w:sz w:val="28"/>
                <w:szCs w:val="28"/>
                <w:lang w:val="uk-UA"/>
              </w:rPr>
              <w:t>Лінійка «Мир – заради майбутнього»</w:t>
            </w:r>
          </w:p>
          <w:p w:rsidR="004E2BE6" w:rsidRDefault="004E2BE6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леш-мо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Я люблю Україну»</w:t>
            </w:r>
          </w:p>
          <w:p w:rsidR="004E2BE6" w:rsidRPr="00531DD4" w:rsidRDefault="004E2BE6" w:rsidP="007E2E3A">
            <w:pPr>
              <w:rPr>
                <w:sz w:val="28"/>
                <w:szCs w:val="28"/>
                <w:lang w:val="uk-UA"/>
              </w:rPr>
            </w:pPr>
          </w:p>
          <w:p w:rsidR="005D597A" w:rsidRPr="005D597A" w:rsidRDefault="003C7B2E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5D597A" w:rsidRPr="005D597A">
              <w:rPr>
                <w:b/>
                <w:sz w:val="28"/>
                <w:szCs w:val="28"/>
                <w:lang w:val="uk-UA"/>
              </w:rPr>
              <w:t>ня українського козацтва</w:t>
            </w:r>
          </w:p>
          <w:p w:rsidR="001F143F" w:rsidRDefault="005D597A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лінійк</w:t>
            </w:r>
            <w:r w:rsidR="004E2BE6">
              <w:rPr>
                <w:sz w:val="28"/>
                <w:szCs w:val="28"/>
                <w:lang w:val="uk-UA"/>
              </w:rPr>
              <w:t>а «Україна від козацьких часів до сьогодення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7A69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9E549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E2BE6">
              <w:rPr>
                <w:b/>
                <w:sz w:val="28"/>
                <w:szCs w:val="28"/>
                <w:lang w:val="uk-UA"/>
              </w:rPr>
              <w:t>(1-4 кл.</w:t>
            </w:r>
            <w:r w:rsidR="001F143F">
              <w:rPr>
                <w:b/>
                <w:sz w:val="28"/>
                <w:szCs w:val="28"/>
                <w:lang w:val="uk-UA"/>
              </w:rPr>
              <w:t>)</w:t>
            </w:r>
          </w:p>
          <w:p w:rsidR="001F143F" w:rsidRDefault="004E2BE6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портивні змагання </w:t>
            </w:r>
            <w:r w:rsidRPr="009E5492">
              <w:rPr>
                <w:sz w:val="28"/>
                <w:szCs w:val="28"/>
                <w:lang w:val="uk-UA"/>
              </w:rPr>
              <w:t>«Козацький гарт-2016»</w:t>
            </w:r>
          </w:p>
          <w:p w:rsidR="009E5492" w:rsidRPr="009E5492" w:rsidRDefault="009E5492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Pr="009E5492">
              <w:rPr>
                <w:b/>
                <w:sz w:val="28"/>
                <w:szCs w:val="28"/>
                <w:lang w:val="uk-UA"/>
              </w:rPr>
              <w:t xml:space="preserve">    (8-11кл.)</w:t>
            </w:r>
          </w:p>
          <w:p w:rsidR="004E2BE6" w:rsidRDefault="004E2BE6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4E2BE6" w:rsidRDefault="004E2BE6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о Дня захисника України</w:t>
            </w:r>
          </w:p>
          <w:p w:rsidR="00E96605" w:rsidRDefault="009E5492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тична лінійка </w:t>
            </w:r>
            <w:r w:rsidR="00E96605">
              <w:rPr>
                <w:sz w:val="28"/>
                <w:szCs w:val="28"/>
                <w:lang w:val="uk-UA"/>
              </w:rPr>
              <w:t xml:space="preserve">«Пресвята Богородиця Покрова – покровителька українських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6605">
              <w:rPr>
                <w:sz w:val="28"/>
                <w:szCs w:val="28"/>
                <w:lang w:val="uk-UA"/>
              </w:rPr>
              <w:t>захисників»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E96605">
              <w:rPr>
                <w:sz w:val="28"/>
                <w:szCs w:val="28"/>
                <w:lang w:val="uk-UA"/>
              </w:rPr>
              <w:t xml:space="preserve">                  </w:t>
            </w:r>
          </w:p>
          <w:p w:rsidR="009E5492" w:rsidRDefault="00E96605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9E5492" w:rsidRPr="009E5492">
              <w:rPr>
                <w:b/>
                <w:sz w:val="28"/>
                <w:szCs w:val="28"/>
                <w:lang w:val="uk-UA"/>
              </w:rPr>
              <w:t>(7-11кл.)</w:t>
            </w:r>
          </w:p>
          <w:p w:rsidR="009E5492" w:rsidRPr="00E96605" w:rsidRDefault="009E5492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рок мужності</w:t>
            </w:r>
            <w:r w:rsidR="00E9660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6605" w:rsidRPr="00E96605">
              <w:rPr>
                <w:sz w:val="28"/>
                <w:szCs w:val="28"/>
                <w:lang w:val="uk-UA"/>
              </w:rPr>
              <w:t>«</w:t>
            </w:r>
            <w:r w:rsidR="00B8785E">
              <w:rPr>
                <w:sz w:val="28"/>
                <w:szCs w:val="28"/>
                <w:lang w:val="uk-UA"/>
              </w:rPr>
              <w:t>Мужність і відвага крізь покоління. Славетні імена України»</w:t>
            </w:r>
          </w:p>
          <w:p w:rsidR="004E2BE6" w:rsidRDefault="00E96605" w:rsidP="00E96605">
            <w:pPr>
              <w:tabs>
                <w:tab w:val="left" w:pos="3893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ab/>
              <w:t>(5-11кл.)</w:t>
            </w:r>
          </w:p>
          <w:p w:rsidR="00E96605" w:rsidRPr="00E96605" w:rsidRDefault="00E96605" w:rsidP="00E96605">
            <w:pPr>
              <w:tabs>
                <w:tab w:val="left" w:pos="3893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сеукраїнська дитяча акція </w:t>
            </w:r>
            <w:r w:rsidRPr="00E96605">
              <w:rPr>
                <w:sz w:val="28"/>
                <w:szCs w:val="28"/>
                <w:lang w:val="uk-UA"/>
              </w:rPr>
              <w:t>«Напиши листа захисни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6605">
              <w:rPr>
                <w:sz w:val="28"/>
                <w:szCs w:val="28"/>
                <w:lang w:val="uk-UA"/>
              </w:rPr>
              <w:t>України»</w: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E96605">
              <w:rPr>
                <w:b/>
                <w:sz w:val="28"/>
                <w:szCs w:val="28"/>
                <w:lang w:val="uk-UA"/>
              </w:rPr>
              <w:t>(5-11 кл.)</w:t>
            </w:r>
          </w:p>
          <w:p w:rsidR="00E96605" w:rsidRDefault="00E96605" w:rsidP="00E96605">
            <w:pPr>
              <w:tabs>
                <w:tab w:val="left" w:pos="3893"/>
              </w:tabs>
              <w:rPr>
                <w:b/>
                <w:sz w:val="28"/>
                <w:szCs w:val="28"/>
                <w:lang w:val="uk-UA"/>
              </w:rPr>
            </w:pPr>
          </w:p>
          <w:p w:rsidR="00B8785E" w:rsidRDefault="00B8785E" w:rsidP="00E96605">
            <w:pPr>
              <w:tabs>
                <w:tab w:val="left" w:pos="3893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ерегляд художніх фільмів про мужність та героїзм захисників української землі </w:t>
            </w:r>
          </w:p>
          <w:p w:rsidR="00B8785E" w:rsidRDefault="00B8785E" w:rsidP="00E96605">
            <w:pPr>
              <w:tabs>
                <w:tab w:val="left" w:pos="3893"/>
              </w:tabs>
              <w:rPr>
                <w:sz w:val="28"/>
                <w:szCs w:val="28"/>
                <w:lang w:val="uk-UA"/>
              </w:rPr>
            </w:pPr>
            <w:r w:rsidRPr="00B8785E">
              <w:rPr>
                <w:sz w:val="28"/>
                <w:szCs w:val="28"/>
                <w:lang w:val="uk-UA"/>
              </w:rPr>
              <w:t>«Гвардія», «Залізна сотня», «Полон», «</w:t>
            </w:r>
            <w:r>
              <w:rPr>
                <w:sz w:val="28"/>
                <w:szCs w:val="28"/>
                <w:lang w:val="uk-UA"/>
              </w:rPr>
              <w:t>Н</w:t>
            </w:r>
            <w:r w:rsidRPr="00B8785E">
              <w:rPr>
                <w:sz w:val="28"/>
                <w:szCs w:val="28"/>
                <w:lang w:val="uk-UA"/>
              </w:rPr>
              <w:t>ескорений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8785E" w:rsidRPr="00B8785E" w:rsidRDefault="00B8785E" w:rsidP="00E96605">
            <w:pPr>
              <w:tabs>
                <w:tab w:val="left" w:pos="3893"/>
              </w:tabs>
              <w:rPr>
                <w:sz w:val="28"/>
                <w:szCs w:val="28"/>
                <w:lang w:val="uk-UA"/>
              </w:rPr>
            </w:pPr>
            <w:r w:rsidRPr="005548BA">
              <w:rPr>
                <w:b/>
                <w:sz w:val="28"/>
                <w:szCs w:val="28"/>
                <w:lang w:val="uk-UA"/>
              </w:rPr>
              <w:t>Майстер-клас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5548BA">
              <w:rPr>
                <w:sz w:val="28"/>
                <w:szCs w:val="28"/>
                <w:lang w:val="uk-UA"/>
              </w:rPr>
              <w:t>Браслет нескорених»</w:t>
            </w:r>
          </w:p>
          <w:p w:rsidR="005548BA" w:rsidRDefault="005548BA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5D597A" w:rsidRDefault="001F143F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5548BA">
              <w:rPr>
                <w:b/>
                <w:sz w:val="28"/>
                <w:szCs w:val="28"/>
                <w:lang w:val="uk-UA"/>
              </w:rPr>
              <w:t xml:space="preserve">Дня </w:t>
            </w:r>
            <w:r w:rsidR="00B632A4">
              <w:rPr>
                <w:b/>
                <w:sz w:val="28"/>
                <w:szCs w:val="28"/>
                <w:lang w:val="uk-UA"/>
              </w:rPr>
              <w:t xml:space="preserve">визволення України від </w:t>
            </w:r>
            <w:proofErr w:type="spellStart"/>
            <w:r w:rsidR="00B632A4">
              <w:rPr>
                <w:b/>
                <w:sz w:val="28"/>
                <w:szCs w:val="28"/>
                <w:lang w:val="uk-UA"/>
              </w:rPr>
              <w:t>німецько</w:t>
            </w:r>
            <w:r w:rsidR="005D597A">
              <w:rPr>
                <w:b/>
                <w:sz w:val="28"/>
                <w:szCs w:val="28"/>
                <w:lang w:val="uk-UA"/>
              </w:rPr>
              <w:t>-</w:t>
            </w:r>
            <w:proofErr w:type="spellEnd"/>
            <w:r w:rsidR="005D597A">
              <w:rPr>
                <w:b/>
                <w:sz w:val="28"/>
                <w:szCs w:val="28"/>
                <w:lang w:val="uk-UA"/>
              </w:rPr>
              <w:t xml:space="preserve"> фашистських  загарбників</w:t>
            </w:r>
          </w:p>
          <w:p w:rsidR="0098084F" w:rsidRDefault="005D597A" w:rsidP="007E2E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ка</w:t>
            </w:r>
            <w:r w:rsidR="005548BA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«</w:t>
            </w:r>
            <w:r w:rsidR="0098084F">
              <w:rPr>
                <w:sz w:val="28"/>
                <w:szCs w:val="28"/>
                <w:lang w:val="uk-UA"/>
              </w:rPr>
              <w:t>Тих днів у пам’яті не</w:t>
            </w:r>
            <w:r w:rsidR="006E1C23">
              <w:rPr>
                <w:sz w:val="28"/>
                <w:szCs w:val="28"/>
                <w:lang w:val="uk-UA"/>
              </w:rPr>
              <w:t xml:space="preserve"> </w:t>
            </w:r>
            <w:r w:rsidR="0098084F">
              <w:rPr>
                <w:sz w:val="28"/>
                <w:szCs w:val="28"/>
                <w:lang w:val="uk-UA"/>
              </w:rPr>
              <w:t>стерти»</w:t>
            </w:r>
            <w:r w:rsidR="003606E5">
              <w:rPr>
                <w:sz w:val="28"/>
                <w:szCs w:val="28"/>
                <w:lang w:val="uk-UA"/>
              </w:rPr>
              <w:t xml:space="preserve">    </w:t>
            </w:r>
          </w:p>
          <w:p w:rsidR="005D597A" w:rsidRDefault="0098084F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606E5">
              <w:rPr>
                <w:sz w:val="28"/>
                <w:szCs w:val="28"/>
                <w:lang w:val="uk-UA"/>
              </w:rPr>
              <w:t xml:space="preserve"> </w:t>
            </w:r>
            <w:r w:rsidR="005548BA">
              <w:rPr>
                <w:b/>
                <w:sz w:val="28"/>
                <w:szCs w:val="28"/>
                <w:lang w:val="uk-UA"/>
              </w:rPr>
              <w:t>(8-11</w:t>
            </w:r>
            <w:r w:rsidR="00426742">
              <w:rPr>
                <w:b/>
                <w:sz w:val="28"/>
                <w:szCs w:val="28"/>
                <w:lang w:val="uk-UA"/>
              </w:rPr>
              <w:t>кл.</w:t>
            </w:r>
            <w:r w:rsidR="003606E5" w:rsidRPr="003606E5">
              <w:rPr>
                <w:b/>
                <w:sz w:val="28"/>
                <w:szCs w:val="28"/>
                <w:lang w:val="uk-UA"/>
              </w:rPr>
              <w:t>)</w:t>
            </w:r>
          </w:p>
          <w:p w:rsidR="00ED22B0" w:rsidRDefault="00ED22B0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нижкова виставка </w:t>
            </w:r>
            <w:r w:rsidRPr="00ED22B0">
              <w:rPr>
                <w:sz w:val="28"/>
                <w:szCs w:val="28"/>
                <w:lang w:val="uk-UA"/>
              </w:rPr>
              <w:t>«Рядки обпалені війною»</w:t>
            </w:r>
          </w:p>
          <w:p w:rsidR="005548BA" w:rsidRDefault="005548BA" w:rsidP="007E2E3A">
            <w:pPr>
              <w:rPr>
                <w:sz w:val="28"/>
                <w:szCs w:val="28"/>
                <w:lang w:val="uk-UA"/>
              </w:rPr>
            </w:pPr>
          </w:p>
          <w:p w:rsidR="005548BA" w:rsidRDefault="005548BA" w:rsidP="007E2E3A">
            <w:pPr>
              <w:rPr>
                <w:sz w:val="28"/>
                <w:szCs w:val="28"/>
                <w:lang w:val="uk-UA"/>
              </w:rPr>
            </w:pPr>
            <w:r w:rsidRPr="005548BA">
              <w:rPr>
                <w:b/>
                <w:sz w:val="28"/>
                <w:szCs w:val="28"/>
                <w:lang w:val="uk-UA"/>
              </w:rPr>
              <w:t>Урок мужності</w:t>
            </w:r>
            <w:r>
              <w:rPr>
                <w:sz w:val="28"/>
                <w:szCs w:val="28"/>
                <w:lang w:val="uk-UA"/>
              </w:rPr>
              <w:t xml:space="preserve"> «Шляхами подвигу і слави»</w:t>
            </w:r>
          </w:p>
          <w:p w:rsidR="005548BA" w:rsidRPr="005548BA" w:rsidRDefault="005548BA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Pr="005548BA">
              <w:rPr>
                <w:b/>
                <w:sz w:val="28"/>
                <w:szCs w:val="28"/>
                <w:lang w:val="uk-UA"/>
              </w:rPr>
              <w:t>(1-11 кл.)</w:t>
            </w:r>
          </w:p>
          <w:p w:rsidR="003606E5" w:rsidRDefault="003606E5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ED22B0" w:rsidRPr="00B0057E" w:rsidRDefault="00B0057E" w:rsidP="007E2E3A">
            <w:pPr>
              <w:rPr>
                <w:b/>
                <w:sz w:val="28"/>
                <w:szCs w:val="28"/>
                <w:lang w:val="uk-UA"/>
              </w:rPr>
            </w:pPr>
            <w:r w:rsidRPr="00B0057E">
              <w:rPr>
                <w:b/>
                <w:sz w:val="28"/>
                <w:szCs w:val="28"/>
                <w:lang w:val="uk-UA"/>
              </w:rPr>
              <w:t xml:space="preserve">До </w:t>
            </w:r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іжнародн</w:t>
            </w:r>
            <w:r w:rsid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C7B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</w:t>
            </w:r>
            <w:r w:rsid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я</w:t>
            </w:r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ротьби</w:t>
            </w:r>
            <w:proofErr w:type="spellEnd"/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ти</w:t>
            </w:r>
            <w:proofErr w:type="spellEnd"/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фашизму, расизму та </w:t>
            </w:r>
            <w:proofErr w:type="spellStart"/>
            <w:r w:rsidRPr="00B005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тисемітизму</w:t>
            </w:r>
            <w:proofErr w:type="spellEnd"/>
          </w:p>
          <w:p w:rsidR="005F25F3" w:rsidRDefault="00B0057E" w:rsidP="007E2E3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ховна година</w:t>
            </w:r>
            <w:r w:rsidR="005F25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25F3" w:rsidRPr="00426742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426742" w:rsidRPr="00426742">
              <w:rPr>
                <w:bCs/>
                <w:sz w:val="28"/>
                <w:szCs w:val="28"/>
              </w:rPr>
              <w:t>Минуле</w:t>
            </w:r>
            <w:proofErr w:type="spellEnd"/>
            <w:r w:rsidR="00426742" w:rsidRPr="004267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6742" w:rsidRPr="00426742">
              <w:rPr>
                <w:bCs/>
                <w:sz w:val="28"/>
                <w:szCs w:val="28"/>
              </w:rPr>
              <w:t>стукає</w:t>
            </w:r>
            <w:proofErr w:type="spellEnd"/>
            <w:r w:rsidR="00426742" w:rsidRPr="00426742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426742" w:rsidRPr="00426742">
              <w:rPr>
                <w:bCs/>
                <w:sz w:val="28"/>
                <w:szCs w:val="28"/>
              </w:rPr>
              <w:t>наші</w:t>
            </w:r>
            <w:proofErr w:type="spellEnd"/>
            <w:r w:rsidR="00426742" w:rsidRPr="004267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6742" w:rsidRPr="00426742">
              <w:rPr>
                <w:bCs/>
                <w:sz w:val="28"/>
                <w:szCs w:val="28"/>
              </w:rPr>
              <w:t>серця</w:t>
            </w:r>
            <w:proofErr w:type="spellEnd"/>
            <w:r w:rsidR="00426742" w:rsidRPr="00426742">
              <w:rPr>
                <w:bCs/>
                <w:sz w:val="28"/>
                <w:szCs w:val="28"/>
                <w:lang w:val="uk-UA"/>
              </w:rPr>
              <w:t>»</w:t>
            </w:r>
          </w:p>
          <w:p w:rsidR="00426742" w:rsidRPr="00426742" w:rsidRDefault="00426742" w:rsidP="007E2E3A">
            <w:pPr>
              <w:rPr>
                <w:b/>
                <w:sz w:val="28"/>
                <w:szCs w:val="28"/>
                <w:lang w:val="uk-UA"/>
              </w:rPr>
            </w:pPr>
            <w:r w:rsidRPr="00426742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</w:t>
            </w:r>
            <w:r w:rsidR="00B0057E">
              <w:rPr>
                <w:b/>
                <w:bCs/>
                <w:sz w:val="28"/>
                <w:szCs w:val="28"/>
                <w:lang w:val="uk-UA"/>
              </w:rPr>
              <w:t xml:space="preserve">                              (5-11</w:t>
            </w:r>
            <w:r w:rsidRPr="00426742">
              <w:rPr>
                <w:b/>
                <w:bCs/>
                <w:sz w:val="28"/>
                <w:szCs w:val="28"/>
                <w:lang w:val="uk-UA"/>
              </w:rPr>
              <w:t>кл.)</w:t>
            </w:r>
          </w:p>
          <w:p w:rsidR="00ED22B0" w:rsidRPr="00426742" w:rsidRDefault="00ED22B0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3606E5" w:rsidRDefault="003C7B2E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3606E5">
              <w:rPr>
                <w:b/>
                <w:sz w:val="28"/>
                <w:szCs w:val="28"/>
                <w:lang w:val="uk-UA"/>
              </w:rPr>
              <w:t>ня української писемності та мови</w:t>
            </w:r>
          </w:p>
          <w:p w:rsidR="009209FF" w:rsidRPr="009209FF" w:rsidRDefault="009209FF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тична лінійка</w:t>
            </w:r>
            <w:r w:rsidR="004267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Із витоків української писемності»                                          </w:t>
            </w:r>
            <w:r w:rsidR="00B0057E">
              <w:rPr>
                <w:b/>
                <w:sz w:val="28"/>
                <w:szCs w:val="28"/>
                <w:lang w:val="uk-UA"/>
              </w:rPr>
              <w:t>(5-9</w:t>
            </w:r>
            <w:r w:rsidRPr="009209FF">
              <w:rPr>
                <w:b/>
                <w:sz w:val="28"/>
                <w:szCs w:val="28"/>
                <w:lang w:val="uk-UA"/>
              </w:rPr>
              <w:t>кл.)</w:t>
            </w:r>
          </w:p>
          <w:p w:rsidR="009209FF" w:rsidRDefault="003606E5" w:rsidP="007E2E3A">
            <w:pPr>
              <w:rPr>
                <w:b/>
                <w:sz w:val="28"/>
                <w:szCs w:val="28"/>
                <w:lang w:val="uk-UA"/>
              </w:rPr>
            </w:pPr>
            <w:r w:rsidRPr="009209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209FF">
              <w:rPr>
                <w:b/>
                <w:sz w:val="28"/>
                <w:szCs w:val="28"/>
                <w:lang w:val="uk-UA"/>
              </w:rPr>
              <w:t xml:space="preserve">Творчий конкурс стінгазет, колажів </w:t>
            </w:r>
            <w:r w:rsidR="009209FF">
              <w:rPr>
                <w:sz w:val="28"/>
                <w:szCs w:val="28"/>
                <w:lang w:val="uk-UA"/>
              </w:rPr>
              <w:t>«Мова і писемність у цікавих фактах</w:t>
            </w:r>
            <w:r w:rsidR="009209FF" w:rsidRPr="009209FF">
              <w:rPr>
                <w:sz w:val="28"/>
                <w:szCs w:val="28"/>
                <w:lang w:val="uk-UA"/>
              </w:rPr>
              <w:t xml:space="preserve">» </w:t>
            </w:r>
            <w:r w:rsidR="00B0057E">
              <w:rPr>
                <w:b/>
                <w:sz w:val="28"/>
                <w:szCs w:val="28"/>
                <w:lang w:val="uk-UA"/>
              </w:rPr>
              <w:t xml:space="preserve">         (5-10</w:t>
            </w:r>
            <w:r w:rsidR="009209FF" w:rsidRPr="009209FF">
              <w:rPr>
                <w:b/>
                <w:sz w:val="28"/>
                <w:szCs w:val="28"/>
                <w:lang w:val="uk-UA"/>
              </w:rPr>
              <w:t>кл.)</w:t>
            </w:r>
            <w:r w:rsidR="009209FF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</w:p>
          <w:p w:rsidR="009209FF" w:rsidRDefault="009209FF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534471" w:rsidRDefault="00DA0F09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974F6A">
              <w:rPr>
                <w:b/>
                <w:sz w:val="28"/>
                <w:szCs w:val="28"/>
                <w:lang w:val="uk-UA"/>
              </w:rPr>
              <w:t>ня пам’яті жертв голодоморів</w:t>
            </w:r>
            <w:r w:rsidR="0053447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974F6A">
              <w:rPr>
                <w:b/>
                <w:sz w:val="28"/>
                <w:szCs w:val="28"/>
                <w:lang w:val="uk-UA"/>
              </w:rPr>
              <w:t>та політичних репресій</w:t>
            </w:r>
          </w:p>
          <w:p w:rsidR="00534471" w:rsidRDefault="00534471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нійка</w:t>
            </w:r>
            <w:r w:rsidR="00974F6A">
              <w:rPr>
                <w:b/>
                <w:sz w:val="28"/>
                <w:szCs w:val="28"/>
                <w:lang w:val="uk-UA"/>
              </w:rPr>
              <w:t>-реквіє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4471">
              <w:rPr>
                <w:sz w:val="28"/>
                <w:szCs w:val="28"/>
                <w:lang w:val="uk-UA"/>
              </w:rPr>
              <w:t>«Скорботна пам'ять поколінь»</w:t>
            </w:r>
          </w:p>
          <w:p w:rsidR="00534471" w:rsidRPr="00534471" w:rsidRDefault="00534471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435408">
              <w:rPr>
                <w:b/>
                <w:sz w:val="28"/>
                <w:szCs w:val="28"/>
                <w:lang w:val="uk-UA"/>
              </w:rPr>
              <w:t>(6-10</w:t>
            </w:r>
            <w:r w:rsidRPr="00534471">
              <w:rPr>
                <w:b/>
                <w:sz w:val="28"/>
                <w:szCs w:val="28"/>
                <w:lang w:val="uk-UA"/>
              </w:rPr>
              <w:t xml:space="preserve"> кл.)</w:t>
            </w:r>
          </w:p>
          <w:p w:rsidR="00534471" w:rsidRDefault="00534471" w:rsidP="007E2E3A">
            <w:pPr>
              <w:rPr>
                <w:color w:val="000000"/>
                <w:sz w:val="28"/>
                <w:szCs w:val="28"/>
                <w:lang w:val="uk-UA"/>
              </w:rPr>
            </w:pPr>
            <w:r w:rsidRPr="00534471">
              <w:rPr>
                <w:b/>
                <w:color w:val="000000"/>
                <w:sz w:val="28"/>
                <w:szCs w:val="28"/>
                <w:lang w:val="uk-UA"/>
              </w:rPr>
              <w:t>Виховна годи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Голодомор мовою фактів»</w:t>
            </w:r>
          </w:p>
          <w:p w:rsidR="00534471" w:rsidRPr="00534471" w:rsidRDefault="00534471" w:rsidP="007E2E3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534471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(5-11 кл.)</w:t>
            </w:r>
          </w:p>
          <w:p w:rsidR="00435408" w:rsidRDefault="00435408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435408" w:rsidRDefault="00435408" w:rsidP="004354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proofErr w:type="spellStart"/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я</w:t>
            </w:r>
            <w:proofErr w:type="spellEnd"/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ідності</w:t>
            </w:r>
            <w:proofErr w:type="spellEnd"/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35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ободи</w:t>
            </w:r>
            <w:proofErr w:type="spellEnd"/>
          </w:p>
          <w:p w:rsidR="00974F6A" w:rsidRPr="00D47B60" w:rsidRDefault="00435408" w:rsidP="00974F6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333333"/>
                <w:sz w:val="28"/>
                <w:szCs w:val="28"/>
                <w:lang w:val="uk-UA"/>
              </w:rPr>
            </w:pPr>
            <w:r w:rsidRPr="00974F6A">
              <w:rPr>
                <w:color w:val="000000"/>
                <w:sz w:val="28"/>
                <w:szCs w:val="28"/>
                <w:lang w:val="uk-UA"/>
              </w:rPr>
              <w:t>Тематична лінійка</w:t>
            </w:r>
            <w:r>
              <w:rPr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4F6A">
              <w:rPr>
                <w:b w:val="0"/>
                <w:color w:val="000000"/>
                <w:sz w:val="28"/>
                <w:szCs w:val="28"/>
                <w:lang w:val="uk-UA"/>
              </w:rPr>
              <w:t>«</w:t>
            </w:r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За </w:t>
            </w:r>
            <w:proofErr w:type="spellStart"/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Україну</w:t>
            </w:r>
            <w:proofErr w:type="spellEnd"/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, за </w:t>
            </w:r>
            <w:proofErr w:type="spellStart"/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її</w:t>
            </w:r>
            <w:proofErr w:type="spellEnd"/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волю!</w:t>
            </w:r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Вічна</w:t>
            </w:r>
            <w:proofErr w:type="spellEnd"/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пам’ять</w:t>
            </w:r>
            <w:proofErr w:type="spellEnd"/>
            <w:proofErr w:type="gramEnd"/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героям </w:t>
            </w:r>
            <w:proofErr w:type="spellStart"/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Небесної</w:t>
            </w:r>
            <w:proofErr w:type="spellEnd"/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632A4">
              <w:rPr>
                <w:b w:val="0"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</w:t>
            </w:r>
            <w:proofErr w:type="spellStart"/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отні</w:t>
            </w:r>
            <w:proofErr w:type="spellEnd"/>
            <w:r w:rsidR="00974F6A" w:rsidRPr="00974F6A">
              <w:rPr>
                <w:b w:val="0"/>
                <w:color w:val="333333"/>
                <w:sz w:val="28"/>
                <w:szCs w:val="28"/>
                <w:bdr w:val="none" w:sz="0" w:space="0" w:color="auto" w:frame="1"/>
              </w:rPr>
              <w:t>!</w:t>
            </w:r>
            <w:r w:rsidR="00D149BA">
              <w:rPr>
                <w:b w:val="0"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  <w:r w:rsidR="00D47B60">
              <w:rPr>
                <w:b w:val="0"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      </w:t>
            </w:r>
            <w:r w:rsidR="00D47B60" w:rsidRPr="00D47B60">
              <w:rPr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(5-11 кл.)</w:t>
            </w:r>
          </w:p>
          <w:p w:rsidR="00435408" w:rsidRPr="00D47B60" w:rsidRDefault="00974F6A" w:rsidP="00435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Урок мужності </w:t>
            </w:r>
            <w:r w:rsidRPr="00D47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Україна – це територія мужності і свободи»</w:t>
            </w:r>
            <w:r w:rsidR="00D47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r w:rsidR="00D47B60" w:rsidRPr="00D47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1-11 кл.)</w:t>
            </w:r>
          </w:p>
          <w:p w:rsidR="00435408" w:rsidRDefault="00435408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1647C4" w:rsidRDefault="00DA0F09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1647C4">
              <w:rPr>
                <w:b/>
                <w:sz w:val="28"/>
                <w:szCs w:val="28"/>
                <w:lang w:val="uk-UA"/>
              </w:rPr>
              <w:t>ня Збройних Сил України</w:t>
            </w:r>
          </w:p>
          <w:p w:rsidR="001647C4" w:rsidRPr="001647C4" w:rsidRDefault="001647C4" w:rsidP="007E2E3A">
            <w:pPr>
              <w:rPr>
                <w:b/>
                <w:sz w:val="28"/>
                <w:szCs w:val="28"/>
                <w:lang w:val="uk-UA"/>
              </w:rPr>
            </w:pPr>
            <w:r w:rsidRPr="001647C4">
              <w:rPr>
                <w:b/>
                <w:sz w:val="28"/>
                <w:szCs w:val="28"/>
                <w:lang w:val="uk-UA"/>
              </w:rPr>
              <w:t>Шоу-програма</w:t>
            </w:r>
            <w:r w:rsidRPr="001647C4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647C4">
              <w:rPr>
                <w:sz w:val="28"/>
                <w:szCs w:val="28"/>
              </w:rPr>
              <w:t>Солдатський</w:t>
            </w:r>
            <w:proofErr w:type="spellEnd"/>
            <w:r w:rsidRPr="001647C4">
              <w:rPr>
                <w:sz w:val="28"/>
                <w:szCs w:val="28"/>
              </w:rPr>
              <w:t xml:space="preserve"> марафон»</w:t>
            </w:r>
            <w:r w:rsidRPr="001647C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647C4" w:rsidRDefault="001647C4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Pr="0016305B">
              <w:rPr>
                <w:b/>
                <w:sz w:val="28"/>
                <w:szCs w:val="28"/>
                <w:lang w:val="uk-UA"/>
              </w:rPr>
              <w:t>(9-11 класи)</w:t>
            </w:r>
          </w:p>
          <w:p w:rsidR="001647C4" w:rsidRPr="00861412" w:rsidRDefault="001647C4" w:rsidP="007E2E3A">
            <w:pPr>
              <w:rPr>
                <w:b/>
                <w:sz w:val="28"/>
                <w:szCs w:val="28"/>
                <w:lang w:val="uk-UA"/>
              </w:rPr>
            </w:pPr>
            <w:r w:rsidRPr="001647C4">
              <w:rPr>
                <w:b/>
                <w:sz w:val="28"/>
                <w:szCs w:val="28"/>
              </w:rPr>
              <w:t xml:space="preserve">Година </w:t>
            </w:r>
            <w:proofErr w:type="spellStart"/>
            <w:r w:rsidRPr="001647C4">
              <w:rPr>
                <w:b/>
                <w:sz w:val="28"/>
                <w:szCs w:val="28"/>
              </w:rPr>
              <w:t>спілкування</w:t>
            </w:r>
            <w:proofErr w:type="spellEnd"/>
            <w:r w:rsidRPr="001647C4">
              <w:rPr>
                <w:sz w:val="28"/>
                <w:szCs w:val="28"/>
              </w:rPr>
              <w:t xml:space="preserve"> «</w:t>
            </w:r>
            <w:proofErr w:type="spellStart"/>
            <w:r w:rsidRPr="001647C4">
              <w:rPr>
                <w:sz w:val="28"/>
                <w:szCs w:val="28"/>
              </w:rPr>
              <w:t>Захисник</w:t>
            </w:r>
            <w:proofErr w:type="spellEnd"/>
            <w:proofErr w:type="gramStart"/>
            <w:r w:rsidRPr="001647C4">
              <w:rPr>
                <w:sz w:val="28"/>
                <w:szCs w:val="28"/>
              </w:rPr>
              <w:t xml:space="preserve"> </w:t>
            </w:r>
            <w:proofErr w:type="spellStart"/>
            <w:r w:rsidRPr="001647C4">
              <w:rPr>
                <w:sz w:val="28"/>
                <w:szCs w:val="28"/>
              </w:rPr>
              <w:t>В</w:t>
            </w:r>
            <w:proofErr w:type="gramEnd"/>
            <w:r w:rsidRPr="001647C4">
              <w:rPr>
                <w:sz w:val="28"/>
                <w:szCs w:val="28"/>
              </w:rPr>
              <w:t>ітчизни</w:t>
            </w:r>
            <w:proofErr w:type="spellEnd"/>
            <w:r w:rsidRPr="001647C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647C4">
              <w:rPr>
                <w:sz w:val="28"/>
                <w:szCs w:val="28"/>
              </w:rPr>
              <w:t>зірець</w:t>
            </w:r>
            <w:proofErr w:type="spellEnd"/>
            <w:r w:rsidRPr="001647C4">
              <w:rPr>
                <w:sz w:val="28"/>
                <w:szCs w:val="28"/>
              </w:rPr>
              <w:t xml:space="preserve"> </w:t>
            </w:r>
            <w:proofErr w:type="spellStart"/>
            <w:r w:rsidRPr="001647C4">
              <w:rPr>
                <w:sz w:val="28"/>
                <w:szCs w:val="28"/>
              </w:rPr>
              <w:t>патріотизму</w:t>
            </w:r>
            <w:proofErr w:type="spellEnd"/>
            <w:r w:rsidRPr="001647C4">
              <w:rPr>
                <w:sz w:val="28"/>
                <w:szCs w:val="28"/>
              </w:rPr>
              <w:t xml:space="preserve"> та</w:t>
            </w:r>
            <w:r w:rsidR="008D5855" w:rsidRPr="008D5855">
              <w:rPr>
                <w:sz w:val="28"/>
                <w:szCs w:val="28"/>
              </w:rPr>
              <w:t xml:space="preserve"> </w:t>
            </w:r>
            <w:proofErr w:type="spellStart"/>
            <w:r w:rsidRPr="001647C4">
              <w:rPr>
                <w:sz w:val="28"/>
                <w:szCs w:val="28"/>
              </w:rPr>
              <w:t>мужності</w:t>
            </w:r>
            <w:proofErr w:type="spellEnd"/>
            <w:r w:rsidRPr="001647C4">
              <w:rPr>
                <w:sz w:val="28"/>
                <w:szCs w:val="28"/>
              </w:rPr>
              <w:t>»</w:t>
            </w:r>
            <w:r w:rsidR="00861412">
              <w:rPr>
                <w:sz w:val="28"/>
                <w:szCs w:val="28"/>
                <w:lang w:val="uk-UA"/>
              </w:rPr>
              <w:t xml:space="preserve">              </w:t>
            </w:r>
            <w:r w:rsidR="00861412" w:rsidRPr="00861412">
              <w:rPr>
                <w:b/>
                <w:sz w:val="28"/>
                <w:szCs w:val="28"/>
                <w:lang w:val="uk-UA"/>
              </w:rPr>
              <w:t>(5-11 кл.)</w:t>
            </w:r>
          </w:p>
          <w:p w:rsidR="001647C4" w:rsidRPr="001647C4" w:rsidRDefault="001647C4" w:rsidP="007E2E3A">
            <w:pPr>
              <w:rPr>
                <w:sz w:val="28"/>
                <w:szCs w:val="28"/>
                <w:lang w:val="uk-UA"/>
              </w:rPr>
            </w:pPr>
            <w:r w:rsidRPr="001647C4">
              <w:rPr>
                <w:b/>
                <w:sz w:val="28"/>
                <w:szCs w:val="28"/>
                <w:lang w:val="uk-UA"/>
              </w:rPr>
              <w:t xml:space="preserve">Історичний екскурс </w:t>
            </w:r>
            <w:r w:rsidRPr="001647C4">
              <w:rPr>
                <w:sz w:val="28"/>
                <w:szCs w:val="28"/>
                <w:lang w:val="uk-UA"/>
              </w:rPr>
              <w:t>«Від військових загонів давніх часів до сучасної армії»</w:t>
            </w:r>
          </w:p>
          <w:p w:rsidR="001647C4" w:rsidRDefault="00861412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34471" w:rsidRDefault="00A2467E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3A63E4">
              <w:rPr>
                <w:b/>
                <w:sz w:val="28"/>
                <w:szCs w:val="28"/>
                <w:lang w:val="uk-UA"/>
              </w:rPr>
              <w:t>ня Соборності і Свободи України</w:t>
            </w:r>
          </w:p>
          <w:p w:rsidR="00861412" w:rsidRPr="00861412" w:rsidRDefault="003E7184" w:rsidP="0086141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тична лінійка </w:t>
            </w:r>
            <w:r w:rsidRPr="003E7184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E7184">
              <w:rPr>
                <w:rStyle w:val="s1"/>
                <w:sz w:val="28"/>
                <w:szCs w:val="28"/>
              </w:rPr>
              <w:t>Соборн</w:t>
            </w:r>
            <w:r w:rsidR="00B632A4">
              <w:rPr>
                <w:rStyle w:val="s1"/>
                <w:sz w:val="28"/>
                <w:szCs w:val="28"/>
              </w:rPr>
              <w:t>а</w:t>
            </w:r>
            <w:proofErr w:type="spellEnd"/>
            <w:r w:rsidR="00B632A4">
              <w:rPr>
                <w:rStyle w:val="s1"/>
                <w:sz w:val="28"/>
                <w:szCs w:val="28"/>
              </w:rPr>
              <w:t xml:space="preserve"> </w:t>
            </w:r>
            <w:proofErr w:type="spellStart"/>
            <w:r w:rsidR="00B632A4">
              <w:rPr>
                <w:rStyle w:val="s1"/>
                <w:sz w:val="28"/>
                <w:szCs w:val="28"/>
              </w:rPr>
              <w:t>мати</w:t>
            </w:r>
            <w:proofErr w:type="spellEnd"/>
            <w:r w:rsidR="00B632A4">
              <w:rPr>
                <w:rStyle w:val="s1"/>
                <w:sz w:val="28"/>
                <w:szCs w:val="28"/>
              </w:rPr>
              <w:t xml:space="preserve"> - </w:t>
            </w:r>
            <w:proofErr w:type="spellStart"/>
            <w:r w:rsidR="00B632A4">
              <w:rPr>
                <w:rStyle w:val="s1"/>
                <w:sz w:val="28"/>
                <w:szCs w:val="28"/>
              </w:rPr>
              <w:t>Україна</w:t>
            </w:r>
            <w:proofErr w:type="spellEnd"/>
            <w:r w:rsidR="00B632A4">
              <w:rPr>
                <w:rStyle w:val="s1"/>
                <w:sz w:val="28"/>
                <w:szCs w:val="28"/>
              </w:rPr>
              <w:t xml:space="preserve">, одна на </w:t>
            </w:r>
            <w:proofErr w:type="spellStart"/>
            <w:r w:rsidR="00B632A4">
              <w:rPr>
                <w:rStyle w:val="s1"/>
                <w:sz w:val="28"/>
                <w:szCs w:val="28"/>
              </w:rPr>
              <w:t>всіх</w:t>
            </w:r>
            <w:proofErr w:type="spellEnd"/>
            <w:r w:rsidR="00B632A4">
              <w:rPr>
                <w:rStyle w:val="s1"/>
                <w:sz w:val="28"/>
                <w:szCs w:val="28"/>
                <w:lang w:val="uk-UA"/>
              </w:rPr>
              <w:t xml:space="preserve"> </w:t>
            </w:r>
            <w:r w:rsidRPr="003E7184">
              <w:rPr>
                <w:rStyle w:val="s1"/>
                <w:sz w:val="28"/>
                <w:szCs w:val="28"/>
              </w:rPr>
              <w:t xml:space="preserve">як </w:t>
            </w:r>
            <w:proofErr w:type="spellStart"/>
            <w:r w:rsidRPr="003E7184">
              <w:rPr>
                <w:rStyle w:val="s1"/>
                <w:sz w:val="28"/>
                <w:szCs w:val="28"/>
              </w:rPr>
              <w:t>оберіг</w:t>
            </w:r>
            <w:proofErr w:type="spellEnd"/>
            <w:r w:rsidRPr="003E7184">
              <w:rPr>
                <w:rStyle w:val="s1"/>
                <w:sz w:val="28"/>
                <w:szCs w:val="28"/>
              </w:rPr>
              <w:t>»</w:t>
            </w:r>
            <w:r w:rsidR="00861412">
              <w:rPr>
                <w:rStyle w:val="s1"/>
                <w:sz w:val="28"/>
                <w:szCs w:val="28"/>
                <w:lang w:val="uk-UA"/>
              </w:rPr>
              <w:t xml:space="preserve">                             </w:t>
            </w:r>
            <w:r w:rsidR="00861412" w:rsidRPr="00861412">
              <w:rPr>
                <w:b/>
                <w:sz w:val="28"/>
                <w:szCs w:val="28"/>
                <w:lang w:val="uk-UA"/>
              </w:rPr>
              <w:t>(5-11 кл.)</w:t>
            </w:r>
          </w:p>
          <w:p w:rsidR="003E7184" w:rsidRPr="003E7184" w:rsidRDefault="003E7184" w:rsidP="007E2E3A">
            <w:pPr>
              <w:rPr>
                <w:rStyle w:val="s1"/>
                <w:sz w:val="28"/>
                <w:szCs w:val="28"/>
                <w:lang w:val="uk-UA"/>
              </w:rPr>
            </w:pPr>
            <w:r w:rsidRPr="003E7184">
              <w:rPr>
                <w:rStyle w:val="s1"/>
                <w:b/>
                <w:sz w:val="28"/>
                <w:szCs w:val="28"/>
                <w:lang w:val="uk-UA"/>
              </w:rPr>
              <w:t>Книжкова виставка</w:t>
            </w:r>
            <w:r>
              <w:rPr>
                <w:rStyle w:val="s1"/>
                <w:sz w:val="28"/>
                <w:szCs w:val="28"/>
                <w:lang w:val="uk-UA"/>
              </w:rPr>
              <w:t xml:space="preserve"> </w:t>
            </w:r>
            <w:r w:rsidRPr="003E7184">
              <w:rPr>
                <w:rStyle w:val="s1"/>
                <w:sz w:val="28"/>
                <w:szCs w:val="28"/>
                <w:lang w:val="uk-UA"/>
              </w:rPr>
              <w:t>«</w:t>
            </w:r>
            <w:r w:rsidRPr="003E7184">
              <w:rPr>
                <w:sz w:val="28"/>
                <w:szCs w:val="28"/>
              </w:rPr>
              <w:t xml:space="preserve">День </w:t>
            </w:r>
            <w:proofErr w:type="spellStart"/>
            <w:r w:rsidRPr="003E7184">
              <w:rPr>
                <w:sz w:val="28"/>
                <w:szCs w:val="28"/>
              </w:rPr>
              <w:t>Соборності</w:t>
            </w:r>
            <w:proofErr w:type="spellEnd"/>
            <w:r w:rsidRPr="003E7184">
              <w:rPr>
                <w:sz w:val="28"/>
                <w:szCs w:val="28"/>
              </w:rPr>
              <w:t xml:space="preserve"> – </w:t>
            </w:r>
            <w:proofErr w:type="spellStart"/>
            <w:r w:rsidRPr="003E7184">
              <w:rPr>
                <w:sz w:val="28"/>
                <w:szCs w:val="28"/>
              </w:rPr>
              <w:t>від</w:t>
            </w:r>
            <w:proofErr w:type="spellEnd"/>
            <w:r w:rsidRPr="003E7184">
              <w:rPr>
                <w:sz w:val="28"/>
                <w:szCs w:val="28"/>
              </w:rPr>
              <w:t xml:space="preserve"> </w:t>
            </w:r>
            <w:proofErr w:type="spellStart"/>
            <w:r w:rsidRPr="003E7184">
              <w:rPr>
                <w:sz w:val="28"/>
                <w:szCs w:val="28"/>
              </w:rPr>
              <w:t>мрій</w:t>
            </w:r>
            <w:proofErr w:type="spellEnd"/>
            <w:r w:rsidRPr="003E7184">
              <w:rPr>
                <w:sz w:val="28"/>
                <w:szCs w:val="28"/>
              </w:rPr>
              <w:t xml:space="preserve"> до </w:t>
            </w:r>
            <w:proofErr w:type="spellStart"/>
            <w:r w:rsidRPr="003E7184">
              <w:rPr>
                <w:sz w:val="28"/>
                <w:szCs w:val="28"/>
              </w:rPr>
              <w:t>дійсності</w:t>
            </w:r>
            <w:proofErr w:type="spellEnd"/>
            <w:r w:rsidRPr="003E7184">
              <w:rPr>
                <w:sz w:val="28"/>
                <w:szCs w:val="28"/>
              </w:rPr>
              <w:t>»</w:t>
            </w:r>
          </w:p>
          <w:p w:rsidR="003E7184" w:rsidRPr="00F041B8" w:rsidRDefault="003E7184" w:rsidP="007E2E3A">
            <w:pPr>
              <w:rPr>
                <w:b/>
                <w:sz w:val="28"/>
                <w:szCs w:val="28"/>
                <w:lang w:val="uk-UA"/>
              </w:rPr>
            </w:pPr>
            <w:r w:rsidRPr="003E7184">
              <w:rPr>
                <w:b/>
                <w:sz w:val="28"/>
                <w:szCs w:val="28"/>
                <w:lang w:val="uk-UA"/>
              </w:rPr>
              <w:t>К</w:t>
            </w:r>
            <w:proofErr w:type="spellStart"/>
            <w:r w:rsidRPr="003E7184">
              <w:rPr>
                <w:b/>
                <w:sz w:val="28"/>
                <w:szCs w:val="28"/>
              </w:rPr>
              <w:t>онкурс</w:t>
            </w:r>
            <w:proofErr w:type="spellEnd"/>
            <w:r w:rsidRPr="003E7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7184">
              <w:rPr>
                <w:b/>
                <w:sz w:val="28"/>
                <w:szCs w:val="28"/>
              </w:rPr>
              <w:t>малюнків</w:t>
            </w:r>
            <w:proofErr w:type="spellEnd"/>
            <w:r w:rsidRPr="003E7184">
              <w:rPr>
                <w:sz w:val="28"/>
                <w:szCs w:val="28"/>
              </w:rPr>
              <w:t xml:space="preserve"> «У нас одна </w:t>
            </w:r>
            <w:proofErr w:type="spellStart"/>
            <w:r w:rsidRPr="003E7184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тьківщина</w:t>
            </w:r>
            <w:proofErr w:type="spellEnd"/>
            <w:r>
              <w:rPr>
                <w:sz w:val="28"/>
                <w:szCs w:val="28"/>
              </w:rPr>
              <w:t xml:space="preserve"> – наша </w:t>
            </w:r>
            <w:proofErr w:type="spellStart"/>
            <w:r>
              <w:rPr>
                <w:sz w:val="28"/>
                <w:szCs w:val="28"/>
              </w:rPr>
              <w:t>рід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041B8">
              <w:rPr>
                <w:sz w:val="28"/>
                <w:szCs w:val="28"/>
                <w:lang w:val="uk-UA"/>
              </w:rPr>
              <w:t xml:space="preserve">                         </w:t>
            </w:r>
            <w:r w:rsidR="00F041B8" w:rsidRPr="00F041B8">
              <w:rPr>
                <w:b/>
                <w:sz w:val="28"/>
                <w:szCs w:val="28"/>
                <w:lang w:val="uk-UA"/>
              </w:rPr>
              <w:t>(5-9 кл.)</w:t>
            </w:r>
          </w:p>
          <w:p w:rsidR="00534471" w:rsidRDefault="00534471" w:rsidP="007E2E3A">
            <w:pPr>
              <w:rPr>
                <w:sz w:val="28"/>
                <w:szCs w:val="28"/>
                <w:lang w:val="uk-UA"/>
              </w:rPr>
            </w:pPr>
          </w:p>
          <w:p w:rsidR="00F041B8" w:rsidRDefault="00F041B8" w:rsidP="00F041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 м</w:t>
            </w:r>
            <w:proofErr w:type="spellStart"/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жнародн</w:t>
            </w:r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ня </w:t>
            </w:r>
            <w:proofErr w:type="spellStart"/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м’яті</w:t>
            </w:r>
            <w:proofErr w:type="spellEnd"/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жертв </w:t>
            </w:r>
            <w:proofErr w:type="spellStart"/>
            <w:r w:rsidRPr="00F04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косту</w:t>
            </w:r>
            <w:proofErr w:type="spellEnd"/>
          </w:p>
          <w:p w:rsidR="00F041B8" w:rsidRPr="00DF61C1" w:rsidRDefault="00F041B8" w:rsidP="00F041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інійка </w:t>
            </w:r>
            <w:r w:rsidR="00DF61C1" w:rsidRPr="00DF61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– реквієм </w:t>
            </w:r>
            <w:r w:rsidR="00DF61C1" w:rsidRPr="00DF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Скорботна свічка пам’яті святої»</w:t>
            </w:r>
            <w:r w:rsidR="0089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(</w:t>
            </w:r>
            <w:r w:rsidR="00893C6B" w:rsidRPr="0089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-11 кл.)</w:t>
            </w:r>
          </w:p>
          <w:p w:rsidR="00F041B8" w:rsidRDefault="00F041B8" w:rsidP="007E2E3A">
            <w:pPr>
              <w:rPr>
                <w:sz w:val="28"/>
                <w:szCs w:val="28"/>
                <w:lang w:val="uk-UA"/>
              </w:rPr>
            </w:pPr>
          </w:p>
          <w:p w:rsidR="00F041B8" w:rsidRDefault="00DF61C1" w:rsidP="007E2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о Дня </w:t>
            </w:r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м’яті</w:t>
            </w:r>
            <w:proofErr w:type="spellEnd"/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оїв</w:t>
            </w:r>
            <w:proofErr w:type="spellEnd"/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</w:t>
            </w:r>
            <w:proofErr w:type="gramStart"/>
            <w:r w:rsidRPr="00DF6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т</w:t>
            </w:r>
            <w:proofErr w:type="gramEnd"/>
          </w:p>
          <w:p w:rsidR="00DF61C1" w:rsidRPr="00893C6B" w:rsidRDefault="00DF61C1" w:rsidP="007E2E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інійка</w:t>
            </w:r>
            <w:r w:rsidRPr="0089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</w:t>
            </w:r>
            <w:r w:rsidR="00893C6B" w:rsidRPr="0089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м'ять про них живе і донині»</w:t>
            </w:r>
            <w:r w:rsidR="0089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93C6B" w:rsidRPr="0089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7-11 кл.)</w:t>
            </w:r>
          </w:p>
          <w:p w:rsidR="00DF61C1" w:rsidRDefault="00DF61C1" w:rsidP="007E2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F61C1" w:rsidRPr="00DF61C1" w:rsidRDefault="00DF61C1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0E557B" w:rsidRDefault="000E557B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ня пам’яті Героїв Небесної Сотні</w:t>
            </w:r>
          </w:p>
          <w:p w:rsidR="000E557B" w:rsidRDefault="000E557B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тична лінійка </w:t>
            </w:r>
            <w:r w:rsidRPr="00F0576D">
              <w:rPr>
                <w:sz w:val="28"/>
                <w:szCs w:val="28"/>
                <w:lang w:val="uk-UA"/>
              </w:rPr>
              <w:t>«Промені Гідності»</w:t>
            </w:r>
          </w:p>
          <w:p w:rsidR="000E557B" w:rsidRPr="00F0576D" w:rsidRDefault="00F0576D" w:rsidP="007E2E3A">
            <w:pPr>
              <w:rPr>
                <w:b/>
                <w:sz w:val="24"/>
                <w:szCs w:val="24"/>
                <w:lang w:val="uk-UA"/>
              </w:rPr>
            </w:pPr>
            <w:r w:rsidRPr="00F0576D">
              <w:rPr>
                <w:rFonts w:ascii="ProximaNovaRegular" w:hAnsi="ProximaNovaRegular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 w:rsidRPr="00F0576D">
              <w:rPr>
                <w:rFonts w:ascii="ProximaNovaRegular" w:hAnsi="ProximaNovaRegular"/>
                <w:b/>
                <w:color w:val="333333"/>
                <w:sz w:val="28"/>
                <w:szCs w:val="28"/>
                <w:shd w:val="clear" w:color="auto" w:fill="FFFFFF"/>
              </w:rPr>
              <w:t>леш-моб</w:t>
            </w:r>
            <w:proofErr w:type="spellEnd"/>
            <w:r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632A4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="00B632A4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Подаруй</w:t>
            </w:r>
            <w:proofErr w:type="spellEnd"/>
            <w:r w:rsidR="00B632A4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632A4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свого</w:t>
            </w:r>
            <w:proofErr w:type="spellEnd"/>
            <w:r w:rsidR="00B632A4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632A4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  <w:lang w:val="uk-UA"/>
              </w:rPr>
              <w:t>я</w:t>
            </w:r>
            <w:proofErr w:type="spellStart"/>
            <w:r w:rsidR="000E557B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нгола</w:t>
            </w:r>
            <w:proofErr w:type="spellEnd"/>
            <w:r w:rsidR="000E557B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 xml:space="preserve"> Героям </w:t>
            </w:r>
            <w:proofErr w:type="spellStart"/>
            <w:r w:rsidR="000E557B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Небесної</w:t>
            </w:r>
            <w:proofErr w:type="spellEnd"/>
            <w:r w:rsidR="000E557B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557B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Сотні</w:t>
            </w:r>
            <w:proofErr w:type="spellEnd"/>
            <w:r w:rsidR="000E557B"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</w:rPr>
              <w:t>".</w:t>
            </w:r>
            <w:r>
              <w:rPr>
                <w:rFonts w:ascii="ProximaNovaRegular" w:hAnsi="ProximaNovaRegular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</w:t>
            </w:r>
            <w:r w:rsidRPr="00F0576D">
              <w:rPr>
                <w:rFonts w:ascii="ProximaNovaRegular" w:hAnsi="ProximaNovaRegular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(5-11кл.)</w:t>
            </w:r>
          </w:p>
          <w:p w:rsidR="000E557B" w:rsidRDefault="000E557B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1651B2" w:rsidRDefault="007E3E41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1651B2">
              <w:rPr>
                <w:b/>
                <w:sz w:val="28"/>
                <w:szCs w:val="28"/>
                <w:lang w:val="uk-UA"/>
              </w:rPr>
              <w:t>ня рідної мови</w:t>
            </w:r>
          </w:p>
          <w:p w:rsidR="001651B2" w:rsidRDefault="001651B2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на година «Мови рідної скарби»    </w:t>
            </w:r>
            <w:r w:rsidRPr="001651B2">
              <w:rPr>
                <w:b/>
                <w:sz w:val="28"/>
                <w:szCs w:val="28"/>
                <w:lang w:val="uk-UA"/>
              </w:rPr>
              <w:t>(1-11 кл.)</w:t>
            </w:r>
          </w:p>
          <w:p w:rsidR="001651B2" w:rsidRDefault="001651B2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1651B2" w:rsidRDefault="00B26AFA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 Д</w:t>
            </w:r>
            <w:r w:rsidR="00601C4B">
              <w:rPr>
                <w:b/>
                <w:sz w:val="28"/>
                <w:szCs w:val="28"/>
                <w:lang w:val="uk-UA"/>
              </w:rPr>
              <w:t>ня народження Т.Г.Шевченка</w:t>
            </w:r>
          </w:p>
          <w:p w:rsidR="00601C4B" w:rsidRPr="008554F5" w:rsidRDefault="00601C4B" w:rsidP="007E2E3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554F5">
              <w:rPr>
                <w:b/>
                <w:sz w:val="28"/>
                <w:szCs w:val="28"/>
              </w:rPr>
              <w:t>Літературно-музична</w:t>
            </w:r>
            <w:proofErr w:type="spellEnd"/>
            <w:r w:rsidRPr="008554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54F5">
              <w:rPr>
                <w:b/>
                <w:sz w:val="28"/>
                <w:szCs w:val="28"/>
              </w:rPr>
              <w:t>композиція</w:t>
            </w:r>
            <w:proofErr w:type="spellEnd"/>
            <w:r w:rsidRPr="008554F5">
              <w:rPr>
                <w:sz w:val="28"/>
                <w:szCs w:val="28"/>
              </w:rPr>
              <w:t xml:space="preserve"> "</w:t>
            </w:r>
            <w:proofErr w:type="spellStart"/>
            <w:r w:rsidRPr="008554F5">
              <w:rPr>
                <w:sz w:val="28"/>
                <w:szCs w:val="28"/>
              </w:rPr>
              <w:t>Пишаємося</w:t>
            </w:r>
            <w:proofErr w:type="spellEnd"/>
            <w:r w:rsidRPr="008554F5">
              <w:rPr>
                <w:sz w:val="28"/>
                <w:szCs w:val="28"/>
              </w:rPr>
              <w:t xml:space="preserve"> славою </w:t>
            </w:r>
            <w:proofErr w:type="spellStart"/>
            <w:proofErr w:type="gramStart"/>
            <w:r w:rsidRPr="008554F5">
              <w:rPr>
                <w:sz w:val="28"/>
                <w:szCs w:val="28"/>
              </w:rPr>
              <w:t>твоєю</w:t>
            </w:r>
            <w:proofErr w:type="spellEnd"/>
            <w:proofErr w:type="gramEnd"/>
            <w:r w:rsidRPr="008554F5">
              <w:rPr>
                <w:sz w:val="28"/>
                <w:szCs w:val="28"/>
              </w:rPr>
              <w:t>"</w:t>
            </w:r>
          </w:p>
          <w:p w:rsidR="008554F5" w:rsidRPr="008554F5" w:rsidRDefault="00B26AFA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тературна вставка</w:t>
            </w:r>
            <w:r w:rsidR="00601C4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1C4B" w:rsidRPr="008554F5">
              <w:rPr>
                <w:sz w:val="28"/>
                <w:szCs w:val="28"/>
                <w:lang w:val="uk-UA"/>
              </w:rPr>
              <w:t>«</w:t>
            </w:r>
            <w:r w:rsidR="008554F5" w:rsidRPr="008554F5">
              <w:rPr>
                <w:sz w:val="28"/>
                <w:szCs w:val="28"/>
                <w:lang w:val="uk-UA"/>
              </w:rPr>
              <w:t>На струнах Кобзаревої душі»</w:t>
            </w:r>
            <w:r w:rsidR="008554F5" w:rsidRPr="008554F5"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  <w:r w:rsidR="008554F5"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 w:rsidR="008554F5" w:rsidRPr="008554F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8554F5" w:rsidRPr="008554F5">
              <w:rPr>
                <w:b/>
                <w:sz w:val="28"/>
                <w:szCs w:val="28"/>
                <w:lang w:val="uk-UA"/>
              </w:rPr>
              <w:t>(5-10 кл.)</w:t>
            </w:r>
          </w:p>
          <w:p w:rsidR="001651B2" w:rsidRPr="00FB282D" w:rsidRDefault="00601C4B" w:rsidP="007E2E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онкурс малюнк</w:t>
            </w:r>
            <w:r w:rsidR="008554F5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8554F5">
              <w:rPr>
                <w:sz w:val="28"/>
                <w:szCs w:val="28"/>
                <w:lang w:val="uk-UA"/>
              </w:rPr>
              <w:t>«</w:t>
            </w:r>
            <w:r w:rsidR="008554F5" w:rsidRPr="008554F5">
              <w:rPr>
                <w:sz w:val="28"/>
                <w:szCs w:val="28"/>
                <w:lang w:val="uk-UA"/>
              </w:rPr>
              <w:t>Шевченкові твори очим</w:t>
            </w:r>
            <w:r w:rsidRPr="008554F5">
              <w:rPr>
                <w:sz w:val="28"/>
                <w:szCs w:val="28"/>
                <w:lang w:val="uk-UA"/>
              </w:rPr>
              <w:t>а</w:t>
            </w:r>
            <w:r w:rsidR="008554F5" w:rsidRPr="008554F5">
              <w:rPr>
                <w:sz w:val="28"/>
                <w:szCs w:val="28"/>
                <w:lang w:val="uk-UA"/>
              </w:rPr>
              <w:t xml:space="preserve"> </w:t>
            </w:r>
            <w:r w:rsidRPr="008554F5">
              <w:rPr>
                <w:sz w:val="28"/>
                <w:szCs w:val="28"/>
                <w:lang w:val="uk-UA"/>
              </w:rPr>
              <w:t>дітей»</w:t>
            </w:r>
            <w:r w:rsidR="008554F5"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8554F5" w:rsidRPr="008554F5">
              <w:rPr>
                <w:b/>
                <w:sz w:val="28"/>
                <w:szCs w:val="28"/>
                <w:lang w:val="uk-UA"/>
              </w:rPr>
              <w:t>(1-4 кл.)</w:t>
            </w:r>
          </w:p>
          <w:p w:rsidR="00F0576D" w:rsidRDefault="00F0576D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A40362" w:rsidRDefault="00097DBB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A40362" w:rsidRPr="00A40362">
              <w:rPr>
                <w:b/>
                <w:sz w:val="28"/>
                <w:szCs w:val="28"/>
                <w:lang w:val="uk-UA"/>
              </w:rPr>
              <w:t>ня пам’яті Чорнобиля</w:t>
            </w:r>
          </w:p>
          <w:p w:rsidR="00A40362" w:rsidRPr="00627FB4" w:rsidRDefault="00A40362" w:rsidP="007E2E3A">
            <w:pPr>
              <w:rPr>
                <w:b/>
                <w:sz w:val="24"/>
                <w:szCs w:val="24"/>
                <w:lang w:val="uk-UA"/>
              </w:rPr>
            </w:pPr>
            <w:r w:rsidRPr="00A40362">
              <w:rPr>
                <w:b/>
                <w:sz w:val="28"/>
                <w:szCs w:val="28"/>
                <w:lang w:val="uk-UA"/>
              </w:rPr>
              <w:t>Лінійка-реквієм</w:t>
            </w:r>
            <w:r w:rsidRPr="00A40362">
              <w:rPr>
                <w:sz w:val="28"/>
                <w:szCs w:val="28"/>
                <w:lang w:val="uk-UA"/>
              </w:rPr>
              <w:t xml:space="preserve"> «Чорні крила біди»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="00F0576D">
              <w:rPr>
                <w:b/>
                <w:sz w:val="24"/>
                <w:szCs w:val="24"/>
                <w:lang w:val="uk-UA"/>
              </w:rPr>
              <w:t>(5-8</w:t>
            </w:r>
            <w:r w:rsidRPr="00627FB4">
              <w:rPr>
                <w:b/>
                <w:sz w:val="24"/>
                <w:szCs w:val="24"/>
                <w:lang w:val="uk-UA"/>
              </w:rPr>
              <w:t xml:space="preserve"> кл.)</w:t>
            </w:r>
          </w:p>
          <w:p w:rsidR="00A40362" w:rsidRDefault="00A40362" w:rsidP="007E2E3A">
            <w:pPr>
              <w:rPr>
                <w:sz w:val="28"/>
                <w:szCs w:val="28"/>
                <w:lang w:val="uk-UA"/>
              </w:rPr>
            </w:pPr>
            <w:proofErr w:type="spellStart"/>
            <w:r w:rsidRPr="00A40362">
              <w:rPr>
                <w:b/>
                <w:sz w:val="28"/>
                <w:szCs w:val="28"/>
              </w:rPr>
              <w:t>Виставка</w:t>
            </w:r>
            <w:proofErr w:type="spellEnd"/>
            <w:r w:rsidRPr="00A403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0362">
              <w:rPr>
                <w:b/>
                <w:sz w:val="28"/>
                <w:szCs w:val="28"/>
              </w:rPr>
              <w:t>малюнк</w:t>
            </w:r>
            <w:proofErr w:type="spellEnd"/>
            <w:r w:rsidR="00627FB4">
              <w:rPr>
                <w:b/>
                <w:sz w:val="28"/>
                <w:szCs w:val="28"/>
                <w:lang w:val="uk-UA"/>
              </w:rPr>
              <w:t>ів</w:t>
            </w:r>
            <w:r w:rsidRPr="00A40362">
              <w:rPr>
                <w:sz w:val="28"/>
                <w:szCs w:val="28"/>
              </w:rPr>
              <w:t xml:space="preserve"> «</w:t>
            </w:r>
            <w:proofErr w:type="spellStart"/>
            <w:r w:rsidRPr="00A40362">
              <w:rPr>
                <w:sz w:val="28"/>
                <w:szCs w:val="28"/>
              </w:rPr>
              <w:t>Чорнобиль</w:t>
            </w:r>
            <w:proofErr w:type="spellEnd"/>
            <w:r w:rsidRPr="00A40362">
              <w:rPr>
                <w:sz w:val="28"/>
                <w:szCs w:val="28"/>
              </w:rPr>
              <w:t xml:space="preserve"> </w:t>
            </w:r>
            <w:proofErr w:type="spellStart"/>
            <w:r w:rsidRPr="00A40362">
              <w:rPr>
                <w:sz w:val="28"/>
                <w:szCs w:val="28"/>
              </w:rPr>
              <w:t>очима</w:t>
            </w:r>
            <w:proofErr w:type="spellEnd"/>
            <w:r w:rsidRPr="00A40362">
              <w:rPr>
                <w:sz w:val="28"/>
                <w:szCs w:val="28"/>
              </w:rPr>
              <w:t xml:space="preserve"> </w:t>
            </w:r>
            <w:proofErr w:type="spellStart"/>
            <w:r w:rsidRPr="00A40362">
              <w:rPr>
                <w:sz w:val="28"/>
                <w:szCs w:val="28"/>
              </w:rPr>
              <w:t>дітей</w:t>
            </w:r>
            <w:proofErr w:type="spellEnd"/>
            <w:r w:rsidRPr="00A40362">
              <w:rPr>
                <w:sz w:val="28"/>
                <w:szCs w:val="28"/>
              </w:rPr>
              <w:t>»</w:t>
            </w:r>
          </w:p>
          <w:p w:rsidR="00627FB4" w:rsidRPr="00F0576D" w:rsidRDefault="00627FB4" w:rsidP="007E2E3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Pr="00F0576D">
              <w:rPr>
                <w:b/>
                <w:sz w:val="24"/>
                <w:szCs w:val="24"/>
                <w:lang w:val="uk-UA"/>
              </w:rPr>
              <w:t>(6-8 кл.)</w:t>
            </w:r>
          </w:p>
          <w:p w:rsidR="00A40362" w:rsidRPr="00A40362" w:rsidRDefault="00A40362" w:rsidP="007E2E3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40362">
              <w:rPr>
                <w:b/>
                <w:sz w:val="28"/>
                <w:szCs w:val="28"/>
              </w:rPr>
              <w:lastRenderedPageBreak/>
              <w:t>Виставка</w:t>
            </w:r>
            <w:proofErr w:type="spellEnd"/>
            <w:r w:rsidR="00627FB4">
              <w:rPr>
                <w:b/>
                <w:sz w:val="28"/>
                <w:szCs w:val="28"/>
                <w:lang w:val="uk-UA"/>
              </w:rPr>
              <w:t xml:space="preserve"> літератури</w:t>
            </w:r>
            <w:r w:rsidRPr="00A40362">
              <w:rPr>
                <w:sz w:val="28"/>
                <w:szCs w:val="28"/>
              </w:rPr>
              <w:t xml:space="preserve"> «</w:t>
            </w:r>
            <w:proofErr w:type="spellStart"/>
            <w:r w:rsidRPr="00A40362">
              <w:rPr>
                <w:sz w:val="28"/>
                <w:szCs w:val="28"/>
              </w:rPr>
              <w:t>Чорна</w:t>
            </w:r>
            <w:proofErr w:type="spellEnd"/>
            <w:r w:rsidRPr="00A40362">
              <w:rPr>
                <w:sz w:val="28"/>
                <w:szCs w:val="28"/>
              </w:rPr>
              <w:t xml:space="preserve"> </w:t>
            </w:r>
            <w:proofErr w:type="spellStart"/>
            <w:r w:rsidRPr="00A40362">
              <w:rPr>
                <w:sz w:val="28"/>
                <w:szCs w:val="28"/>
              </w:rPr>
              <w:t>трагедія</w:t>
            </w:r>
            <w:proofErr w:type="spellEnd"/>
            <w:r w:rsidRPr="00A40362">
              <w:rPr>
                <w:sz w:val="28"/>
                <w:szCs w:val="28"/>
              </w:rPr>
              <w:t xml:space="preserve"> на </w:t>
            </w:r>
            <w:proofErr w:type="spellStart"/>
            <w:r w:rsidRPr="00A40362">
              <w:rPr>
                <w:sz w:val="28"/>
                <w:szCs w:val="28"/>
              </w:rPr>
              <w:t>кольоровій</w:t>
            </w:r>
            <w:proofErr w:type="spellEnd"/>
            <w:r w:rsidRPr="00A40362">
              <w:rPr>
                <w:sz w:val="28"/>
                <w:szCs w:val="28"/>
              </w:rPr>
              <w:t xml:space="preserve"> </w:t>
            </w:r>
            <w:proofErr w:type="spellStart"/>
            <w:r w:rsidRPr="00A40362">
              <w:rPr>
                <w:sz w:val="28"/>
                <w:szCs w:val="28"/>
              </w:rPr>
              <w:t>землі</w:t>
            </w:r>
            <w:proofErr w:type="spellEnd"/>
            <w:r w:rsidRPr="00A40362">
              <w:rPr>
                <w:sz w:val="28"/>
                <w:szCs w:val="28"/>
              </w:rPr>
              <w:t>»</w:t>
            </w:r>
          </w:p>
          <w:p w:rsidR="001651B2" w:rsidRPr="001651B2" w:rsidRDefault="001651B2" w:rsidP="007E2E3A">
            <w:pPr>
              <w:rPr>
                <w:b/>
                <w:sz w:val="28"/>
                <w:szCs w:val="28"/>
                <w:lang w:val="uk-UA"/>
              </w:rPr>
            </w:pPr>
            <w:r w:rsidRPr="001651B2">
              <w:rPr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  <w:p w:rsidR="00627FB4" w:rsidRPr="00647B3D" w:rsidRDefault="00647B3D" w:rsidP="007E2E3A">
            <w:pPr>
              <w:rPr>
                <w:b/>
                <w:sz w:val="28"/>
                <w:szCs w:val="28"/>
                <w:lang w:val="uk-UA"/>
              </w:rPr>
            </w:pPr>
            <w:r w:rsidRPr="00647B3D">
              <w:rPr>
                <w:b/>
                <w:sz w:val="28"/>
                <w:szCs w:val="28"/>
                <w:lang w:val="uk-UA"/>
              </w:rPr>
              <w:t>До Дня</w:t>
            </w:r>
            <w:r w:rsidRPr="006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м’яті</w:t>
            </w:r>
            <w:proofErr w:type="spellEnd"/>
            <w:r w:rsidRPr="006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ирення</w:t>
            </w:r>
            <w:proofErr w:type="spellEnd"/>
          </w:p>
          <w:p w:rsidR="00627FB4" w:rsidRDefault="00647B3D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тична лінійка</w:t>
            </w:r>
            <w:r w:rsidR="00627FB4">
              <w:rPr>
                <w:sz w:val="28"/>
                <w:szCs w:val="28"/>
                <w:lang w:val="uk-UA"/>
              </w:rPr>
              <w:t xml:space="preserve"> </w:t>
            </w:r>
            <w:r w:rsidR="00627FB4" w:rsidRPr="00647B3D">
              <w:rPr>
                <w:sz w:val="28"/>
                <w:szCs w:val="28"/>
              </w:rPr>
              <w:t>«</w:t>
            </w:r>
            <w:r w:rsidRPr="00647B3D">
              <w:rPr>
                <w:sz w:val="28"/>
                <w:szCs w:val="28"/>
              </w:rPr>
              <w:t xml:space="preserve"> </w:t>
            </w:r>
            <w:r w:rsidRPr="00647B3D">
              <w:rPr>
                <w:sz w:val="28"/>
                <w:szCs w:val="28"/>
                <w:lang w:val="uk-UA"/>
              </w:rPr>
              <w:t>1</w:t>
            </w:r>
            <w:r w:rsidRPr="00647B3D">
              <w:rPr>
                <w:sz w:val="28"/>
                <w:szCs w:val="28"/>
              </w:rPr>
              <w:t xml:space="preserve">939—1945. </w:t>
            </w:r>
            <w:proofErr w:type="spellStart"/>
            <w:r w:rsidRPr="00647B3D">
              <w:rPr>
                <w:sz w:val="28"/>
                <w:szCs w:val="28"/>
              </w:rPr>
              <w:t>Пам’ятаємо</w:t>
            </w:r>
            <w:proofErr w:type="spellEnd"/>
            <w:r w:rsidRPr="00647B3D">
              <w:rPr>
                <w:sz w:val="28"/>
                <w:szCs w:val="28"/>
              </w:rPr>
              <w:t xml:space="preserve">. </w:t>
            </w:r>
            <w:proofErr w:type="spellStart"/>
            <w:r w:rsidRPr="00647B3D">
              <w:rPr>
                <w:sz w:val="28"/>
                <w:szCs w:val="28"/>
              </w:rPr>
              <w:t>Перемагаємо</w:t>
            </w:r>
            <w:proofErr w:type="spellEnd"/>
            <w:r w:rsidR="00627FB4" w:rsidRPr="00647B3D">
              <w:rPr>
                <w:sz w:val="28"/>
                <w:szCs w:val="28"/>
              </w:rPr>
              <w:t>»</w:t>
            </w:r>
            <w:r w:rsidR="003C34B7" w:rsidRPr="00647B3D">
              <w:rPr>
                <w:sz w:val="28"/>
                <w:szCs w:val="28"/>
              </w:rPr>
              <w:t>.</w:t>
            </w:r>
            <w:r w:rsidR="00B6011D" w:rsidRPr="00647B3D">
              <w:rPr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(5-9</w:t>
            </w:r>
            <w:r w:rsidR="00B6011D" w:rsidRPr="00B6011D">
              <w:rPr>
                <w:b/>
                <w:sz w:val="28"/>
                <w:szCs w:val="28"/>
                <w:lang w:val="uk-UA"/>
              </w:rPr>
              <w:t xml:space="preserve"> кл.)</w:t>
            </w:r>
          </w:p>
          <w:p w:rsidR="00647B3D" w:rsidRPr="00B6011D" w:rsidRDefault="00647B3D" w:rsidP="007E2E3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айстер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клас </w:t>
            </w:r>
            <w:r w:rsidRPr="00647B3D">
              <w:rPr>
                <w:sz w:val="28"/>
                <w:szCs w:val="28"/>
                <w:lang w:val="uk-UA"/>
              </w:rPr>
              <w:t>«Маки пам’яті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6305B" w:rsidRPr="00647B3D" w:rsidRDefault="0016305B" w:rsidP="007E2E3A">
            <w:pPr>
              <w:rPr>
                <w:b/>
                <w:sz w:val="24"/>
                <w:szCs w:val="24"/>
                <w:lang w:val="uk-UA"/>
              </w:rPr>
            </w:pPr>
            <w:r w:rsidRPr="00647B3D">
              <w:rPr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647B3D" w:rsidRPr="00647B3D">
              <w:rPr>
                <w:b/>
                <w:sz w:val="24"/>
                <w:szCs w:val="24"/>
                <w:lang w:val="uk-UA"/>
              </w:rPr>
              <w:t xml:space="preserve">                                           </w:t>
            </w:r>
            <w:r w:rsidR="00647B3D">
              <w:rPr>
                <w:b/>
                <w:sz w:val="24"/>
                <w:szCs w:val="24"/>
                <w:lang w:val="uk-UA"/>
              </w:rPr>
              <w:t xml:space="preserve">          </w:t>
            </w:r>
            <w:r w:rsidR="00647B3D" w:rsidRPr="00647B3D">
              <w:rPr>
                <w:b/>
                <w:sz w:val="24"/>
                <w:szCs w:val="24"/>
                <w:lang w:val="uk-UA"/>
              </w:rPr>
              <w:t xml:space="preserve">    (5-10 кл.)</w:t>
            </w:r>
          </w:p>
          <w:p w:rsidR="00627FB4" w:rsidRDefault="00627FB4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B6011D" w:rsidRPr="00BE57F0" w:rsidRDefault="00B6011D" w:rsidP="007E2E3A">
            <w:pPr>
              <w:rPr>
                <w:b/>
                <w:sz w:val="28"/>
                <w:szCs w:val="28"/>
              </w:rPr>
            </w:pPr>
          </w:p>
          <w:p w:rsidR="003C34B7" w:rsidRPr="00BE57F0" w:rsidRDefault="003C34B7" w:rsidP="007E2E3A">
            <w:pPr>
              <w:rPr>
                <w:b/>
                <w:sz w:val="28"/>
                <w:szCs w:val="28"/>
              </w:rPr>
            </w:pPr>
          </w:p>
          <w:p w:rsidR="003C34B7" w:rsidRPr="00BE57F0" w:rsidRDefault="003C34B7" w:rsidP="007E2E3A">
            <w:pPr>
              <w:rPr>
                <w:b/>
                <w:sz w:val="28"/>
                <w:szCs w:val="28"/>
              </w:rPr>
            </w:pPr>
          </w:p>
          <w:p w:rsidR="003C34B7" w:rsidRPr="00BE57F0" w:rsidRDefault="003C34B7" w:rsidP="007E2E3A">
            <w:pPr>
              <w:rPr>
                <w:b/>
                <w:sz w:val="28"/>
                <w:szCs w:val="28"/>
              </w:rPr>
            </w:pPr>
          </w:p>
          <w:p w:rsidR="003C34B7" w:rsidRPr="00BE57F0" w:rsidRDefault="003C34B7" w:rsidP="007E2E3A">
            <w:pPr>
              <w:rPr>
                <w:b/>
                <w:sz w:val="28"/>
                <w:szCs w:val="28"/>
              </w:rPr>
            </w:pPr>
          </w:p>
          <w:p w:rsidR="003C34B7" w:rsidRPr="00BE57F0" w:rsidRDefault="003C34B7" w:rsidP="007E2E3A">
            <w:pPr>
              <w:rPr>
                <w:b/>
                <w:sz w:val="28"/>
                <w:szCs w:val="28"/>
              </w:rPr>
            </w:pPr>
          </w:p>
          <w:p w:rsidR="003C34B7" w:rsidRPr="00BE57F0" w:rsidRDefault="003C34B7" w:rsidP="007E2E3A">
            <w:pPr>
              <w:rPr>
                <w:b/>
                <w:sz w:val="28"/>
                <w:szCs w:val="28"/>
              </w:rPr>
            </w:pPr>
          </w:p>
          <w:p w:rsidR="00B6011D" w:rsidRDefault="00B6011D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B6011D" w:rsidRDefault="00B6011D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B6011D" w:rsidRDefault="00B6011D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725D9B" w:rsidRPr="00725D9B" w:rsidRDefault="00725D9B" w:rsidP="007E2E3A">
            <w:pPr>
              <w:rPr>
                <w:b/>
                <w:sz w:val="28"/>
                <w:szCs w:val="28"/>
                <w:lang w:val="uk-UA"/>
              </w:rPr>
            </w:pPr>
            <w:r w:rsidRPr="00725D9B">
              <w:rPr>
                <w:b/>
                <w:sz w:val="28"/>
                <w:szCs w:val="28"/>
                <w:lang w:val="uk-UA"/>
              </w:rPr>
              <w:t>П</w:t>
            </w:r>
            <w:proofErr w:type="spellStart"/>
            <w:r w:rsidRPr="00725D9B">
              <w:rPr>
                <w:b/>
                <w:sz w:val="28"/>
                <w:szCs w:val="28"/>
              </w:rPr>
              <w:t>роведення</w:t>
            </w:r>
            <w:proofErr w:type="spellEnd"/>
            <w:r w:rsidRPr="00725D9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5D9B">
              <w:rPr>
                <w:b/>
                <w:sz w:val="28"/>
                <w:szCs w:val="28"/>
              </w:rPr>
              <w:t>зустрічей</w:t>
            </w:r>
            <w:proofErr w:type="spellEnd"/>
            <w:r w:rsidRPr="00725D9B">
              <w:rPr>
                <w:sz w:val="28"/>
                <w:szCs w:val="28"/>
              </w:rPr>
              <w:t xml:space="preserve"> </w:t>
            </w:r>
            <w:proofErr w:type="spellStart"/>
            <w:r w:rsidRPr="00725D9B">
              <w:rPr>
                <w:sz w:val="28"/>
                <w:szCs w:val="28"/>
              </w:rPr>
              <w:t>учнів</w:t>
            </w:r>
            <w:proofErr w:type="spellEnd"/>
            <w:r w:rsidRPr="00725D9B">
              <w:rPr>
                <w:sz w:val="28"/>
                <w:szCs w:val="28"/>
              </w:rPr>
              <w:t xml:space="preserve"> 9, 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5D9B">
              <w:rPr>
                <w:sz w:val="28"/>
                <w:szCs w:val="28"/>
              </w:rPr>
              <w:t>з</w:t>
            </w:r>
            <w:proofErr w:type="spellEnd"/>
            <w:r w:rsidRPr="00725D9B">
              <w:rPr>
                <w:sz w:val="28"/>
                <w:szCs w:val="28"/>
              </w:rPr>
              <w:t xml:space="preserve"> </w:t>
            </w:r>
            <w:proofErr w:type="spellStart"/>
            <w:r w:rsidRPr="00725D9B">
              <w:rPr>
                <w:sz w:val="28"/>
                <w:szCs w:val="28"/>
              </w:rPr>
              <w:t>представниками</w:t>
            </w:r>
            <w:proofErr w:type="spellEnd"/>
            <w:r w:rsidRPr="00725D9B">
              <w:rPr>
                <w:sz w:val="28"/>
                <w:szCs w:val="28"/>
              </w:rPr>
              <w:t xml:space="preserve"> ВНЗ</w:t>
            </w:r>
          </w:p>
          <w:p w:rsidR="004809B9" w:rsidRPr="00725D9B" w:rsidRDefault="004809B9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725D9B" w:rsidRDefault="00725D9B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5561C1" w:rsidRDefault="005561C1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рупова справа </w:t>
            </w:r>
            <w:r w:rsidRPr="005561C1">
              <w:rPr>
                <w:sz w:val="28"/>
                <w:szCs w:val="28"/>
                <w:lang w:val="uk-UA"/>
              </w:rPr>
              <w:t>«Коли я виросту…»</w:t>
            </w:r>
          </w:p>
          <w:p w:rsidR="005561C1" w:rsidRDefault="005561C1" w:rsidP="007E2E3A">
            <w:pPr>
              <w:rPr>
                <w:b/>
                <w:sz w:val="28"/>
                <w:szCs w:val="28"/>
                <w:lang w:val="uk-UA"/>
              </w:rPr>
            </w:pPr>
            <w:r w:rsidRPr="005561C1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(2-4 класи)</w:t>
            </w:r>
          </w:p>
          <w:p w:rsidR="009C393F" w:rsidRDefault="009C393F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удова акція: </w:t>
            </w:r>
          </w:p>
          <w:p w:rsidR="009C393F" w:rsidRPr="009C393F" w:rsidRDefault="009C393F" w:rsidP="007E2E3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C393F">
              <w:rPr>
                <w:sz w:val="28"/>
                <w:szCs w:val="28"/>
                <w:lang w:val="uk-UA"/>
              </w:rPr>
              <w:t>«Допоможи книзі!»</w:t>
            </w:r>
          </w:p>
          <w:p w:rsidR="009C393F" w:rsidRDefault="009C393F" w:rsidP="007E2E3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C393F">
              <w:rPr>
                <w:sz w:val="28"/>
                <w:szCs w:val="28"/>
                <w:lang w:val="uk-UA"/>
              </w:rPr>
              <w:t>Книжкова лікарня»</w:t>
            </w:r>
          </w:p>
          <w:p w:rsidR="00F03279" w:rsidRDefault="009C393F" w:rsidP="007E2E3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нига скаржиться! Книга дякує!»</w:t>
            </w:r>
            <w:r w:rsidR="00F03279">
              <w:rPr>
                <w:sz w:val="28"/>
                <w:szCs w:val="28"/>
                <w:lang w:val="uk-UA"/>
              </w:rPr>
              <w:t xml:space="preserve"> </w:t>
            </w:r>
          </w:p>
          <w:p w:rsidR="009C393F" w:rsidRPr="00F03279" w:rsidRDefault="00F03279" w:rsidP="007E2E3A">
            <w:pPr>
              <w:ind w:left="425"/>
              <w:rPr>
                <w:b/>
                <w:sz w:val="28"/>
                <w:szCs w:val="28"/>
                <w:lang w:val="uk-UA"/>
              </w:rPr>
            </w:pPr>
            <w:r w:rsidRPr="00F03279">
              <w:rPr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73AFC">
              <w:rPr>
                <w:b/>
                <w:sz w:val="28"/>
                <w:szCs w:val="28"/>
                <w:lang w:val="uk-UA"/>
              </w:rPr>
              <w:t>(2 -4класи), (5</w:t>
            </w:r>
            <w:r w:rsidRPr="00F03279">
              <w:rPr>
                <w:b/>
                <w:sz w:val="28"/>
                <w:szCs w:val="28"/>
                <w:lang w:val="uk-UA"/>
              </w:rPr>
              <w:t>-8 класи)</w:t>
            </w:r>
          </w:p>
          <w:p w:rsidR="00725D9B" w:rsidRPr="00725D9B" w:rsidRDefault="00725D9B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725D9B" w:rsidRDefault="00725D9B" w:rsidP="007E2E3A">
            <w:pPr>
              <w:rPr>
                <w:sz w:val="28"/>
                <w:szCs w:val="28"/>
                <w:lang w:val="uk-UA"/>
              </w:rPr>
            </w:pPr>
            <w:r w:rsidRPr="00725D9B">
              <w:rPr>
                <w:b/>
                <w:sz w:val="28"/>
                <w:szCs w:val="28"/>
                <w:lang w:val="uk-UA"/>
              </w:rPr>
              <w:t>Дні професій</w:t>
            </w:r>
            <w:r w:rsidRPr="00725D9B">
              <w:rPr>
                <w:sz w:val="28"/>
                <w:szCs w:val="28"/>
                <w:lang w:val="uk-UA"/>
              </w:rPr>
              <w:t xml:space="preserve"> (зустрічі з представниками різних професій)</w:t>
            </w:r>
          </w:p>
          <w:p w:rsidR="00725D9B" w:rsidRPr="00725D9B" w:rsidRDefault="00725D9B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725D9B" w:rsidRPr="00A03F11" w:rsidRDefault="00725D9B" w:rsidP="00725D9B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світницькі бесіди:</w:t>
            </w:r>
          </w:p>
          <w:p w:rsidR="00725D9B" w:rsidRPr="00341566" w:rsidRDefault="00725D9B" w:rsidP="00725D9B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Професій тисяча – твоя одна»;</w:t>
            </w:r>
          </w:p>
          <w:p w:rsidR="00341566" w:rsidRPr="00341566" w:rsidRDefault="00341566" w:rsidP="00341566">
            <w:pPr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Моя професія – моє майбутнє»;</w:t>
            </w:r>
          </w:p>
          <w:p w:rsidR="00341566" w:rsidRDefault="00341566" w:rsidP="00341566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На порозі дорослого життя»;</w:t>
            </w:r>
          </w:p>
          <w:p w:rsidR="00341566" w:rsidRPr="00341566" w:rsidRDefault="00341566" w:rsidP="00341566">
            <w:pPr>
              <w:ind w:left="720"/>
              <w:rPr>
                <w:b/>
                <w:sz w:val="28"/>
                <w:szCs w:val="28"/>
                <w:lang w:val="uk-UA"/>
              </w:rPr>
            </w:pPr>
            <w:r w:rsidRPr="00341566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(8-11 кл.)</w:t>
            </w:r>
          </w:p>
          <w:p w:rsidR="00341566" w:rsidRPr="00341566" w:rsidRDefault="00341566" w:rsidP="00341566">
            <w:pPr>
              <w:rPr>
                <w:b/>
                <w:sz w:val="28"/>
                <w:szCs w:val="28"/>
                <w:lang w:val="uk-UA"/>
              </w:rPr>
            </w:pPr>
            <w:r w:rsidRPr="00341566">
              <w:rPr>
                <w:b/>
                <w:sz w:val="28"/>
                <w:szCs w:val="28"/>
                <w:lang w:val="uk-UA"/>
              </w:rPr>
              <w:t>Консультації:</w:t>
            </w:r>
          </w:p>
          <w:p w:rsidR="00341566" w:rsidRPr="00341566" w:rsidRDefault="00341566" w:rsidP="00341566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Інтереси, здібності, покликання і вибір професії»;</w:t>
            </w:r>
          </w:p>
          <w:p w:rsidR="00341566" w:rsidRPr="00341566" w:rsidRDefault="00341566" w:rsidP="00341566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умови прийому в учбові заклади;</w:t>
            </w:r>
          </w:p>
          <w:p w:rsidR="00341566" w:rsidRPr="00341566" w:rsidRDefault="00341566" w:rsidP="00341566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потреби ринку праці в спеціалістах.</w:t>
            </w:r>
          </w:p>
          <w:p w:rsidR="00341566" w:rsidRPr="00341566" w:rsidRDefault="00341566" w:rsidP="00341566">
            <w:pPr>
              <w:tabs>
                <w:tab w:val="left" w:pos="4533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ab/>
              <w:t>(9-11 кл.)</w:t>
            </w:r>
          </w:p>
          <w:p w:rsidR="00CA145A" w:rsidRDefault="00CA145A" w:rsidP="00341566">
            <w:pPr>
              <w:rPr>
                <w:b/>
                <w:sz w:val="28"/>
                <w:szCs w:val="28"/>
                <w:lang w:val="uk-UA"/>
              </w:rPr>
            </w:pPr>
          </w:p>
          <w:p w:rsidR="00341566" w:rsidRPr="00341566" w:rsidRDefault="00341566" w:rsidP="00341566">
            <w:pPr>
              <w:rPr>
                <w:b/>
                <w:sz w:val="28"/>
                <w:szCs w:val="28"/>
                <w:lang w:val="uk-UA"/>
              </w:rPr>
            </w:pPr>
            <w:r w:rsidRPr="00341566">
              <w:rPr>
                <w:b/>
                <w:sz w:val="28"/>
                <w:szCs w:val="28"/>
                <w:lang w:val="uk-UA"/>
              </w:rPr>
              <w:t>Класні годин</w:t>
            </w:r>
            <w:r>
              <w:rPr>
                <w:b/>
                <w:sz w:val="28"/>
                <w:szCs w:val="28"/>
                <w:lang w:val="uk-UA"/>
              </w:rPr>
              <w:t>и:</w:t>
            </w:r>
          </w:p>
          <w:p w:rsidR="00341566" w:rsidRPr="00341566" w:rsidRDefault="00341566" w:rsidP="00341566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 xml:space="preserve"> «Калейдоскоп професій»;</w:t>
            </w:r>
          </w:p>
          <w:p w:rsidR="00341566" w:rsidRPr="00341566" w:rsidRDefault="00341566" w:rsidP="00341566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 xml:space="preserve"> «Професійна відповідність»;</w:t>
            </w:r>
          </w:p>
          <w:p w:rsidR="00341566" w:rsidRPr="00341566" w:rsidRDefault="00341566" w:rsidP="00341566">
            <w:pPr>
              <w:numPr>
                <w:ilvl w:val="0"/>
                <w:numId w:val="3"/>
              </w:numPr>
              <w:rPr>
                <w:b/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На шляху до успіху».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341566">
              <w:rPr>
                <w:b/>
                <w:sz w:val="28"/>
                <w:szCs w:val="28"/>
                <w:lang w:val="uk-UA"/>
              </w:rPr>
              <w:t>(7-9 кл.)</w:t>
            </w:r>
          </w:p>
          <w:p w:rsidR="00341566" w:rsidRDefault="00341566" w:rsidP="00341566">
            <w:pPr>
              <w:rPr>
                <w:b/>
                <w:sz w:val="28"/>
                <w:szCs w:val="28"/>
                <w:lang w:val="uk-UA"/>
              </w:rPr>
            </w:pPr>
          </w:p>
          <w:p w:rsidR="00341566" w:rsidRPr="00341566" w:rsidRDefault="00341566" w:rsidP="00341566">
            <w:pPr>
              <w:rPr>
                <w:b/>
                <w:sz w:val="28"/>
                <w:szCs w:val="28"/>
                <w:lang w:val="uk-UA"/>
              </w:rPr>
            </w:pPr>
            <w:r w:rsidRPr="00341566">
              <w:rPr>
                <w:b/>
                <w:sz w:val="28"/>
                <w:szCs w:val="28"/>
                <w:lang w:val="uk-UA"/>
              </w:rPr>
              <w:t>Соціологічне опитування:</w:t>
            </w:r>
          </w:p>
          <w:p w:rsidR="00341566" w:rsidRPr="00341566" w:rsidRDefault="00341566" w:rsidP="00341566">
            <w:pPr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Чи вибрав ти професію? Яку?»;</w:t>
            </w:r>
          </w:p>
          <w:p w:rsidR="00341566" w:rsidRPr="00341566" w:rsidRDefault="00341566" w:rsidP="00341566">
            <w:pPr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  <w:r w:rsidRPr="00341566">
              <w:rPr>
                <w:sz w:val="28"/>
                <w:szCs w:val="28"/>
                <w:lang w:val="uk-UA"/>
              </w:rPr>
              <w:t>«Щоб отримати професію, спеціальність, що важливіше: гарні знання чи гарні гроші?»</w:t>
            </w:r>
          </w:p>
          <w:p w:rsidR="00725D9B" w:rsidRPr="00341566" w:rsidRDefault="00341566" w:rsidP="00341566">
            <w:pPr>
              <w:tabs>
                <w:tab w:val="left" w:pos="483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ab/>
              <w:t>(9-11 кл.)</w:t>
            </w:r>
          </w:p>
          <w:p w:rsidR="00570DE5" w:rsidRPr="00570DE5" w:rsidRDefault="00570DE5" w:rsidP="00570DE5">
            <w:p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b/>
                <w:sz w:val="28"/>
                <w:szCs w:val="28"/>
                <w:lang w:val="uk-UA"/>
              </w:rPr>
              <w:t>Відеоконференція</w:t>
            </w:r>
          </w:p>
          <w:p w:rsidR="00570DE5" w:rsidRPr="00570DE5" w:rsidRDefault="00570DE5" w:rsidP="00570DE5">
            <w:p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Твоя кар’єра починається сьогодні»</w:t>
            </w:r>
          </w:p>
          <w:p w:rsidR="00570DE5" w:rsidRPr="00570DE5" w:rsidRDefault="00570DE5" w:rsidP="00570DE5">
            <w:p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Що значить знайти себе?»</w:t>
            </w:r>
          </w:p>
          <w:p w:rsidR="00570DE5" w:rsidRDefault="00570DE5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570DE5" w:rsidRPr="00570DE5" w:rsidRDefault="00570DE5" w:rsidP="00570DE5">
            <w:p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b/>
                <w:sz w:val="28"/>
                <w:szCs w:val="28"/>
                <w:lang w:val="uk-UA"/>
              </w:rPr>
              <w:t>Конкурси  малюнків:</w:t>
            </w:r>
          </w:p>
          <w:p w:rsidR="00570DE5" w:rsidRPr="00570DE5" w:rsidRDefault="00570DE5" w:rsidP="00570DE5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Моя майбутня професія»;</w:t>
            </w:r>
          </w:p>
          <w:p w:rsidR="00570DE5" w:rsidRPr="00570DE5" w:rsidRDefault="00570DE5" w:rsidP="00570DE5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Всі професії чудові – всі роботи до вподоби»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Pr="00570DE5">
              <w:rPr>
                <w:b/>
                <w:sz w:val="28"/>
                <w:szCs w:val="28"/>
                <w:lang w:val="uk-UA"/>
              </w:rPr>
              <w:t xml:space="preserve"> (5-7 кл.)</w:t>
            </w:r>
          </w:p>
          <w:p w:rsidR="00570DE5" w:rsidRPr="00570DE5" w:rsidRDefault="00570DE5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570DE5" w:rsidRPr="00570DE5" w:rsidRDefault="00570DE5" w:rsidP="00570DE5">
            <w:p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b/>
                <w:sz w:val="28"/>
                <w:szCs w:val="28"/>
                <w:lang w:val="uk-UA"/>
              </w:rPr>
              <w:t>Конкурс плакатів:</w:t>
            </w:r>
          </w:p>
          <w:p w:rsidR="00570DE5" w:rsidRPr="00570DE5" w:rsidRDefault="00570DE5" w:rsidP="00570DE5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Профорієнтаційні забави. Ребуси, загадки, кросворди»;</w:t>
            </w:r>
          </w:p>
          <w:p w:rsidR="00570DE5" w:rsidRPr="00570DE5" w:rsidRDefault="00570DE5" w:rsidP="00570DE5">
            <w:pPr>
              <w:numPr>
                <w:ilvl w:val="0"/>
                <w:numId w:val="6"/>
              </w:num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Ми працю славимо, що в творчість перейшла…»</w:t>
            </w: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Pr="00570DE5">
              <w:rPr>
                <w:b/>
                <w:sz w:val="28"/>
                <w:szCs w:val="28"/>
                <w:lang w:val="uk-UA"/>
              </w:rPr>
              <w:t>(8-10 кл.)</w:t>
            </w: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Pr="00570DE5" w:rsidRDefault="00570DE5" w:rsidP="00570DE5">
            <w:p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b/>
                <w:sz w:val="28"/>
                <w:szCs w:val="28"/>
                <w:lang w:val="uk-UA"/>
              </w:rPr>
              <w:t>Конкурс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0DE5">
              <w:rPr>
                <w:b/>
                <w:sz w:val="28"/>
                <w:szCs w:val="28"/>
                <w:lang w:val="uk-UA"/>
              </w:rPr>
              <w:t xml:space="preserve"> творів:</w:t>
            </w:r>
          </w:p>
          <w:p w:rsidR="00570DE5" w:rsidRPr="00570DE5" w:rsidRDefault="00570DE5" w:rsidP="00570DE5">
            <w:pPr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Щастя людини в праці»;</w:t>
            </w:r>
          </w:p>
          <w:p w:rsidR="00570DE5" w:rsidRPr="00570DE5" w:rsidRDefault="00570DE5" w:rsidP="00570DE5">
            <w:pPr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«Сто професій,  сто доріг».</w:t>
            </w:r>
          </w:p>
          <w:p w:rsidR="00261E53" w:rsidRDefault="00261E53" w:rsidP="00570DE5">
            <w:pPr>
              <w:rPr>
                <w:b/>
                <w:sz w:val="28"/>
                <w:szCs w:val="28"/>
                <w:lang w:val="uk-UA"/>
              </w:rPr>
            </w:pPr>
          </w:p>
          <w:p w:rsidR="00CA145A" w:rsidRDefault="00CA145A" w:rsidP="00570DE5">
            <w:pPr>
              <w:rPr>
                <w:b/>
                <w:sz w:val="28"/>
                <w:szCs w:val="28"/>
                <w:lang w:val="uk-UA"/>
              </w:rPr>
            </w:pPr>
          </w:p>
          <w:p w:rsidR="00570DE5" w:rsidRPr="00570DE5" w:rsidRDefault="00570DE5" w:rsidP="00570DE5">
            <w:p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b/>
                <w:sz w:val="28"/>
                <w:szCs w:val="28"/>
                <w:lang w:val="uk-UA"/>
              </w:rPr>
              <w:t xml:space="preserve">Практикум </w:t>
            </w:r>
          </w:p>
          <w:p w:rsidR="00570DE5" w:rsidRPr="00261E53" w:rsidRDefault="00570DE5" w:rsidP="00570DE5">
            <w:pPr>
              <w:rPr>
                <w:b/>
                <w:sz w:val="28"/>
                <w:szCs w:val="28"/>
                <w:lang w:val="uk-UA"/>
              </w:rPr>
            </w:pPr>
            <w:r w:rsidRPr="00570DE5">
              <w:rPr>
                <w:sz w:val="28"/>
                <w:szCs w:val="28"/>
                <w:lang w:val="uk-UA"/>
              </w:rPr>
              <w:t>Складання професійного резюме</w:t>
            </w:r>
            <w:r w:rsidR="00261E53">
              <w:rPr>
                <w:sz w:val="28"/>
                <w:szCs w:val="28"/>
                <w:lang w:val="uk-UA"/>
              </w:rPr>
              <w:t xml:space="preserve">          </w:t>
            </w:r>
            <w:r w:rsidR="00261E53" w:rsidRPr="00261E53">
              <w:rPr>
                <w:b/>
                <w:sz w:val="28"/>
                <w:szCs w:val="28"/>
                <w:lang w:val="uk-UA"/>
              </w:rPr>
              <w:t>(10-11 кл.)</w:t>
            </w:r>
          </w:p>
          <w:p w:rsidR="00261E53" w:rsidRDefault="00261E53" w:rsidP="00570DE5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261E53">
            <w:pPr>
              <w:rPr>
                <w:b/>
                <w:sz w:val="28"/>
                <w:szCs w:val="28"/>
                <w:lang w:val="uk-UA"/>
              </w:rPr>
            </w:pPr>
          </w:p>
          <w:p w:rsidR="00CA145A" w:rsidRDefault="00CA145A" w:rsidP="00261E53">
            <w:pPr>
              <w:rPr>
                <w:b/>
                <w:sz w:val="28"/>
                <w:szCs w:val="28"/>
                <w:lang w:val="uk-UA"/>
              </w:rPr>
            </w:pPr>
          </w:p>
          <w:p w:rsidR="00261E53" w:rsidRPr="00261E53" w:rsidRDefault="00261E53" w:rsidP="00261E53">
            <w:pPr>
              <w:rPr>
                <w:b/>
                <w:sz w:val="28"/>
                <w:szCs w:val="28"/>
                <w:lang w:val="uk-UA"/>
              </w:rPr>
            </w:pPr>
            <w:r w:rsidRPr="00261E53">
              <w:rPr>
                <w:b/>
                <w:sz w:val="28"/>
                <w:szCs w:val="28"/>
                <w:lang w:val="uk-UA"/>
              </w:rPr>
              <w:t>Тренінги:</w:t>
            </w:r>
          </w:p>
          <w:p w:rsidR="00261E53" w:rsidRPr="00261E53" w:rsidRDefault="00261E53" w:rsidP="00261E53">
            <w:pPr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 w:rsidRPr="00261E53">
              <w:rPr>
                <w:sz w:val="28"/>
                <w:szCs w:val="28"/>
                <w:lang w:val="uk-UA"/>
              </w:rPr>
              <w:t>«Твій професійний маршрут»;</w:t>
            </w:r>
          </w:p>
          <w:p w:rsidR="00261E53" w:rsidRPr="00261E53" w:rsidRDefault="00261E53" w:rsidP="00261E53">
            <w:pPr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 w:rsidRPr="00261E53">
              <w:rPr>
                <w:sz w:val="28"/>
                <w:szCs w:val="28"/>
                <w:lang w:val="uk-UA"/>
              </w:rPr>
              <w:t>«Стратегії правильного вибору професії»;</w:t>
            </w:r>
          </w:p>
          <w:p w:rsidR="00261E53" w:rsidRDefault="00261E53" w:rsidP="00261E53">
            <w:pPr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 w:rsidRPr="00261E53">
              <w:rPr>
                <w:sz w:val="28"/>
                <w:szCs w:val="28"/>
                <w:lang w:val="uk-UA"/>
              </w:rPr>
              <w:t>«Помилки при виборі професії»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261E53" w:rsidRPr="00261E53" w:rsidRDefault="00261E53" w:rsidP="00261E53">
            <w:pPr>
              <w:ind w:left="360"/>
              <w:rPr>
                <w:b/>
                <w:sz w:val="28"/>
                <w:szCs w:val="28"/>
                <w:lang w:val="uk-UA"/>
              </w:rPr>
            </w:pPr>
            <w:r w:rsidRPr="00261E53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(9-11 кл.)</w:t>
            </w:r>
          </w:p>
          <w:p w:rsidR="001406DC" w:rsidRDefault="001406DC" w:rsidP="001406DC">
            <w:pPr>
              <w:ind w:left="720"/>
              <w:rPr>
                <w:sz w:val="28"/>
                <w:szCs w:val="28"/>
                <w:lang w:val="uk-UA"/>
              </w:rPr>
            </w:pPr>
          </w:p>
          <w:p w:rsidR="00CA145A" w:rsidRDefault="00CA145A" w:rsidP="001406DC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1406DC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1406DC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1406DC">
            <w:pPr>
              <w:rPr>
                <w:sz w:val="28"/>
                <w:szCs w:val="28"/>
                <w:lang w:val="uk-UA"/>
              </w:rPr>
            </w:pPr>
          </w:p>
          <w:p w:rsidR="00261E53" w:rsidRPr="00261E53" w:rsidRDefault="00261E53" w:rsidP="001406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261E53">
              <w:rPr>
                <w:b/>
                <w:sz w:val="28"/>
                <w:szCs w:val="28"/>
                <w:lang w:val="uk-UA"/>
              </w:rPr>
              <w:t>Проведення діагностики щодо виявлення інтересів учнів:</w:t>
            </w:r>
          </w:p>
          <w:p w:rsidR="00261E53" w:rsidRPr="00261E53" w:rsidRDefault="00261E53" w:rsidP="00261E53">
            <w:pPr>
              <w:numPr>
                <w:ilvl w:val="0"/>
                <w:numId w:val="9"/>
              </w:numPr>
              <w:rPr>
                <w:i/>
                <w:sz w:val="28"/>
                <w:szCs w:val="28"/>
                <w:lang w:val="uk-UA"/>
              </w:rPr>
            </w:pPr>
            <w:r w:rsidRPr="00261E53">
              <w:rPr>
                <w:i/>
                <w:sz w:val="28"/>
                <w:szCs w:val="28"/>
                <w:lang w:val="uk-UA"/>
              </w:rPr>
              <w:t>Зроби правильний вибір»;</w:t>
            </w:r>
          </w:p>
          <w:p w:rsidR="00261E53" w:rsidRPr="00261E53" w:rsidRDefault="00261E53" w:rsidP="00261E53">
            <w:pPr>
              <w:numPr>
                <w:ilvl w:val="0"/>
                <w:numId w:val="9"/>
              </w:numPr>
              <w:rPr>
                <w:i/>
                <w:sz w:val="28"/>
                <w:szCs w:val="28"/>
                <w:lang w:val="uk-UA"/>
              </w:rPr>
            </w:pPr>
            <w:r w:rsidRPr="00261E53">
              <w:rPr>
                <w:i/>
                <w:sz w:val="28"/>
                <w:szCs w:val="28"/>
                <w:lang w:val="uk-UA"/>
              </w:rPr>
              <w:t>«Матриця вибору професії»;</w:t>
            </w:r>
          </w:p>
          <w:p w:rsidR="00261E53" w:rsidRDefault="00261E53" w:rsidP="00261E53">
            <w:pPr>
              <w:numPr>
                <w:ilvl w:val="0"/>
                <w:numId w:val="9"/>
              </w:num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«Професійні нахили учнів»;</w:t>
            </w:r>
          </w:p>
          <w:p w:rsidR="00261E53" w:rsidRPr="00261E53" w:rsidRDefault="00261E53" w:rsidP="00261E53">
            <w:pPr>
              <w:numPr>
                <w:ilvl w:val="0"/>
                <w:numId w:val="9"/>
              </w:num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«Карта інтересів».                    </w:t>
            </w:r>
            <w:r w:rsidRPr="00261E53">
              <w:rPr>
                <w:b/>
                <w:i/>
                <w:sz w:val="28"/>
                <w:szCs w:val="28"/>
                <w:lang w:val="uk-UA"/>
              </w:rPr>
              <w:t>(8-11 кл.)</w:t>
            </w:r>
          </w:p>
          <w:p w:rsidR="00261E53" w:rsidRPr="00261E53" w:rsidRDefault="00261E53" w:rsidP="00261E5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</w:t>
            </w:r>
          </w:p>
          <w:p w:rsidR="00CA145A" w:rsidRDefault="00CA145A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9C393F" w:rsidRPr="00B95304" w:rsidRDefault="009C393F" w:rsidP="007E2E3A">
            <w:pPr>
              <w:rPr>
                <w:b/>
                <w:sz w:val="28"/>
                <w:szCs w:val="28"/>
                <w:lang w:val="uk-UA"/>
              </w:rPr>
            </w:pPr>
            <w:r w:rsidRPr="009C393F">
              <w:rPr>
                <w:b/>
                <w:sz w:val="28"/>
                <w:szCs w:val="28"/>
                <w:lang w:val="uk-UA"/>
              </w:rPr>
              <w:t>Година спілкування</w:t>
            </w:r>
            <w:r>
              <w:rPr>
                <w:sz w:val="28"/>
                <w:szCs w:val="28"/>
                <w:lang w:val="uk-UA"/>
              </w:rPr>
              <w:t xml:space="preserve"> «Це потрібно знати,</w:t>
            </w:r>
            <w:r w:rsidR="00261E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б професіоналом стати</w:t>
            </w:r>
            <w:r w:rsidRPr="00B95304">
              <w:rPr>
                <w:b/>
                <w:sz w:val="28"/>
                <w:szCs w:val="28"/>
                <w:lang w:val="uk-UA"/>
              </w:rPr>
              <w:t>»</w:t>
            </w:r>
            <w:r w:rsidR="00261E53">
              <w:rPr>
                <w:b/>
                <w:sz w:val="28"/>
                <w:szCs w:val="28"/>
                <w:lang w:val="uk-UA"/>
              </w:rPr>
              <w:t xml:space="preserve">                             (7-9 кл.</w:t>
            </w:r>
            <w:r w:rsidR="00B95304" w:rsidRPr="00B95304">
              <w:rPr>
                <w:b/>
                <w:sz w:val="28"/>
                <w:szCs w:val="28"/>
                <w:lang w:val="uk-UA"/>
              </w:rPr>
              <w:t>)</w:t>
            </w:r>
          </w:p>
          <w:p w:rsidR="009C393F" w:rsidRP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5561C1" w:rsidRDefault="009C393F" w:rsidP="007E2E3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матичний вечір </w:t>
            </w:r>
            <w:r w:rsidRPr="009C393F">
              <w:rPr>
                <w:sz w:val="28"/>
                <w:szCs w:val="28"/>
                <w:lang w:val="uk-UA"/>
              </w:rPr>
              <w:t>«Чарівна краса вишиванки»</w:t>
            </w:r>
          </w:p>
          <w:p w:rsidR="00B95304" w:rsidRPr="00B95304" w:rsidRDefault="00B95304" w:rsidP="007E2E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 w:rsidR="006173DE">
              <w:rPr>
                <w:sz w:val="28"/>
                <w:szCs w:val="28"/>
                <w:lang w:val="uk-UA"/>
              </w:rPr>
              <w:t xml:space="preserve">      </w:t>
            </w:r>
            <w:r w:rsidR="001406DC">
              <w:rPr>
                <w:b/>
                <w:sz w:val="28"/>
                <w:szCs w:val="28"/>
                <w:lang w:val="uk-UA"/>
              </w:rPr>
              <w:t>(7-10</w:t>
            </w:r>
            <w:r w:rsidR="006173DE">
              <w:rPr>
                <w:b/>
                <w:sz w:val="28"/>
                <w:szCs w:val="28"/>
                <w:lang w:val="uk-UA"/>
              </w:rPr>
              <w:t xml:space="preserve"> кл.</w:t>
            </w:r>
            <w:r w:rsidRPr="00B95304">
              <w:rPr>
                <w:b/>
                <w:sz w:val="28"/>
                <w:szCs w:val="28"/>
                <w:lang w:val="uk-UA"/>
              </w:rPr>
              <w:t>)</w:t>
            </w: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  <w:r w:rsidRPr="009C393F">
              <w:rPr>
                <w:b/>
                <w:sz w:val="28"/>
                <w:szCs w:val="28"/>
                <w:lang w:val="uk-UA"/>
              </w:rPr>
              <w:t>Творчий вечір</w:t>
            </w:r>
            <w:r>
              <w:rPr>
                <w:sz w:val="28"/>
                <w:szCs w:val="28"/>
                <w:lang w:val="uk-UA"/>
              </w:rPr>
              <w:t xml:space="preserve"> «Професії в піснях»</w:t>
            </w:r>
            <w:r w:rsidR="00B95304">
              <w:rPr>
                <w:sz w:val="28"/>
                <w:szCs w:val="28"/>
                <w:lang w:val="uk-UA"/>
              </w:rPr>
              <w:t xml:space="preserve">   </w:t>
            </w:r>
            <w:r w:rsidR="006173DE">
              <w:rPr>
                <w:sz w:val="28"/>
                <w:szCs w:val="28"/>
                <w:lang w:val="uk-UA"/>
              </w:rPr>
              <w:t xml:space="preserve">     </w:t>
            </w:r>
            <w:r w:rsidR="006173DE">
              <w:rPr>
                <w:b/>
                <w:sz w:val="28"/>
                <w:szCs w:val="28"/>
                <w:lang w:val="uk-UA"/>
              </w:rPr>
              <w:t>(8-11 кл.</w:t>
            </w:r>
            <w:r w:rsidR="00B95304" w:rsidRPr="00B95304">
              <w:rPr>
                <w:b/>
                <w:sz w:val="28"/>
                <w:szCs w:val="28"/>
                <w:lang w:val="uk-UA"/>
              </w:rPr>
              <w:t>)</w:t>
            </w:r>
          </w:p>
          <w:p w:rsidR="009C393F" w:rsidRDefault="009C393F" w:rsidP="007E2E3A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7E2E3A">
            <w:pPr>
              <w:rPr>
                <w:b/>
                <w:sz w:val="28"/>
                <w:szCs w:val="28"/>
                <w:lang w:val="uk-UA"/>
              </w:rPr>
            </w:pPr>
          </w:p>
          <w:p w:rsidR="00704F9B" w:rsidRPr="006F1E99" w:rsidRDefault="009C393F" w:rsidP="007E2E3A">
            <w:r>
              <w:rPr>
                <w:b/>
                <w:sz w:val="28"/>
                <w:szCs w:val="28"/>
                <w:lang w:val="uk-UA"/>
              </w:rPr>
              <w:t xml:space="preserve">Інформаційно-пізнавальна екскурсія до центру зайнятості </w:t>
            </w:r>
            <w:r w:rsidRPr="00B95304">
              <w:rPr>
                <w:sz w:val="28"/>
                <w:szCs w:val="28"/>
                <w:lang w:val="uk-UA"/>
              </w:rPr>
              <w:t>«</w:t>
            </w:r>
            <w:r w:rsidR="00B95304" w:rsidRPr="00B95304">
              <w:rPr>
                <w:sz w:val="28"/>
                <w:szCs w:val="28"/>
                <w:lang w:val="uk-UA"/>
              </w:rPr>
              <w:t>Професійний вибір: хто має його здійснювати?»</w:t>
            </w:r>
            <w:r w:rsidR="006173DE"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  <w:r w:rsidR="006173DE" w:rsidRPr="006173DE">
              <w:rPr>
                <w:b/>
                <w:sz w:val="28"/>
                <w:szCs w:val="28"/>
                <w:lang w:val="uk-UA"/>
              </w:rPr>
              <w:t>(9-11кл.)</w:t>
            </w:r>
          </w:p>
          <w:p w:rsidR="006F1E99" w:rsidRPr="006F1E99" w:rsidRDefault="006F1E99" w:rsidP="007E2E3A"/>
          <w:p w:rsidR="00CA145A" w:rsidRDefault="00CA145A" w:rsidP="007E2E3A">
            <w:pPr>
              <w:rPr>
                <w:lang w:val="uk-UA"/>
              </w:rPr>
            </w:pPr>
          </w:p>
          <w:p w:rsidR="00CA145A" w:rsidRPr="00CA145A" w:rsidRDefault="00CA145A" w:rsidP="00CA145A">
            <w:pPr>
              <w:rPr>
                <w:lang w:val="uk-UA"/>
              </w:rPr>
            </w:pPr>
          </w:p>
          <w:p w:rsidR="00CA145A" w:rsidRPr="00CA145A" w:rsidRDefault="00CA145A" w:rsidP="00CA145A">
            <w:pPr>
              <w:rPr>
                <w:lang w:val="uk-UA"/>
              </w:rPr>
            </w:pPr>
          </w:p>
          <w:p w:rsidR="00CA145A" w:rsidRPr="00CA145A" w:rsidRDefault="00CA145A" w:rsidP="00CA145A">
            <w:pPr>
              <w:rPr>
                <w:lang w:val="uk-UA"/>
              </w:rPr>
            </w:pPr>
          </w:p>
          <w:p w:rsidR="00CA145A" w:rsidRPr="00CA145A" w:rsidRDefault="00CA145A" w:rsidP="00CA145A">
            <w:pPr>
              <w:rPr>
                <w:lang w:val="uk-UA"/>
              </w:rPr>
            </w:pPr>
          </w:p>
          <w:p w:rsidR="00CA145A" w:rsidRDefault="00CA145A" w:rsidP="00CA145A">
            <w:pPr>
              <w:rPr>
                <w:lang w:val="uk-UA"/>
              </w:rPr>
            </w:pPr>
          </w:p>
          <w:p w:rsidR="003853A7" w:rsidRPr="00CA145A" w:rsidRDefault="00DA2574" w:rsidP="00CA145A">
            <w:pPr>
              <w:rPr>
                <w:lang w:val="uk-UA"/>
              </w:rPr>
            </w:pPr>
            <w:r>
              <w:rPr>
                <w:noProof/>
              </w:rPr>
              <w:pict>
                <v:rect id="_x0000_s1028" style="position:absolute;margin-left:-34.75pt;margin-top:92.2pt;width:573.35pt;height:56.9pt;z-index:251659264">
                  <v:textbox style="mso-next-textbox:#_x0000_s1028">
                    <w:txbxContent>
                      <w:p w:rsidR="000B5AB4" w:rsidRPr="00B632A4" w:rsidRDefault="000B5AB4">
                        <w:pPr>
                          <w:rPr>
                            <w:b/>
                            <w:sz w:val="52"/>
                            <w:szCs w:val="52"/>
                            <w:lang w:val="uk-UA"/>
                          </w:rPr>
                        </w:pPr>
                        <w:r w:rsidRPr="00874DEB">
                          <w:rPr>
                            <w:b/>
                            <w:color w:val="0000FF"/>
                            <w:sz w:val="48"/>
                            <w:szCs w:val="48"/>
                            <w:lang w:val="uk-UA"/>
                          </w:rPr>
                          <w:t xml:space="preserve">                       </w:t>
                        </w:r>
                        <w:r>
                          <w:rPr>
                            <w:b/>
                            <w:color w:val="0000FF"/>
                            <w:sz w:val="48"/>
                            <w:szCs w:val="48"/>
                            <w:lang w:val="uk-UA"/>
                          </w:rPr>
                          <w:t xml:space="preserve">  </w:t>
                        </w:r>
                        <w:r w:rsidRPr="00874DEB">
                          <w:rPr>
                            <w:b/>
                            <w:color w:val="0000FF"/>
                            <w:sz w:val="48"/>
                            <w:szCs w:val="48"/>
                            <w:lang w:val="uk-UA"/>
                          </w:rPr>
                          <w:t xml:space="preserve"> </w:t>
                        </w:r>
                        <w:r w:rsidRPr="00B632A4">
                          <w:rPr>
                            <w:b/>
                            <w:sz w:val="52"/>
                            <w:szCs w:val="52"/>
                            <w:lang w:val="uk-UA"/>
                          </w:rPr>
                          <w:t>Модуль «Толерантність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60" w:type="dxa"/>
          </w:tcPr>
          <w:p w:rsidR="00704F9B" w:rsidRDefault="00704F9B" w:rsidP="007E2E3A">
            <w:pPr>
              <w:rPr>
                <w:lang w:val="uk-UA"/>
              </w:rPr>
            </w:pPr>
          </w:p>
          <w:p w:rsidR="00CD52DE" w:rsidRDefault="00CD52DE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9.</w:t>
            </w:r>
          </w:p>
          <w:p w:rsidR="00AA786E" w:rsidRDefault="00AA786E" w:rsidP="007E2E3A">
            <w:pPr>
              <w:rPr>
                <w:sz w:val="24"/>
                <w:szCs w:val="24"/>
                <w:lang w:val="uk-UA"/>
              </w:rPr>
            </w:pPr>
          </w:p>
          <w:p w:rsidR="00AA786E" w:rsidRDefault="00AA786E" w:rsidP="007E2E3A">
            <w:pPr>
              <w:rPr>
                <w:sz w:val="24"/>
                <w:szCs w:val="24"/>
                <w:lang w:val="uk-UA"/>
              </w:rPr>
            </w:pPr>
          </w:p>
          <w:p w:rsidR="00AA786E" w:rsidRDefault="00AA786E" w:rsidP="007E2E3A">
            <w:pPr>
              <w:rPr>
                <w:sz w:val="24"/>
                <w:szCs w:val="24"/>
                <w:lang w:val="uk-UA"/>
              </w:rPr>
            </w:pPr>
          </w:p>
          <w:p w:rsidR="00AA786E" w:rsidRDefault="00AA786E" w:rsidP="007E2E3A">
            <w:pPr>
              <w:rPr>
                <w:sz w:val="24"/>
                <w:szCs w:val="24"/>
                <w:lang w:val="uk-UA"/>
              </w:rPr>
            </w:pPr>
          </w:p>
          <w:p w:rsidR="00531DD4" w:rsidRDefault="00F65859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AA786E" w:rsidRDefault="00F65859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AA786E">
              <w:rPr>
                <w:sz w:val="24"/>
                <w:szCs w:val="24"/>
                <w:lang w:val="uk-UA"/>
              </w:rPr>
              <w:t>.09.</w:t>
            </w: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F65859" w:rsidRDefault="00F65859" w:rsidP="007E2E3A">
            <w:pPr>
              <w:rPr>
                <w:sz w:val="24"/>
                <w:szCs w:val="24"/>
                <w:lang w:val="uk-UA"/>
              </w:rPr>
            </w:pPr>
          </w:p>
          <w:p w:rsidR="00F65859" w:rsidRDefault="00F65859" w:rsidP="007E2E3A">
            <w:pPr>
              <w:rPr>
                <w:sz w:val="24"/>
                <w:szCs w:val="24"/>
                <w:lang w:val="uk-UA"/>
              </w:rPr>
            </w:pPr>
          </w:p>
          <w:p w:rsidR="00F65859" w:rsidRDefault="00F65859" w:rsidP="007E2E3A">
            <w:pPr>
              <w:rPr>
                <w:sz w:val="24"/>
                <w:szCs w:val="24"/>
                <w:lang w:val="uk-UA"/>
              </w:rPr>
            </w:pPr>
          </w:p>
          <w:p w:rsidR="00F65859" w:rsidRDefault="00F65859" w:rsidP="007E2E3A">
            <w:pPr>
              <w:rPr>
                <w:sz w:val="24"/>
                <w:szCs w:val="24"/>
                <w:lang w:val="uk-UA"/>
              </w:rPr>
            </w:pPr>
          </w:p>
          <w:p w:rsidR="005D597A" w:rsidRDefault="00531DD4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3F7B21">
              <w:rPr>
                <w:sz w:val="24"/>
                <w:szCs w:val="24"/>
                <w:lang w:val="uk-UA"/>
              </w:rPr>
              <w:t>.09.</w:t>
            </w: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531DD4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9.</w:t>
            </w: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D11C67" w:rsidRDefault="00D11C6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9.</w:t>
            </w: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3F7B21" w:rsidRDefault="003F7B21" w:rsidP="007E2E3A">
            <w:pPr>
              <w:rPr>
                <w:sz w:val="24"/>
                <w:szCs w:val="24"/>
                <w:lang w:val="uk-UA"/>
              </w:rPr>
            </w:pPr>
          </w:p>
          <w:p w:rsidR="00D11C67" w:rsidRDefault="00D11C67" w:rsidP="007E2E3A">
            <w:pPr>
              <w:rPr>
                <w:sz w:val="24"/>
                <w:szCs w:val="24"/>
                <w:lang w:val="uk-UA"/>
              </w:rPr>
            </w:pPr>
          </w:p>
          <w:p w:rsidR="00D11C67" w:rsidRDefault="00D11C67" w:rsidP="007E2E3A">
            <w:pPr>
              <w:rPr>
                <w:sz w:val="24"/>
                <w:szCs w:val="24"/>
                <w:lang w:val="uk-UA"/>
              </w:rPr>
            </w:pPr>
          </w:p>
          <w:p w:rsidR="00D11C67" w:rsidRDefault="00D11C67" w:rsidP="007E2E3A">
            <w:pPr>
              <w:rPr>
                <w:sz w:val="24"/>
                <w:szCs w:val="24"/>
                <w:lang w:val="uk-UA"/>
              </w:rPr>
            </w:pPr>
          </w:p>
          <w:p w:rsidR="00D11C67" w:rsidRDefault="00D11C67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531DD4" w:rsidRDefault="00531DD4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9.</w:t>
            </w: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4E2BE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0.</w:t>
            </w: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EC159A" w:rsidRDefault="00EC159A" w:rsidP="007E2E3A">
            <w:pPr>
              <w:rPr>
                <w:sz w:val="24"/>
                <w:szCs w:val="24"/>
                <w:lang w:val="uk-UA"/>
              </w:rPr>
            </w:pPr>
          </w:p>
          <w:p w:rsidR="001F143F" w:rsidRDefault="001F143F" w:rsidP="007E2E3A">
            <w:pPr>
              <w:rPr>
                <w:sz w:val="24"/>
                <w:szCs w:val="24"/>
                <w:lang w:val="uk-UA"/>
              </w:rPr>
            </w:pPr>
          </w:p>
          <w:p w:rsidR="004E2BE6" w:rsidRDefault="004E2BE6" w:rsidP="007E2E3A">
            <w:pPr>
              <w:rPr>
                <w:sz w:val="24"/>
                <w:szCs w:val="24"/>
                <w:lang w:val="uk-UA"/>
              </w:rPr>
            </w:pPr>
          </w:p>
          <w:p w:rsidR="004E2BE6" w:rsidRDefault="004E2BE6" w:rsidP="007E2E3A">
            <w:pPr>
              <w:rPr>
                <w:sz w:val="24"/>
                <w:szCs w:val="24"/>
                <w:lang w:val="uk-UA"/>
              </w:rPr>
            </w:pPr>
          </w:p>
          <w:p w:rsidR="005D597A" w:rsidRDefault="009E5492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3</w:t>
            </w:r>
            <w:r w:rsidR="005D597A">
              <w:rPr>
                <w:sz w:val="24"/>
                <w:szCs w:val="24"/>
                <w:lang w:val="uk-UA"/>
              </w:rPr>
              <w:t>.10.</w:t>
            </w:r>
          </w:p>
          <w:p w:rsidR="005D597A" w:rsidRDefault="005D597A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757A69" w:rsidRDefault="00757A69" w:rsidP="007E2E3A">
            <w:pPr>
              <w:rPr>
                <w:sz w:val="24"/>
                <w:szCs w:val="24"/>
                <w:lang w:val="uk-UA"/>
              </w:rPr>
            </w:pPr>
          </w:p>
          <w:p w:rsidR="00E96605" w:rsidRDefault="00E96605" w:rsidP="007E2E3A">
            <w:pPr>
              <w:rPr>
                <w:sz w:val="24"/>
                <w:szCs w:val="24"/>
                <w:lang w:val="uk-UA"/>
              </w:rPr>
            </w:pPr>
          </w:p>
          <w:p w:rsidR="00E96605" w:rsidRDefault="00E96605" w:rsidP="007E2E3A">
            <w:pPr>
              <w:rPr>
                <w:sz w:val="24"/>
                <w:szCs w:val="24"/>
                <w:lang w:val="uk-UA"/>
              </w:rPr>
            </w:pPr>
          </w:p>
          <w:p w:rsidR="00E96605" w:rsidRDefault="00247C1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0-14.10</w:t>
            </w:r>
            <w:r w:rsidR="00B8785E">
              <w:rPr>
                <w:sz w:val="24"/>
                <w:szCs w:val="24"/>
                <w:lang w:val="uk-UA"/>
              </w:rPr>
              <w:t>.</w:t>
            </w:r>
          </w:p>
          <w:p w:rsidR="00E96605" w:rsidRDefault="00E96605" w:rsidP="007E2E3A">
            <w:pPr>
              <w:rPr>
                <w:sz w:val="24"/>
                <w:szCs w:val="24"/>
                <w:lang w:val="uk-UA"/>
              </w:rPr>
            </w:pPr>
          </w:p>
          <w:p w:rsidR="00E96605" w:rsidRDefault="00E96605" w:rsidP="007E2E3A">
            <w:pPr>
              <w:rPr>
                <w:sz w:val="24"/>
                <w:szCs w:val="24"/>
                <w:lang w:val="uk-UA"/>
              </w:rPr>
            </w:pPr>
          </w:p>
          <w:p w:rsidR="00E96605" w:rsidRDefault="00E96605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247C1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0-14.10</w:t>
            </w:r>
            <w:r w:rsidR="00B8785E">
              <w:rPr>
                <w:sz w:val="24"/>
                <w:szCs w:val="24"/>
                <w:lang w:val="uk-UA"/>
              </w:rPr>
              <w:t>.</w:t>
            </w:r>
          </w:p>
          <w:p w:rsidR="003606E5" w:rsidRDefault="001F143F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247C17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0.-13.10</w:t>
            </w:r>
            <w:r w:rsidR="005548BA">
              <w:rPr>
                <w:sz w:val="24"/>
                <w:szCs w:val="24"/>
                <w:lang w:val="uk-UA"/>
              </w:rPr>
              <w:t>.</w:t>
            </w: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5548B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="00ED22B0">
              <w:rPr>
                <w:sz w:val="24"/>
                <w:szCs w:val="24"/>
                <w:lang w:val="uk-UA"/>
              </w:rPr>
              <w:t>.10.</w:t>
            </w: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912F8C" w:rsidRDefault="00912F8C" w:rsidP="007E2E3A">
            <w:pPr>
              <w:rPr>
                <w:sz w:val="24"/>
                <w:szCs w:val="24"/>
                <w:lang w:val="uk-UA"/>
              </w:rPr>
            </w:pPr>
          </w:p>
          <w:p w:rsidR="00426742" w:rsidRDefault="005548B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0.-27.10.</w:t>
            </w:r>
          </w:p>
          <w:p w:rsidR="005548BA" w:rsidRDefault="005548BA" w:rsidP="007E2E3A">
            <w:pPr>
              <w:rPr>
                <w:sz w:val="24"/>
                <w:szCs w:val="24"/>
                <w:lang w:val="uk-UA"/>
              </w:rPr>
            </w:pPr>
          </w:p>
          <w:p w:rsidR="005548BA" w:rsidRDefault="006A106F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0.-2</w:t>
            </w:r>
            <w:r w:rsidR="00FF79B6">
              <w:rPr>
                <w:sz w:val="24"/>
                <w:szCs w:val="24"/>
                <w:lang w:val="uk-UA"/>
              </w:rPr>
              <w:t>7.10.</w:t>
            </w:r>
          </w:p>
          <w:p w:rsidR="005548BA" w:rsidRDefault="005548BA" w:rsidP="007E2E3A">
            <w:pPr>
              <w:rPr>
                <w:sz w:val="24"/>
                <w:szCs w:val="24"/>
                <w:lang w:val="uk-UA"/>
              </w:rPr>
            </w:pPr>
          </w:p>
          <w:p w:rsidR="00B0057E" w:rsidRDefault="00B0057E" w:rsidP="007E2E3A">
            <w:pPr>
              <w:rPr>
                <w:sz w:val="24"/>
                <w:szCs w:val="24"/>
                <w:lang w:val="uk-UA"/>
              </w:rPr>
            </w:pPr>
          </w:p>
          <w:p w:rsidR="00B0057E" w:rsidRDefault="00B0057E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1.</w:t>
            </w:r>
          </w:p>
          <w:p w:rsidR="00B0057E" w:rsidRDefault="00B0057E" w:rsidP="007E2E3A">
            <w:pPr>
              <w:rPr>
                <w:sz w:val="24"/>
                <w:szCs w:val="24"/>
                <w:lang w:val="uk-UA"/>
              </w:rPr>
            </w:pPr>
          </w:p>
          <w:p w:rsidR="00B0057E" w:rsidRDefault="00B0057E" w:rsidP="007E2E3A">
            <w:pPr>
              <w:rPr>
                <w:sz w:val="24"/>
                <w:szCs w:val="24"/>
                <w:lang w:val="uk-UA"/>
              </w:rPr>
            </w:pPr>
          </w:p>
          <w:p w:rsidR="00B0057E" w:rsidRDefault="00B0057E" w:rsidP="007E2E3A">
            <w:pPr>
              <w:rPr>
                <w:sz w:val="24"/>
                <w:szCs w:val="24"/>
                <w:lang w:val="uk-UA"/>
              </w:rPr>
            </w:pPr>
          </w:p>
          <w:p w:rsidR="00435408" w:rsidRDefault="00435408" w:rsidP="007E2E3A">
            <w:pPr>
              <w:rPr>
                <w:sz w:val="24"/>
                <w:szCs w:val="24"/>
                <w:lang w:val="uk-UA"/>
              </w:rPr>
            </w:pPr>
          </w:p>
          <w:p w:rsidR="00426742" w:rsidRDefault="00B0057E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1.</w:t>
            </w:r>
          </w:p>
          <w:p w:rsidR="009209FF" w:rsidRDefault="009209FF" w:rsidP="007E2E3A">
            <w:pPr>
              <w:rPr>
                <w:sz w:val="24"/>
                <w:szCs w:val="24"/>
                <w:lang w:val="uk-UA"/>
              </w:rPr>
            </w:pPr>
          </w:p>
          <w:p w:rsidR="009209FF" w:rsidRDefault="009209FF" w:rsidP="007E2E3A">
            <w:pPr>
              <w:rPr>
                <w:sz w:val="24"/>
                <w:szCs w:val="24"/>
                <w:lang w:val="uk-UA"/>
              </w:rPr>
            </w:pPr>
          </w:p>
          <w:p w:rsidR="009209FF" w:rsidRDefault="009209FF" w:rsidP="007E2E3A">
            <w:pPr>
              <w:rPr>
                <w:sz w:val="24"/>
                <w:szCs w:val="24"/>
                <w:lang w:val="uk-UA"/>
              </w:rPr>
            </w:pPr>
          </w:p>
          <w:p w:rsidR="009209FF" w:rsidRDefault="006A106F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1.-11</w:t>
            </w:r>
            <w:r w:rsidR="00B0057E">
              <w:rPr>
                <w:sz w:val="24"/>
                <w:szCs w:val="24"/>
                <w:lang w:val="uk-UA"/>
              </w:rPr>
              <w:t>.09.</w:t>
            </w:r>
          </w:p>
          <w:p w:rsidR="009209FF" w:rsidRDefault="009209FF" w:rsidP="007E2E3A">
            <w:pPr>
              <w:rPr>
                <w:sz w:val="24"/>
                <w:szCs w:val="24"/>
                <w:lang w:val="uk-UA"/>
              </w:rPr>
            </w:pPr>
          </w:p>
          <w:p w:rsidR="003606E5" w:rsidRDefault="003606E5" w:rsidP="007E2E3A">
            <w:pPr>
              <w:rPr>
                <w:sz w:val="24"/>
                <w:szCs w:val="24"/>
                <w:lang w:val="uk-UA"/>
              </w:rPr>
            </w:pPr>
          </w:p>
          <w:p w:rsidR="0016305B" w:rsidRDefault="00974F6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1.</w:t>
            </w:r>
          </w:p>
          <w:p w:rsidR="0016305B" w:rsidRDefault="0016305B" w:rsidP="007E2E3A">
            <w:pPr>
              <w:rPr>
                <w:sz w:val="24"/>
                <w:szCs w:val="24"/>
                <w:lang w:val="uk-UA"/>
              </w:rPr>
            </w:pPr>
          </w:p>
          <w:p w:rsidR="0016305B" w:rsidRDefault="0016305B" w:rsidP="007E2E3A">
            <w:pPr>
              <w:rPr>
                <w:sz w:val="24"/>
                <w:szCs w:val="24"/>
                <w:lang w:val="uk-UA"/>
              </w:rPr>
            </w:pPr>
          </w:p>
          <w:p w:rsidR="0016305B" w:rsidRDefault="0016305B" w:rsidP="007E2E3A">
            <w:pPr>
              <w:rPr>
                <w:sz w:val="24"/>
                <w:szCs w:val="24"/>
                <w:lang w:val="uk-UA"/>
              </w:rPr>
            </w:pPr>
          </w:p>
          <w:p w:rsidR="00974F6A" w:rsidRDefault="00974F6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1.-</w:t>
            </w:r>
          </w:p>
          <w:p w:rsidR="0016305B" w:rsidRDefault="00974F6A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1.</w:t>
            </w:r>
          </w:p>
          <w:p w:rsidR="0016305B" w:rsidRDefault="0016305B" w:rsidP="007E2E3A">
            <w:pPr>
              <w:rPr>
                <w:sz w:val="24"/>
                <w:szCs w:val="24"/>
                <w:lang w:val="uk-UA"/>
              </w:rPr>
            </w:pPr>
          </w:p>
          <w:p w:rsidR="001651B2" w:rsidRDefault="001651B2" w:rsidP="007E2E3A">
            <w:pPr>
              <w:rPr>
                <w:sz w:val="24"/>
                <w:szCs w:val="24"/>
                <w:lang w:val="uk-UA"/>
              </w:rPr>
            </w:pPr>
          </w:p>
          <w:p w:rsidR="00053303" w:rsidRDefault="00435408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11.</w:t>
            </w:r>
          </w:p>
          <w:p w:rsidR="001651B2" w:rsidRDefault="001651B2" w:rsidP="007E2E3A">
            <w:pPr>
              <w:rPr>
                <w:sz w:val="24"/>
                <w:szCs w:val="24"/>
                <w:lang w:val="uk-UA"/>
              </w:rPr>
            </w:pPr>
          </w:p>
          <w:p w:rsidR="00D47B60" w:rsidRDefault="00D47B60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.11.</w:t>
            </w:r>
          </w:p>
          <w:p w:rsidR="001651B2" w:rsidRDefault="001651B2" w:rsidP="007E2E3A">
            <w:pPr>
              <w:rPr>
                <w:sz w:val="24"/>
                <w:szCs w:val="24"/>
                <w:lang w:val="uk-UA"/>
              </w:rPr>
            </w:pPr>
          </w:p>
          <w:p w:rsidR="001651B2" w:rsidRDefault="001651B2" w:rsidP="007E2E3A">
            <w:pPr>
              <w:rPr>
                <w:sz w:val="24"/>
                <w:szCs w:val="24"/>
                <w:lang w:val="uk-UA"/>
              </w:rPr>
            </w:pPr>
          </w:p>
          <w:p w:rsidR="006A106F" w:rsidRDefault="006A106F" w:rsidP="007E2E3A">
            <w:pPr>
              <w:rPr>
                <w:sz w:val="24"/>
                <w:szCs w:val="24"/>
                <w:lang w:val="uk-UA"/>
              </w:rPr>
            </w:pPr>
          </w:p>
          <w:p w:rsidR="001651B2" w:rsidRDefault="00D47B60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2.</w:t>
            </w:r>
          </w:p>
          <w:p w:rsidR="001651B2" w:rsidRDefault="001651B2" w:rsidP="007E2E3A">
            <w:pPr>
              <w:rPr>
                <w:sz w:val="24"/>
                <w:szCs w:val="24"/>
                <w:lang w:val="uk-UA"/>
              </w:rPr>
            </w:pPr>
          </w:p>
          <w:p w:rsidR="001651B2" w:rsidRDefault="001651B2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D47B60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2.</w:t>
            </w: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2.</w:t>
            </w: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BF3A8C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861412">
              <w:rPr>
                <w:sz w:val="24"/>
                <w:szCs w:val="24"/>
                <w:lang w:val="uk-UA"/>
              </w:rPr>
              <w:t>.01.</w:t>
            </w: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1647C4" w:rsidRDefault="001647C4" w:rsidP="007E2E3A">
            <w:pPr>
              <w:rPr>
                <w:sz w:val="24"/>
                <w:szCs w:val="24"/>
                <w:lang w:val="uk-UA"/>
              </w:rPr>
            </w:pPr>
          </w:p>
          <w:p w:rsidR="00F448ED" w:rsidRDefault="00F041B8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1.</w:t>
            </w:r>
          </w:p>
          <w:p w:rsidR="005561C1" w:rsidRDefault="00BF3A8C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3E7184">
              <w:rPr>
                <w:sz w:val="24"/>
                <w:szCs w:val="24"/>
                <w:lang w:val="uk-UA"/>
              </w:rPr>
              <w:t>.01.</w:t>
            </w: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F041B8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1.</w:t>
            </w: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DF61C1" w:rsidRDefault="00DF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DF61C1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1.</w:t>
            </w:r>
            <w:r w:rsidR="00BF3A8C">
              <w:rPr>
                <w:sz w:val="24"/>
                <w:szCs w:val="24"/>
                <w:lang w:val="uk-UA"/>
              </w:rPr>
              <w:t>-вих.</w:t>
            </w:r>
          </w:p>
          <w:p w:rsidR="00BF3A8C" w:rsidRDefault="00EC328F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BF3A8C">
              <w:rPr>
                <w:sz w:val="24"/>
                <w:szCs w:val="24"/>
                <w:lang w:val="uk-UA"/>
              </w:rPr>
              <w:t>.01.</w:t>
            </w: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0E557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601C4B">
              <w:rPr>
                <w:sz w:val="24"/>
                <w:szCs w:val="24"/>
                <w:lang w:val="uk-UA"/>
              </w:rPr>
              <w:t>.02.</w:t>
            </w:r>
            <w:r w:rsidR="00BF3A8C">
              <w:rPr>
                <w:sz w:val="24"/>
                <w:szCs w:val="24"/>
                <w:lang w:val="uk-UA"/>
              </w:rPr>
              <w:t>-вих.</w:t>
            </w:r>
          </w:p>
          <w:p w:rsidR="00BF3A8C" w:rsidRDefault="00BF3A8C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2.</w:t>
            </w: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5561C1" w:rsidRDefault="005561C1" w:rsidP="007E2E3A">
            <w:pPr>
              <w:rPr>
                <w:sz w:val="24"/>
                <w:szCs w:val="24"/>
                <w:lang w:val="uk-UA"/>
              </w:rPr>
            </w:pPr>
          </w:p>
          <w:p w:rsidR="00F0576D" w:rsidRDefault="00F0576D" w:rsidP="007E2E3A">
            <w:pPr>
              <w:rPr>
                <w:sz w:val="24"/>
                <w:szCs w:val="24"/>
                <w:lang w:val="uk-UA"/>
              </w:rPr>
            </w:pPr>
          </w:p>
          <w:p w:rsidR="00F0576D" w:rsidRDefault="00F0576D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2.</w:t>
            </w:r>
          </w:p>
          <w:p w:rsidR="00F0576D" w:rsidRDefault="00F0576D" w:rsidP="007E2E3A">
            <w:pPr>
              <w:rPr>
                <w:sz w:val="24"/>
                <w:szCs w:val="24"/>
                <w:lang w:val="uk-UA"/>
              </w:rPr>
            </w:pPr>
          </w:p>
          <w:p w:rsidR="00F0576D" w:rsidRDefault="00F0576D" w:rsidP="007E2E3A">
            <w:pPr>
              <w:rPr>
                <w:sz w:val="24"/>
                <w:szCs w:val="24"/>
                <w:lang w:val="uk-UA"/>
              </w:rPr>
            </w:pPr>
          </w:p>
          <w:p w:rsidR="00B26AFA" w:rsidRDefault="00B26AFA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8554F5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</w:t>
            </w: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627FB4" w:rsidRDefault="00627FB4" w:rsidP="007E2E3A">
            <w:pPr>
              <w:rPr>
                <w:sz w:val="24"/>
                <w:szCs w:val="24"/>
                <w:lang w:val="uk-UA"/>
              </w:rPr>
            </w:pPr>
          </w:p>
          <w:p w:rsidR="00B26AFA" w:rsidRDefault="00B26AFA" w:rsidP="007E2E3A">
            <w:pPr>
              <w:rPr>
                <w:sz w:val="24"/>
                <w:szCs w:val="24"/>
                <w:lang w:val="uk-UA"/>
              </w:rPr>
            </w:pPr>
          </w:p>
          <w:p w:rsidR="00B26AFA" w:rsidRDefault="00B26AFA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BF3A8C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4</w:t>
            </w:r>
          </w:p>
          <w:p w:rsidR="00BF3A8C" w:rsidRDefault="00BF3A8C" w:rsidP="007E2E3A">
            <w:pPr>
              <w:rPr>
                <w:sz w:val="24"/>
                <w:szCs w:val="24"/>
                <w:lang w:val="uk-UA"/>
              </w:rPr>
            </w:pPr>
          </w:p>
          <w:p w:rsidR="008554F5" w:rsidRDefault="008554F5" w:rsidP="007E2E3A">
            <w:pPr>
              <w:rPr>
                <w:sz w:val="24"/>
                <w:szCs w:val="24"/>
                <w:lang w:val="uk-UA"/>
              </w:rPr>
            </w:pPr>
          </w:p>
          <w:p w:rsidR="008554F5" w:rsidRDefault="008554F5" w:rsidP="007E2E3A">
            <w:pPr>
              <w:rPr>
                <w:sz w:val="24"/>
                <w:szCs w:val="24"/>
                <w:lang w:val="uk-UA"/>
              </w:rPr>
            </w:pPr>
          </w:p>
          <w:p w:rsidR="008554F5" w:rsidRDefault="008554F5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A40362" w:rsidRDefault="00B6011D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5.</w:t>
            </w:r>
          </w:p>
          <w:p w:rsidR="00A40362" w:rsidRDefault="00A40362" w:rsidP="007E2E3A">
            <w:pPr>
              <w:rPr>
                <w:sz w:val="24"/>
                <w:szCs w:val="24"/>
                <w:lang w:val="uk-UA"/>
              </w:rPr>
            </w:pPr>
          </w:p>
          <w:p w:rsidR="00A40362" w:rsidRDefault="00A40362" w:rsidP="007E2E3A">
            <w:pPr>
              <w:rPr>
                <w:sz w:val="24"/>
                <w:szCs w:val="24"/>
                <w:lang w:val="uk-UA"/>
              </w:rPr>
            </w:pPr>
          </w:p>
          <w:p w:rsidR="00A40362" w:rsidRDefault="00A40362" w:rsidP="007E2E3A">
            <w:pPr>
              <w:rPr>
                <w:sz w:val="24"/>
                <w:szCs w:val="24"/>
                <w:lang w:val="uk-UA"/>
              </w:rPr>
            </w:pPr>
          </w:p>
          <w:p w:rsidR="00627FB4" w:rsidRDefault="00627FB4" w:rsidP="007E2E3A">
            <w:pPr>
              <w:rPr>
                <w:sz w:val="24"/>
                <w:szCs w:val="24"/>
                <w:lang w:val="uk-UA"/>
              </w:rPr>
            </w:pPr>
          </w:p>
          <w:p w:rsidR="00627FB4" w:rsidRDefault="00627FB4" w:rsidP="007E2E3A">
            <w:pPr>
              <w:rPr>
                <w:sz w:val="24"/>
                <w:szCs w:val="24"/>
                <w:lang w:val="uk-UA"/>
              </w:rPr>
            </w:pPr>
          </w:p>
          <w:p w:rsidR="00627FB4" w:rsidRDefault="00627FB4" w:rsidP="007E2E3A">
            <w:pPr>
              <w:rPr>
                <w:sz w:val="24"/>
                <w:szCs w:val="24"/>
                <w:lang w:val="uk-UA"/>
              </w:rPr>
            </w:pPr>
          </w:p>
          <w:p w:rsidR="00627FB4" w:rsidRDefault="00627FB4" w:rsidP="007E2E3A">
            <w:pPr>
              <w:rPr>
                <w:sz w:val="24"/>
                <w:szCs w:val="24"/>
                <w:lang w:val="uk-UA"/>
              </w:rPr>
            </w:pPr>
          </w:p>
          <w:p w:rsidR="00627FB4" w:rsidRDefault="00627FB4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6011D" w:rsidRDefault="00B6011D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725D9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B95304" w:rsidRDefault="00B95304" w:rsidP="007E2E3A">
            <w:pPr>
              <w:rPr>
                <w:sz w:val="24"/>
                <w:szCs w:val="24"/>
                <w:lang w:val="uk-UA"/>
              </w:rPr>
            </w:pPr>
          </w:p>
          <w:p w:rsidR="00725D9B" w:rsidRDefault="00725D9B" w:rsidP="007E2E3A">
            <w:pPr>
              <w:rPr>
                <w:sz w:val="24"/>
                <w:szCs w:val="24"/>
                <w:lang w:val="uk-UA"/>
              </w:rPr>
            </w:pPr>
          </w:p>
          <w:p w:rsidR="00725D9B" w:rsidRDefault="00725D9B" w:rsidP="007E2E3A">
            <w:pPr>
              <w:rPr>
                <w:sz w:val="24"/>
                <w:szCs w:val="24"/>
                <w:lang w:val="uk-UA"/>
              </w:rPr>
            </w:pPr>
          </w:p>
          <w:p w:rsidR="00B95304" w:rsidRDefault="00725D9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725D9B" w:rsidRDefault="00725D9B" w:rsidP="007E2E3A">
            <w:pPr>
              <w:rPr>
                <w:sz w:val="24"/>
                <w:szCs w:val="24"/>
                <w:lang w:val="uk-UA"/>
              </w:rPr>
            </w:pPr>
          </w:p>
          <w:p w:rsidR="00725D9B" w:rsidRDefault="00725D9B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E03BE9" w:rsidRDefault="00E03BE9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725D9B" w:rsidP="007E2E3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тяг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F03279" w:rsidRDefault="00F03279" w:rsidP="007E2E3A">
            <w:pPr>
              <w:rPr>
                <w:sz w:val="24"/>
                <w:szCs w:val="24"/>
                <w:lang w:val="uk-UA"/>
              </w:rPr>
            </w:pPr>
          </w:p>
          <w:p w:rsidR="00912F8C" w:rsidRDefault="00912F8C" w:rsidP="007E2E3A">
            <w:pPr>
              <w:rPr>
                <w:sz w:val="24"/>
                <w:szCs w:val="24"/>
                <w:lang w:val="uk-UA"/>
              </w:rPr>
            </w:pPr>
          </w:p>
          <w:p w:rsidR="00912F8C" w:rsidRDefault="0034156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341566" w:rsidRDefault="0034156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341566" w:rsidRDefault="00341566" w:rsidP="007E2E3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  <w:p w:rsidR="00341566" w:rsidRDefault="00341566" w:rsidP="007E2E3A">
            <w:pPr>
              <w:rPr>
                <w:sz w:val="24"/>
                <w:szCs w:val="24"/>
                <w:lang w:val="uk-UA"/>
              </w:rPr>
            </w:pPr>
          </w:p>
          <w:p w:rsidR="00912F8C" w:rsidRDefault="00912F8C" w:rsidP="007E2E3A">
            <w:pPr>
              <w:rPr>
                <w:sz w:val="24"/>
                <w:szCs w:val="24"/>
                <w:lang w:val="uk-UA"/>
              </w:rPr>
            </w:pPr>
          </w:p>
          <w:p w:rsidR="00912F8C" w:rsidRDefault="00341566" w:rsidP="003415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341566">
            <w:pPr>
              <w:rPr>
                <w:sz w:val="24"/>
                <w:szCs w:val="24"/>
                <w:lang w:val="uk-UA"/>
              </w:rPr>
            </w:pPr>
          </w:p>
          <w:p w:rsidR="00E03BE9" w:rsidRDefault="00E03BE9" w:rsidP="00341566">
            <w:pPr>
              <w:rPr>
                <w:sz w:val="24"/>
                <w:szCs w:val="24"/>
                <w:lang w:val="uk-UA"/>
              </w:rPr>
            </w:pPr>
          </w:p>
          <w:p w:rsidR="00E03BE9" w:rsidRDefault="00E03BE9" w:rsidP="00341566">
            <w:pPr>
              <w:rPr>
                <w:sz w:val="24"/>
                <w:szCs w:val="24"/>
                <w:lang w:val="uk-UA"/>
              </w:rPr>
            </w:pP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341566" w:rsidRPr="00341566" w:rsidRDefault="00341566" w:rsidP="00341566">
            <w:pPr>
              <w:rPr>
                <w:sz w:val="24"/>
                <w:szCs w:val="24"/>
                <w:lang w:val="uk-UA"/>
              </w:rPr>
            </w:pP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</w:p>
          <w:p w:rsidR="00341566" w:rsidRDefault="00341566" w:rsidP="003415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570DE5" w:rsidRDefault="00341566" w:rsidP="003415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1406DC" w:rsidRDefault="001406DC" w:rsidP="00570DE5">
            <w:pPr>
              <w:rPr>
                <w:sz w:val="24"/>
                <w:szCs w:val="24"/>
                <w:lang w:val="uk-UA"/>
              </w:rPr>
            </w:pPr>
          </w:p>
          <w:p w:rsidR="00341566" w:rsidRDefault="00570DE5" w:rsidP="00570D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  <w:p w:rsidR="00570DE5" w:rsidRP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P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  <w:p w:rsidR="00570DE5" w:rsidRP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P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1406DC" w:rsidRDefault="001406DC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570DE5" w:rsidRDefault="00570DE5" w:rsidP="00570DE5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570DE5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570DE5">
            <w:pPr>
              <w:rPr>
                <w:sz w:val="24"/>
                <w:szCs w:val="24"/>
                <w:lang w:val="uk-UA"/>
              </w:rPr>
            </w:pPr>
          </w:p>
          <w:p w:rsidR="00261E53" w:rsidRDefault="00570DE5" w:rsidP="00570D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570DE5" w:rsidRDefault="00261E53" w:rsidP="00261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  <w:p w:rsidR="00261E53" w:rsidRP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261E53" w:rsidRDefault="00261E53" w:rsidP="00261E53">
            <w:pPr>
              <w:rPr>
                <w:sz w:val="24"/>
                <w:szCs w:val="24"/>
                <w:lang w:val="uk-UA"/>
              </w:rPr>
            </w:pPr>
          </w:p>
          <w:p w:rsidR="00BC0E0C" w:rsidRDefault="00BC0E0C" w:rsidP="006173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3.</w:t>
            </w:r>
          </w:p>
          <w:p w:rsidR="001406DC" w:rsidRDefault="001406DC" w:rsidP="006173DE">
            <w:pPr>
              <w:rPr>
                <w:sz w:val="24"/>
                <w:szCs w:val="24"/>
                <w:lang w:val="uk-UA"/>
              </w:rPr>
            </w:pPr>
          </w:p>
          <w:p w:rsidR="001406DC" w:rsidRDefault="001406DC" w:rsidP="006173DE">
            <w:pPr>
              <w:rPr>
                <w:sz w:val="24"/>
                <w:szCs w:val="24"/>
                <w:lang w:val="uk-UA"/>
              </w:rPr>
            </w:pPr>
          </w:p>
          <w:p w:rsidR="007E3E41" w:rsidRDefault="007E3E41" w:rsidP="006173DE">
            <w:pPr>
              <w:rPr>
                <w:sz w:val="24"/>
                <w:szCs w:val="24"/>
                <w:lang w:val="uk-UA"/>
              </w:rPr>
            </w:pPr>
          </w:p>
          <w:p w:rsidR="001406DC" w:rsidRDefault="001406DC" w:rsidP="006173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  <w:p w:rsidR="006173DE" w:rsidRDefault="006173DE" w:rsidP="006173DE">
            <w:pPr>
              <w:rPr>
                <w:sz w:val="24"/>
                <w:szCs w:val="24"/>
                <w:lang w:val="uk-UA"/>
              </w:rPr>
            </w:pPr>
          </w:p>
          <w:p w:rsidR="006173DE" w:rsidRDefault="006173DE" w:rsidP="006173DE">
            <w:pPr>
              <w:rPr>
                <w:sz w:val="24"/>
                <w:szCs w:val="24"/>
                <w:lang w:val="uk-UA"/>
              </w:rPr>
            </w:pPr>
          </w:p>
          <w:p w:rsidR="00CA145A" w:rsidRDefault="00CA145A" w:rsidP="006173DE">
            <w:pPr>
              <w:rPr>
                <w:sz w:val="24"/>
                <w:szCs w:val="24"/>
                <w:lang w:val="uk-UA"/>
              </w:rPr>
            </w:pPr>
          </w:p>
          <w:p w:rsidR="00261E53" w:rsidRDefault="006173DE" w:rsidP="006173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6173DE" w:rsidRPr="006173DE" w:rsidRDefault="006173DE" w:rsidP="006173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43" w:type="dxa"/>
          </w:tcPr>
          <w:p w:rsidR="00704F9B" w:rsidRDefault="00704F9B" w:rsidP="007E2E3A">
            <w:pPr>
              <w:jc w:val="center"/>
              <w:rPr>
                <w:lang w:val="uk-UA"/>
              </w:rPr>
            </w:pPr>
          </w:p>
          <w:p w:rsidR="00CD52DE" w:rsidRDefault="00CD52DE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531DD4" w:rsidRDefault="00531DD4" w:rsidP="007E2E3A">
            <w:pPr>
              <w:jc w:val="center"/>
              <w:rPr>
                <w:lang w:val="uk-UA"/>
              </w:rPr>
            </w:pPr>
          </w:p>
          <w:p w:rsidR="00AA786E" w:rsidRDefault="00AA786E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5D597A" w:rsidRDefault="005D597A" w:rsidP="007E2E3A">
            <w:pPr>
              <w:jc w:val="center"/>
              <w:rPr>
                <w:lang w:val="uk-UA"/>
              </w:rPr>
            </w:pPr>
          </w:p>
          <w:p w:rsidR="005D597A" w:rsidRDefault="005D597A" w:rsidP="007E2E3A">
            <w:pPr>
              <w:jc w:val="center"/>
              <w:rPr>
                <w:lang w:val="uk-UA"/>
              </w:rPr>
            </w:pPr>
          </w:p>
          <w:p w:rsidR="005D597A" w:rsidRDefault="005D597A" w:rsidP="007E2E3A">
            <w:pPr>
              <w:jc w:val="center"/>
              <w:rPr>
                <w:lang w:val="uk-UA"/>
              </w:rPr>
            </w:pPr>
          </w:p>
          <w:p w:rsidR="003853A7" w:rsidRDefault="003853A7" w:rsidP="007E2E3A">
            <w:pPr>
              <w:jc w:val="center"/>
              <w:rPr>
                <w:lang w:val="uk-UA"/>
              </w:rPr>
            </w:pPr>
          </w:p>
          <w:p w:rsidR="00F65859" w:rsidRDefault="00F65859" w:rsidP="007E2E3A">
            <w:pPr>
              <w:jc w:val="center"/>
              <w:rPr>
                <w:lang w:val="uk-UA"/>
              </w:rPr>
            </w:pPr>
          </w:p>
          <w:p w:rsidR="00F65859" w:rsidRDefault="00F65859" w:rsidP="007E2E3A">
            <w:pPr>
              <w:jc w:val="center"/>
              <w:rPr>
                <w:lang w:val="uk-UA"/>
              </w:rPr>
            </w:pPr>
          </w:p>
          <w:p w:rsidR="00F65859" w:rsidRDefault="00F65859" w:rsidP="007E2E3A">
            <w:pPr>
              <w:jc w:val="center"/>
              <w:rPr>
                <w:lang w:val="uk-UA"/>
              </w:rPr>
            </w:pPr>
          </w:p>
          <w:p w:rsidR="00F65859" w:rsidRDefault="00F65859" w:rsidP="007E2E3A">
            <w:pPr>
              <w:jc w:val="center"/>
              <w:rPr>
                <w:lang w:val="uk-UA"/>
              </w:rPr>
            </w:pPr>
          </w:p>
          <w:p w:rsidR="005D597A" w:rsidRDefault="003F7B21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3F7B21" w:rsidRDefault="003F7B21" w:rsidP="007E2E3A">
            <w:pPr>
              <w:jc w:val="center"/>
              <w:rPr>
                <w:lang w:val="uk-UA"/>
              </w:rPr>
            </w:pPr>
          </w:p>
          <w:p w:rsidR="003F7B21" w:rsidRDefault="003F7B21" w:rsidP="007E2E3A">
            <w:pPr>
              <w:jc w:val="center"/>
              <w:rPr>
                <w:lang w:val="uk-UA"/>
              </w:rPr>
            </w:pPr>
          </w:p>
          <w:p w:rsidR="003F7B21" w:rsidRDefault="003F7B21" w:rsidP="007E2E3A">
            <w:pPr>
              <w:jc w:val="center"/>
              <w:rPr>
                <w:lang w:val="uk-UA"/>
              </w:rPr>
            </w:pPr>
          </w:p>
          <w:p w:rsidR="003F7B21" w:rsidRDefault="003F7B21" w:rsidP="007E2E3A">
            <w:pPr>
              <w:jc w:val="center"/>
              <w:rPr>
                <w:lang w:val="uk-UA"/>
              </w:rPr>
            </w:pPr>
          </w:p>
          <w:p w:rsidR="003F7B21" w:rsidRDefault="003F7B21" w:rsidP="00531DD4">
            <w:pPr>
              <w:rPr>
                <w:lang w:val="uk-UA"/>
              </w:rPr>
            </w:pPr>
          </w:p>
          <w:p w:rsidR="00531DD4" w:rsidRDefault="00531DD4" w:rsidP="00531DD4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3F7B21" w:rsidRDefault="003F7B21" w:rsidP="007E2E3A">
            <w:pPr>
              <w:jc w:val="center"/>
              <w:rPr>
                <w:lang w:val="uk-UA"/>
              </w:rPr>
            </w:pPr>
          </w:p>
          <w:p w:rsidR="003F7B21" w:rsidRDefault="003F7B21" w:rsidP="007E2E3A">
            <w:pPr>
              <w:jc w:val="center"/>
              <w:rPr>
                <w:lang w:val="uk-UA"/>
              </w:rPr>
            </w:pPr>
          </w:p>
          <w:p w:rsidR="005D597A" w:rsidRDefault="005D597A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5D597A" w:rsidRDefault="005D597A" w:rsidP="007E2E3A">
            <w:pPr>
              <w:jc w:val="center"/>
              <w:rPr>
                <w:lang w:val="uk-UA"/>
              </w:rPr>
            </w:pPr>
          </w:p>
          <w:p w:rsidR="00C858CC" w:rsidRDefault="00C858CC" w:rsidP="007E2E3A">
            <w:pPr>
              <w:rPr>
                <w:lang w:val="uk-UA"/>
              </w:rPr>
            </w:pPr>
          </w:p>
          <w:p w:rsidR="00C858CC" w:rsidRDefault="00C858CC" w:rsidP="007E2E3A">
            <w:pPr>
              <w:rPr>
                <w:lang w:val="uk-UA"/>
              </w:rPr>
            </w:pPr>
          </w:p>
          <w:p w:rsidR="003F7B21" w:rsidRDefault="00D11C67" w:rsidP="007E2E3A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D11C67" w:rsidRDefault="00D11C67" w:rsidP="007E2E3A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D11C67" w:rsidRDefault="00531DD4" w:rsidP="007E2E3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11C67">
              <w:rPr>
                <w:lang w:val="uk-UA"/>
              </w:rPr>
              <w:t>-11 кл.</w:t>
            </w:r>
          </w:p>
          <w:p w:rsidR="003F7B21" w:rsidRDefault="003F7B21" w:rsidP="007E2E3A">
            <w:pPr>
              <w:rPr>
                <w:lang w:val="uk-UA"/>
              </w:rPr>
            </w:pPr>
          </w:p>
          <w:p w:rsidR="003F7B21" w:rsidRDefault="003F7B21" w:rsidP="007E2E3A">
            <w:pPr>
              <w:rPr>
                <w:lang w:val="uk-UA"/>
              </w:rPr>
            </w:pPr>
          </w:p>
          <w:p w:rsidR="00D11C67" w:rsidRDefault="00D11C67" w:rsidP="007E2E3A">
            <w:pPr>
              <w:rPr>
                <w:lang w:val="uk-UA"/>
              </w:rPr>
            </w:pPr>
          </w:p>
          <w:p w:rsidR="00D11C67" w:rsidRDefault="00D11C67" w:rsidP="007E2E3A">
            <w:pPr>
              <w:rPr>
                <w:lang w:val="uk-UA"/>
              </w:rPr>
            </w:pPr>
          </w:p>
          <w:p w:rsidR="00D11C67" w:rsidRDefault="00D11C67" w:rsidP="007E2E3A">
            <w:pPr>
              <w:rPr>
                <w:lang w:val="uk-UA"/>
              </w:rPr>
            </w:pPr>
          </w:p>
          <w:p w:rsidR="00D11C67" w:rsidRDefault="00D11C67" w:rsidP="007E2E3A">
            <w:pPr>
              <w:rPr>
                <w:lang w:val="uk-UA"/>
              </w:rPr>
            </w:pPr>
          </w:p>
          <w:p w:rsidR="001F143F" w:rsidRDefault="001F143F" w:rsidP="007E2E3A">
            <w:pPr>
              <w:rPr>
                <w:lang w:val="uk-UA"/>
              </w:rPr>
            </w:pPr>
          </w:p>
          <w:p w:rsidR="00D11C67" w:rsidRDefault="00531DD4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531DD4" w:rsidRDefault="00531DD4" w:rsidP="007E2E3A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EC159A" w:rsidRDefault="00EC159A" w:rsidP="007E2E3A">
            <w:pPr>
              <w:rPr>
                <w:lang w:val="uk-UA"/>
              </w:rPr>
            </w:pPr>
          </w:p>
          <w:p w:rsidR="00EC159A" w:rsidRDefault="00EC159A" w:rsidP="007E2E3A">
            <w:pPr>
              <w:rPr>
                <w:lang w:val="uk-UA"/>
              </w:rPr>
            </w:pPr>
          </w:p>
          <w:p w:rsidR="00EC159A" w:rsidRDefault="00EC159A" w:rsidP="007E2E3A">
            <w:pPr>
              <w:rPr>
                <w:lang w:val="uk-UA"/>
              </w:rPr>
            </w:pPr>
          </w:p>
          <w:p w:rsidR="00D11C67" w:rsidRDefault="00EC159A" w:rsidP="007E2E3A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EC159A" w:rsidRDefault="004E2BE6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4E2BE6" w:rsidRDefault="004E2BE6" w:rsidP="007E2E3A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EC159A" w:rsidRDefault="00EC159A" w:rsidP="007E2E3A">
            <w:pPr>
              <w:rPr>
                <w:lang w:val="uk-UA"/>
              </w:rPr>
            </w:pPr>
          </w:p>
          <w:p w:rsidR="00EC159A" w:rsidRDefault="00A45D21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дюк</w:t>
            </w:r>
            <w:proofErr w:type="spellEnd"/>
            <w:r>
              <w:rPr>
                <w:lang w:val="uk-UA"/>
              </w:rPr>
              <w:t xml:space="preserve"> О.Г.</w:t>
            </w:r>
          </w:p>
          <w:p w:rsidR="004E2BE6" w:rsidRDefault="004E2BE6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маскін</w:t>
            </w:r>
            <w:proofErr w:type="spellEnd"/>
            <w:r>
              <w:rPr>
                <w:lang w:val="uk-UA"/>
              </w:rPr>
              <w:t xml:space="preserve"> О.М.</w:t>
            </w:r>
          </w:p>
          <w:p w:rsidR="00EC159A" w:rsidRDefault="00EC159A" w:rsidP="007E2E3A">
            <w:pPr>
              <w:rPr>
                <w:lang w:val="uk-UA"/>
              </w:rPr>
            </w:pPr>
          </w:p>
          <w:p w:rsidR="001F143F" w:rsidRDefault="001F143F" w:rsidP="007E2E3A">
            <w:pPr>
              <w:rPr>
                <w:lang w:val="uk-UA"/>
              </w:rPr>
            </w:pPr>
          </w:p>
          <w:p w:rsidR="005D597A" w:rsidRDefault="009E5492" w:rsidP="007E2E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удик Л.В.</w:t>
            </w: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EC159A" w:rsidRDefault="00E96605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E96605" w:rsidRDefault="00E96605" w:rsidP="007E2E3A">
            <w:pPr>
              <w:rPr>
                <w:lang w:val="uk-UA"/>
              </w:rPr>
            </w:pPr>
          </w:p>
          <w:p w:rsidR="00E96605" w:rsidRDefault="00E96605" w:rsidP="007E2E3A">
            <w:pPr>
              <w:rPr>
                <w:lang w:val="uk-UA"/>
              </w:rPr>
            </w:pPr>
          </w:p>
          <w:p w:rsidR="00E96605" w:rsidRDefault="00B8785E" w:rsidP="007E2E3A">
            <w:pPr>
              <w:rPr>
                <w:lang w:val="uk-UA"/>
              </w:rPr>
            </w:pPr>
            <w:r>
              <w:rPr>
                <w:lang w:val="uk-UA"/>
              </w:rPr>
              <w:t>Вчителі української мови</w:t>
            </w:r>
          </w:p>
          <w:p w:rsidR="00E96605" w:rsidRDefault="00E96605" w:rsidP="007E2E3A">
            <w:pPr>
              <w:rPr>
                <w:lang w:val="uk-UA"/>
              </w:rPr>
            </w:pPr>
          </w:p>
          <w:p w:rsidR="00E96605" w:rsidRDefault="00E96605" w:rsidP="007E2E3A">
            <w:pPr>
              <w:rPr>
                <w:lang w:val="uk-UA"/>
              </w:rPr>
            </w:pPr>
          </w:p>
          <w:p w:rsidR="005548BA" w:rsidRDefault="005548BA" w:rsidP="007E2E3A">
            <w:pPr>
              <w:rPr>
                <w:lang w:val="uk-UA"/>
              </w:rPr>
            </w:pPr>
          </w:p>
          <w:p w:rsidR="003606E5" w:rsidRDefault="005548BA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="00B8785E">
              <w:rPr>
                <w:lang w:val="uk-UA"/>
              </w:rPr>
              <w:t>озна</w:t>
            </w:r>
            <w:proofErr w:type="spellEnd"/>
            <w:r w:rsidR="00B8785E">
              <w:rPr>
                <w:lang w:val="uk-UA"/>
              </w:rPr>
              <w:t xml:space="preserve"> І.В.</w:t>
            </w:r>
          </w:p>
          <w:p w:rsidR="00B8785E" w:rsidRDefault="00B8785E" w:rsidP="007E2E3A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B8785E" w:rsidRDefault="00B8785E" w:rsidP="007E2E3A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292266" w:rsidRDefault="00292266" w:rsidP="007E2E3A">
            <w:pPr>
              <w:jc w:val="center"/>
              <w:rPr>
                <w:lang w:val="uk-UA"/>
              </w:rPr>
            </w:pPr>
          </w:p>
          <w:p w:rsidR="00ED22B0" w:rsidRDefault="005548BA" w:rsidP="007E2E3A">
            <w:pPr>
              <w:tabs>
                <w:tab w:val="center" w:pos="813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зонтова</w:t>
            </w:r>
            <w:proofErr w:type="spellEnd"/>
            <w:r>
              <w:rPr>
                <w:lang w:val="uk-UA"/>
              </w:rPr>
              <w:t xml:space="preserve"> А.М.</w:t>
            </w:r>
          </w:p>
          <w:p w:rsidR="005548BA" w:rsidRDefault="005548BA" w:rsidP="007E2E3A">
            <w:pPr>
              <w:tabs>
                <w:tab w:val="center" w:pos="813"/>
              </w:tabs>
              <w:rPr>
                <w:lang w:val="uk-UA"/>
              </w:rPr>
            </w:pPr>
            <w:r>
              <w:rPr>
                <w:lang w:val="uk-UA"/>
              </w:rPr>
              <w:t>БДЮТ</w:t>
            </w:r>
          </w:p>
          <w:p w:rsidR="00292266" w:rsidRDefault="00292266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292266" w:rsidRDefault="00292266" w:rsidP="007E2E3A">
            <w:pPr>
              <w:jc w:val="center"/>
              <w:rPr>
                <w:lang w:val="uk-UA"/>
              </w:rPr>
            </w:pPr>
          </w:p>
          <w:p w:rsidR="00AA786E" w:rsidRPr="001634D8" w:rsidRDefault="005548BA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гидюк</w:t>
            </w:r>
            <w:proofErr w:type="spellEnd"/>
            <w:r>
              <w:rPr>
                <w:lang w:val="uk-UA"/>
              </w:rPr>
              <w:t xml:space="preserve"> М.В.</w:t>
            </w: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3606E5" w:rsidRDefault="003606E5" w:rsidP="007E2E3A">
            <w:pPr>
              <w:jc w:val="center"/>
              <w:rPr>
                <w:lang w:val="uk-UA"/>
              </w:rPr>
            </w:pPr>
          </w:p>
          <w:p w:rsidR="005548BA" w:rsidRDefault="005548BA" w:rsidP="007E2E3A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5548BA" w:rsidRDefault="005548BA" w:rsidP="007E2E3A">
            <w:pPr>
              <w:rPr>
                <w:lang w:val="uk-UA"/>
              </w:rPr>
            </w:pPr>
          </w:p>
          <w:p w:rsidR="005548BA" w:rsidRDefault="005548BA" w:rsidP="007E2E3A">
            <w:pPr>
              <w:rPr>
                <w:lang w:val="uk-UA"/>
              </w:rPr>
            </w:pPr>
          </w:p>
          <w:p w:rsidR="005548BA" w:rsidRDefault="00FF79B6" w:rsidP="007E2E3A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5548BA" w:rsidRDefault="005548BA" w:rsidP="007E2E3A">
            <w:pPr>
              <w:rPr>
                <w:lang w:val="uk-UA"/>
              </w:rPr>
            </w:pPr>
          </w:p>
          <w:p w:rsidR="005548BA" w:rsidRDefault="005548BA" w:rsidP="007E2E3A">
            <w:pPr>
              <w:rPr>
                <w:lang w:val="uk-UA"/>
              </w:rPr>
            </w:pPr>
          </w:p>
          <w:p w:rsidR="00FF79B6" w:rsidRDefault="00FF79B6" w:rsidP="007E2E3A">
            <w:pPr>
              <w:rPr>
                <w:lang w:val="uk-UA"/>
              </w:rPr>
            </w:pPr>
          </w:p>
          <w:p w:rsidR="003606E5" w:rsidRDefault="00B0057E" w:rsidP="007E2E3A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B0057E" w:rsidRPr="00F448ED" w:rsidRDefault="00B0057E" w:rsidP="007E2E3A">
            <w:pPr>
              <w:rPr>
                <w:lang w:val="uk-UA"/>
              </w:rPr>
            </w:pPr>
          </w:p>
          <w:p w:rsidR="009209FF" w:rsidRDefault="009209FF" w:rsidP="007E2E3A">
            <w:pPr>
              <w:jc w:val="center"/>
              <w:rPr>
                <w:lang w:val="uk-UA"/>
              </w:rPr>
            </w:pPr>
          </w:p>
          <w:p w:rsidR="00B0057E" w:rsidRDefault="00B0057E" w:rsidP="007E2E3A">
            <w:pPr>
              <w:rPr>
                <w:lang w:val="uk-UA"/>
              </w:rPr>
            </w:pPr>
          </w:p>
          <w:p w:rsidR="00B0057E" w:rsidRDefault="00B0057E" w:rsidP="007E2E3A">
            <w:pPr>
              <w:rPr>
                <w:lang w:val="uk-UA"/>
              </w:rPr>
            </w:pPr>
          </w:p>
          <w:p w:rsidR="00435408" w:rsidRDefault="00435408" w:rsidP="007E2E3A">
            <w:pPr>
              <w:rPr>
                <w:lang w:val="uk-UA"/>
              </w:rPr>
            </w:pPr>
          </w:p>
          <w:p w:rsidR="00B0057E" w:rsidRDefault="000E557B" w:rsidP="007E2E3A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і </w:t>
            </w:r>
            <w:proofErr w:type="spellStart"/>
            <w:r>
              <w:rPr>
                <w:lang w:val="uk-UA"/>
              </w:rPr>
              <w:t>–предметники</w:t>
            </w:r>
            <w:proofErr w:type="spellEnd"/>
            <w:r>
              <w:rPr>
                <w:lang w:val="uk-UA"/>
              </w:rPr>
              <w:t xml:space="preserve">, керівник </w:t>
            </w:r>
            <w:proofErr w:type="spellStart"/>
            <w:r>
              <w:rPr>
                <w:lang w:val="uk-UA"/>
              </w:rPr>
              <w:t>м.о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  <w:r>
              <w:rPr>
                <w:lang w:val="uk-UA"/>
              </w:rPr>
              <w:t>.</w:t>
            </w:r>
          </w:p>
          <w:p w:rsidR="009209FF" w:rsidRDefault="009209FF" w:rsidP="007E2E3A">
            <w:pPr>
              <w:rPr>
                <w:lang w:val="uk-UA"/>
              </w:rPr>
            </w:pPr>
          </w:p>
          <w:p w:rsidR="003606E5" w:rsidRDefault="00B0057E" w:rsidP="007E2E3A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і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</w:p>
          <w:p w:rsidR="002F76E1" w:rsidRDefault="002F76E1" w:rsidP="007E2E3A">
            <w:pPr>
              <w:rPr>
                <w:lang w:val="uk-UA"/>
              </w:rPr>
            </w:pPr>
          </w:p>
          <w:p w:rsidR="0016305B" w:rsidRDefault="0016305B" w:rsidP="007E2E3A">
            <w:pPr>
              <w:rPr>
                <w:lang w:val="uk-UA"/>
              </w:rPr>
            </w:pPr>
          </w:p>
          <w:p w:rsidR="0016305B" w:rsidRDefault="0016305B" w:rsidP="007E2E3A">
            <w:pPr>
              <w:jc w:val="center"/>
              <w:rPr>
                <w:lang w:val="uk-UA"/>
              </w:rPr>
            </w:pPr>
          </w:p>
          <w:p w:rsidR="0016305B" w:rsidRDefault="00435408" w:rsidP="007E2E3A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16305B" w:rsidRDefault="0016305B" w:rsidP="007E2E3A">
            <w:pPr>
              <w:jc w:val="center"/>
              <w:rPr>
                <w:lang w:val="uk-UA"/>
              </w:rPr>
            </w:pPr>
          </w:p>
          <w:p w:rsidR="0016305B" w:rsidRDefault="0016305B" w:rsidP="007E2E3A">
            <w:pPr>
              <w:jc w:val="center"/>
              <w:rPr>
                <w:lang w:val="uk-UA"/>
              </w:rPr>
            </w:pPr>
          </w:p>
          <w:p w:rsidR="00053303" w:rsidRDefault="00053303" w:rsidP="007E2E3A">
            <w:pPr>
              <w:rPr>
                <w:lang w:val="uk-UA"/>
              </w:rPr>
            </w:pPr>
          </w:p>
          <w:p w:rsidR="0016305B" w:rsidRDefault="00053303" w:rsidP="007E2E3A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F76E1">
              <w:rPr>
                <w:lang w:val="uk-UA"/>
              </w:rPr>
              <w:t>ласні керівники</w:t>
            </w:r>
          </w:p>
          <w:p w:rsidR="00AB0B64" w:rsidRDefault="00AB0B64" w:rsidP="007E2E3A">
            <w:pPr>
              <w:jc w:val="center"/>
              <w:rPr>
                <w:lang w:val="uk-UA"/>
              </w:rPr>
            </w:pPr>
          </w:p>
          <w:p w:rsidR="0016305B" w:rsidRDefault="0016305B" w:rsidP="007E2E3A">
            <w:pPr>
              <w:rPr>
                <w:lang w:val="uk-UA"/>
              </w:rPr>
            </w:pPr>
          </w:p>
          <w:p w:rsidR="00AA786E" w:rsidRDefault="00AA786E" w:rsidP="007E2E3A">
            <w:pPr>
              <w:rPr>
                <w:lang w:val="uk-UA"/>
              </w:rPr>
            </w:pPr>
          </w:p>
          <w:p w:rsidR="00974F6A" w:rsidRDefault="00974F6A" w:rsidP="007E2E3A">
            <w:pPr>
              <w:rPr>
                <w:lang w:val="uk-UA"/>
              </w:rPr>
            </w:pPr>
          </w:p>
          <w:p w:rsidR="00435408" w:rsidRDefault="00435408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іцька</w:t>
            </w:r>
            <w:proofErr w:type="spellEnd"/>
            <w:r>
              <w:rPr>
                <w:lang w:val="uk-UA"/>
              </w:rPr>
              <w:t xml:space="preserve"> С.П.</w:t>
            </w: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AA786E" w:rsidRDefault="00D47B60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ласні керівники</w:t>
            </w: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AA786E" w:rsidRDefault="00AA786E" w:rsidP="007E2E3A">
            <w:pPr>
              <w:jc w:val="center"/>
              <w:rPr>
                <w:lang w:val="uk-UA"/>
              </w:rPr>
            </w:pPr>
          </w:p>
          <w:p w:rsidR="00D47B60" w:rsidRDefault="00D47B60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D47B60" w:rsidP="007E2E3A">
            <w:pPr>
              <w:tabs>
                <w:tab w:val="center" w:pos="813"/>
              </w:tabs>
              <w:rPr>
                <w:lang w:val="uk-UA"/>
              </w:rPr>
            </w:pPr>
            <w:r>
              <w:rPr>
                <w:lang w:val="uk-UA"/>
              </w:rPr>
              <w:t>Денисенко Г.В.</w:t>
            </w: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  <w:r>
              <w:rPr>
                <w:lang w:val="uk-UA"/>
              </w:rPr>
              <w:t>Класні кервники</w:t>
            </w: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861412" w:rsidP="007E2E3A">
            <w:pPr>
              <w:tabs>
                <w:tab w:val="center" w:pos="813"/>
              </w:tabs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1647C4" w:rsidRDefault="001647C4" w:rsidP="007E2E3A">
            <w:pPr>
              <w:tabs>
                <w:tab w:val="center" w:pos="813"/>
              </w:tabs>
              <w:rPr>
                <w:lang w:val="uk-UA"/>
              </w:rPr>
            </w:pPr>
          </w:p>
          <w:p w:rsidR="003A63E4" w:rsidRDefault="003A63E4" w:rsidP="007E2E3A">
            <w:pPr>
              <w:jc w:val="center"/>
              <w:rPr>
                <w:lang w:val="uk-UA"/>
              </w:rPr>
            </w:pPr>
          </w:p>
          <w:p w:rsidR="003A63E4" w:rsidRDefault="003E7184" w:rsidP="007E2E3A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3A63E4" w:rsidRDefault="003A63E4" w:rsidP="007E2E3A">
            <w:pPr>
              <w:jc w:val="center"/>
              <w:rPr>
                <w:lang w:val="uk-UA"/>
              </w:rPr>
            </w:pPr>
          </w:p>
          <w:p w:rsidR="00B95304" w:rsidRDefault="00B95304" w:rsidP="007E2E3A">
            <w:pPr>
              <w:jc w:val="center"/>
              <w:rPr>
                <w:lang w:val="uk-UA"/>
              </w:rPr>
            </w:pPr>
          </w:p>
          <w:p w:rsidR="00B95304" w:rsidRDefault="00B95304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B95304" w:rsidRDefault="00B95304" w:rsidP="007E2E3A">
            <w:pPr>
              <w:jc w:val="center"/>
              <w:rPr>
                <w:lang w:val="uk-UA"/>
              </w:rPr>
            </w:pPr>
          </w:p>
          <w:p w:rsidR="00B95304" w:rsidRDefault="00B95304" w:rsidP="007E2E3A">
            <w:pPr>
              <w:jc w:val="center"/>
              <w:rPr>
                <w:lang w:val="uk-UA"/>
              </w:rPr>
            </w:pPr>
          </w:p>
          <w:p w:rsidR="008554F5" w:rsidRDefault="00F041B8" w:rsidP="00DF61C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енко</w:t>
            </w:r>
            <w:proofErr w:type="spellEnd"/>
            <w:r>
              <w:rPr>
                <w:lang w:val="uk-UA"/>
              </w:rPr>
              <w:t xml:space="preserve"> А.О.  </w:t>
            </w:r>
          </w:p>
          <w:p w:rsidR="00DF61C1" w:rsidRDefault="00DF61C1" w:rsidP="00DF61C1">
            <w:pPr>
              <w:jc w:val="center"/>
              <w:rPr>
                <w:lang w:val="uk-UA"/>
              </w:rPr>
            </w:pPr>
          </w:p>
          <w:p w:rsidR="00DF61C1" w:rsidRDefault="00DF61C1" w:rsidP="00DF61C1">
            <w:pPr>
              <w:jc w:val="center"/>
              <w:rPr>
                <w:lang w:val="uk-UA"/>
              </w:rPr>
            </w:pPr>
          </w:p>
          <w:p w:rsidR="00DF61C1" w:rsidRDefault="00DF61C1" w:rsidP="007E2E3A">
            <w:pPr>
              <w:rPr>
                <w:lang w:val="uk-UA"/>
              </w:rPr>
            </w:pPr>
          </w:p>
          <w:p w:rsidR="00601C4B" w:rsidRDefault="000B5AB4" w:rsidP="007E2E3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F61C1">
              <w:rPr>
                <w:lang w:val="uk-UA"/>
              </w:rPr>
              <w:t>Лозова Т.В.</w:t>
            </w:r>
          </w:p>
          <w:p w:rsidR="00601C4B" w:rsidRDefault="00601C4B" w:rsidP="007E2E3A">
            <w:pPr>
              <w:rPr>
                <w:lang w:val="uk-UA"/>
              </w:rPr>
            </w:pPr>
          </w:p>
          <w:p w:rsidR="00DF61C1" w:rsidRDefault="00DF61C1" w:rsidP="007E2E3A">
            <w:pPr>
              <w:rPr>
                <w:lang w:val="uk-UA"/>
              </w:rPr>
            </w:pPr>
          </w:p>
          <w:p w:rsidR="00DF61C1" w:rsidRDefault="00DF61C1" w:rsidP="007E2E3A">
            <w:pPr>
              <w:rPr>
                <w:lang w:val="uk-UA"/>
              </w:rPr>
            </w:pPr>
          </w:p>
          <w:p w:rsidR="00DF61C1" w:rsidRDefault="00DF61C1" w:rsidP="007E2E3A">
            <w:pPr>
              <w:rPr>
                <w:lang w:val="uk-UA"/>
              </w:rPr>
            </w:pPr>
          </w:p>
          <w:p w:rsidR="008554F5" w:rsidRDefault="008554F5" w:rsidP="007E2E3A">
            <w:pPr>
              <w:rPr>
                <w:lang w:val="uk-UA"/>
              </w:rPr>
            </w:pPr>
          </w:p>
          <w:p w:rsidR="00601C4B" w:rsidRDefault="000E557B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риба</w:t>
            </w:r>
            <w:proofErr w:type="spellEnd"/>
            <w:r>
              <w:rPr>
                <w:lang w:val="uk-UA"/>
              </w:rPr>
              <w:t xml:space="preserve"> І.А.</w:t>
            </w:r>
          </w:p>
          <w:p w:rsidR="00601C4B" w:rsidRDefault="00601C4B" w:rsidP="007E2E3A">
            <w:pPr>
              <w:rPr>
                <w:lang w:val="uk-UA"/>
              </w:rPr>
            </w:pPr>
          </w:p>
          <w:p w:rsidR="00B95304" w:rsidRDefault="00B95304" w:rsidP="007E2E3A">
            <w:pPr>
              <w:jc w:val="center"/>
              <w:rPr>
                <w:lang w:val="uk-UA"/>
              </w:rPr>
            </w:pPr>
          </w:p>
          <w:p w:rsidR="00627FB4" w:rsidRDefault="00627FB4" w:rsidP="007E2E3A">
            <w:pPr>
              <w:rPr>
                <w:lang w:val="uk-UA"/>
              </w:rPr>
            </w:pPr>
          </w:p>
          <w:p w:rsidR="00F0576D" w:rsidRDefault="00F0576D" w:rsidP="007E2E3A">
            <w:pPr>
              <w:rPr>
                <w:lang w:val="uk-UA"/>
              </w:rPr>
            </w:pPr>
          </w:p>
          <w:p w:rsidR="00F03279" w:rsidRDefault="00F0576D" w:rsidP="007E2E3A">
            <w:pPr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  <w:r>
              <w:rPr>
                <w:lang w:val="uk-UA"/>
              </w:rPr>
              <w:t xml:space="preserve"> та літератури</w:t>
            </w:r>
          </w:p>
          <w:p w:rsidR="00B26AFA" w:rsidRDefault="00B26AFA" w:rsidP="007E2E3A">
            <w:pPr>
              <w:rPr>
                <w:lang w:val="uk-UA"/>
              </w:rPr>
            </w:pPr>
          </w:p>
          <w:p w:rsidR="00B95304" w:rsidRDefault="00B26AFA" w:rsidP="007E2E3A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і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</w:p>
          <w:p w:rsidR="00627FB4" w:rsidRDefault="00F0576D" w:rsidP="007E2E3A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B95304" w:rsidRDefault="00B95304" w:rsidP="007E2E3A">
            <w:pPr>
              <w:jc w:val="center"/>
              <w:rPr>
                <w:lang w:val="uk-UA"/>
              </w:rPr>
            </w:pPr>
          </w:p>
          <w:p w:rsidR="00B26AFA" w:rsidRDefault="00B26AFA" w:rsidP="007E2E3A">
            <w:pPr>
              <w:rPr>
                <w:lang w:val="uk-UA"/>
              </w:rPr>
            </w:pPr>
          </w:p>
          <w:p w:rsidR="008554F5" w:rsidRDefault="00627FB4" w:rsidP="007E2E3A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8554F5" w:rsidRDefault="008554F5" w:rsidP="007E2E3A">
            <w:pPr>
              <w:jc w:val="center"/>
              <w:rPr>
                <w:lang w:val="uk-UA"/>
              </w:rPr>
            </w:pPr>
          </w:p>
          <w:p w:rsidR="00B26AFA" w:rsidRDefault="00B26AFA" w:rsidP="007E2E3A">
            <w:pPr>
              <w:jc w:val="center"/>
              <w:rPr>
                <w:lang w:val="uk-UA"/>
              </w:rPr>
            </w:pPr>
          </w:p>
          <w:p w:rsidR="00B26AFA" w:rsidRDefault="00B26AFA" w:rsidP="007E2E3A">
            <w:pPr>
              <w:jc w:val="center"/>
              <w:rPr>
                <w:lang w:val="uk-UA"/>
              </w:rPr>
            </w:pPr>
          </w:p>
          <w:p w:rsidR="00A40362" w:rsidRPr="00F0576D" w:rsidRDefault="00F0576D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A40362" w:rsidRPr="00627FB4" w:rsidRDefault="00A40362" w:rsidP="007E2E3A">
            <w:pPr>
              <w:jc w:val="center"/>
            </w:pPr>
          </w:p>
          <w:p w:rsidR="00F0576D" w:rsidRDefault="00F0576D" w:rsidP="007E2E3A">
            <w:pPr>
              <w:rPr>
                <w:lang w:val="uk-UA"/>
              </w:rPr>
            </w:pPr>
          </w:p>
          <w:p w:rsidR="00F0576D" w:rsidRDefault="00F0576D" w:rsidP="007E2E3A">
            <w:pPr>
              <w:rPr>
                <w:lang w:val="uk-UA"/>
              </w:rPr>
            </w:pPr>
          </w:p>
          <w:p w:rsidR="00A40362" w:rsidRDefault="00F0576D" w:rsidP="007E2E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дра</w:t>
            </w:r>
            <w:proofErr w:type="spellEnd"/>
            <w:r>
              <w:rPr>
                <w:lang w:val="uk-UA"/>
              </w:rPr>
              <w:t xml:space="preserve"> Н.Г.</w:t>
            </w:r>
          </w:p>
          <w:p w:rsidR="00A40362" w:rsidRDefault="00647B3D" w:rsidP="000B5AB4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A40362" w:rsidRDefault="00F0576D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A40362" w:rsidRDefault="00647B3D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хорик Л.В.</w:t>
            </w:r>
          </w:p>
          <w:p w:rsidR="00627FB4" w:rsidRDefault="00627FB4" w:rsidP="007E2E3A">
            <w:pPr>
              <w:jc w:val="center"/>
              <w:rPr>
                <w:lang w:val="uk-UA"/>
              </w:rPr>
            </w:pPr>
          </w:p>
          <w:p w:rsidR="00627FB4" w:rsidRDefault="00627FB4" w:rsidP="007E2E3A">
            <w:pPr>
              <w:jc w:val="center"/>
              <w:rPr>
                <w:lang w:val="uk-UA"/>
              </w:rPr>
            </w:pPr>
          </w:p>
          <w:p w:rsidR="00627FB4" w:rsidRDefault="00627FB4" w:rsidP="007E2E3A">
            <w:pPr>
              <w:jc w:val="center"/>
              <w:rPr>
                <w:lang w:val="uk-UA"/>
              </w:rPr>
            </w:pPr>
          </w:p>
          <w:p w:rsidR="00B6011D" w:rsidRDefault="00647B3D" w:rsidP="007E2E3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чкасова</w:t>
            </w:r>
            <w:proofErr w:type="spellEnd"/>
            <w:r>
              <w:rPr>
                <w:lang w:val="uk-UA"/>
              </w:rPr>
              <w:t xml:space="preserve"> І.А.</w:t>
            </w:r>
          </w:p>
          <w:p w:rsidR="00B6011D" w:rsidRDefault="00B6011D" w:rsidP="007E2E3A">
            <w:pPr>
              <w:jc w:val="center"/>
              <w:rPr>
                <w:lang w:val="uk-UA"/>
              </w:rPr>
            </w:pPr>
          </w:p>
          <w:p w:rsidR="00B6011D" w:rsidRDefault="00B6011D" w:rsidP="007E2E3A">
            <w:pPr>
              <w:jc w:val="center"/>
              <w:rPr>
                <w:lang w:val="uk-UA"/>
              </w:rPr>
            </w:pPr>
          </w:p>
          <w:p w:rsidR="00647B3D" w:rsidRDefault="00647B3D" w:rsidP="007E2E3A">
            <w:pPr>
              <w:jc w:val="center"/>
              <w:rPr>
                <w:lang w:val="uk-UA"/>
              </w:rPr>
            </w:pPr>
          </w:p>
          <w:p w:rsidR="00B6011D" w:rsidRDefault="00647B3D" w:rsidP="007E2E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647B3D" w:rsidRDefault="00647B3D" w:rsidP="007E2E3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зонтоваА.М</w:t>
            </w:r>
            <w:proofErr w:type="spellEnd"/>
            <w:r>
              <w:rPr>
                <w:lang w:val="uk-UA"/>
              </w:rPr>
              <w:t>.</w:t>
            </w:r>
          </w:p>
          <w:p w:rsidR="00B6011D" w:rsidRDefault="00B6011D" w:rsidP="007E2E3A">
            <w:pPr>
              <w:jc w:val="center"/>
              <w:rPr>
                <w:lang w:val="uk-UA"/>
              </w:rPr>
            </w:pPr>
          </w:p>
          <w:p w:rsidR="00B6011D" w:rsidRDefault="00B6011D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1406DC" w:rsidRDefault="001406DC" w:rsidP="007E2E3A">
            <w:pPr>
              <w:jc w:val="center"/>
              <w:rPr>
                <w:lang w:val="uk-UA"/>
              </w:rPr>
            </w:pPr>
          </w:p>
          <w:p w:rsidR="00B6011D" w:rsidRDefault="00B6011D" w:rsidP="007E2E3A">
            <w:pPr>
              <w:jc w:val="center"/>
              <w:rPr>
                <w:lang w:val="uk-UA"/>
              </w:rPr>
            </w:pPr>
          </w:p>
          <w:p w:rsidR="00F03279" w:rsidRDefault="00F03279" w:rsidP="007E2E3A">
            <w:pPr>
              <w:jc w:val="center"/>
              <w:rPr>
                <w:lang w:val="uk-UA"/>
              </w:rPr>
            </w:pPr>
          </w:p>
          <w:p w:rsidR="00F03279" w:rsidRDefault="00F03279" w:rsidP="007E2E3A">
            <w:pPr>
              <w:jc w:val="center"/>
              <w:rPr>
                <w:lang w:val="uk-UA"/>
              </w:rPr>
            </w:pPr>
          </w:p>
          <w:p w:rsidR="00F03279" w:rsidRDefault="00725D9B" w:rsidP="00725D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725D9B" w:rsidRDefault="00725D9B" w:rsidP="00725D9B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341566" w:rsidRDefault="001406DC" w:rsidP="00725D9B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341566" w:rsidRP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341566" w:rsidRPr="00341566" w:rsidRDefault="00341566" w:rsidP="00341566">
            <w:pPr>
              <w:rPr>
                <w:lang w:val="uk-UA"/>
              </w:rPr>
            </w:pPr>
          </w:p>
          <w:p w:rsidR="00341566" w:rsidRPr="00341566" w:rsidRDefault="00341566" w:rsidP="00341566">
            <w:pPr>
              <w:rPr>
                <w:lang w:val="uk-UA"/>
              </w:rPr>
            </w:pPr>
          </w:p>
          <w:p w:rsidR="00341566" w:rsidRPr="00341566" w:rsidRDefault="00341566" w:rsidP="00341566">
            <w:pPr>
              <w:rPr>
                <w:lang w:val="uk-UA"/>
              </w:rPr>
            </w:pPr>
          </w:p>
          <w:p w:rsidR="00E03BE9" w:rsidRDefault="00E03BE9" w:rsidP="00341566">
            <w:pPr>
              <w:rPr>
                <w:lang w:val="uk-UA"/>
              </w:rPr>
            </w:pPr>
          </w:p>
          <w:p w:rsidR="00725D9B" w:rsidRDefault="00341566" w:rsidP="00341566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341566" w:rsidRDefault="001406DC" w:rsidP="00341566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1406DC" w:rsidRDefault="001406DC" w:rsidP="00341566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</w:p>
          <w:p w:rsidR="00E03BE9" w:rsidRDefault="00E03BE9" w:rsidP="00341566">
            <w:pPr>
              <w:rPr>
                <w:lang w:val="uk-UA"/>
              </w:rPr>
            </w:pPr>
          </w:p>
          <w:p w:rsidR="001406DC" w:rsidRDefault="001406DC" w:rsidP="00341566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341566" w:rsidRDefault="00341566" w:rsidP="00341566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1406DC" w:rsidRPr="00341566" w:rsidRDefault="001406DC" w:rsidP="00341566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341566" w:rsidRP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</w:p>
          <w:p w:rsidR="00341566" w:rsidRDefault="00341566" w:rsidP="00341566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570DE5" w:rsidRDefault="00341566" w:rsidP="00341566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570DE5" w:rsidRP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1406DC" w:rsidRDefault="001406DC" w:rsidP="00570DE5">
            <w:pPr>
              <w:rPr>
                <w:lang w:val="uk-UA"/>
              </w:rPr>
            </w:pPr>
          </w:p>
          <w:p w:rsidR="001406DC" w:rsidRDefault="001406DC" w:rsidP="00570DE5">
            <w:pPr>
              <w:rPr>
                <w:lang w:val="uk-UA"/>
              </w:rPr>
            </w:pPr>
          </w:p>
          <w:p w:rsidR="00341566" w:rsidRDefault="00570DE5" w:rsidP="00570DE5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570DE5" w:rsidRDefault="00570DE5" w:rsidP="00570DE5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CA145A" w:rsidRDefault="00CA145A" w:rsidP="00570DE5">
            <w:pPr>
              <w:rPr>
                <w:lang w:val="uk-UA"/>
              </w:rPr>
            </w:pPr>
          </w:p>
          <w:p w:rsidR="00570DE5" w:rsidRDefault="001406DC" w:rsidP="00570DE5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</w:t>
            </w:r>
            <w:r w:rsidR="00570DE5">
              <w:rPr>
                <w:lang w:val="uk-UA"/>
              </w:rPr>
              <w:t>.</w:t>
            </w:r>
          </w:p>
          <w:p w:rsidR="00570DE5" w:rsidRDefault="00570DE5" w:rsidP="00570DE5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570DE5" w:rsidRPr="00570DE5" w:rsidRDefault="00570DE5" w:rsidP="00570DE5">
            <w:pPr>
              <w:rPr>
                <w:lang w:val="uk-UA"/>
              </w:rPr>
            </w:pPr>
          </w:p>
          <w:p w:rsidR="00570DE5" w:rsidRP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570DE5" w:rsidRDefault="001406DC" w:rsidP="00570DE5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570DE5" w:rsidRP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570DE5" w:rsidRDefault="00570DE5" w:rsidP="00570DE5">
            <w:pPr>
              <w:rPr>
                <w:lang w:val="uk-UA"/>
              </w:rPr>
            </w:pPr>
          </w:p>
          <w:p w:rsidR="00261E53" w:rsidRDefault="001406DC" w:rsidP="00570DE5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1406DC" w:rsidRDefault="001406DC" w:rsidP="00570DE5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261E53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1406DC" w:rsidRDefault="001406DC" w:rsidP="00261E53">
            <w:pPr>
              <w:rPr>
                <w:lang w:val="uk-UA"/>
              </w:rPr>
            </w:pPr>
          </w:p>
          <w:p w:rsidR="001406DC" w:rsidRDefault="001406DC" w:rsidP="00261E53">
            <w:pPr>
              <w:rPr>
                <w:lang w:val="uk-UA"/>
              </w:rPr>
            </w:pPr>
          </w:p>
          <w:p w:rsidR="00570DE5" w:rsidRDefault="00261E53" w:rsidP="00261E53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261E53" w:rsidRDefault="00261E53" w:rsidP="00261E53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261E53" w:rsidRDefault="00261E53" w:rsidP="00261E53">
            <w:pPr>
              <w:rPr>
                <w:lang w:val="uk-UA"/>
              </w:rPr>
            </w:pPr>
            <w:r>
              <w:rPr>
                <w:lang w:val="uk-UA"/>
              </w:rPr>
              <w:t>Кл.кер.</w:t>
            </w:r>
          </w:p>
          <w:p w:rsidR="00261E53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1406DC" w:rsidRDefault="001406DC" w:rsidP="00261E53">
            <w:pPr>
              <w:rPr>
                <w:lang w:val="uk-UA"/>
              </w:rPr>
            </w:pPr>
          </w:p>
          <w:p w:rsidR="00261E53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і </w:t>
            </w:r>
            <w:proofErr w:type="spellStart"/>
            <w:r>
              <w:rPr>
                <w:lang w:val="uk-UA"/>
              </w:rPr>
              <w:t>укр.мови</w:t>
            </w:r>
            <w:proofErr w:type="spellEnd"/>
            <w:r>
              <w:rPr>
                <w:lang w:val="uk-UA"/>
              </w:rPr>
              <w:t>.</w:t>
            </w:r>
          </w:p>
          <w:p w:rsidR="00261E53" w:rsidRPr="00261E53" w:rsidRDefault="00261E53" w:rsidP="00261E53">
            <w:pPr>
              <w:rPr>
                <w:lang w:val="uk-UA"/>
              </w:rPr>
            </w:pPr>
          </w:p>
          <w:p w:rsidR="00261E53" w:rsidRPr="00261E53" w:rsidRDefault="00261E53" w:rsidP="00261E53">
            <w:pPr>
              <w:rPr>
                <w:lang w:val="uk-UA"/>
              </w:rPr>
            </w:pPr>
          </w:p>
          <w:p w:rsidR="00261E53" w:rsidRPr="00261E53" w:rsidRDefault="00261E53" w:rsidP="00261E53">
            <w:pPr>
              <w:rPr>
                <w:lang w:val="uk-UA"/>
              </w:rPr>
            </w:pPr>
          </w:p>
          <w:p w:rsidR="00CA145A" w:rsidRDefault="00CA145A" w:rsidP="00261E53">
            <w:pPr>
              <w:rPr>
                <w:lang w:val="uk-UA"/>
              </w:rPr>
            </w:pPr>
          </w:p>
          <w:p w:rsidR="00261E53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1406DC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261E53" w:rsidRPr="00261E53" w:rsidRDefault="00261E53" w:rsidP="00261E53">
            <w:pPr>
              <w:rPr>
                <w:lang w:val="uk-UA"/>
              </w:rPr>
            </w:pPr>
          </w:p>
          <w:p w:rsidR="00261E53" w:rsidRDefault="00261E53" w:rsidP="00261E53">
            <w:pPr>
              <w:rPr>
                <w:lang w:val="uk-UA"/>
              </w:rPr>
            </w:pPr>
          </w:p>
          <w:p w:rsidR="00CA145A" w:rsidRDefault="00CA145A" w:rsidP="00261E53">
            <w:pPr>
              <w:rPr>
                <w:lang w:val="uk-UA"/>
              </w:rPr>
            </w:pPr>
          </w:p>
          <w:p w:rsidR="00CA145A" w:rsidRDefault="00CA145A" w:rsidP="00261E53">
            <w:pPr>
              <w:rPr>
                <w:lang w:val="uk-UA"/>
              </w:rPr>
            </w:pPr>
          </w:p>
          <w:p w:rsidR="00CA145A" w:rsidRDefault="00CA145A" w:rsidP="00261E53">
            <w:pPr>
              <w:rPr>
                <w:lang w:val="uk-UA"/>
              </w:rPr>
            </w:pPr>
          </w:p>
          <w:p w:rsidR="00261E53" w:rsidRDefault="001406DC" w:rsidP="00261E53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6173DE" w:rsidRDefault="00261E53" w:rsidP="00261E53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6173DE" w:rsidRPr="006173DE" w:rsidRDefault="006173DE" w:rsidP="006173DE">
            <w:pPr>
              <w:rPr>
                <w:lang w:val="uk-UA"/>
              </w:rPr>
            </w:pPr>
          </w:p>
          <w:p w:rsidR="006173DE" w:rsidRDefault="006173DE" w:rsidP="006173DE">
            <w:pPr>
              <w:rPr>
                <w:lang w:val="uk-UA"/>
              </w:rPr>
            </w:pPr>
          </w:p>
          <w:p w:rsidR="006173DE" w:rsidRDefault="006173DE" w:rsidP="006173DE">
            <w:pPr>
              <w:rPr>
                <w:lang w:val="uk-UA"/>
              </w:rPr>
            </w:pPr>
          </w:p>
          <w:p w:rsidR="006173DE" w:rsidRDefault="006173DE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</w:p>
          <w:p w:rsidR="00261E53" w:rsidRDefault="00CA145A" w:rsidP="006173DE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1406DC">
              <w:rPr>
                <w:lang w:val="uk-UA"/>
              </w:rPr>
              <w:t>враменко Н.Д.</w:t>
            </w:r>
          </w:p>
          <w:p w:rsidR="006173DE" w:rsidRDefault="006173DE" w:rsidP="006173DE">
            <w:pPr>
              <w:rPr>
                <w:lang w:val="uk-UA"/>
              </w:rPr>
            </w:pPr>
          </w:p>
          <w:p w:rsidR="006173DE" w:rsidRDefault="006173DE" w:rsidP="006173DE">
            <w:pPr>
              <w:rPr>
                <w:lang w:val="uk-UA"/>
              </w:rPr>
            </w:pPr>
          </w:p>
          <w:p w:rsidR="00F448ED" w:rsidRDefault="00F448ED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</w:p>
          <w:p w:rsidR="006173DE" w:rsidRDefault="001406DC" w:rsidP="006173DE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6173DE" w:rsidRDefault="006173DE" w:rsidP="006173DE">
            <w:pPr>
              <w:rPr>
                <w:lang w:val="uk-UA"/>
              </w:rPr>
            </w:pPr>
          </w:p>
          <w:p w:rsidR="007E3E41" w:rsidRDefault="007E3E41" w:rsidP="006173DE">
            <w:pPr>
              <w:rPr>
                <w:lang w:val="uk-UA"/>
              </w:rPr>
            </w:pPr>
          </w:p>
          <w:p w:rsidR="006173DE" w:rsidRDefault="001406DC" w:rsidP="006173DE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6173DE" w:rsidRDefault="006173DE" w:rsidP="006173DE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1406DC" w:rsidRDefault="001406DC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</w:p>
          <w:p w:rsidR="001406DC" w:rsidRDefault="001406DC" w:rsidP="006173D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зюк</w:t>
            </w:r>
            <w:proofErr w:type="spellEnd"/>
            <w:r>
              <w:rPr>
                <w:lang w:val="uk-UA"/>
              </w:rPr>
              <w:t xml:space="preserve"> Н.П.</w:t>
            </w:r>
          </w:p>
          <w:p w:rsidR="001406DC" w:rsidRDefault="001406DC" w:rsidP="006173DE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1406DC" w:rsidRDefault="001406DC" w:rsidP="006173DE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CA145A" w:rsidRDefault="00CA145A" w:rsidP="006173DE">
            <w:pPr>
              <w:rPr>
                <w:lang w:val="uk-UA"/>
              </w:rPr>
            </w:pPr>
          </w:p>
          <w:p w:rsidR="00CA145A" w:rsidRDefault="00CA145A" w:rsidP="006173DE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CA145A" w:rsidRPr="006173DE" w:rsidRDefault="00CA145A" w:rsidP="006173DE">
            <w:pPr>
              <w:rPr>
                <w:lang w:val="uk-UA"/>
              </w:rPr>
            </w:pPr>
            <w:r>
              <w:rPr>
                <w:lang w:val="uk-UA"/>
              </w:rPr>
              <w:t>Авраменко Н.Д</w:t>
            </w:r>
          </w:p>
        </w:tc>
        <w:tc>
          <w:tcPr>
            <w:tcW w:w="1412" w:type="dxa"/>
          </w:tcPr>
          <w:p w:rsidR="00704F9B" w:rsidRPr="002E04E8" w:rsidRDefault="00704F9B" w:rsidP="007E2E3A">
            <w:pPr>
              <w:rPr>
                <w:lang w:val="uk-UA"/>
              </w:rPr>
            </w:pPr>
          </w:p>
        </w:tc>
      </w:tr>
    </w:tbl>
    <w:tbl>
      <w:tblPr>
        <w:tblStyle w:val="a3"/>
        <w:tblW w:w="11483" w:type="dxa"/>
        <w:tblInd w:w="-176" w:type="dxa"/>
        <w:tblLook w:val="04A0"/>
      </w:tblPr>
      <w:tblGrid>
        <w:gridCol w:w="571"/>
        <w:gridCol w:w="6340"/>
        <w:gridCol w:w="1313"/>
        <w:gridCol w:w="1843"/>
        <w:gridCol w:w="1416"/>
      </w:tblGrid>
      <w:tr w:rsidR="00704F9B" w:rsidRPr="00CD52DE" w:rsidTr="006173DE">
        <w:tc>
          <w:tcPr>
            <w:tcW w:w="571" w:type="dxa"/>
          </w:tcPr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№</w:t>
            </w:r>
          </w:p>
          <w:p w:rsidR="00704F9B" w:rsidRPr="00704F9B" w:rsidRDefault="00704F9B" w:rsidP="001073E7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40" w:type="dxa"/>
          </w:tcPr>
          <w:p w:rsidR="00704F9B" w:rsidRPr="00CD52DE" w:rsidRDefault="00704F9B" w:rsidP="001073E7">
            <w:pPr>
              <w:rPr>
                <w:lang w:val="uk-UA"/>
              </w:rPr>
            </w:pPr>
          </w:p>
          <w:p w:rsidR="007E2E3A" w:rsidRDefault="007E2E3A" w:rsidP="001073E7">
            <w:pPr>
              <w:rPr>
                <w:sz w:val="32"/>
                <w:szCs w:val="32"/>
                <w:lang w:val="uk-UA"/>
              </w:rPr>
            </w:pPr>
          </w:p>
          <w:p w:rsidR="007E2E3A" w:rsidRDefault="007E2E3A" w:rsidP="001073E7">
            <w:pPr>
              <w:rPr>
                <w:sz w:val="32"/>
                <w:szCs w:val="32"/>
                <w:lang w:val="uk-UA"/>
              </w:rPr>
            </w:pPr>
          </w:p>
          <w:p w:rsidR="00704F9B" w:rsidRPr="00704F9B" w:rsidRDefault="007E2E3A" w:rsidP="001073E7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</w:t>
            </w:r>
            <w:r w:rsidR="00704F9B">
              <w:rPr>
                <w:sz w:val="32"/>
                <w:szCs w:val="32"/>
                <w:lang w:val="uk-UA"/>
              </w:rPr>
              <w:t xml:space="preserve"> </w:t>
            </w:r>
            <w:r w:rsidR="00704F9B" w:rsidRPr="00704F9B">
              <w:rPr>
                <w:sz w:val="44"/>
                <w:szCs w:val="44"/>
                <w:lang w:val="uk-UA"/>
              </w:rPr>
              <w:t>Зміст та форми роботи</w:t>
            </w:r>
          </w:p>
          <w:p w:rsidR="00704F9B" w:rsidRPr="00CD52DE" w:rsidRDefault="00704F9B" w:rsidP="001073E7">
            <w:pPr>
              <w:rPr>
                <w:lang w:val="uk-UA"/>
              </w:rPr>
            </w:pPr>
          </w:p>
        </w:tc>
        <w:tc>
          <w:tcPr>
            <w:tcW w:w="1313" w:type="dxa"/>
          </w:tcPr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6" w:type="dxa"/>
          </w:tcPr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E2E3A" w:rsidRDefault="007E2E3A" w:rsidP="001073E7">
            <w:pPr>
              <w:rPr>
                <w:sz w:val="24"/>
                <w:szCs w:val="24"/>
                <w:lang w:val="uk-UA"/>
              </w:rPr>
            </w:pP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04F9B" w:rsidRPr="00CD52DE" w:rsidTr="006173DE">
        <w:tc>
          <w:tcPr>
            <w:tcW w:w="571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874DEB" w:rsidRDefault="00874DEB" w:rsidP="001073E7">
            <w:pPr>
              <w:rPr>
                <w:sz w:val="28"/>
                <w:szCs w:val="28"/>
                <w:lang w:val="uk-UA"/>
              </w:rPr>
            </w:pPr>
            <w:r w:rsidRPr="00874DEB">
              <w:rPr>
                <w:sz w:val="28"/>
                <w:szCs w:val="28"/>
                <w:lang w:val="uk-UA"/>
              </w:rPr>
              <w:t>1.</w:t>
            </w:r>
          </w:p>
          <w:p w:rsidR="00874DEB" w:rsidRDefault="00874DEB" w:rsidP="001073E7">
            <w:pPr>
              <w:rPr>
                <w:sz w:val="28"/>
                <w:szCs w:val="28"/>
                <w:lang w:val="uk-UA"/>
              </w:rPr>
            </w:pPr>
          </w:p>
          <w:p w:rsidR="00874DEB" w:rsidRDefault="00874DEB" w:rsidP="001073E7">
            <w:pPr>
              <w:rPr>
                <w:sz w:val="28"/>
                <w:szCs w:val="28"/>
                <w:lang w:val="uk-UA"/>
              </w:rPr>
            </w:pPr>
          </w:p>
          <w:p w:rsidR="00874DEB" w:rsidRDefault="00874DEB" w:rsidP="001073E7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1073E7">
            <w:pPr>
              <w:rPr>
                <w:sz w:val="28"/>
                <w:szCs w:val="28"/>
                <w:lang w:val="uk-UA"/>
              </w:rPr>
            </w:pPr>
          </w:p>
          <w:p w:rsidR="00CA145A" w:rsidRDefault="00CA145A" w:rsidP="001073E7">
            <w:pPr>
              <w:rPr>
                <w:sz w:val="28"/>
                <w:szCs w:val="28"/>
                <w:lang w:val="uk-UA"/>
              </w:rPr>
            </w:pPr>
          </w:p>
          <w:p w:rsidR="003E792C" w:rsidRDefault="003E792C" w:rsidP="001073E7">
            <w:pPr>
              <w:rPr>
                <w:sz w:val="28"/>
                <w:szCs w:val="28"/>
                <w:lang w:val="uk-UA"/>
              </w:rPr>
            </w:pPr>
          </w:p>
          <w:p w:rsidR="00874DEB" w:rsidRDefault="00874DE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4809B9" w:rsidRDefault="004809B9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6462FF" w:rsidRDefault="006462FF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</w:p>
          <w:p w:rsidR="00C6732E" w:rsidRDefault="00C6732E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CB31B9" w:rsidRDefault="00CB31B9" w:rsidP="001073E7">
            <w:pPr>
              <w:rPr>
                <w:sz w:val="28"/>
                <w:szCs w:val="28"/>
                <w:lang w:val="uk-UA"/>
              </w:rPr>
            </w:pPr>
          </w:p>
          <w:p w:rsidR="00CB31B9" w:rsidRDefault="00CB31B9" w:rsidP="001073E7">
            <w:pPr>
              <w:rPr>
                <w:sz w:val="28"/>
                <w:szCs w:val="28"/>
                <w:lang w:val="uk-UA"/>
              </w:rPr>
            </w:pPr>
          </w:p>
          <w:p w:rsidR="00CB31B9" w:rsidRDefault="00CB31B9" w:rsidP="001073E7">
            <w:pPr>
              <w:rPr>
                <w:sz w:val="28"/>
                <w:szCs w:val="28"/>
                <w:lang w:val="uk-UA"/>
              </w:rPr>
            </w:pPr>
          </w:p>
          <w:p w:rsidR="00CB31B9" w:rsidRDefault="00CB31B9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  <w:p w:rsidR="003E792C" w:rsidRDefault="003E792C" w:rsidP="001073E7">
            <w:pPr>
              <w:rPr>
                <w:sz w:val="28"/>
                <w:szCs w:val="28"/>
                <w:lang w:val="uk-UA"/>
              </w:rPr>
            </w:pPr>
          </w:p>
          <w:p w:rsidR="003E792C" w:rsidRDefault="003E792C" w:rsidP="001073E7">
            <w:pPr>
              <w:rPr>
                <w:sz w:val="28"/>
                <w:szCs w:val="28"/>
                <w:lang w:val="uk-UA"/>
              </w:rPr>
            </w:pPr>
          </w:p>
          <w:p w:rsidR="003E792C" w:rsidRDefault="003E792C" w:rsidP="001073E7">
            <w:pPr>
              <w:rPr>
                <w:sz w:val="28"/>
                <w:szCs w:val="28"/>
                <w:lang w:val="uk-UA"/>
              </w:rPr>
            </w:pPr>
          </w:p>
          <w:p w:rsidR="003E792C" w:rsidRDefault="003E792C" w:rsidP="001073E7">
            <w:pPr>
              <w:rPr>
                <w:sz w:val="28"/>
                <w:szCs w:val="28"/>
                <w:lang w:val="uk-UA"/>
              </w:rPr>
            </w:pPr>
          </w:p>
          <w:p w:rsidR="003E792C" w:rsidRDefault="003E792C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CB31B9" w:rsidRDefault="00CB31B9" w:rsidP="001073E7">
            <w:pPr>
              <w:rPr>
                <w:sz w:val="28"/>
                <w:szCs w:val="28"/>
                <w:lang w:val="uk-UA"/>
              </w:rPr>
            </w:pPr>
          </w:p>
          <w:p w:rsidR="008479A6" w:rsidRDefault="008479A6" w:rsidP="001073E7">
            <w:pPr>
              <w:rPr>
                <w:sz w:val="28"/>
                <w:szCs w:val="28"/>
                <w:lang w:val="uk-UA"/>
              </w:rPr>
            </w:pPr>
          </w:p>
          <w:p w:rsidR="008479A6" w:rsidRPr="00874DEB" w:rsidRDefault="008479A6" w:rsidP="00107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40" w:type="dxa"/>
          </w:tcPr>
          <w:p w:rsidR="00704F9B" w:rsidRPr="00CD52DE" w:rsidRDefault="00704F9B" w:rsidP="001073E7">
            <w:pPr>
              <w:rPr>
                <w:lang w:val="uk-UA"/>
              </w:rPr>
            </w:pPr>
          </w:p>
          <w:p w:rsidR="00704F9B" w:rsidRDefault="00D149BA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874DEB" w:rsidRPr="00874DEB">
              <w:rPr>
                <w:b/>
                <w:sz w:val="28"/>
                <w:szCs w:val="28"/>
                <w:lang w:val="uk-UA"/>
              </w:rPr>
              <w:t>ня Миру</w:t>
            </w:r>
          </w:p>
          <w:p w:rsidR="00874DEB" w:rsidRDefault="00874DEB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спілкування  «Мир та злагода – головна умова існування Землі та людства»       </w:t>
            </w:r>
            <w:r w:rsidR="00CA145A">
              <w:rPr>
                <w:b/>
                <w:sz w:val="28"/>
                <w:szCs w:val="28"/>
                <w:lang w:val="uk-UA"/>
              </w:rPr>
              <w:t>(1-11</w:t>
            </w:r>
            <w:r w:rsidRPr="00874DEB">
              <w:rPr>
                <w:b/>
                <w:sz w:val="28"/>
                <w:szCs w:val="28"/>
                <w:lang w:val="uk-UA"/>
              </w:rPr>
              <w:t>кл.)</w:t>
            </w:r>
          </w:p>
          <w:p w:rsidR="00CA145A" w:rsidRDefault="00CA145A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кція </w:t>
            </w:r>
            <w:r w:rsidRPr="00CA145A">
              <w:rPr>
                <w:sz w:val="28"/>
                <w:szCs w:val="28"/>
                <w:lang w:val="uk-UA"/>
              </w:rPr>
              <w:t>«Голуб миру»</w:t>
            </w:r>
            <w:r w:rsidR="001E0451">
              <w:rPr>
                <w:sz w:val="28"/>
                <w:szCs w:val="28"/>
                <w:lang w:val="uk-UA"/>
              </w:rPr>
              <w:t>, «Мир – очима дітей»</w:t>
            </w:r>
          </w:p>
          <w:p w:rsidR="00874DEB" w:rsidRPr="00CA145A" w:rsidRDefault="00CA145A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1E0451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CA145A">
              <w:rPr>
                <w:b/>
                <w:sz w:val="28"/>
                <w:szCs w:val="28"/>
                <w:lang w:val="uk-UA"/>
              </w:rPr>
              <w:t xml:space="preserve">(1-4 кл.)       </w:t>
            </w:r>
          </w:p>
          <w:p w:rsidR="001E0451" w:rsidRDefault="001E0451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3E792C" w:rsidRDefault="001073E7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1073E7" w:rsidRDefault="00D149BA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1073E7">
              <w:rPr>
                <w:b/>
                <w:sz w:val="28"/>
                <w:szCs w:val="28"/>
                <w:lang w:val="uk-UA"/>
              </w:rPr>
              <w:t>ня людей похилого віку</w:t>
            </w:r>
          </w:p>
          <w:p w:rsidR="001E0451" w:rsidRDefault="001E0451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ція милосердя </w:t>
            </w:r>
            <w:r w:rsidR="001073E7" w:rsidRPr="001073E7">
              <w:rPr>
                <w:sz w:val="28"/>
                <w:szCs w:val="28"/>
                <w:lang w:val="uk-UA"/>
              </w:rPr>
              <w:t>«Зроби світ добрішим»</w:t>
            </w:r>
            <w:r w:rsidR="001073E7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</w:p>
          <w:p w:rsidR="001073E7" w:rsidRDefault="001E045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="001073E7" w:rsidRPr="001073E7">
              <w:rPr>
                <w:b/>
                <w:sz w:val="28"/>
                <w:szCs w:val="28"/>
                <w:lang w:val="uk-UA"/>
              </w:rPr>
              <w:t>(1-11 кл.)</w:t>
            </w:r>
          </w:p>
          <w:p w:rsidR="001073E7" w:rsidRDefault="00994A2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</w:t>
            </w:r>
            <w:r w:rsidR="001073E7">
              <w:rPr>
                <w:b/>
                <w:sz w:val="28"/>
                <w:szCs w:val="28"/>
                <w:lang w:val="uk-UA"/>
              </w:rPr>
              <w:t>ня боротьби із захворюванням на діабет</w:t>
            </w:r>
          </w:p>
          <w:p w:rsidR="001073E7" w:rsidRPr="001073E7" w:rsidRDefault="004809B9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</w:t>
            </w:r>
            <w:r w:rsidR="001073E7" w:rsidRPr="001073E7">
              <w:rPr>
                <w:sz w:val="28"/>
                <w:szCs w:val="28"/>
                <w:lang w:val="uk-UA"/>
              </w:rPr>
              <w:t>устріч з працівниками ТЧХ</w:t>
            </w:r>
          </w:p>
          <w:p w:rsidR="001073E7" w:rsidRDefault="004809B9" w:rsidP="001073E7">
            <w:pPr>
              <w:rPr>
                <w:sz w:val="28"/>
                <w:szCs w:val="28"/>
                <w:lang w:val="uk-UA"/>
              </w:rPr>
            </w:pPr>
            <w:r w:rsidRPr="001E0451">
              <w:rPr>
                <w:b/>
                <w:sz w:val="28"/>
                <w:szCs w:val="28"/>
                <w:lang w:val="uk-UA"/>
              </w:rPr>
              <w:t>Благодійна ак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73E7">
              <w:rPr>
                <w:sz w:val="28"/>
                <w:szCs w:val="28"/>
                <w:lang w:val="uk-UA"/>
              </w:rPr>
              <w:t>«Почніть боротьбу з діабетом прямо зараз!»</w:t>
            </w:r>
          </w:p>
          <w:p w:rsidR="001073E7" w:rsidRDefault="001073E7" w:rsidP="001073E7">
            <w:pPr>
              <w:rPr>
                <w:sz w:val="28"/>
                <w:szCs w:val="28"/>
                <w:lang w:val="uk-UA"/>
              </w:rPr>
            </w:pPr>
          </w:p>
          <w:p w:rsidR="001073E7" w:rsidRDefault="001073E7" w:rsidP="001073E7">
            <w:pPr>
              <w:rPr>
                <w:b/>
                <w:sz w:val="28"/>
                <w:szCs w:val="28"/>
                <w:lang w:val="uk-UA"/>
              </w:rPr>
            </w:pPr>
            <w:r w:rsidRPr="001073E7">
              <w:rPr>
                <w:b/>
                <w:sz w:val="28"/>
                <w:szCs w:val="28"/>
                <w:lang w:val="uk-UA"/>
              </w:rPr>
              <w:t>До мі</w:t>
            </w:r>
            <w:r w:rsidR="00994A2E">
              <w:rPr>
                <w:b/>
                <w:sz w:val="28"/>
                <w:szCs w:val="28"/>
                <w:lang w:val="uk-UA"/>
              </w:rPr>
              <w:t>жнародного Д</w:t>
            </w:r>
            <w:r w:rsidRPr="001073E7">
              <w:rPr>
                <w:b/>
                <w:sz w:val="28"/>
                <w:szCs w:val="28"/>
                <w:lang w:val="uk-UA"/>
              </w:rPr>
              <w:t>ня толерантності</w:t>
            </w:r>
          </w:p>
          <w:p w:rsidR="001073E7" w:rsidRDefault="00C6732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на година «Толерантність -  потреба сьогодення»                                  </w:t>
            </w:r>
            <w:r w:rsidRPr="00C6732E">
              <w:rPr>
                <w:b/>
                <w:sz w:val="28"/>
                <w:szCs w:val="28"/>
                <w:lang w:val="uk-UA"/>
              </w:rPr>
              <w:t>(1-11 кл.)</w:t>
            </w:r>
          </w:p>
          <w:p w:rsidR="006462FF" w:rsidRDefault="006462FF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C6732E" w:rsidRDefault="00994A2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</w:t>
            </w:r>
            <w:r w:rsidR="00C6732E">
              <w:rPr>
                <w:b/>
                <w:sz w:val="28"/>
                <w:szCs w:val="28"/>
                <w:lang w:val="uk-UA"/>
              </w:rPr>
              <w:t>ня дитини</w:t>
            </w:r>
          </w:p>
          <w:p w:rsidR="00C6732E" w:rsidRDefault="00C6732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ція «Турбота. Даруй радість дітям»  </w:t>
            </w:r>
            <w:r w:rsidR="001E0451">
              <w:rPr>
                <w:b/>
                <w:sz w:val="28"/>
                <w:szCs w:val="28"/>
                <w:lang w:val="uk-UA"/>
              </w:rPr>
              <w:t>(9</w:t>
            </w:r>
            <w:r w:rsidRPr="00C6732E">
              <w:rPr>
                <w:b/>
                <w:sz w:val="28"/>
                <w:szCs w:val="28"/>
                <w:lang w:val="uk-UA"/>
              </w:rPr>
              <w:t xml:space="preserve"> класи)</w:t>
            </w:r>
          </w:p>
          <w:p w:rsidR="00C6732E" w:rsidRDefault="00C6732E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C6732E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C6732E">
              <w:rPr>
                <w:b/>
                <w:sz w:val="28"/>
                <w:szCs w:val="28"/>
                <w:lang w:val="uk-UA"/>
              </w:rPr>
              <w:t>ня інвалідів</w:t>
            </w:r>
          </w:p>
          <w:p w:rsidR="00C6732E" w:rsidRPr="001E0451" w:rsidRDefault="00C6732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акція «</w:t>
            </w:r>
            <w:r w:rsidR="00CB31B9">
              <w:rPr>
                <w:sz w:val="28"/>
                <w:szCs w:val="28"/>
                <w:lang w:val="uk-UA"/>
              </w:rPr>
              <w:t xml:space="preserve">Завтрашній день -  у сьогоднішньому вчинку»    </w:t>
            </w:r>
            <w:r w:rsidR="001E0451">
              <w:rPr>
                <w:sz w:val="28"/>
                <w:szCs w:val="28"/>
                <w:lang w:val="uk-UA"/>
              </w:rPr>
              <w:t xml:space="preserve">                    </w:t>
            </w:r>
            <w:r w:rsidR="001E0451" w:rsidRPr="001E0451">
              <w:rPr>
                <w:b/>
                <w:sz w:val="28"/>
                <w:szCs w:val="28"/>
                <w:lang w:val="uk-UA"/>
              </w:rPr>
              <w:t>(6 – ті класи)</w:t>
            </w:r>
          </w:p>
          <w:p w:rsidR="00CB31B9" w:rsidRDefault="00CB31B9" w:rsidP="001073E7">
            <w:pPr>
              <w:rPr>
                <w:sz w:val="28"/>
                <w:szCs w:val="28"/>
                <w:lang w:val="uk-UA"/>
              </w:rPr>
            </w:pPr>
          </w:p>
          <w:p w:rsidR="008479A6" w:rsidRDefault="003E792C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ня волонтерів</w:t>
            </w:r>
          </w:p>
          <w:p w:rsidR="003E792C" w:rsidRPr="003E792C" w:rsidRDefault="003E792C" w:rsidP="001073E7">
            <w:pPr>
              <w:rPr>
                <w:sz w:val="28"/>
                <w:szCs w:val="28"/>
                <w:lang w:val="uk-UA"/>
              </w:rPr>
            </w:pPr>
            <w:r w:rsidRPr="003E792C">
              <w:rPr>
                <w:sz w:val="28"/>
                <w:szCs w:val="28"/>
                <w:lang w:val="uk-UA"/>
              </w:rPr>
              <w:t>Участь в районному злеті волонтерів</w:t>
            </w:r>
          </w:p>
          <w:p w:rsidR="003E792C" w:rsidRDefault="003E792C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віт про роботу волонтерської діяльності загону «Ровесник»</w:t>
            </w:r>
          </w:p>
          <w:p w:rsidR="008479A6" w:rsidRDefault="008479A6" w:rsidP="001073E7">
            <w:pPr>
              <w:rPr>
                <w:lang w:val="uk-UA"/>
              </w:rPr>
            </w:pPr>
          </w:p>
          <w:p w:rsidR="008479A6" w:rsidRPr="003E792C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3E792C" w:rsidRPr="003E792C">
              <w:rPr>
                <w:b/>
                <w:sz w:val="28"/>
                <w:szCs w:val="28"/>
                <w:lang w:val="uk-UA"/>
              </w:rPr>
              <w:t>ня благодійності</w:t>
            </w:r>
          </w:p>
          <w:p w:rsidR="003E792C" w:rsidRPr="003E792C" w:rsidRDefault="003E792C" w:rsidP="001073E7">
            <w:pPr>
              <w:rPr>
                <w:sz w:val="28"/>
                <w:szCs w:val="28"/>
                <w:lang w:val="uk-UA"/>
              </w:rPr>
            </w:pPr>
            <w:r w:rsidRPr="003E792C">
              <w:rPr>
                <w:sz w:val="28"/>
                <w:szCs w:val="28"/>
                <w:lang w:val="uk-UA"/>
              </w:rPr>
              <w:t>Акція – ярмарок «Створи перемогу своїми руками»</w:t>
            </w:r>
          </w:p>
          <w:p w:rsidR="00704F9B" w:rsidRDefault="00704F9B" w:rsidP="001073E7">
            <w:pPr>
              <w:rPr>
                <w:lang w:val="uk-UA"/>
              </w:rPr>
            </w:pPr>
          </w:p>
          <w:p w:rsidR="003E792C" w:rsidRDefault="003E792C" w:rsidP="001073E7">
            <w:pPr>
              <w:rPr>
                <w:lang w:val="uk-UA"/>
              </w:rPr>
            </w:pPr>
          </w:p>
          <w:p w:rsidR="003E792C" w:rsidRPr="003E792C" w:rsidRDefault="003E792C" w:rsidP="001073E7">
            <w:pPr>
              <w:rPr>
                <w:sz w:val="32"/>
                <w:szCs w:val="32"/>
                <w:lang w:val="uk-UA"/>
              </w:rPr>
            </w:pPr>
            <w:r w:rsidRPr="003E792C">
              <w:rPr>
                <w:b/>
                <w:sz w:val="32"/>
                <w:szCs w:val="32"/>
                <w:lang w:val="uk-UA"/>
              </w:rPr>
              <w:t>Акція милосердя для хворих дітей</w:t>
            </w:r>
            <w:r w:rsidRPr="003E792C">
              <w:rPr>
                <w:sz w:val="32"/>
                <w:szCs w:val="32"/>
                <w:lang w:val="uk-UA"/>
              </w:rPr>
              <w:t xml:space="preserve"> «Відкрий серце – обери життя»</w:t>
            </w:r>
          </w:p>
        </w:tc>
        <w:tc>
          <w:tcPr>
            <w:tcW w:w="131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FB282D" w:rsidRPr="00FB282D" w:rsidRDefault="00874DEB" w:rsidP="001073E7">
            <w:pPr>
              <w:rPr>
                <w:sz w:val="24"/>
                <w:szCs w:val="24"/>
                <w:lang w:val="uk-UA"/>
              </w:rPr>
            </w:pPr>
            <w:r w:rsidRPr="00874DEB">
              <w:rPr>
                <w:sz w:val="24"/>
                <w:szCs w:val="24"/>
                <w:lang w:val="uk-UA"/>
              </w:rPr>
              <w:t>21.09.</w:t>
            </w:r>
          </w:p>
          <w:p w:rsidR="001073E7" w:rsidRDefault="001073E7" w:rsidP="001073E7">
            <w:pPr>
              <w:rPr>
                <w:sz w:val="24"/>
                <w:szCs w:val="24"/>
                <w:lang w:val="uk-UA"/>
              </w:rPr>
            </w:pPr>
          </w:p>
          <w:p w:rsidR="001073E7" w:rsidRDefault="001073E7" w:rsidP="001073E7">
            <w:pPr>
              <w:rPr>
                <w:sz w:val="24"/>
                <w:szCs w:val="24"/>
                <w:lang w:val="uk-UA"/>
              </w:rPr>
            </w:pPr>
          </w:p>
          <w:p w:rsidR="001073E7" w:rsidRDefault="001073E7" w:rsidP="001073E7">
            <w:pPr>
              <w:rPr>
                <w:sz w:val="24"/>
                <w:szCs w:val="24"/>
                <w:lang w:val="uk-UA"/>
              </w:rPr>
            </w:pPr>
          </w:p>
          <w:p w:rsidR="001E0451" w:rsidRDefault="001E0451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9.-</w:t>
            </w:r>
          </w:p>
          <w:p w:rsidR="001E0451" w:rsidRDefault="001E0451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9.</w:t>
            </w:r>
          </w:p>
          <w:p w:rsidR="001E0451" w:rsidRDefault="001E0451" w:rsidP="001073E7">
            <w:pPr>
              <w:rPr>
                <w:sz w:val="24"/>
                <w:szCs w:val="24"/>
                <w:lang w:val="uk-UA"/>
              </w:rPr>
            </w:pPr>
          </w:p>
          <w:p w:rsidR="003E792C" w:rsidRDefault="003E792C" w:rsidP="001073E7">
            <w:pPr>
              <w:rPr>
                <w:sz w:val="24"/>
                <w:szCs w:val="24"/>
                <w:lang w:val="uk-UA"/>
              </w:rPr>
            </w:pPr>
          </w:p>
          <w:p w:rsidR="001073E7" w:rsidRDefault="001E0451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1073E7">
              <w:rPr>
                <w:sz w:val="24"/>
                <w:szCs w:val="24"/>
                <w:lang w:val="uk-UA"/>
              </w:rPr>
              <w:t>.09.</w:t>
            </w:r>
          </w:p>
          <w:p w:rsidR="001073E7" w:rsidRDefault="001E0451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  <w:r w:rsidR="001073E7">
              <w:rPr>
                <w:sz w:val="24"/>
                <w:szCs w:val="24"/>
                <w:lang w:val="uk-UA"/>
              </w:rPr>
              <w:t>.10.</w:t>
            </w:r>
          </w:p>
          <w:p w:rsidR="001073E7" w:rsidRDefault="001073E7" w:rsidP="001073E7">
            <w:pPr>
              <w:rPr>
                <w:sz w:val="24"/>
                <w:szCs w:val="24"/>
                <w:lang w:val="uk-UA"/>
              </w:rPr>
            </w:pPr>
          </w:p>
          <w:p w:rsidR="001073E7" w:rsidRDefault="001073E7" w:rsidP="001073E7">
            <w:pPr>
              <w:rPr>
                <w:sz w:val="24"/>
                <w:szCs w:val="24"/>
                <w:lang w:val="uk-UA"/>
              </w:rPr>
            </w:pPr>
          </w:p>
          <w:p w:rsidR="001073E7" w:rsidRDefault="001073E7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4.11.</w:t>
            </w: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4809B9" w:rsidRDefault="004809B9" w:rsidP="001073E7">
            <w:pPr>
              <w:rPr>
                <w:sz w:val="24"/>
                <w:szCs w:val="24"/>
                <w:lang w:val="uk-UA"/>
              </w:rPr>
            </w:pPr>
          </w:p>
          <w:p w:rsidR="006A106F" w:rsidRDefault="006A106F" w:rsidP="001073E7">
            <w:pPr>
              <w:rPr>
                <w:sz w:val="24"/>
                <w:szCs w:val="24"/>
                <w:lang w:val="uk-UA"/>
              </w:rPr>
            </w:pPr>
          </w:p>
          <w:p w:rsidR="00FB282D" w:rsidRDefault="00C6732E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1.</w:t>
            </w: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6462FF" w:rsidRDefault="006462FF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1.</w:t>
            </w:r>
            <w:r w:rsidR="006A106F">
              <w:rPr>
                <w:sz w:val="24"/>
                <w:szCs w:val="24"/>
                <w:lang w:val="uk-UA"/>
              </w:rPr>
              <w:t>-вих.</w:t>
            </w:r>
          </w:p>
          <w:p w:rsidR="006A106F" w:rsidRDefault="006A106F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1.</w:t>
            </w: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6732E" w:rsidRDefault="00C6732E" w:rsidP="001073E7">
            <w:pPr>
              <w:rPr>
                <w:sz w:val="24"/>
                <w:szCs w:val="24"/>
                <w:lang w:val="uk-UA"/>
              </w:rPr>
            </w:pPr>
          </w:p>
          <w:p w:rsidR="00CB31B9" w:rsidRDefault="00CB31B9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12.</w:t>
            </w:r>
            <w:r w:rsidR="006A106F">
              <w:rPr>
                <w:sz w:val="24"/>
                <w:szCs w:val="24"/>
                <w:lang w:val="uk-UA"/>
              </w:rPr>
              <w:t>-вих.</w:t>
            </w:r>
          </w:p>
          <w:p w:rsidR="006A106F" w:rsidRDefault="006A106F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</w:t>
            </w:r>
          </w:p>
          <w:p w:rsidR="00CB31B9" w:rsidRDefault="00CB31B9" w:rsidP="001073E7">
            <w:pPr>
              <w:rPr>
                <w:sz w:val="24"/>
                <w:szCs w:val="24"/>
                <w:lang w:val="uk-UA"/>
              </w:rPr>
            </w:pPr>
          </w:p>
          <w:p w:rsidR="00CB31B9" w:rsidRDefault="00CB31B9" w:rsidP="001073E7">
            <w:pPr>
              <w:rPr>
                <w:sz w:val="24"/>
                <w:szCs w:val="24"/>
                <w:lang w:val="uk-UA"/>
              </w:rPr>
            </w:pPr>
          </w:p>
          <w:p w:rsidR="008479A6" w:rsidRDefault="008479A6" w:rsidP="001073E7">
            <w:pPr>
              <w:rPr>
                <w:sz w:val="24"/>
                <w:szCs w:val="24"/>
                <w:lang w:val="uk-UA"/>
              </w:rPr>
            </w:pPr>
          </w:p>
          <w:p w:rsidR="008479A6" w:rsidRDefault="003E792C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2.</w:t>
            </w:r>
          </w:p>
          <w:p w:rsidR="008479A6" w:rsidRDefault="008479A6" w:rsidP="001073E7">
            <w:pPr>
              <w:rPr>
                <w:sz w:val="24"/>
                <w:szCs w:val="24"/>
                <w:lang w:val="uk-UA"/>
              </w:rPr>
            </w:pPr>
          </w:p>
          <w:p w:rsidR="00CB31B9" w:rsidRDefault="00CB31B9" w:rsidP="001073E7">
            <w:pPr>
              <w:rPr>
                <w:sz w:val="24"/>
                <w:szCs w:val="24"/>
                <w:lang w:val="uk-UA"/>
              </w:rPr>
            </w:pPr>
          </w:p>
          <w:p w:rsidR="003E792C" w:rsidRDefault="003E792C" w:rsidP="001073E7">
            <w:pPr>
              <w:rPr>
                <w:sz w:val="24"/>
                <w:szCs w:val="24"/>
                <w:lang w:val="uk-UA"/>
              </w:rPr>
            </w:pPr>
          </w:p>
          <w:p w:rsidR="003E792C" w:rsidRDefault="003E792C" w:rsidP="003E792C">
            <w:pPr>
              <w:rPr>
                <w:sz w:val="24"/>
                <w:szCs w:val="24"/>
                <w:lang w:val="uk-UA"/>
              </w:rPr>
            </w:pPr>
          </w:p>
          <w:p w:rsidR="003E792C" w:rsidRDefault="003E792C" w:rsidP="003E79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12.</w:t>
            </w:r>
            <w:r w:rsidR="006A106F">
              <w:rPr>
                <w:sz w:val="24"/>
                <w:szCs w:val="24"/>
                <w:lang w:val="uk-UA"/>
              </w:rPr>
              <w:t>-вих.</w:t>
            </w:r>
          </w:p>
          <w:p w:rsidR="006A106F" w:rsidRDefault="006A106F" w:rsidP="003E79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2.</w:t>
            </w:r>
          </w:p>
          <w:p w:rsidR="003E792C" w:rsidRPr="003E792C" w:rsidRDefault="003E792C" w:rsidP="003E792C">
            <w:pPr>
              <w:rPr>
                <w:sz w:val="24"/>
                <w:szCs w:val="24"/>
                <w:lang w:val="uk-UA"/>
              </w:rPr>
            </w:pPr>
          </w:p>
          <w:p w:rsidR="003E792C" w:rsidRPr="003E792C" w:rsidRDefault="003E792C" w:rsidP="003E792C">
            <w:pPr>
              <w:rPr>
                <w:sz w:val="24"/>
                <w:szCs w:val="24"/>
                <w:lang w:val="uk-UA"/>
              </w:rPr>
            </w:pPr>
          </w:p>
          <w:p w:rsidR="003E792C" w:rsidRDefault="003E792C" w:rsidP="003E792C">
            <w:pPr>
              <w:rPr>
                <w:sz w:val="24"/>
                <w:szCs w:val="24"/>
                <w:lang w:val="uk-UA"/>
              </w:rPr>
            </w:pPr>
          </w:p>
          <w:p w:rsidR="00CB31B9" w:rsidRPr="003E792C" w:rsidRDefault="003E792C" w:rsidP="003E79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84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874DEB" w:rsidRDefault="00874DEB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1073E7" w:rsidRDefault="001073E7" w:rsidP="001073E7">
            <w:pPr>
              <w:rPr>
                <w:lang w:val="uk-UA"/>
              </w:rPr>
            </w:pPr>
          </w:p>
          <w:p w:rsidR="001073E7" w:rsidRDefault="001073E7" w:rsidP="001073E7">
            <w:pPr>
              <w:rPr>
                <w:lang w:val="uk-UA"/>
              </w:rPr>
            </w:pPr>
          </w:p>
          <w:p w:rsidR="001073E7" w:rsidRDefault="001073E7" w:rsidP="001073E7">
            <w:pPr>
              <w:rPr>
                <w:lang w:val="uk-UA"/>
              </w:rPr>
            </w:pPr>
          </w:p>
          <w:p w:rsidR="001073E7" w:rsidRDefault="001E0451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1E0451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1E0451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3E792C" w:rsidRDefault="003E792C" w:rsidP="001073E7">
            <w:pPr>
              <w:rPr>
                <w:lang w:val="uk-UA"/>
              </w:rPr>
            </w:pPr>
          </w:p>
          <w:p w:rsidR="001073E7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1073E7">
              <w:rPr>
                <w:lang w:val="uk-UA"/>
              </w:rPr>
              <w:t>евчук Г.В.</w:t>
            </w:r>
          </w:p>
          <w:p w:rsidR="001073E7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1073E7" w:rsidRDefault="001073E7" w:rsidP="001073E7">
            <w:pPr>
              <w:rPr>
                <w:lang w:val="uk-UA"/>
              </w:rPr>
            </w:pPr>
            <w:r>
              <w:rPr>
                <w:lang w:val="uk-UA"/>
              </w:rPr>
              <w:t>Кл.кер.</w:t>
            </w:r>
          </w:p>
          <w:p w:rsidR="001073E7" w:rsidRDefault="001073E7" w:rsidP="001073E7">
            <w:pPr>
              <w:rPr>
                <w:lang w:val="uk-UA"/>
              </w:rPr>
            </w:pPr>
          </w:p>
          <w:p w:rsidR="001073E7" w:rsidRDefault="001073E7" w:rsidP="001073E7">
            <w:pPr>
              <w:rPr>
                <w:lang w:val="uk-UA"/>
              </w:rPr>
            </w:pPr>
            <w:r>
              <w:rPr>
                <w:lang w:val="uk-UA"/>
              </w:rPr>
              <w:t>ШевчукГ.В.</w:t>
            </w:r>
          </w:p>
          <w:p w:rsidR="001073E7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 xml:space="preserve"> 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C6732E" w:rsidRDefault="00C6732E" w:rsidP="001073E7">
            <w:pPr>
              <w:rPr>
                <w:lang w:val="uk-UA"/>
              </w:rPr>
            </w:pPr>
          </w:p>
          <w:p w:rsidR="00C6732E" w:rsidRDefault="00C6732E" w:rsidP="001073E7">
            <w:pPr>
              <w:rPr>
                <w:lang w:val="uk-UA"/>
              </w:rPr>
            </w:pPr>
          </w:p>
          <w:p w:rsidR="00C6732E" w:rsidRDefault="00C6732E" w:rsidP="001073E7">
            <w:pPr>
              <w:rPr>
                <w:lang w:val="uk-UA"/>
              </w:rPr>
            </w:pPr>
          </w:p>
          <w:p w:rsidR="004809B9" w:rsidRDefault="004809B9" w:rsidP="001073E7">
            <w:pPr>
              <w:rPr>
                <w:lang w:val="uk-UA"/>
              </w:rPr>
            </w:pPr>
          </w:p>
          <w:p w:rsidR="00FB282D" w:rsidRDefault="00FB282D" w:rsidP="001073E7">
            <w:pPr>
              <w:rPr>
                <w:lang w:val="uk-UA"/>
              </w:rPr>
            </w:pPr>
          </w:p>
          <w:p w:rsidR="006A106F" w:rsidRDefault="006A106F" w:rsidP="001073E7">
            <w:pPr>
              <w:rPr>
                <w:lang w:val="uk-UA"/>
              </w:rPr>
            </w:pPr>
          </w:p>
          <w:p w:rsidR="00C6732E" w:rsidRDefault="00C6732E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C6732E" w:rsidRDefault="00C6732E" w:rsidP="001073E7">
            <w:pPr>
              <w:rPr>
                <w:lang w:val="uk-UA"/>
              </w:rPr>
            </w:pPr>
          </w:p>
          <w:p w:rsidR="00C6732E" w:rsidRDefault="00C6732E" w:rsidP="001073E7">
            <w:pPr>
              <w:rPr>
                <w:lang w:val="uk-UA"/>
              </w:rPr>
            </w:pPr>
          </w:p>
          <w:p w:rsidR="006462FF" w:rsidRDefault="006462FF" w:rsidP="001073E7">
            <w:pPr>
              <w:rPr>
                <w:lang w:val="uk-UA"/>
              </w:rPr>
            </w:pPr>
          </w:p>
          <w:p w:rsidR="00C6732E" w:rsidRDefault="00C6732E" w:rsidP="001073E7">
            <w:pPr>
              <w:rPr>
                <w:lang w:val="uk-UA"/>
              </w:rPr>
            </w:pPr>
          </w:p>
          <w:p w:rsidR="00C6732E" w:rsidRDefault="00C6732E" w:rsidP="001073E7">
            <w:pPr>
              <w:rPr>
                <w:lang w:val="uk-UA"/>
              </w:rPr>
            </w:pPr>
          </w:p>
          <w:p w:rsidR="00A83081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>Рудик Л.В.</w:t>
            </w:r>
          </w:p>
          <w:p w:rsidR="001E0451" w:rsidRDefault="001E0451" w:rsidP="001073E7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CB31B9" w:rsidRDefault="00CB31B9" w:rsidP="001073E7">
            <w:pPr>
              <w:rPr>
                <w:lang w:val="uk-UA"/>
              </w:rPr>
            </w:pPr>
          </w:p>
          <w:p w:rsidR="001E0451" w:rsidRDefault="001E0451" w:rsidP="001073E7">
            <w:pPr>
              <w:rPr>
                <w:lang w:val="uk-UA"/>
              </w:rPr>
            </w:pPr>
          </w:p>
          <w:p w:rsidR="00CB31B9" w:rsidRDefault="00CB31B9" w:rsidP="001073E7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CB31B9" w:rsidRDefault="001E0451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очовна</w:t>
            </w:r>
            <w:proofErr w:type="spellEnd"/>
            <w:r>
              <w:rPr>
                <w:lang w:val="uk-UA"/>
              </w:rPr>
              <w:t xml:space="preserve"> Л.І.</w:t>
            </w:r>
          </w:p>
          <w:p w:rsidR="00CB31B9" w:rsidRDefault="00CB31B9" w:rsidP="001073E7">
            <w:pPr>
              <w:rPr>
                <w:lang w:val="uk-UA"/>
              </w:rPr>
            </w:pPr>
          </w:p>
          <w:p w:rsidR="001E0451" w:rsidRDefault="001E0451" w:rsidP="001073E7">
            <w:pPr>
              <w:rPr>
                <w:lang w:val="uk-UA"/>
              </w:rPr>
            </w:pPr>
          </w:p>
          <w:p w:rsidR="00F448ED" w:rsidRDefault="00F448ED" w:rsidP="001073E7">
            <w:pPr>
              <w:rPr>
                <w:lang w:val="uk-UA"/>
              </w:rPr>
            </w:pPr>
          </w:p>
          <w:p w:rsidR="008479A6" w:rsidRDefault="003E792C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3E792C" w:rsidRDefault="003E792C" w:rsidP="001073E7">
            <w:pPr>
              <w:rPr>
                <w:lang w:val="uk-UA"/>
              </w:rPr>
            </w:pPr>
            <w:r>
              <w:rPr>
                <w:lang w:val="uk-UA"/>
              </w:rPr>
              <w:t>Пед</w:t>
            </w:r>
            <w:r w:rsidR="000B5AB4">
              <w:rPr>
                <w:lang w:val="uk-UA"/>
              </w:rPr>
              <w:t>.-</w:t>
            </w:r>
            <w:r>
              <w:rPr>
                <w:lang w:val="uk-UA"/>
              </w:rPr>
              <w:t>орг.</w:t>
            </w:r>
          </w:p>
          <w:p w:rsidR="008479A6" w:rsidRDefault="008479A6" w:rsidP="001073E7">
            <w:pPr>
              <w:rPr>
                <w:lang w:val="uk-UA"/>
              </w:rPr>
            </w:pPr>
          </w:p>
          <w:p w:rsidR="008479A6" w:rsidRDefault="008479A6" w:rsidP="001073E7">
            <w:pPr>
              <w:rPr>
                <w:lang w:val="uk-UA"/>
              </w:rPr>
            </w:pPr>
          </w:p>
          <w:p w:rsidR="008479A6" w:rsidRDefault="008479A6" w:rsidP="001073E7">
            <w:pPr>
              <w:rPr>
                <w:lang w:val="uk-UA"/>
              </w:rPr>
            </w:pPr>
          </w:p>
          <w:p w:rsidR="008479A6" w:rsidRDefault="008479A6" w:rsidP="001073E7">
            <w:pPr>
              <w:rPr>
                <w:lang w:val="uk-UA"/>
              </w:rPr>
            </w:pPr>
          </w:p>
          <w:p w:rsidR="003E792C" w:rsidRDefault="003E792C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І.В</w:t>
            </w:r>
            <w:proofErr w:type="spellEnd"/>
            <w:r>
              <w:rPr>
                <w:lang w:val="uk-UA"/>
              </w:rPr>
              <w:t>.</w:t>
            </w:r>
          </w:p>
          <w:p w:rsidR="003E792C" w:rsidRDefault="003E792C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CB31B9" w:rsidRDefault="00CB31B9" w:rsidP="001073E7">
            <w:pPr>
              <w:rPr>
                <w:lang w:val="uk-UA"/>
              </w:rPr>
            </w:pPr>
          </w:p>
          <w:p w:rsidR="008479A6" w:rsidRDefault="008479A6" w:rsidP="001073E7">
            <w:pPr>
              <w:rPr>
                <w:lang w:val="uk-UA"/>
              </w:rPr>
            </w:pPr>
          </w:p>
          <w:p w:rsidR="008479A6" w:rsidRDefault="008479A6" w:rsidP="001073E7">
            <w:pPr>
              <w:rPr>
                <w:lang w:val="uk-UA"/>
              </w:rPr>
            </w:pPr>
          </w:p>
          <w:p w:rsidR="00C6732E" w:rsidRDefault="003E792C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І.В</w:t>
            </w:r>
            <w:proofErr w:type="spellEnd"/>
            <w:r>
              <w:rPr>
                <w:lang w:val="uk-UA"/>
              </w:rPr>
              <w:t>.</w:t>
            </w:r>
          </w:p>
          <w:p w:rsidR="003E792C" w:rsidRDefault="003E792C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3E792C" w:rsidRDefault="003E792C" w:rsidP="001073E7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3E792C" w:rsidRDefault="003E792C" w:rsidP="001073E7">
            <w:pPr>
              <w:rPr>
                <w:lang w:val="uk-UA"/>
              </w:rPr>
            </w:pPr>
            <w:r>
              <w:rPr>
                <w:lang w:val="uk-UA"/>
              </w:rPr>
              <w:t>ТЧХ</w:t>
            </w:r>
          </w:p>
          <w:p w:rsidR="00C6732E" w:rsidRDefault="00C6732E" w:rsidP="001073E7">
            <w:pPr>
              <w:rPr>
                <w:lang w:val="uk-UA"/>
              </w:rPr>
            </w:pPr>
          </w:p>
          <w:p w:rsidR="003E792C" w:rsidRDefault="003E792C" w:rsidP="001073E7">
            <w:pPr>
              <w:rPr>
                <w:lang w:val="uk-UA"/>
              </w:rPr>
            </w:pPr>
          </w:p>
          <w:p w:rsidR="003E792C" w:rsidRDefault="003E792C" w:rsidP="001073E7">
            <w:pPr>
              <w:rPr>
                <w:lang w:val="uk-UA"/>
              </w:rPr>
            </w:pPr>
          </w:p>
          <w:p w:rsidR="00C6732E" w:rsidRPr="00CD52DE" w:rsidRDefault="00C6732E" w:rsidP="001073E7">
            <w:pPr>
              <w:rPr>
                <w:lang w:val="uk-UA"/>
              </w:rPr>
            </w:pPr>
          </w:p>
        </w:tc>
        <w:tc>
          <w:tcPr>
            <w:tcW w:w="1416" w:type="dxa"/>
          </w:tcPr>
          <w:p w:rsidR="00704F9B" w:rsidRPr="00CD52DE" w:rsidRDefault="00704F9B" w:rsidP="001073E7">
            <w:pPr>
              <w:rPr>
                <w:lang w:val="uk-UA"/>
              </w:rPr>
            </w:pPr>
          </w:p>
        </w:tc>
      </w:tr>
    </w:tbl>
    <w:p w:rsidR="00704F9B" w:rsidRDefault="00704F9B" w:rsidP="00704F9B">
      <w:pPr>
        <w:rPr>
          <w:lang w:val="uk-UA"/>
        </w:rPr>
      </w:pPr>
    </w:p>
    <w:p w:rsidR="007E2E3A" w:rsidRDefault="007E2E3A" w:rsidP="00704F9B">
      <w:pPr>
        <w:rPr>
          <w:lang w:val="uk-UA"/>
        </w:rPr>
      </w:pPr>
    </w:p>
    <w:p w:rsidR="003E792C" w:rsidRDefault="003E792C" w:rsidP="00704F9B">
      <w:pPr>
        <w:rPr>
          <w:lang w:val="uk-UA"/>
        </w:rPr>
      </w:pPr>
    </w:p>
    <w:p w:rsidR="003E792C" w:rsidRDefault="003E792C" w:rsidP="00704F9B">
      <w:pPr>
        <w:rPr>
          <w:lang w:val="uk-UA"/>
        </w:rPr>
      </w:pPr>
    </w:p>
    <w:p w:rsidR="003E792C" w:rsidRDefault="003E792C" w:rsidP="00704F9B">
      <w:pPr>
        <w:rPr>
          <w:lang w:val="uk-UA"/>
        </w:rPr>
      </w:pPr>
    </w:p>
    <w:p w:rsidR="003E792C" w:rsidRDefault="003E792C" w:rsidP="00704F9B">
      <w:pPr>
        <w:rPr>
          <w:lang w:val="uk-UA"/>
        </w:rPr>
      </w:pPr>
    </w:p>
    <w:p w:rsidR="00704F9B" w:rsidRDefault="00DA2574">
      <w:pPr>
        <w:rPr>
          <w:lang w:val="uk-UA"/>
        </w:rPr>
      </w:pPr>
      <w:r>
        <w:rPr>
          <w:noProof/>
        </w:rPr>
        <w:lastRenderedPageBreak/>
        <w:pict>
          <v:rect id="_x0000_s1031" style="position:absolute;margin-left:-14.15pt;margin-top:-8.75pt;width:572.45pt;height:35.55pt;z-index:251661312">
            <v:textbox>
              <w:txbxContent>
                <w:p w:rsidR="000B5AB4" w:rsidRPr="00B632A4" w:rsidRDefault="000B5AB4">
                  <w:pPr>
                    <w:rPr>
                      <w:b/>
                      <w:sz w:val="44"/>
                      <w:szCs w:val="44"/>
                      <w:lang w:val="uk-UA"/>
                    </w:rPr>
                  </w:pPr>
                  <w:r>
                    <w:rPr>
                      <w:b/>
                      <w:color w:val="0000FF"/>
                      <w:sz w:val="44"/>
                      <w:szCs w:val="44"/>
                      <w:lang w:val="uk-UA"/>
                    </w:rPr>
                    <w:t xml:space="preserve">   </w:t>
                  </w:r>
                  <w:r w:rsidRPr="00B632A4">
                    <w:rPr>
                      <w:b/>
                      <w:sz w:val="44"/>
                      <w:szCs w:val="44"/>
                      <w:lang w:val="uk-UA"/>
                    </w:rPr>
                    <w:t>Модуль «На шляху до асоціації зі школами ЮНЕСКО»</w:t>
                  </w:r>
                </w:p>
              </w:txbxContent>
            </v:textbox>
          </v:rect>
        </w:pict>
      </w:r>
    </w:p>
    <w:tbl>
      <w:tblPr>
        <w:tblStyle w:val="a3"/>
        <w:tblW w:w="11483" w:type="dxa"/>
        <w:tblInd w:w="-176" w:type="dxa"/>
        <w:tblLook w:val="04A0"/>
      </w:tblPr>
      <w:tblGrid>
        <w:gridCol w:w="571"/>
        <w:gridCol w:w="6340"/>
        <w:gridCol w:w="1313"/>
        <w:gridCol w:w="1843"/>
        <w:gridCol w:w="1416"/>
      </w:tblGrid>
      <w:tr w:rsidR="00704F9B" w:rsidRPr="00704F9B" w:rsidTr="001073E7">
        <w:tc>
          <w:tcPr>
            <w:tcW w:w="568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№</w:t>
            </w:r>
          </w:p>
          <w:p w:rsidR="00704F9B" w:rsidRPr="00704F9B" w:rsidRDefault="00704F9B" w:rsidP="001073E7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79" w:type="dxa"/>
          </w:tcPr>
          <w:p w:rsidR="00704F9B" w:rsidRPr="001073E7" w:rsidRDefault="00704F9B" w:rsidP="001073E7">
            <w:pPr>
              <w:rPr>
                <w:lang w:val="uk-UA"/>
              </w:rPr>
            </w:pPr>
          </w:p>
          <w:p w:rsidR="00704F9B" w:rsidRPr="00704F9B" w:rsidRDefault="00704F9B" w:rsidP="001073E7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>Зміст та форми роботи</w:t>
            </w:r>
          </w:p>
          <w:p w:rsidR="00704F9B" w:rsidRPr="001073E7" w:rsidRDefault="00704F9B" w:rsidP="001073E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04F9B" w:rsidRPr="00FA7074" w:rsidTr="001073E7">
        <w:tc>
          <w:tcPr>
            <w:tcW w:w="568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</w:p>
          <w:p w:rsidR="00864528" w:rsidRDefault="00864528" w:rsidP="001073E7">
            <w:pPr>
              <w:rPr>
                <w:sz w:val="28"/>
                <w:szCs w:val="28"/>
                <w:lang w:val="uk-UA"/>
              </w:rPr>
            </w:pPr>
          </w:p>
          <w:p w:rsidR="00FC4445" w:rsidRDefault="00FC4445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864528" w:rsidRDefault="00864528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</w:p>
          <w:p w:rsidR="00CF72B3" w:rsidRDefault="00CF72B3" w:rsidP="001073E7">
            <w:pPr>
              <w:rPr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</w:p>
          <w:p w:rsidR="00864528" w:rsidRDefault="00864528" w:rsidP="001073E7">
            <w:pPr>
              <w:rPr>
                <w:sz w:val="28"/>
                <w:szCs w:val="28"/>
                <w:lang w:val="uk-UA"/>
              </w:rPr>
            </w:pP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</w:p>
          <w:p w:rsidR="00CF72B3" w:rsidRDefault="00CF72B3" w:rsidP="001073E7">
            <w:pPr>
              <w:rPr>
                <w:sz w:val="28"/>
                <w:szCs w:val="28"/>
                <w:lang w:val="uk-UA"/>
              </w:rPr>
            </w:pP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</w:p>
          <w:p w:rsidR="00E42534" w:rsidRPr="00FC4445" w:rsidRDefault="00E4253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379" w:type="dxa"/>
          </w:tcPr>
          <w:p w:rsidR="00704F9B" w:rsidRPr="00FC4445" w:rsidRDefault="00704F9B" w:rsidP="001073E7"/>
          <w:p w:rsidR="00B84135" w:rsidRDefault="006A106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B84135">
              <w:rPr>
                <w:b/>
                <w:sz w:val="28"/>
                <w:szCs w:val="28"/>
                <w:lang w:val="uk-UA"/>
              </w:rPr>
              <w:t xml:space="preserve">ня  демократії </w:t>
            </w:r>
          </w:p>
          <w:p w:rsidR="00B84135" w:rsidRPr="00B84135" w:rsidRDefault="00B84135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о-пізнавальна година «Як розвиток веде до демократії»    </w:t>
            </w:r>
            <w:r w:rsidR="00DA27A4" w:rsidRPr="00DA27A4">
              <w:rPr>
                <w:sz w:val="28"/>
                <w:szCs w:val="28"/>
              </w:rPr>
              <w:t xml:space="preserve">                   </w:t>
            </w:r>
            <w:r w:rsidRPr="00B84135">
              <w:rPr>
                <w:b/>
                <w:sz w:val="28"/>
                <w:szCs w:val="28"/>
                <w:lang w:val="uk-UA"/>
              </w:rPr>
              <w:t>(9-11 кл.)</w:t>
            </w:r>
          </w:p>
          <w:p w:rsidR="00B84135" w:rsidRPr="00B84135" w:rsidRDefault="00B84135" w:rsidP="001073E7">
            <w:pPr>
              <w:rPr>
                <w:b/>
                <w:sz w:val="28"/>
                <w:szCs w:val="28"/>
              </w:rPr>
            </w:pPr>
          </w:p>
          <w:p w:rsidR="00FC4445" w:rsidRPr="00FC4445" w:rsidRDefault="00E44CFD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ічиці</w:t>
            </w:r>
            <w:proofErr w:type="spellEnd"/>
            <w:r w:rsidR="00FC4445" w:rsidRPr="00FC4445">
              <w:rPr>
                <w:b/>
                <w:sz w:val="28"/>
                <w:szCs w:val="28"/>
                <w:lang w:val="uk-UA"/>
              </w:rPr>
              <w:t xml:space="preserve"> заснування ЮНЕСКО</w:t>
            </w:r>
          </w:p>
          <w:p w:rsidR="00704F9B" w:rsidRDefault="00FC4445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о-пізнавальна година «ЮНЕСКО – роль в сучасному світі»            </w:t>
            </w:r>
            <w:r w:rsidRPr="00FC4445">
              <w:rPr>
                <w:b/>
                <w:sz w:val="28"/>
                <w:szCs w:val="28"/>
                <w:lang w:val="uk-UA"/>
              </w:rPr>
              <w:t>(5-11 кл.)</w:t>
            </w:r>
          </w:p>
          <w:p w:rsidR="00FC4445" w:rsidRDefault="00FC4445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C4445" w:rsidRDefault="006A106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4F1258">
              <w:rPr>
                <w:b/>
                <w:sz w:val="28"/>
                <w:szCs w:val="28"/>
                <w:lang w:val="uk-UA"/>
              </w:rPr>
              <w:t>ня охорони</w:t>
            </w:r>
            <w:r w:rsidR="00FC4445">
              <w:rPr>
                <w:b/>
                <w:sz w:val="28"/>
                <w:szCs w:val="28"/>
                <w:lang w:val="uk-UA"/>
              </w:rPr>
              <w:t xml:space="preserve"> озонового шару</w:t>
            </w:r>
          </w:p>
          <w:p w:rsidR="00FC4445" w:rsidRDefault="00FC4445" w:rsidP="001073E7">
            <w:pPr>
              <w:rPr>
                <w:b/>
                <w:sz w:val="28"/>
                <w:szCs w:val="28"/>
                <w:lang w:val="uk-UA"/>
              </w:rPr>
            </w:pPr>
            <w:r w:rsidRPr="004F1258">
              <w:rPr>
                <w:b/>
                <w:sz w:val="28"/>
                <w:szCs w:val="28"/>
                <w:lang w:val="uk-UA"/>
              </w:rPr>
              <w:t>Виховна година</w:t>
            </w:r>
            <w:r w:rsidR="004F1258">
              <w:rPr>
                <w:sz w:val="28"/>
                <w:szCs w:val="28"/>
                <w:lang w:val="uk-UA"/>
              </w:rPr>
              <w:t xml:space="preserve"> «З</w:t>
            </w:r>
            <w:r w:rsidRPr="00FC4445">
              <w:rPr>
                <w:sz w:val="28"/>
                <w:szCs w:val="28"/>
                <w:lang w:val="uk-UA"/>
              </w:rPr>
              <w:t>бережи озоновий шар: врятуй життя на землі»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4F1258">
              <w:rPr>
                <w:b/>
                <w:sz w:val="28"/>
                <w:szCs w:val="28"/>
                <w:lang w:val="uk-UA"/>
              </w:rPr>
              <w:t xml:space="preserve">                          (1 – 4</w:t>
            </w:r>
            <w:r>
              <w:rPr>
                <w:b/>
                <w:sz w:val="28"/>
                <w:szCs w:val="28"/>
                <w:lang w:val="uk-UA"/>
              </w:rPr>
              <w:t xml:space="preserve"> класи)</w:t>
            </w:r>
          </w:p>
          <w:p w:rsidR="00FA7074" w:rsidRDefault="00FA7074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A7074" w:rsidRDefault="006A106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FA7074">
              <w:rPr>
                <w:b/>
                <w:sz w:val="28"/>
                <w:szCs w:val="28"/>
                <w:lang w:val="uk-UA"/>
              </w:rPr>
              <w:t>ня Миру</w:t>
            </w:r>
          </w:p>
          <w:p w:rsidR="00FA7074" w:rsidRDefault="00FA7074" w:rsidP="001073E7">
            <w:pPr>
              <w:rPr>
                <w:b/>
                <w:sz w:val="28"/>
                <w:szCs w:val="28"/>
                <w:lang w:val="uk-UA"/>
              </w:rPr>
            </w:pPr>
            <w:r w:rsidRPr="00FA7074">
              <w:rPr>
                <w:sz w:val="28"/>
                <w:szCs w:val="28"/>
                <w:lang w:val="uk-UA"/>
              </w:rPr>
              <w:t xml:space="preserve">Тематичний діалог «Мир – повсякденна реальність»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  <w:r w:rsidR="002A015C">
              <w:rPr>
                <w:b/>
                <w:sz w:val="28"/>
                <w:szCs w:val="28"/>
                <w:lang w:val="uk-UA"/>
              </w:rPr>
              <w:t xml:space="preserve">                     (5-11 кл.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  <w:p w:rsidR="00FA7074" w:rsidRDefault="00FA7074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4F1258" w:rsidRDefault="004F1258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A7074" w:rsidRDefault="006A106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FA7074">
              <w:rPr>
                <w:b/>
                <w:sz w:val="28"/>
                <w:szCs w:val="28"/>
                <w:lang w:val="uk-UA"/>
              </w:rPr>
              <w:t>ня ООН</w:t>
            </w:r>
          </w:p>
          <w:p w:rsidR="00FA7074" w:rsidRDefault="00DA27A4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рубрика «</w:t>
            </w:r>
            <w:r w:rsidR="00FA707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ль ООН у вирішені глобальних проблем людства»</w:t>
            </w:r>
            <w:r w:rsidR="00FA7074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2A015C">
              <w:rPr>
                <w:b/>
                <w:sz w:val="28"/>
                <w:szCs w:val="28"/>
                <w:lang w:val="uk-UA"/>
              </w:rPr>
              <w:t>(5-9 кл.</w:t>
            </w:r>
            <w:r w:rsidR="00FA7074" w:rsidRPr="00FA7074">
              <w:rPr>
                <w:b/>
                <w:sz w:val="28"/>
                <w:szCs w:val="28"/>
                <w:lang w:val="uk-UA"/>
              </w:rPr>
              <w:t>)</w:t>
            </w:r>
          </w:p>
          <w:p w:rsidR="00FA7074" w:rsidRDefault="00FA7074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A7074" w:rsidRDefault="00FA7074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</w:t>
            </w:r>
            <w:r w:rsidR="006A106F">
              <w:rPr>
                <w:b/>
                <w:sz w:val="28"/>
                <w:szCs w:val="28"/>
                <w:lang w:val="uk-UA"/>
              </w:rPr>
              <w:t xml:space="preserve"> міжнародного Д</w:t>
            </w:r>
            <w:r>
              <w:rPr>
                <w:b/>
                <w:sz w:val="28"/>
                <w:szCs w:val="28"/>
                <w:lang w:val="uk-UA"/>
              </w:rPr>
              <w:t>ня толерантності</w:t>
            </w:r>
          </w:p>
          <w:p w:rsidR="00FA7074" w:rsidRDefault="004F1258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на година </w:t>
            </w:r>
            <w:r w:rsidR="00FA7074" w:rsidRPr="00FA7074">
              <w:rPr>
                <w:sz w:val="28"/>
                <w:szCs w:val="28"/>
                <w:lang w:val="uk-UA"/>
              </w:rPr>
              <w:t xml:space="preserve"> «Толерантність</w:t>
            </w:r>
            <w:r w:rsidR="00B632A4">
              <w:rPr>
                <w:sz w:val="28"/>
                <w:szCs w:val="28"/>
                <w:lang w:val="uk-UA"/>
              </w:rPr>
              <w:t xml:space="preserve"> - </w:t>
            </w:r>
            <w:r w:rsidR="00FA7074" w:rsidRPr="00FA7074">
              <w:rPr>
                <w:sz w:val="28"/>
                <w:szCs w:val="28"/>
                <w:lang w:val="uk-UA"/>
              </w:rPr>
              <w:t>шлях</w:t>
            </w:r>
            <w:r w:rsidR="00994A2E">
              <w:rPr>
                <w:sz w:val="28"/>
                <w:szCs w:val="28"/>
                <w:lang w:val="uk-UA"/>
              </w:rPr>
              <w:t xml:space="preserve"> </w:t>
            </w:r>
            <w:r w:rsidR="00FA7074" w:rsidRPr="00FA7074">
              <w:rPr>
                <w:sz w:val="28"/>
                <w:szCs w:val="28"/>
                <w:lang w:val="uk-UA"/>
              </w:rPr>
              <w:t xml:space="preserve"> до Європи»</w:t>
            </w:r>
            <w:r w:rsidR="00DA27A4">
              <w:rPr>
                <w:sz w:val="28"/>
                <w:szCs w:val="28"/>
                <w:lang w:val="uk-UA"/>
              </w:rPr>
              <w:t xml:space="preserve">          </w:t>
            </w:r>
            <w:r w:rsidR="00FA7074" w:rsidRPr="00FA707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2A015C">
              <w:rPr>
                <w:b/>
                <w:sz w:val="28"/>
                <w:szCs w:val="28"/>
                <w:lang w:val="uk-UA"/>
              </w:rPr>
              <w:t xml:space="preserve">                     (9-11 кл.</w:t>
            </w:r>
            <w:r w:rsidR="00FA7074" w:rsidRPr="00FA7074">
              <w:rPr>
                <w:b/>
                <w:sz w:val="28"/>
                <w:szCs w:val="28"/>
                <w:lang w:val="uk-UA"/>
              </w:rPr>
              <w:t>)</w:t>
            </w:r>
          </w:p>
          <w:p w:rsidR="00DA27A4" w:rsidRDefault="00DA27A4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E42534" w:rsidRDefault="006A106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E42534" w:rsidRPr="00E42534">
              <w:rPr>
                <w:b/>
                <w:sz w:val="28"/>
                <w:szCs w:val="28"/>
                <w:lang w:val="uk-UA"/>
              </w:rPr>
              <w:t>ня прав людей</w:t>
            </w:r>
          </w:p>
          <w:p w:rsidR="00FA7074" w:rsidRDefault="00CF72B3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освітн</w:t>
            </w:r>
            <w:r w:rsidR="00B632A4">
              <w:rPr>
                <w:sz w:val="28"/>
                <w:szCs w:val="28"/>
                <w:lang w:val="uk-UA"/>
              </w:rPr>
              <w:t>ій ефір «Подорож за маршрутом: м</w:t>
            </w:r>
            <w:r>
              <w:rPr>
                <w:sz w:val="28"/>
                <w:szCs w:val="28"/>
                <w:lang w:val="uk-UA"/>
              </w:rPr>
              <w:t xml:space="preserve">ораль – право»                                     </w:t>
            </w:r>
            <w:r w:rsidR="00E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7-9</w:t>
            </w:r>
            <w:r w:rsidR="00E42534">
              <w:rPr>
                <w:b/>
                <w:sz w:val="28"/>
                <w:szCs w:val="28"/>
                <w:lang w:val="uk-UA"/>
              </w:rPr>
              <w:t xml:space="preserve"> кл.)</w:t>
            </w:r>
          </w:p>
          <w:p w:rsidR="00E42534" w:rsidRDefault="00E42534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CF72B3" w:rsidRDefault="00CF72B3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ня інформації</w:t>
            </w:r>
          </w:p>
          <w:p w:rsidR="00CF72B3" w:rsidRDefault="00CF72B3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ий відео лекторій </w:t>
            </w:r>
            <w:r w:rsidRPr="00CF72B3">
              <w:rPr>
                <w:sz w:val="28"/>
                <w:szCs w:val="28"/>
                <w:lang w:val="uk-UA"/>
              </w:rPr>
              <w:t>«Адміністративна та кримінальна відповідальність неповнолітніх»</w:t>
            </w:r>
          </w:p>
          <w:p w:rsidR="00CF72B3" w:rsidRDefault="002A015C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(8-11 кл.)</w:t>
            </w:r>
          </w:p>
          <w:p w:rsidR="00E42534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E42534">
              <w:rPr>
                <w:b/>
                <w:sz w:val="28"/>
                <w:szCs w:val="28"/>
                <w:lang w:val="uk-UA"/>
              </w:rPr>
              <w:t xml:space="preserve">ня солідарності людей </w:t>
            </w:r>
          </w:p>
          <w:p w:rsidR="00E42534" w:rsidRDefault="00E4253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тичний тренінг «Ти живеш серед людей»  </w:t>
            </w:r>
          </w:p>
          <w:p w:rsidR="00E42534" w:rsidRDefault="00E42534" w:rsidP="001073E7">
            <w:pPr>
              <w:rPr>
                <w:b/>
                <w:sz w:val="28"/>
                <w:szCs w:val="28"/>
                <w:lang w:val="uk-UA"/>
              </w:rPr>
            </w:pPr>
            <w:r w:rsidRPr="00E42534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="002A015C">
              <w:rPr>
                <w:b/>
                <w:sz w:val="28"/>
                <w:szCs w:val="28"/>
                <w:lang w:val="uk-UA"/>
              </w:rPr>
              <w:t xml:space="preserve">                                  (1-5 кл.</w:t>
            </w:r>
            <w:r w:rsidRPr="00E42534">
              <w:rPr>
                <w:b/>
                <w:sz w:val="28"/>
                <w:szCs w:val="28"/>
                <w:lang w:val="uk-UA"/>
              </w:rPr>
              <w:t>)</w:t>
            </w:r>
          </w:p>
          <w:p w:rsidR="00B632A4" w:rsidRDefault="004521D1" w:rsidP="0037615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E42534">
              <w:rPr>
                <w:b/>
                <w:sz w:val="28"/>
                <w:szCs w:val="28"/>
                <w:lang w:val="uk-UA"/>
              </w:rPr>
              <w:t>ня соціальної справедливості</w:t>
            </w:r>
          </w:p>
          <w:p w:rsidR="00704F9B" w:rsidRPr="00B632A4" w:rsidRDefault="00B632A4" w:rsidP="00B632A4">
            <w:pPr>
              <w:rPr>
                <w:b/>
                <w:sz w:val="28"/>
                <w:szCs w:val="28"/>
                <w:lang w:val="uk-UA"/>
              </w:rPr>
            </w:pPr>
            <w:r w:rsidRPr="00B632A4">
              <w:rPr>
                <w:sz w:val="28"/>
                <w:szCs w:val="28"/>
                <w:lang w:val="uk-UA"/>
              </w:rPr>
              <w:t>К</w:t>
            </w:r>
            <w:r w:rsidR="002A015C" w:rsidRPr="00B632A4">
              <w:rPr>
                <w:sz w:val="28"/>
                <w:szCs w:val="28"/>
                <w:lang w:val="uk-UA"/>
              </w:rPr>
              <w:t>онф</w:t>
            </w:r>
            <w:r w:rsidR="002A015C">
              <w:rPr>
                <w:sz w:val="28"/>
                <w:szCs w:val="28"/>
                <w:lang w:val="uk-UA"/>
              </w:rPr>
              <w:t xml:space="preserve">еренція-презентація </w:t>
            </w:r>
            <w:r w:rsidR="007B66D9">
              <w:rPr>
                <w:sz w:val="28"/>
                <w:szCs w:val="28"/>
                <w:lang w:val="uk-UA"/>
              </w:rPr>
              <w:t xml:space="preserve">«Я» на арені суспільного життя»                                </w:t>
            </w:r>
            <w:r w:rsidR="002A015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7B66D9">
              <w:rPr>
                <w:sz w:val="28"/>
                <w:szCs w:val="28"/>
                <w:lang w:val="uk-UA"/>
              </w:rPr>
              <w:t xml:space="preserve"> </w:t>
            </w:r>
            <w:r w:rsidR="002A015C">
              <w:rPr>
                <w:b/>
                <w:sz w:val="28"/>
                <w:szCs w:val="28"/>
                <w:lang w:val="uk-UA"/>
              </w:rPr>
              <w:t>(8-11 кл.</w:t>
            </w:r>
            <w:r w:rsidR="007B66D9" w:rsidRPr="002A015C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B84135" w:rsidRPr="00E44CFD" w:rsidRDefault="00FC4445" w:rsidP="001073E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84135">
              <w:rPr>
                <w:lang w:val="uk-UA"/>
              </w:rPr>
              <w:t>15.09.</w:t>
            </w:r>
          </w:p>
          <w:p w:rsidR="00B84135" w:rsidRPr="004F1258" w:rsidRDefault="00B84135" w:rsidP="001073E7"/>
          <w:p w:rsidR="00B84135" w:rsidRPr="004F1258" w:rsidRDefault="00B84135" w:rsidP="001073E7"/>
          <w:p w:rsidR="00B84135" w:rsidRPr="004F1258" w:rsidRDefault="00B84135" w:rsidP="001073E7"/>
          <w:p w:rsidR="00B84135" w:rsidRPr="004F1258" w:rsidRDefault="00B84135" w:rsidP="001073E7"/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  <w:r w:rsidRPr="00FC4445">
              <w:rPr>
                <w:sz w:val="24"/>
                <w:szCs w:val="24"/>
                <w:lang w:val="uk-UA"/>
              </w:rPr>
              <w:t>05.11.</w:t>
            </w:r>
            <w:r w:rsidR="006A106F">
              <w:rPr>
                <w:sz w:val="24"/>
                <w:szCs w:val="24"/>
                <w:lang w:val="uk-UA"/>
              </w:rPr>
              <w:t>-вих.</w:t>
            </w:r>
          </w:p>
          <w:p w:rsidR="006A106F" w:rsidRDefault="006A106F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11.</w:t>
            </w:r>
          </w:p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</w:p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</w:p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</w:p>
          <w:p w:rsidR="00E44CFD" w:rsidRDefault="00E44CFD" w:rsidP="001073E7">
            <w:pPr>
              <w:rPr>
                <w:sz w:val="24"/>
                <w:szCs w:val="24"/>
                <w:lang w:val="uk-UA"/>
              </w:rPr>
            </w:pPr>
          </w:p>
          <w:p w:rsidR="00FC4445" w:rsidRDefault="004F1258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  <w:r w:rsidR="00FC4445">
              <w:rPr>
                <w:sz w:val="24"/>
                <w:szCs w:val="24"/>
                <w:lang w:val="uk-UA"/>
              </w:rPr>
              <w:t>09.</w:t>
            </w:r>
          </w:p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</w:p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</w:p>
          <w:p w:rsidR="00FC4445" w:rsidRDefault="00FC4445" w:rsidP="001073E7">
            <w:pPr>
              <w:rPr>
                <w:sz w:val="24"/>
                <w:szCs w:val="24"/>
                <w:lang w:val="uk-UA"/>
              </w:rPr>
            </w:pPr>
          </w:p>
          <w:p w:rsidR="004F1258" w:rsidRDefault="004F1258" w:rsidP="001073E7">
            <w:pPr>
              <w:rPr>
                <w:sz w:val="24"/>
                <w:szCs w:val="24"/>
                <w:lang w:val="uk-UA"/>
              </w:rPr>
            </w:pPr>
          </w:p>
          <w:p w:rsidR="004F1258" w:rsidRDefault="004F1258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FA7074">
              <w:rPr>
                <w:sz w:val="24"/>
                <w:szCs w:val="24"/>
                <w:lang w:val="uk-UA"/>
              </w:rPr>
              <w:t>.09.</w:t>
            </w: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C2309D" w:rsidRDefault="00C2309D" w:rsidP="001073E7">
            <w:pPr>
              <w:rPr>
                <w:sz w:val="24"/>
                <w:szCs w:val="24"/>
                <w:lang w:val="uk-UA"/>
              </w:rPr>
            </w:pPr>
          </w:p>
          <w:p w:rsidR="00FA7074" w:rsidRDefault="004F1258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.10. </w:t>
            </w: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FA7074" w:rsidRDefault="00FA7074" w:rsidP="001073E7">
            <w:pPr>
              <w:rPr>
                <w:sz w:val="24"/>
                <w:szCs w:val="24"/>
                <w:lang w:val="uk-UA"/>
              </w:rPr>
            </w:pPr>
          </w:p>
          <w:p w:rsidR="00DA27A4" w:rsidRDefault="00FA7074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1.</w:t>
            </w:r>
          </w:p>
          <w:p w:rsidR="00E42534" w:rsidRDefault="00E42534" w:rsidP="001073E7">
            <w:pPr>
              <w:rPr>
                <w:sz w:val="24"/>
                <w:szCs w:val="24"/>
                <w:lang w:val="uk-UA"/>
              </w:rPr>
            </w:pPr>
          </w:p>
          <w:p w:rsidR="00E42534" w:rsidRDefault="00E42534" w:rsidP="001073E7">
            <w:pPr>
              <w:rPr>
                <w:sz w:val="24"/>
                <w:szCs w:val="24"/>
                <w:lang w:val="uk-UA"/>
              </w:rPr>
            </w:pPr>
          </w:p>
          <w:p w:rsidR="00DA27A4" w:rsidRDefault="00DA27A4" w:rsidP="001073E7">
            <w:pPr>
              <w:rPr>
                <w:sz w:val="24"/>
                <w:szCs w:val="24"/>
                <w:lang w:val="uk-UA"/>
              </w:rPr>
            </w:pPr>
          </w:p>
          <w:p w:rsidR="00C2309D" w:rsidRDefault="00C2309D" w:rsidP="001073E7">
            <w:pPr>
              <w:rPr>
                <w:sz w:val="24"/>
                <w:szCs w:val="24"/>
                <w:lang w:val="uk-UA"/>
              </w:rPr>
            </w:pPr>
          </w:p>
          <w:p w:rsidR="00E42534" w:rsidRDefault="006A106F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C2309D">
              <w:rPr>
                <w:sz w:val="24"/>
                <w:szCs w:val="24"/>
                <w:lang w:val="uk-UA"/>
              </w:rPr>
              <w:t>.</w:t>
            </w:r>
            <w:r w:rsidR="00E42534">
              <w:rPr>
                <w:sz w:val="24"/>
                <w:szCs w:val="24"/>
                <w:lang w:val="uk-UA"/>
              </w:rPr>
              <w:t>12.</w:t>
            </w:r>
          </w:p>
          <w:p w:rsidR="00E42534" w:rsidRDefault="00E42534" w:rsidP="001073E7">
            <w:pPr>
              <w:rPr>
                <w:sz w:val="24"/>
                <w:szCs w:val="24"/>
                <w:lang w:val="uk-UA"/>
              </w:rPr>
            </w:pPr>
          </w:p>
          <w:p w:rsidR="00E42534" w:rsidRDefault="00E42534" w:rsidP="001073E7">
            <w:pPr>
              <w:rPr>
                <w:sz w:val="24"/>
                <w:szCs w:val="24"/>
                <w:lang w:val="uk-UA"/>
              </w:rPr>
            </w:pPr>
          </w:p>
          <w:p w:rsidR="00E42534" w:rsidRDefault="00E42534" w:rsidP="001073E7">
            <w:pPr>
              <w:rPr>
                <w:sz w:val="24"/>
                <w:szCs w:val="24"/>
                <w:lang w:val="uk-UA"/>
              </w:rPr>
            </w:pPr>
          </w:p>
          <w:p w:rsidR="00DA27A4" w:rsidRDefault="00DA27A4" w:rsidP="001073E7">
            <w:pPr>
              <w:rPr>
                <w:sz w:val="24"/>
                <w:szCs w:val="24"/>
                <w:lang w:val="uk-UA"/>
              </w:rPr>
            </w:pPr>
          </w:p>
          <w:p w:rsidR="00E42534" w:rsidRDefault="00DA27A4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1.</w:t>
            </w:r>
          </w:p>
          <w:p w:rsidR="00E42534" w:rsidRDefault="00E42534" w:rsidP="001073E7">
            <w:pPr>
              <w:rPr>
                <w:sz w:val="24"/>
                <w:szCs w:val="24"/>
                <w:lang w:val="uk-UA"/>
              </w:rPr>
            </w:pPr>
          </w:p>
          <w:p w:rsidR="007B66D9" w:rsidRDefault="007B66D9" w:rsidP="001073E7">
            <w:pPr>
              <w:rPr>
                <w:sz w:val="24"/>
                <w:szCs w:val="24"/>
                <w:lang w:val="uk-UA"/>
              </w:rPr>
            </w:pPr>
          </w:p>
          <w:p w:rsidR="007B66D9" w:rsidRDefault="0037615A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2.</w:t>
            </w:r>
            <w:r w:rsidR="006A106F">
              <w:rPr>
                <w:sz w:val="24"/>
                <w:szCs w:val="24"/>
                <w:lang w:val="uk-UA"/>
              </w:rPr>
              <w:t>-вих.</w:t>
            </w:r>
          </w:p>
          <w:p w:rsidR="006A106F" w:rsidRDefault="006A106F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1.</w:t>
            </w:r>
          </w:p>
          <w:p w:rsidR="002A015C" w:rsidRDefault="002A015C" w:rsidP="001073E7">
            <w:pPr>
              <w:rPr>
                <w:sz w:val="24"/>
                <w:szCs w:val="24"/>
                <w:lang w:val="uk-UA"/>
              </w:rPr>
            </w:pPr>
          </w:p>
          <w:p w:rsidR="002A015C" w:rsidRDefault="002A015C" w:rsidP="001073E7">
            <w:pPr>
              <w:rPr>
                <w:sz w:val="24"/>
                <w:szCs w:val="24"/>
                <w:lang w:val="uk-UA"/>
              </w:rPr>
            </w:pPr>
          </w:p>
          <w:p w:rsidR="002A015C" w:rsidRPr="00FC4445" w:rsidRDefault="0037615A" w:rsidP="001073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2.</w:t>
            </w:r>
          </w:p>
        </w:tc>
        <w:tc>
          <w:tcPr>
            <w:tcW w:w="184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B84135" w:rsidRDefault="00B84135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B84135" w:rsidRPr="00B84135" w:rsidRDefault="00B84135" w:rsidP="001073E7">
            <w:pPr>
              <w:rPr>
                <w:lang w:val="uk-UA"/>
              </w:rPr>
            </w:pPr>
          </w:p>
          <w:p w:rsidR="00B84135" w:rsidRPr="00BB0E9E" w:rsidRDefault="00B84135" w:rsidP="001073E7"/>
          <w:p w:rsidR="00B84135" w:rsidRPr="00BB0E9E" w:rsidRDefault="00B84135" w:rsidP="001073E7"/>
          <w:p w:rsidR="00B84135" w:rsidRPr="00BB0E9E" w:rsidRDefault="00B84135" w:rsidP="001073E7"/>
          <w:p w:rsidR="00FC4445" w:rsidRDefault="00FC4445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FC4445" w:rsidRDefault="00FC4445" w:rsidP="001073E7">
            <w:pPr>
              <w:rPr>
                <w:lang w:val="uk-UA"/>
              </w:rPr>
            </w:pPr>
          </w:p>
          <w:p w:rsidR="00FC4445" w:rsidRDefault="00FC4445" w:rsidP="001073E7">
            <w:pPr>
              <w:rPr>
                <w:lang w:val="uk-UA"/>
              </w:rPr>
            </w:pPr>
          </w:p>
          <w:p w:rsidR="00FC4445" w:rsidRDefault="00FC4445" w:rsidP="001073E7">
            <w:pPr>
              <w:rPr>
                <w:lang w:val="uk-UA"/>
              </w:rPr>
            </w:pPr>
          </w:p>
          <w:p w:rsidR="004F1258" w:rsidRDefault="004F1258" w:rsidP="001073E7">
            <w:pPr>
              <w:rPr>
                <w:lang w:val="uk-UA"/>
              </w:rPr>
            </w:pPr>
          </w:p>
          <w:p w:rsidR="00FC4445" w:rsidRDefault="00FC4445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4F1258" w:rsidRDefault="004F1258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</w:p>
          <w:p w:rsidR="00FA7074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FA7074">
              <w:rPr>
                <w:lang w:val="uk-UA"/>
              </w:rPr>
              <w:t>ласні керівники</w:t>
            </w: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4F1258" w:rsidRDefault="004F1258" w:rsidP="001073E7">
            <w:pPr>
              <w:rPr>
                <w:lang w:val="uk-UA"/>
              </w:rPr>
            </w:pPr>
          </w:p>
          <w:p w:rsidR="00FA7074" w:rsidRDefault="00DA27A4" w:rsidP="001073E7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DA27A4" w:rsidRDefault="00DA27A4" w:rsidP="001073E7">
            <w:pPr>
              <w:rPr>
                <w:lang w:val="uk-UA"/>
              </w:rPr>
            </w:pPr>
            <w:r>
              <w:rPr>
                <w:lang w:val="uk-UA"/>
              </w:rPr>
              <w:t>Паламарчук О.І.</w:t>
            </w:r>
          </w:p>
          <w:p w:rsidR="00DA27A4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FA7074" w:rsidRDefault="00FA7074" w:rsidP="001073E7">
            <w:pPr>
              <w:rPr>
                <w:lang w:val="uk-UA"/>
              </w:rPr>
            </w:pPr>
          </w:p>
          <w:p w:rsidR="00DA27A4" w:rsidRDefault="00DA27A4" w:rsidP="001073E7">
            <w:pPr>
              <w:rPr>
                <w:lang w:val="uk-UA"/>
              </w:rPr>
            </w:pPr>
          </w:p>
          <w:p w:rsidR="00DA27A4" w:rsidRDefault="00F448ED" w:rsidP="001073E7">
            <w:pPr>
              <w:rPr>
                <w:lang w:val="uk-UA"/>
              </w:rPr>
            </w:pPr>
            <w:r>
              <w:rPr>
                <w:lang w:val="uk-UA"/>
              </w:rPr>
              <w:t>Шев</w:t>
            </w:r>
            <w:r w:rsidR="00DA27A4">
              <w:rPr>
                <w:lang w:val="uk-UA"/>
              </w:rPr>
              <w:t>чукГ.В.</w:t>
            </w:r>
          </w:p>
          <w:p w:rsidR="00DA27A4" w:rsidRDefault="00DA27A4" w:rsidP="001073E7">
            <w:pPr>
              <w:rPr>
                <w:lang w:val="uk-UA"/>
              </w:rPr>
            </w:pPr>
            <w:r>
              <w:rPr>
                <w:lang w:val="uk-UA"/>
              </w:rPr>
              <w:t>Паламарчук О.І.</w:t>
            </w:r>
          </w:p>
          <w:p w:rsidR="002A015C" w:rsidRDefault="002A015C" w:rsidP="001073E7">
            <w:pPr>
              <w:rPr>
                <w:lang w:val="uk-UA"/>
              </w:rPr>
            </w:pPr>
          </w:p>
          <w:p w:rsidR="002A015C" w:rsidRDefault="002A015C" w:rsidP="001073E7">
            <w:pPr>
              <w:rPr>
                <w:lang w:val="uk-UA"/>
              </w:rPr>
            </w:pPr>
          </w:p>
          <w:p w:rsidR="00E42534" w:rsidRDefault="00E42534" w:rsidP="001073E7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E42534" w:rsidRDefault="00E42534" w:rsidP="001073E7">
            <w:pPr>
              <w:rPr>
                <w:lang w:val="uk-UA"/>
              </w:rPr>
            </w:pPr>
          </w:p>
          <w:p w:rsidR="00E42534" w:rsidRDefault="00E42534" w:rsidP="00E42534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E42534" w:rsidRDefault="00E42534" w:rsidP="00E42534">
            <w:pPr>
              <w:rPr>
                <w:lang w:val="uk-UA"/>
              </w:rPr>
            </w:pPr>
          </w:p>
          <w:p w:rsidR="00E42534" w:rsidRDefault="00E42534" w:rsidP="00E42534">
            <w:pPr>
              <w:rPr>
                <w:lang w:val="uk-UA"/>
              </w:rPr>
            </w:pPr>
          </w:p>
          <w:p w:rsidR="00E42534" w:rsidRDefault="00E42534" w:rsidP="00E42534">
            <w:pPr>
              <w:rPr>
                <w:lang w:val="uk-UA"/>
              </w:rPr>
            </w:pPr>
          </w:p>
          <w:p w:rsidR="00E42534" w:rsidRDefault="00E42534" w:rsidP="00E42534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7B66D9" w:rsidRDefault="007B66D9" w:rsidP="00E42534">
            <w:pPr>
              <w:rPr>
                <w:lang w:val="uk-UA"/>
              </w:rPr>
            </w:pPr>
          </w:p>
          <w:p w:rsidR="007B66D9" w:rsidRDefault="007B66D9" w:rsidP="00E42534">
            <w:pPr>
              <w:rPr>
                <w:lang w:val="uk-UA"/>
              </w:rPr>
            </w:pPr>
          </w:p>
          <w:p w:rsidR="007B66D9" w:rsidRDefault="007B66D9" w:rsidP="00E42534">
            <w:pPr>
              <w:rPr>
                <w:lang w:val="uk-UA"/>
              </w:rPr>
            </w:pPr>
          </w:p>
          <w:p w:rsidR="007B66D9" w:rsidRDefault="007B66D9" w:rsidP="00E42534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7B66D9" w:rsidRDefault="007B66D9" w:rsidP="00E42534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7B66D9" w:rsidRPr="00FC4445" w:rsidRDefault="007B66D9" w:rsidP="00E42534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4F9B" w:rsidRPr="00FA7074" w:rsidRDefault="00704F9B" w:rsidP="001073E7">
            <w:pPr>
              <w:rPr>
                <w:lang w:val="uk-UA"/>
              </w:rPr>
            </w:pPr>
          </w:p>
        </w:tc>
      </w:tr>
    </w:tbl>
    <w:p w:rsidR="00704F9B" w:rsidRPr="00FA7074" w:rsidRDefault="00704F9B" w:rsidP="00704F9B">
      <w:pPr>
        <w:rPr>
          <w:lang w:val="uk-UA"/>
        </w:rPr>
      </w:pPr>
    </w:p>
    <w:p w:rsidR="00704F9B" w:rsidRDefault="00DA2574">
      <w:pPr>
        <w:rPr>
          <w:lang w:val="uk-UA"/>
        </w:rPr>
      </w:pPr>
      <w:r>
        <w:rPr>
          <w:noProof/>
        </w:rPr>
        <w:lastRenderedPageBreak/>
        <w:pict>
          <v:rect id="_x0000_s1033" style="position:absolute;margin-left:-14.15pt;margin-top:-12.35pt;width:573.35pt;height:38.25pt;z-index:251663360">
            <v:textbox>
              <w:txbxContent>
                <w:p w:rsidR="000B5AB4" w:rsidRPr="00B632A4" w:rsidRDefault="000B5AB4">
                  <w:pPr>
                    <w:rPr>
                      <w:rFonts w:asciiTheme="majorHAnsi" w:hAnsiTheme="majorHAnsi"/>
                      <w:b/>
                      <w:sz w:val="48"/>
                      <w:szCs w:val="48"/>
                      <w:lang w:val="uk-UA"/>
                    </w:rPr>
                  </w:pPr>
                  <w:r w:rsidRPr="00B632A4">
                    <w:rPr>
                      <w:rFonts w:asciiTheme="majorHAnsi" w:hAnsiTheme="majorHAnsi"/>
                      <w:b/>
                      <w:sz w:val="48"/>
                      <w:szCs w:val="48"/>
                      <w:lang w:val="uk-UA"/>
                    </w:rPr>
                    <w:t xml:space="preserve">                                  </w:t>
                  </w:r>
                  <w:r w:rsidRPr="00B632A4">
                    <w:rPr>
                      <w:rFonts w:asciiTheme="majorHAnsi" w:hAnsiTheme="majorHAnsi"/>
                      <w:b/>
                      <w:sz w:val="48"/>
                      <w:szCs w:val="48"/>
                      <w:lang w:val="uk-UA"/>
                    </w:rPr>
                    <w:t>Модуль «Істина»</w:t>
                  </w:r>
                </w:p>
              </w:txbxContent>
            </v:textbox>
          </v:rect>
        </w:pict>
      </w:r>
    </w:p>
    <w:tbl>
      <w:tblPr>
        <w:tblStyle w:val="a3"/>
        <w:tblW w:w="11483" w:type="dxa"/>
        <w:tblInd w:w="-176" w:type="dxa"/>
        <w:tblLook w:val="04A0"/>
      </w:tblPr>
      <w:tblGrid>
        <w:gridCol w:w="568"/>
        <w:gridCol w:w="6343"/>
        <w:gridCol w:w="1313"/>
        <w:gridCol w:w="1843"/>
        <w:gridCol w:w="1416"/>
      </w:tblGrid>
      <w:tr w:rsidR="00704F9B" w:rsidRPr="00704F9B" w:rsidTr="001073E7">
        <w:tc>
          <w:tcPr>
            <w:tcW w:w="568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№</w:t>
            </w:r>
          </w:p>
          <w:p w:rsidR="00704F9B" w:rsidRPr="00704F9B" w:rsidRDefault="00704F9B" w:rsidP="001073E7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79" w:type="dxa"/>
          </w:tcPr>
          <w:p w:rsidR="00704F9B" w:rsidRDefault="00704F9B" w:rsidP="001073E7">
            <w:pPr>
              <w:rPr>
                <w:lang w:val="en-US"/>
              </w:rPr>
            </w:pPr>
          </w:p>
          <w:p w:rsidR="00704F9B" w:rsidRPr="00704F9B" w:rsidRDefault="00704F9B" w:rsidP="001073E7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>Зміст та форми роботи</w:t>
            </w:r>
          </w:p>
          <w:p w:rsidR="00704F9B" w:rsidRPr="00A564CC" w:rsidRDefault="00704F9B" w:rsidP="001073E7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8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04F9B" w:rsidRPr="008A22E4" w:rsidTr="001073E7">
        <w:tc>
          <w:tcPr>
            <w:tcW w:w="568" w:type="dxa"/>
          </w:tcPr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  <w:r w:rsidRPr="008A22E4">
              <w:rPr>
                <w:sz w:val="28"/>
                <w:szCs w:val="28"/>
                <w:lang w:val="uk-UA"/>
              </w:rPr>
              <w:t>1.</w:t>
            </w: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8A22E4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2C6868" w:rsidRDefault="002C6868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2C6868" w:rsidRDefault="002C6868" w:rsidP="001073E7">
            <w:pPr>
              <w:rPr>
                <w:sz w:val="28"/>
                <w:szCs w:val="28"/>
                <w:lang w:val="uk-UA"/>
              </w:rPr>
            </w:pPr>
          </w:p>
          <w:p w:rsidR="002C6868" w:rsidRDefault="002C6868" w:rsidP="001073E7">
            <w:pPr>
              <w:rPr>
                <w:sz w:val="28"/>
                <w:szCs w:val="28"/>
                <w:lang w:val="uk-UA"/>
              </w:rPr>
            </w:pPr>
          </w:p>
          <w:p w:rsidR="002C6868" w:rsidRDefault="002C6868" w:rsidP="001073E7">
            <w:pPr>
              <w:rPr>
                <w:sz w:val="28"/>
                <w:szCs w:val="28"/>
                <w:lang w:val="uk-UA"/>
              </w:rPr>
            </w:pPr>
          </w:p>
          <w:p w:rsidR="002C6868" w:rsidRDefault="002C6868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537F2B" w:rsidRDefault="00537F2B" w:rsidP="001073E7">
            <w:pPr>
              <w:rPr>
                <w:sz w:val="28"/>
                <w:szCs w:val="28"/>
                <w:lang w:val="uk-UA"/>
              </w:rPr>
            </w:pPr>
          </w:p>
          <w:p w:rsidR="00A22DAA" w:rsidRDefault="00A22DAA" w:rsidP="001073E7">
            <w:pPr>
              <w:rPr>
                <w:sz w:val="28"/>
                <w:szCs w:val="28"/>
                <w:lang w:val="uk-UA"/>
              </w:rPr>
            </w:pPr>
          </w:p>
          <w:p w:rsidR="00537F2B" w:rsidRDefault="00537F2B" w:rsidP="001073E7">
            <w:pPr>
              <w:rPr>
                <w:sz w:val="28"/>
                <w:szCs w:val="28"/>
                <w:lang w:val="uk-UA"/>
              </w:rPr>
            </w:pPr>
          </w:p>
          <w:p w:rsidR="00537F2B" w:rsidRDefault="00537F2B" w:rsidP="001073E7">
            <w:pPr>
              <w:rPr>
                <w:sz w:val="28"/>
                <w:szCs w:val="28"/>
                <w:lang w:val="uk-UA"/>
              </w:rPr>
            </w:pPr>
          </w:p>
          <w:p w:rsidR="00537F2B" w:rsidRDefault="00537F2B" w:rsidP="001073E7">
            <w:pPr>
              <w:rPr>
                <w:sz w:val="28"/>
                <w:szCs w:val="28"/>
                <w:lang w:val="uk-UA"/>
              </w:rPr>
            </w:pPr>
          </w:p>
          <w:p w:rsidR="00537F2B" w:rsidRPr="008A22E4" w:rsidRDefault="00537F2B" w:rsidP="00107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8A22E4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</w:t>
            </w:r>
            <w:r w:rsidR="008A22E4" w:rsidRPr="008A22E4">
              <w:rPr>
                <w:b/>
                <w:sz w:val="28"/>
                <w:szCs w:val="28"/>
                <w:lang w:val="uk-UA"/>
              </w:rPr>
              <w:t>ня надання першої медичної допомоги</w:t>
            </w:r>
          </w:p>
          <w:p w:rsidR="008A22E4" w:rsidRDefault="008A22E4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вітницький </w:t>
            </w:r>
            <w:r w:rsidR="004809B9">
              <w:rPr>
                <w:sz w:val="28"/>
                <w:szCs w:val="28"/>
                <w:lang w:val="uk-UA"/>
              </w:rPr>
              <w:t xml:space="preserve"> мультимедійний </w:t>
            </w:r>
            <w:r>
              <w:rPr>
                <w:sz w:val="28"/>
                <w:szCs w:val="28"/>
                <w:lang w:val="uk-UA"/>
              </w:rPr>
              <w:t>тренін</w:t>
            </w:r>
            <w:r w:rsidR="004809B9">
              <w:rPr>
                <w:sz w:val="28"/>
                <w:szCs w:val="28"/>
                <w:lang w:val="uk-UA"/>
              </w:rPr>
              <w:t xml:space="preserve">г </w:t>
            </w:r>
            <w:r>
              <w:rPr>
                <w:sz w:val="28"/>
                <w:szCs w:val="28"/>
                <w:lang w:val="uk-UA"/>
              </w:rPr>
              <w:t xml:space="preserve"> «Надання першої медичної допомоги – потрібно знати всім!»     </w:t>
            </w:r>
            <w:r w:rsidRPr="008A22E4">
              <w:rPr>
                <w:b/>
                <w:sz w:val="28"/>
                <w:szCs w:val="28"/>
                <w:lang w:val="uk-UA"/>
              </w:rPr>
              <w:t>(9-11 класи)</w:t>
            </w:r>
          </w:p>
          <w:p w:rsidR="008A22E4" w:rsidRDefault="008A22E4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0C3E73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8A22E4">
              <w:rPr>
                <w:b/>
                <w:sz w:val="28"/>
                <w:szCs w:val="28"/>
                <w:lang w:val="uk-UA"/>
              </w:rPr>
              <w:t>ня фізичної культури і спорту</w:t>
            </w:r>
          </w:p>
          <w:p w:rsidR="008A22E4" w:rsidRDefault="004809B9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ортивний квест»,</w:t>
            </w:r>
            <w:r w:rsidR="008A22E4" w:rsidRPr="000C3E73">
              <w:rPr>
                <w:sz w:val="28"/>
                <w:szCs w:val="28"/>
                <w:lang w:val="uk-UA"/>
              </w:rPr>
              <w:t>«Веселі старти»</w:t>
            </w:r>
            <w:r w:rsidR="000C3E73">
              <w:rPr>
                <w:sz w:val="28"/>
                <w:szCs w:val="28"/>
                <w:lang w:val="uk-UA"/>
              </w:rPr>
              <w:t xml:space="preserve">   </w:t>
            </w:r>
            <w:r w:rsidR="004A6783">
              <w:rPr>
                <w:b/>
                <w:sz w:val="28"/>
                <w:szCs w:val="28"/>
                <w:lang w:val="uk-UA"/>
              </w:rPr>
              <w:t>(</w:t>
            </w:r>
            <w:r w:rsidR="000C3E73" w:rsidRPr="000C3E73">
              <w:rPr>
                <w:b/>
                <w:sz w:val="28"/>
                <w:szCs w:val="28"/>
                <w:lang w:val="uk-UA"/>
              </w:rPr>
              <w:t>8</w:t>
            </w:r>
            <w:r w:rsidR="004A6783">
              <w:rPr>
                <w:b/>
                <w:sz w:val="28"/>
                <w:szCs w:val="28"/>
                <w:lang w:val="uk-UA"/>
              </w:rPr>
              <w:t>-10</w:t>
            </w:r>
            <w:r w:rsidR="000C3E73" w:rsidRPr="000C3E73">
              <w:rPr>
                <w:b/>
                <w:sz w:val="28"/>
                <w:szCs w:val="28"/>
                <w:lang w:val="uk-UA"/>
              </w:rPr>
              <w:t xml:space="preserve"> класи)</w:t>
            </w:r>
          </w:p>
          <w:p w:rsidR="000C3E73" w:rsidRDefault="000C3E73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0C3E73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</w:t>
            </w:r>
            <w:r w:rsidR="000C3E73">
              <w:rPr>
                <w:b/>
                <w:sz w:val="28"/>
                <w:szCs w:val="28"/>
                <w:lang w:val="uk-UA"/>
              </w:rPr>
              <w:t>ня боротьби проти насилля</w:t>
            </w: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практикум</w:t>
            </w:r>
            <w:r w:rsidR="00F87D0B">
              <w:rPr>
                <w:sz w:val="28"/>
                <w:szCs w:val="28"/>
                <w:lang w:val="uk-UA"/>
              </w:rPr>
              <w:t xml:space="preserve"> «Життя для того, щоб прожити»</w:t>
            </w:r>
          </w:p>
          <w:p w:rsidR="000C3E73" w:rsidRDefault="000C3E73" w:rsidP="001073E7">
            <w:pPr>
              <w:rPr>
                <w:sz w:val="28"/>
                <w:szCs w:val="28"/>
                <w:lang w:val="uk-UA"/>
              </w:rPr>
            </w:pPr>
          </w:p>
          <w:p w:rsidR="000C3E73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</w:t>
            </w:r>
            <w:r w:rsidR="000C3E73">
              <w:rPr>
                <w:b/>
                <w:sz w:val="28"/>
                <w:szCs w:val="28"/>
                <w:lang w:val="uk-UA"/>
              </w:rPr>
              <w:t xml:space="preserve">ня боротьби зі </w:t>
            </w:r>
            <w:proofErr w:type="spellStart"/>
            <w:r w:rsidR="000C3E73">
              <w:rPr>
                <w:b/>
                <w:sz w:val="28"/>
                <w:szCs w:val="28"/>
                <w:lang w:val="uk-UA"/>
              </w:rPr>
              <w:t>СНІДом</w:t>
            </w:r>
            <w:proofErr w:type="spellEnd"/>
            <w:r w:rsidR="000C3E7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C3E73" w:rsidRDefault="000C3E73" w:rsidP="001073E7">
            <w:pPr>
              <w:rPr>
                <w:b/>
                <w:sz w:val="28"/>
                <w:szCs w:val="28"/>
                <w:lang w:val="uk-UA"/>
              </w:rPr>
            </w:pPr>
            <w:r w:rsidRPr="000C3E73">
              <w:rPr>
                <w:sz w:val="28"/>
                <w:szCs w:val="28"/>
                <w:lang w:val="uk-UA"/>
              </w:rPr>
              <w:t>Колективна оздоровча справа «Зупини СНІД, поки він не зупинив нас»</w: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0C3E73">
              <w:rPr>
                <w:b/>
                <w:sz w:val="28"/>
                <w:szCs w:val="28"/>
                <w:lang w:val="uk-UA"/>
              </w:rPr>
              <w:t>(9 класи)</w:t>
            </w:r>
          </w:p>
          <w:p w:rsidR="000C3E73" w:rsidRDefault="002C6868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курс стінгазет </w:t>
            </w:r>
            <w:r w:rsidRPr="002C6868">
              <w:rPr>
                <w:sz w:val="28"/>
                <w:szCs w:val="28"/>
                <w:lang w:val="uk-UA"/>
              </w:rPr>
              <w:t>«Знати,</w:t>
            </w:r>
            <w:r w:rsidR="00B632A4">
              <w:rPr>
                <w:sz w:val="28"/>
                <w:szCs w:val="28"/>
                <w:lang w:val="uk-UA"/>
              </w:rPr>
              <w:t xml:space="preserve"> </w:t>
            </w:r>
            <w:r w:rsidRPr="002C6868">
              <w:rPr>
                <w:sz w:val="28"/>
                <w:szCs w:val="28"/>
                <w:lang w:val="uk-UA"/>
              </w:rPr>
              <w:t>щоб жити»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2C6868" w:rsidRDefault="002C6868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Pr="002C6868">
              <w:rPr>
                <w:b/>
                <w:sz w:val="28"/>
                <w:szCs w:val="28"/>
                <w:lang w:val="uk-UA"/>
              </w:rPr>
              <w:t>(5-8 класи)</w:t>
            </w:r>
          </w:p>
          <w:p w:rsidR="002C6868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</w:t>
            </w:r>
            <w:r w:rsidR="002C6868">
              <w:rPr>
                <w:b/>
                <w:sz w:val="28"/>
                <w:szCs w:val="28"/>
                <w:lang w:val="uk-UA"/>
              </w:rPr>
              <w:t>ня боротьби із захворюванням на туберкульоз</w:t>
            </w:r>
          </w:p>
          <w:p w:rsidR="002C6868" w:rsidRDefault="002C6868" w:rsidP="001073E7">
            <w:pPr>
              <w:rPr>
                <w:sz w:val="28"/>
                <w:szCs w:val="28"/>
                <w:lang w:val="uk-UA"/>
              </w:rPr>
            </w:pPr>
            <w:r w:rsidRPr="002C6868">
              <w:rPr>
                <w:sz w:val="28"/>
                <w:szCs w:val="28"/>
                <w:lang w:val="uk-UA"/>
              </w:rPr>
              <w:t>Оздоровчий десант «Моє здоров’я в моїх руках»</w:t>
            </w:r>
          </w:p>
          <w:p w:rsidR="002C6868" w:rsidRDefault="002C6868" w:rsidP="001073E7">
            <w:pPr>
              <w:rPr>
                <w:b/>
                <w:sz w:val="28"/>
                <w:szCs w:val="28"/>
                <w:lang w:val="uk-UA"/>
              </w:rPr>
            </w:pPr>
            <w:r w:rsidRPr="002C6868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(1-11</w:t>
            </w:r>
            <w:r w:rsidRPr="002C6868">
              <w:rPr>
                <w:b/>
                <w:sz w:val="28"/>
                <w:szCs w:val="28"/>
                <w:lang w:val="uk-UA"/>
              </w:rPr>
              <w:t xml:space="preserve"> класи)</w:t>
            </w:r>
          </w:p>
          <w:p w:rsidR="002C6868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</w:t>
            </w:r>
            <w:r w:rsidR="002C6868">
              <w:rPr>
                <w:b/>
                <w:sz w:val="28"/>
                <w:szCs w:val="28"/>
                <w:lang w:val="uk-UA"/>
              </w:rPr>
              <w:t xml:space="preserve">ня здоров’я </w:t>
            </w:r>
          </w:p>
          <w:p w:rsidR="002C6868" w:rsidRDefault="00C2309D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доровчий </w:t>
            </w:r>
            <w:proofErr w:type="spellStart"/>
            <w:r>
              <w:rPr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ед учнів 1-4 класів</w:t>
            </w:r>
          </w:p>
          <w:p w:rsidR="002C6868" w:rsidRPr="00C2309D" w:rsidRDefault="00C2309D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C2309D"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b/>
                <w:sz w:val="28"/>
                <w:szCs w:val="28"/>
                <w:lang w:val="uk-UA"/>
              </w:rPr>
              <w:t>Ми за спорт! За здорове харчування!</w:t>
            </w:r>
            <w:r w:rsidRPr="00C2309D">
              <w:rPr>
                <w:b/>
                <w:sz w:val="28"/>
                <w:szCs w:val="28"/>
                <w:lang w:val="uk-UA"/>
              </w:rPr>
              <w:t>»</w:t>
            </w:r>
            <w:r w:rsidR="002C6868" w:rsidRPr="00C2309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:rsidR="00945D80" w:rsidRPr="00C2309D" w:rsidRDefault="00945D80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CB6C65" w:rsidRPr="00CB6C65" w:rsidRDefault="00CB6C65" w:rsidP="00AB5A3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8A22E4" w:rsidRDefault="008A22E4" w:rsidP="001073E7">
            <w:pPr>
              <w:rPr>
                <w:lang w:val="uk-UA"/>
              </w:rPr>
            </w:pPr>
          </w:p>
          <w:p w:rsidR="008A22E4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08.09.</w:t>
            </w:r>
          </w:p>
          <w:p w:rsidR="008A22E4" w:rsidRDefault="008A22E4" w:rsidP="001073E7">
            <w:pPr>
              <w:rPr>
                <w:lang w:val="uk-UA"/>
              </w:rPr>
            </w:pPr>
          </w:p>
          <w:p w:rsidR="008A22E4" w:rsidRDefault="008A22E4" w:rsidP="001073E7">
            <w:pPr>
              <w:rPr>
                <w:lang w:val="uk-UA"/>
              </w:rPr>
            </w:pPr>
          </w:p>
          <w:p w:rsidR="008A22E4" w:rsidRDefault="008A22E4" w:rsidP="001073E7">
            <w:pPr>
              <w:rPr>
                <w:lang w:val="uk-UA"/>
              </w:rPr>
            </w:pPr>
          </w:p>
          <w:p w:rsidR="008A22E4" w:rsidRDefault="008A22E4" w:rsidP="001073E7">
            <w:pPr>
              <w:rPr>
                <w:lang w:val="uk-UA"/>
              </w:rPr>
            </w:pPr>
          </w:p>
          <w:p w:rsidR="008A22E4" w:rsidRDefault="008A22E4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</w:p>
          <w:p w:rsidR="008A22E4" w:rsidRDefault="000C3E73" w:rsidP="001073E7">
            <w:pPr>
              <w:rPr>
                <w:lang w:val="uk-UA"/>
              </w:rPr>
            </w:pPr>
            <w:r>
              <w:rPr>
                <w:lang w:val="uk-UA"/>
              </w:rPr>
              <w:t>10.09.</w:t>
            </w: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  <w:r>
              <w:rPr>
                <w:lang w:val="uk-UA"/>
              </w:rPr>
              <w:t>02.10.</w:t>
            </w: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01.12.</w:t>
            </w:r>
          </w:p>
          <w:p w:rsidR="002C6868" w:rsidRDefault="002C6868" w:rsidP="001073E7">
            <w:pPr>
              <w:rPr>
                <w:lang w:val="uk-UA"/>
              </w:rPr>
            </w:pPr>
          </w:p>
          <w:p w:rsidR="002C6868" w:rsidRDefault="002C6868" w:rsidP="001073E7">
            <w:pPr>
              <w:rPr>
                <w:lang w:val="uk-UA"/>
              </w:rPr>
            </w:pPr>
          </w:p>
          <w:p w:rsidR="002C6868" w:rsidRDefault="002C6868" w:rsidP="001073E7">
            <w:pPr>
              <w:rPr>
                <w:lang w:val="uk-UA"/>
              </w:rPr>
            </w:pPr>
          </w:p>
          <w:p w:rsidR="002C6868" w:rsidRDefault="002C6868" w:rsidP="001073E7">
            <w:pPr>
              <w:rPr>
                <w:lang w:val="uk-UA"/>
              </w:rPr>
            </w:pPr>
          </w:p>
          <w:p w:rsidR="002C6868" w:rsidRDefault="002C6868" w:rsidP="001073E7">
            <w:pPr>
              <w:rPr>
                <w:lang w:val="uk-UA"/>
              </w:rPr>
            </w:pPr>
          </w:p>
          <w:p w:rsidR="002C6868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24.03.</w:t>
            </w:r>
          </w:p>
          <w:p w:rsidR="002C6868" w:rsidRDefault="002C6868" w:rsidP="001073E7">
            <w:pPr>
              <w:rPr>
                <w:lang w:val="uk-UA"/>
              </w:rPr>
            </w:pPr>
          </w:p>
          <w:p w:rsidR="002C6868" w:rsidRDefault="002C6868" w:rsidP="001073E7">
            <w:pPr>
              <w:rPr>
                <w:lang w:val="uk-UA"/>
              </w:rPr>
            </w:pPr>
          </w:p>
          <w:p w:rsidR="00EC5C4A" w:rsidRDefault="00EC5C4A" w:rsidP="001073E7">
            <w:pPr>
              <w:rPr>
                <w:lang w:val="uk-UA"/>
              </w:rPr>
            </w:pPr>
          </w:p>
          <w:p w:rsidR="00CB6C65" w:rsidRDefault="00CB6C65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</w:p>
          <w:p w:rsidR="00C2309D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07.04.</w:t>
            </w:r>
          </w:p>
          <w:p w:rsidR="00CB6C65" w:rsidRDefault="00CB6C65" w:rsidP="001073E7">
            <w:pPr>
              <w:rPr>
                <w:lang w:val="uk-UA"/>
              </w:rPr>
            </w:pPr>
          </w:p>
          <w:p w:rsidR="00CB6C65" w:rsidRDefault="00CB6C65" w:rsidP="001073E7">
            <w:pPr>
              <w:rPr>
                <w:lang w:val="uk-UA"/>
              </w:rPr>
            </w:pPr>
          </w:p>
          <w:p w:rsidR="00CB6C65" w:rsidRPr="008A22E4" w:rsidRDefault="00CB6C65" w:rsidP="001073E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8A22E4" w:rsidRDefault="008A22E4" w:rsidP="001073E7">
            <w:pPr>
              <w:rPr>
                <w:lang w:val="uk-UA"/>
              </w:rPr>
            </w:pPr>
          </w:p>
          <w:p w:rsidR="008A22E4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Вчитель медицини</w:t>
            </w: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</w:p>
          <w:p w:rsidR="000C3E73" w:rsidRDefault="000C3E73" w:rsidP="001073E7">
            <w:pPr>
              <w:rPr>
                <w:lang w:val="uk-UA"/>
              </w:rPr>
            </w:pPr>
            <w:r>
              <w:rPr>
                <w:lang w:val="uk-UA"/>
              </w:rPr>
              <w:t>Фариба о.Г.</w:t>
            </w:r>
          </w:p>
          <w:p w:rsidR="000C3E73" w:rsidRDefault="000C3E73" w:rsidP="000C3E73">
            <w:pPr>
              <w:rPr>
                <w:lang w:val="uk-UA"/>
              </w:rPr>
            </w:pPr>
            <w:r>
              <w:rPr>
                <w:lang w:val="uk-UA"/>
              </w:rPr>
              <w:t>Дамаскін  О.М.</w:t>
            </w:r>
          </w:p>
          <w:p w:rsidR="000C3E73" w:rsidRDefault="000C3E73" w:rsidP="000C3E73">
            <w:pPr>
              <w:rPr>
                <w:lang w:val="uk-UA"/>
              </w:rPr>
            </w:pPr>
          </w:p>
          <w:p w:rsidR="000C3E73" w:rsidRDefault="000C3E73" w:rsidP="000C3E73">
            <w:pPr>
              <w:rPr>
                <w:lang w:val="uk-UA"/>
              </w:rPr>
            </w:pPr>
          </w:p>
          <w:p w:rsidR="000C3E73" w:rsidRDefault="000C3E73" w:rsidP="000C3E73">
            <w:pPr>
              <w:rPr>
                <w:lang w:val="uk-UA"/>
              </w:rPr>
            </w:pPr>
            <w:r>
              <w:rPr>
                <w:lang w:val="uk-UA"/>
              </w:rPr>
              <w:t>Авраменко Н.Д.</w:t>
            </w:r>
          </w:p>
          <w:p w:rsidR="000C3E73" w:rsidRDefault="000C3E73" w:rsidP="000C3E73">
            <w:pPr>
              <w:rPr>
                <w:lang w:val="uk-UA"/>
              </w:rPr>
            </w:pPr>
          </w:p>
          <w:p w:rsidR="000C3E73" w:rsidRDefault="000C3E73" w:rsidP="000C3E73">
            <w:pPr>
              <w:rPr>
                <w:lang w:val="uk-UA"/>
              </w:rPr>
            </w:pPr>
          </w:p>
          <w:p w:rsidR="000C3E73" w:rsidRDefault="000C3E73" w:rsidP="000C3E73">
            <w:pPr>
              <w:rPr>
                <w:lang w:val="uk-UA"/>
              </w:rPr>
            </w:pPr>
          </w:p>
          <w:p w:rsidR="000C3E73" w:rsidRDefault="000C3E73" w:rsidP="000C3E73">
            <w:pPr>
              <w:rPr>
                <w:lang w:val="uk-UA"/>
              </w:rPr>
            </w:pPr>
          </w:p>
          <w:p w:rsidR="000C3E73" w:rsidRDefault="004A6783" w:rsidP="000C3E73">
            <w:pPr>
              <w:rPr>
                <w:lang w:val="uk-UA"/>
              </w:rPr>
            </w:pPr>
            <w:r>
              <w:rPr>
                <w:lang w:val="uk-UA"/>
              </w:rPr>
              <w:t>Шевчук Г.</w:t>
            </w:r>
            <w:r w:rsidR="00C2309D">
              <w:rPr>
                <w:lang w:val="uk-UA"/>
              </w:rPr>
              <w:t>В.</w:t>
            </w:r>
          </w:p>
          <w:p w:rsidR="00C2309D" w:rsidRDefault="00C2309D" w:rsidP="000C3E73">
            <w:pPr>
              <w:rPr>
                <w:lang w:val="uk-UA"/>
              </w:rPr>
            </w:pPr>
            <w:r>
              <w:rPr>
                <w:lang w:val="uk-UA"/>
              </w:rPr>
              <w:t>Мельник О.М.</w:t>
            </w:r>
          </w:p>
          <w:p w:rsidR="002C6868" w:rsidRDefault="002C6868" w:rsidP="000C3E73">
            <w:pPr>
              <w:rPr>
                <w:lang w:val="uk-UA"/>
              </w:rPr>
            </w:pPr>
          </w:p>
          <w:p w:rsidR="002C6868" w:rsidRDefault="002C6868" w:rsidP="000C3E73">
            <w:pPr>
              <w:rPr>
                <w:lang w:val="uk-UA"/>
              </w:rPr>
            </w:pPr>
          </w:p>
          <w:p w:rsidR="002C6868" w:rsidRDefault="00C2309D" w:rsidP="000C3E7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2C6868" w:rsidRDefault="002C6868" w:rsidP="000C3E73">
            <w:pPr>
              <w:rPr>
                <w:lang w:val="uk-UA"/>
              </w:rPr>
            </w:pPr>
          </w:p>
          <w:p w:rsidR="002C6868" w:rsidRDefault="002C6868" w:rsidP="000C3E73">
            <w:pPr>
              <w:rPr>
                <w:lang w:val="uk-UA"/>
              </w:rPr>
            </w:pPr>
            <w:r>
              <w:rPr>
                <w:lang w:val="uk-UA"/>
              </w:rPr>
              <w:t>Шевчук Г.В.</w:t>
            </w:r>
          </w:p>
          <w:p w:rsidR="002C6868" w:rsidRDefault="00C2309D" w:rsidP="000C3E7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2C6868" w:rsidRDefault="002C6868" w:rsidP="000C3E73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2C6868" w:rsidRDefault="002C6868" w:rsidP="000C3E73">
            <w:pPr>
              <w:rPr>
                <w:lang w:val="uk-UA"/>
              </w:rPr>
            </w:pPr>
          </w:p>
          <w:p w:rsidR="004A6783" w:rsidRDefault="004A6783" w:rsidP="000C3E73">
            <w:pPr>
              <w:rPr>
                <w:lang w:val="uk-UA"/>
              </w:rPr>
            </w:pPr>
          </w:p>
          <w:p w:rsidR="00C2309D" w:rsidRDefault="00C2309D" w:rsidP="000C3E73">
            <w:pPr>
              <w:rPr>
                <w:lang w:val="uk-UA"/>
              </w:rPr>
            </w:pPr>
          </w:p>
          <w:p w:rsidR="002C6868" w:rsidRDefault="00C2309D" w:rsidP="000C3E73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C2309D" w:rsidRDefault="00C2309D" w:rsidP="000C3E7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FA2F4B" w:rsidRDefault="00FA2F4B" w:rsidP="000C3E73">
            <w:pPr>
              <w:rPr>
                <w:lang w:val="uk-UA"/>
              </w:rPr>
            </w:pPr>
          </w:p>
          <w:p w:rsidR="00CB6C65" w:rsidRDefault="00CB6C65" w:rsidP="000C3E73">
            <w:pPr>
              <w:rPr>
                <w:lang w:val="uk-UA"/>
              </w:rPr>
            </w:pPr>
          </w:p>
          <w:p w:rsidR="00CB6C65" w:rsidRPr="008A22E4" w:rsidRDefault="00CB6C65" w:rsidP="000C3E7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4F9B" w:rsidRPr="008A22E4" w:rsidRDefault="00704F9B" w:rsidP="001073E7">
            <w:pPr>
              <w:rPr>
                <w:lang w:val="uk-UA"/>
              </w:rPr>
            </w:pPr>
          </w:p>
        </w:tc>
      </w:tr>
    </w:tbl>
    <w:p w:rsidR="00704F9B" w:rsidRDefault="00704F9B" w:rsidP="00704F9B">
      <w:pPr>
        <w:rPr>
          <w:lang w:val="uk-UA"/>
        </w:rPr>
      </w:pPr>
    </w:p>
    <w:p w:rsidR="00FA2F4B" w:rsidRDefault="00FA2F4B" w:rsidP="00704F9B">
      <w:pPr>
        <w:rPr>
          <w:lang w:val="uk-UA"/>
        </w:rPr>
      </w:pPr>
    </w:p>
    <w:p w:rsidR="00537F2B" w:rsidRDefault="00537F2B" w:rsidP="00704F9B">
      <w:pPr>
        <w:rPr>
          <w:lang w:val="uk-UA"/>
        </w:rPr>
      </w:pPr>
    </w:p>
    <w:p w:rsidR="00F448ED" w:rsidRDefault="00F448ED" w:rsidP="00704F9B">
      <w:pPr>
        <w:rPr>
          <w:lang w:val="uk-UA"/>
        </w:rPr>
      </w:pPr>
    </w:p>
    <w:p w:rsidR="00AB5A3B" w:rsidRDefault="00AB5A3B" w:rsidP="00704F9B">
      <w:pPr>
        <w:rPr>
          <w:lang w:val="uk-UA"/>
        </w:rPr>
      </w:pPr>
    </w:p>
    <w:p w:rsidR="002C6868" w:rsidRDefault="00DA2574">
      <w:pPr>
        <w:rPr>
          <w:lang w:val="uk-UA"/>
        </w:rPr>
      </w:pPr>
      <w:r>
        <w:rPr>
          <w:noProof/>
        </w:rPr>
        <w:lastRenderedPageBreak/>
        <w:pict>
          <v:rect id="_x0000_s1034" style="position:absolute;margin-left:-15.05pt;margin-top:.1pt;width:572.5pt;height:41.75pt;z-index:251664384">
            <v:textbox>
              <w:txbxContent>
                <w:p w:rsidR="000B5AB4" w:rsidRPr="00B632A4" w:rsidRDefault="000B5AB4">
                  <w:pPr>
                    <w:rPr>
                      <w:rFonts w:asciiTheme="majorHAnsi" w:hAnsiTheme="majorHAnsi"/>
                      <w:b/>
                      <w:sz w:val="48"/>
                      <w:szCs w:val="48"/>
                      <w:lang w:val="uk-UA"/>
                    </w:rPr>
                  </w:pPr>
                  <w:r w:rsidRPr="00710CAB">
                    <w:rPr>
                      <w:rFonts w:asciiTheme="majorHAnsi" w:hAnsiTheme="majorHAnsi"/>
                      <w:b/>
                      <w:color w:val="0000FF"/>
                      <w:sz w:val="48"/>
                      <w:szCs w:val="48"/>
                      <w:lang w:val="uk-UA"/>
                    </w:rPr>
                    <w:t xml:space="preserve">                             </w:t>
                  </w:r>
                  <w:r w:rsidRPr="00B632A4">
                    <w:rPr>
                      <w:rFonts w:asciiTheme="majorHAnsi" w:hAnsiTheme="majorHAnsi"/>
                      <w:b/>
                      <w:sz w:val="48"/>
                      <w:szCs w:val="48"/>
                      <w:lang w:val="uk-UA"/>
                    </w:rPr>
                    <w:t>Модуль «Творчість»</w:t>
                  </w:r>
                </w:p>
              </w:txbxContent>
            </v:textbox>
          </v:rect>
        </w:pict>
      </w:r>
    </w:p>
    <w:tbl>
      <w:tblPr>
        <w:tblStyle w:val="a3"/>
        <w:tblW w:w="11483" w:type="dxa"/>
        <w:tblInd w:w="-176" w:type="dxa"/>
        <w:tblLook w:val="04A0"/>
      </w:tblPr>
      <w:tblGrid>
        <w:gridCol w:w="571"/>
        <w:gridCol w:w="6340"/>
        <w:gridCol w:w="1313"/>
        <w:gridCol w:w="1843"/>
        <w:gridCol w:w="1416"/>
      </w:tblGrid>
      <w:tr w:rsidR="00704F9B" w:rsidRPr="00704F9B" w:rsidTr="008E3AB9">
        <w:tc>
          <w:tcPr>
            <w:tcW w:w="571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№</w:t>
            </w:r>
          </w:p>
          <w:p w:rsidR="00704F9B" w:rsidRPr="00704F9B" w:rsidRDefault="00704F9B" w:rsidP="001073E7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40" w:type="dxa"/>
          </w:tcPr>
          <w:p w:rsidR="00704F9B" w:rsidRDefault="00704F9B" w:rsidP="001073E7">
            <w:pPr>
              <w:rPr>
                <w:lang w:val="en-US"/>
              </w:rPr>
            </w:pPr>
          </w:p>
          <w:p w:rsidR="00704F9B" w:rsidRPr="00704F9B" w:rsidRDefault="00704F9B" w:rsidP="001073E7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>Зміст та форми роботи</w:t>
            </w:r>
          </w:p>
          <w:p w:rsidR="00704F9B" w:rsidRPr="00A564CC" w:rsidRDefault="00704F9B" w:rsidP="001073E7">
            <w:pPr>
              <w:rPr>
                <w:lang w:val="en-US"/>
              </w:rPr>
            </w:pPr>
          </w:p>
        </w:tc>
        <w:tc>
          <w:tcPr>
            <w:tcW w:w="131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6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04F9B" w:rsidRPr="00FE42E2" w:rsidTr="008E3AB9">
        <w:trPr>
          <w:trHeight w:val="4243"/>
        </w:trPr>
        <w:tc>
          <w:tcPr>
            <w:tcW w:w="571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  <w:r w:rsidRPr="00710C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FB7923" w:rsidRDefault="00FB7923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</w:p>
          <w:p w:rsidR="004809B9" w:rsidRDefault="004809B9" w:rsidP="001073E7">
            <w:pPr>
              <w:rPr>
                <w:sz w:val="28"/>
                <w:szCs w:val="28"/>
                <w:lang w:val="uk-UA"/>
              </w:rPr>
            </w:pP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</w:p>
          <w:p w:rsidR="00AB5A3B" w:rsidRDefault="00AB5A3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  <w:p w:rsidR="00AB5A3B" w:rsidRDefault="00AB5A3B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  <w:p w:rsidR="008E3AB9" w:rsidRDefault="008E3AB9" w:rsidP="001073E7">
            <w:pPr>
              <w:rPr>
                <w:sz w:val="28"/>
                <w:szCs w:val="28"/>
                <w:lang w:val="uk-UA"/>
              </w:rPr>
            </w:pPr>
          </w:p>
          <w:p w:rsidR="00FE42E2" w:rsidRPr="00710CAB" w:rsidRDefault="00DA2574" w:rsidP="001073E7">
            <w:pPr>
              <w:rPr>
                <w:sz w:val="28"/>
                <w:szCs w:val="28"/>
                <w:lang w:val="uk-UA"/>
              </w:rPr>
            </w:pPr>
            <w:r w:rsidRPr="00DA2574">
              <w:rPr>
                <w:noProof/>
              </w:rPr>
              <w:pict>
                <v:rect id="_x0000_s1035" style="position:absolute;margin-left:-5.35pt;margin-top:65.5pt;width:573.3pt;height:51.55pt;z-index:251665408">
                  <v:textbox>
                    <w:txbxContent>
                      <w:p w:rsidR="000B5AB4" w:rsidRPr="00B632A4" w:rsidRDefault="000B5AB4">
                        <w:pPr>
                          <w:rPr>
                            <w:b/>
                            <w:sz w:val="52"/>
                            <w:szCs w:val="52"/>
                            <w:lang w:val="uk-UA"/>
                          </w:rPr>
                        </w:pPr>
                        <w:r>
                          <w:rPr>
                            <w:sz w:val="48"/>
                            <w:szCs w:val="48"/>
                            <w:lang w:val="uk-UA"/>
                          </w:rPr>
                          <w:t xml:space="preserve">                            </w:t>
                        </w:r>
                        <w:r w:rsidRPr="00B632A4">
                          <w:rPr>
                            <w:b/>
                            <w:sz w:val="52"/>
                            <w:szCs w:val="52"/>
                            <w:lang w:val="uk-UA"/>
                          </w:rPr>
                          <w:t>Модуль «Інтелект»</w:t>
                        </w:r>
                      </w:p>
                    </w:txbxContent>
                  </v:textbox>
                </v:rect>
              </w:pict>
            </w:r>
            <w:r w:rsidR="008E3AB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340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710CAB" w:rsidRPr="00710CAB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710CAB" w:rsidRPr="00710CAB">
              <w:rPr>
                <w:b/>
                <w:sz w:val="28"/>
                <w:szCs w:val="28"/>
                <w:lang w:val="uk-UA"/>
              </w:rPr>
              <w:t>ня працівників освіти</w:t>
            </w:r>
          </w:p>
          <w:p w:rsidR="00710CAB" w:rsidRDefault="004A6783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кова програма «Вчительству вкраїнському хвала!»</w:t>
            </w:r>
            <w:r w:rsidR="00710CAB"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710CAB" w:rsidRPr="00710CAB">
              <w:rPr>
                <w:b/>
                <w:sz w:val="28"/>
                <w:szCs w:val="28"/>
                <w:lang w:val="uk-UA"/>
              </w:rPr>
              <w:t>(11 класи)</w:t>
            </w:r>
            <w:r w:rsidR="00710CAB">
              <w:rPr>
                <w:sz w:val="28"/>
                <w:szCs w:val="28"/>
                <w:lang w:val="uk-UA"/>
              </w:rPr>
              <w:t xml:space="preserve">  </w:t>
            </w: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</w:p>
          <w:p w:rsidR="00710CAB" w:rsidRDefault="00710CAB" w:rsidP="001073E7">
            <w:pPr>
              <w:rPr>
                <w:sz w:val="28"/>
                <w:szCs w:val="28"/>
                <w:lang w:val="uk-UA"/>
              </w:rPr>
            </w:pPr>
            <w:r w:rsidRPr="00710CAB">
              <w:rPr>
                <w:b/>
                <w:sz w:val="28"/>
                <w:szCs w:val="28"/>
                <w:lang w:val="uk-UA"/>
              </w:rPr>
              <w:t>Свято осені</w:t>
            </w:r>
            <w:r w:rsidR="00C2309D">
              <w:rPr>
                <w:sz w:val="28"/>
                <w:szCs w:val="28"/>
                <w:lang w:val="uk-UA"/>
              </w:rPr>
              <w:t xml:space="preserve"> «Міс осінь-2016</w:t>
            </w:r>
            <w:r>
              <w:rPr>
                <w:sz w:val="28"/>
                <w:szCs w:val="28"/>
                <w:lang w:val="uk-UA"/>
              </w:rPr>
              <w:t xml:space="preserve">»     </w:t>
            </w:r>
            <w:r w:rsidR="00670372">
              <w:rPr>
                <w:b/>
                <w:sz w:val="28"/>
                <w:szCs w:val="28"/>
                <w:lang w:val="uk-UA"/>
              </w:rPr>
              <w:t>(8-10</w:t>
            </w:r>
            <w:r w:rsidRPr="00710CAB">
              <w:rPr>
                <w:b/>
                <w:sz w:val="28"/>
                <w:szCs w:val="28"/>
                <w:lang w:val="uk-UA"/>
              </w:rPr>
              <w:t>класи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4520F0" w:rsidRDefault="00710CA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стецька </w:t>
            </w:r>
            <w:r w:rsidR="004520F0">
              <w:rPr>
                <w:sz w:val="28"/>
                <w:szCs w:val="28"/>
                <w:lang w:val="uk-UA"/>
              </w:rPr>
              <w:t>фото</w:t>
            </w:r>
            <w:r>
              <w:rPr>
                <w:sz w:val="28"/>
                <w:szCs w:val="28"/>
                <w:lang w:val="uk-UA"/>
              </w:rPr>
              <w:t xml:space="preserve">галерея осені «Фарби осені» </w:t>
            </w:r>
          </w:p>
          <w:p w:rsidR="00710CAB" w:rsidRPr="00710CAB" w:rsidRDefault="004520F0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(5-11</w:t>
            </w:r>
            <w:r w:rsidR="00710CAB" w:rsidRPr="00710CAB">
              <w:rPr>
                <w:b/>
                <w:sz w:val="28"/>
                <w:szCs w:val="28"/>
                <w:lang w:val="uk-UA"/>
              </w:rPr>
              <w:t xml:space="preserve"> кл.)</w:t>
            </w:r>
          </w:p>
          <w:p w:rsidR="00710CAB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710CAB">
              <w:rPr>
                <w:b/>
                <w:sz w:val="28"/>
                <w:szCs w:val="28"/>
                <w:lang w:val="uk-UA"/>
              </w:rPr>
              <w:t>ня Святого Миколая Чудотворця</w:t>
            </w:r>
          </w:p>
          <w:p w:rsidR="00710CAB" w:rsidRDefault="0003418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агодійна акція </w:t>
            </w:r>
            <w:r w:rsidR="00710CAB">
              <w:rPr>
                <w:sz w:val="28"/>
                <w:szCs w:val="28"/>
                <w:lang w:val="uk-UA"/>
              </w:rPr>
              <w:t xml:space="preserve">«Святий Миколай – найкращий приклад </w:t>
            </w:r>
            <w:r w:rsidR="00526D3F">
              <w:rPr>
                <w:sz w:val="28"/>
                <w:szCs w:val="28"/>
                <w:lang w:val="uk-UA"/>
              </w:rPr>
              <w:t xml:space="preserve"> доброти</w:t>
            </w:r>
            <w:r w:rsidR="00710CAB">
              <w:rPr>
                <w:sz w:val="28"/>
                <w:szCs w:val="28"/>
                <w:lang w:val="uk-UA"/>
              </w:rPr>
              <w:t xml:space="preserve"> і милосердя»</w:t>
            </w:r>
            <w:r w:rsidR="00526D3F">
              <w:rPr>
                <w:sz w:val="28"/>
                <w:szCs w:val="28"/>
                <w:lang w:val="uk-UA"/>
              </w:rPr>
              <w:t xml:space="preserve">        </w:t>
            </w:r>
            <w:r w:rsidR="004520F0">
              <w:rPr>
                <w:b/>
                <w:sz w:val="28"/>
                <w:szCs w:val="28"/>
                <w:lang w:val="uk-UA"/>
              </w:rPr>
              <w:t>(2 -4 класи</w:t>
            </w:r>
            <w:r w:rsidR="00526D3F" w:rsidRPr="00526D3F">
              <w:rPr>
                <w:b/>
                <w:sz w:val="28"/>
                <w:szCs w:val="28"/>
                <w:lang w:val="uk-UA"/>
              </w:rPr>
              <w:t>)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526D3F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526D3F">
              <w:rPr>
                <w:b/>
                <w:sz w:val="28"/>
                <w:szCs w:val="28"/>
                <w:lang w:val="uk-UA"/>
              </w:rPr>
              <w:t>ня Святої Великомучениці Катерини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о-музична композиція «Коса - дівоча краса»                                                       </w:t>
            </w:r>
            <w:r w:rsidR="004520F0">
              <w:rPr>
                <w:b/>
                <w:sz w:val="28"/>
                <w:szCs w:val="28"/>
                <w:lang w:val="uk-UA"/>
              </w:rPr>
              <w:t xml:space="preserve">(5-8 </w:t>
            </w:r>
            <w:r w:rsidRPr="00526D3F">
              <w:rPr>
                <w:b/>
                <w:sz w:val="28"/>
                <w:szCs w:val="28"/>
                <w:lang w:val="uk-UA"/>
              </w:rPr>
              <w:t>класи)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оворічні зустрічі</w:t>
            </w: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имовий калейдоскоп»</w:t>
            </w: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 w:rsidRPr="00526D3F">
              <w:rPr>
                <w:b/>
                <w:sz w:val="28"/>
                <w:szCs w:val="28"/>
                <w:lang w:val="uk-UA"/>
              </w:rPr>
              <w:t>Мистецька галерея</w:t>
            </w:r>
            <w:r>
              <w:rPr>
                <w:sz w:val="28"/>
                <w:szCs w:val="28"/>
                <w:lang w:val="uk-UA"/>
              </w:rPr>
              <w:t xml:space="preserve"> «Новорічна композиція»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  <w:r w:rsidRPr="00526D3F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(1-11 класи)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526D3F" w:rsidRDefault="004521D1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</w:t>
            </w:r>
            <w:r w:rsidR="00526D3F">
              <w:rPr>
                <w:b/>
                <w:sz w:val="28"/>
                <w:szCs w:val="28"/>
                <w:lang w:val="uk-UA"/>
              </w:rPr>
              <w:t>ня Святого Валентина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  <w:r w:rsidRPr="00526D3F">
              <w:rPr>
                <w:sz w:val="28"/>
                <w:szCs w:val="28"/>
                <w:lang w:val="uk-UA"/>
              </w:rPr>
              <w:t>Тематичний вечір «Доторкнися словом до серця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FB7923">
              <w:rPr>
                <w:b/>
                <w:sz w:val="28"/>
                <w:szCs w:val="28"/>
                <w:lang w:val="uk-UA"/>
              </w:rPr>
              <w:t xml:space="preserve">                              (8</w:t>
            </w:r>
            <w:r>
              <w:rPr>
                <w:b/>
                <w:sz w:val="28"/>
                <w:szCs w:val="28"/>
                <w:lang w:val="uk-UA"/>
              </w:rPr>
              <w:t>-11 класи)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526D3F" w:rsidRDefault="00526D3F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еликодня виставка </w:t>
            </w:r>
            <w:r w:rsidRPr="00526D3F">
              <w:rPr>
                <w:sz w:val="28"/>
                <w:szCs w:val="28"/>
                <w:lang w:val="uk-UA"/>
              </w:rPr>
              <w:t>«Рукотворне диво»</w:t>
            </w:r>
          </w:p>
          <w:p w:rsidR="00526D3F" w:rsidRDefault="00526D3F" w:rsidP="001073E7">
            <w:pPr>
              <w:rPr>
                <w:b/>
                <w:sz w:val="28"/>
                <w:szCs w:val="28"/>
                <w:lang w:val="uk-UA"/>
              </w:rPr>
            </w:pPr>
            <w:r w:rsidRPr="00526D3F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(1-9 класи)</w:t>
            </w:r>
          </w:p>
          <w:p w:rsidR="00945D80" w:rsidRDefault="00945D80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часть в районному огляді – конкур</w:t>
            </w:r>
            <w:r w:rsidR="004520F0">
              <w:rPr>
                <w:b/>
                <w:sz w:val="28"/>
                <w:szCs w:val="28"/>
                <w:lang w:val="uk-UA"/>
              </w:rPr>
              <w:t xml:space="preserve">сі «Мистецький </w:t>
            </w:r>
            <w:proofErr w:type="spellStart"/>
            <w:r w:rsidR="004520F0">
              <w:rPr>
                <w:b/>
                <w:sz w:val="28"/>
                <w:szCs w:val="28"/>
                <w:lang w:val="uk-UA"/>
              </w:rPr>
              <w:t>дивокрай</w:t>
            </w:r>
            <w:proofErr w:type="spellEnd"/>
            <w:r w:rsidR="004520F0">
              <w:rPr>
                <w:b/>
                <w:sz w:val="28"/>
                <w:szCs w:val="28"/>
                <w:lang w:val="uk-UA"/>
              </w:rPr>
              <w:t xml:space="preserve"> Черкащини»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945D80" w:rsidRDefault="00945D80" w:rsidP="001073E7">
            <w:pPr>
              <w:rPr>
                <w:sz w:val="28"/>
                <w:szCs w:val="28"/>
                <w:lang w:val="uk-UA"/>
              </w:rPr>
            </w:pPr>
          </w:p>
          <w:p w:rsidR="00704F9B" w:rsidRDefault="00097DBB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жіночого Д</w:t>
            </w:r>
            <w:r w:rsidR="00FA2F4B">
              <w:rPr>
                <w:b/>
                <w:sz w:val="28"/>
                <w:szCs w:val="28"/>
                <w:lang w:val="uk-UA"/>
              </w:rPr>
              <w:t>ня</w:t>
            </w:r>
          </w:p>
          <w:p w:rsidR="00FA2F4B" w:rsidRDefault="00FA2F4B" w:rsidP="001073E7">
            <w:pPr>
              <w:rPr>
                <w:b/>
                <w:sz w:val="28"/>
                <w:szCs w:val="28"/>
                <w:lang w:val="uk-UA"/>
              </w:rPr>
            </w:pPr>
            <w:r w:rsidRPr="00FA2F4B">
              <w:rPr>
                <w:sz w:val="28"/>
                <w:szCs w:val="28"/>
                <w:lang w:val="uk-UA"/>
              </w:rPr>
              <w:t>Святкова програма «Жінка – берегиня»</w:t>
            </w:r>
            <w:r w:rsidR="004520F0">
              <w:rPr>
                <w:b/>
                <w:sz w:val="28"/>
                <w:szCs w:val="28"/>
                <w:lang w:val="uk-UA"/>
              </w:rPr>
              <w:t xml:space="preserve">   (9 </w:t>
            </w:r>
            <w:r>
              <w:rPr>
                <w:b/>
                <w:sz w:val="28"/>
                <w:szCs w:val="28"/>
                <w:lang w:val="uk-UA"/>
              </w:rPr>
              <w:t>класи)</w:t>
            </w:r>
          </w:p>
          <w:p w:rsidR="004809B9" w:rsidRDefault="004809B9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A2F4B" w:rsidRDefault="00FA2F4B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7231E3" w:rsidRPr="00B94944" w:rsidRDefault="007231E3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вята в першокласники</w:t>
            </w:r>
            <w:r w:rsidR="00B94944">
              <w:rPr>
                <w:b/>
                <w:sz w:val="28"/>
                <w:szCs w:val="28"/>
                <w:lang w:val="uk-UA"/>
              </w:rPr>
              <w:t xml:space="preserve">  </w:t>
            </w:r>
            <w:r w:rsidR="00B94944" w:rsidRPr="00B94944">
              <w:rPr>
                <w:sz w:val="28"/>
                <w:szCs w:val="28"/>
                <w:lang w:val="uk-UA"/>
              </w:rPr>
              <w:t>«Подорож до країни знань»</w:t>
            </w:r>
            <w:r w:rsidR="00B94944">
              <w:rPr>
                <w:sz w:val="28"/>
                <w:szCs w:val="28"/>
                <w:lang w:val="uk-UA"/>
              </w:rPr>
              <w:t xml:space="preserve">                           </w:t>
            </w:r>
          </w:p>
          <w:p w:rsidR="007231E3" w:rsidRDefault="007231E3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свята у читці </w:t>
            </w:r>
            <w:r w:rsidRPr="00AB5A3B">
              <w:rPr>
                <w:sz w:val="28"/>
                <w:szCs w:val="28"/>
                <w:lang w:val="uk-UA"/>
              </w:rPr>
              <w:t>«</w:t>
            </w:r>
            <w:r w:rsidR="00AB5A3B" w:rsidRPr="00AB5A3B">
              <w:rPr>
                <w:sz w:val="28"/>
                <w:szCs w:val="28"/>
                <w:lang w:val="uk-UA"/>
              </w:rPr>
              <w:t>Книга – наш вірний друг»</w:t>
            </w:r>
          </w:p>
          <w:p w:rsidR="00AB5A3B" w:rsidRPr="00AB5A3B" w:rsidRDefault="00AB5A3B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Pr="00AB5A3B">
              <w:rPr>
                <w:b/>
                <w:sz w:val="28"/>
                <w:szCs w:val="28"/>
                <w:lang w:val="uk-UA"/>
              </w:rPr>
              <w:t xml:space="preserve"> (1-ші класи)</w:t>
            </w:r>
          </w:p>
          <w:p w:rsidR="00AB5A3B" w:rsidRDefault="00AB5A3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Посвята в п’ятикласники </w:t>
            </w:r>
            <w:r w:rsidRPr="00AB5A3B">
              <w:rPr>
                <w:sz w:val="28"/>
                <w:szCs w:val="28"/>
                <w:lang w:val="uk-UA"/>
              </w:rPr>
              <w:t>«Я і мій клас»</w:t>
            </w:r>
          </w:p>
          <w:p w:rsidR="00AB5A3B" w:rsidRPr="00AB5A3B" w:rsidRDefault="00AB5A3B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7231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AB5A3B">
              <w:rPr>
                <w:b/>
                <w:sz w:val="28"/>
                <w:szCs w:val="28"/>
                <w:lang w:val="uk-UA"/>
              </w:rPr>
              <w:t xml:space="preserve">(5-ті класи) </w:t>
            </w:r>
          </w:p>
          <w:p w:rsidR="00AB5A3B" w:rsidRPr="00AB5A3B" w:rsidRDefault="00AB5A3B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BC6578" w:rsidRDefault="00BC6578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вято букваря «Прощавай, Букварику!»</w:t>
            </w:r>
            <w:r w:rsidR="00AB5A3B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B94944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FA2F4B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</w:p>
          <w:p w:rsidR="00FA2F4B" w:rsidRDefault="00BC6578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FA2F4B">
              <w:rPr>
                <w:b/>
                <w:sz w:val="28"/>
                <w:szCs w:val="28"/>
                <w:lang w:val="uk-UA"/>
              </w:rPr>
              <w:t>(1-ші класи)</w:t>
            </w:r>
          </w:p>
          <w:p w:rsidR="001C24E8" w:rsidRDefault="001C24E8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8E3AB9" w:rsidRPr="00242891" w:rsidRDefault="008E3AB9" w:rsidP="008E3AB9">
            <w:pPr>
              <w:suppressOverlap/>
              <w:rPr>
                <w:b/>
                <w:sz w:val="28"/>
                <w:szCs w:val="28"/>
                <w:lang w:val="uk-UA"/>
              </w:rPr>
            </w:pPr>
            <w:r w:rsidRPr="00242891">
              <w:rPr>
                <w:b/>
                <w:sz w:val="28"/>
                <w:szCs w:val="28"/>
                <w:lang w:val="uk-UA"/>
              </w:rPr>
              <w:t>До Дня матері</w:t>
            </w:r>
          </w:p>
          <w:p w:rsidR="008E3AB9" w:rsidRDefault="008E3AB9" w:rsidP="008E3AB9">
            <w:pPr>
              <w:suppressOverlap/>
              <w:rPr>
                <w:sz w:val="28"/>
                <w:szCs w:val="28"/>
                <w:lang w:val="uk-UA"/>
              </w:rPr>
            </w:pPr>
            <w:r w:rsidRPr="00242891"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242891">
              <w:rPr>
                <w:sz w:val="28"/>
                <w:szCs w:val="28"/>
                <w:lang w:val="uk-UA"/>
              </w:rPr>
              <w:t>Виховний захід «Вона</w:t>
            </w:r>
            <w:r w:rsidR="00B632A4">
              <w:rPr>
                <w:sz w:val="28"/>
                <w:szCs w:val="28"/>
                <w:lang w:val="uk-UA"/>
              </w:rPr>
              <w:t xml:space="preserve"> </w:t>
            </w:r>
            <w:r w:rsidRPr="00242891">
              <w:rPr>
                <w:sz w:val="28"/>
                <w:szCs w:val="28"/>
                <w:lang w:val="uk-UA"/>
              </w:rPr>
              <w:t>-</w:t>
            </w:r>
            <w:r w:rsidR="00B632A4">
              <w:rPr>
                <w:sz w:val="28"/>
                <w:szCs w:val="28"/>
                <w:lang w:val="uk-UA"/>
              </w:rPr>
              <w:t xml:space="preserve"> </w:t>
            </w:r>
            <w:r w:rsidRPr="00242891">
              <w:rPr>
                <w:sz w:val="28"/>
                <w:szCs w:val="28"/>
                <w:lang w:val="uk-UA"/>
              </w:rPr>
              <w:t>любов, вона</w:t>
            </w:r>
            <w:r w:rsidR="00B632A4">
              <w:rPr>
                <w:sz w:val="28"/>
                <w:szCs w:val="28"/>
                <w:lang w:val="uk-UA"/>
              </w:rPr>
              <w:t xml:space="preserve"> </w:t>
            </w:r>
            <w:r w:rsidRPr="0024289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8E3AB9" w:rsidRDefault="008E3AB9" w:rsidP="008E3AB9">
            <w:pPr>
              <w:suppressOverlap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242891">
              <w:rPr>
                <w:sz w:val="28"/>
                <w:szCs w:val="28"/>
                <w:lang w:val="uk-UA"/>
              </w:rPr>
              <w:t>печаль і втіха</w:t>
            </w:r>
            <w:r>
              <w:rPr>
                <w:sz w:val="28"/>
                <w:szCs w:val="28"/>
                <w:lang w:val="uk-UA"/>
              </w:rPr>
              <w:t>…»</w:t>
            </w:r>
          </w:p>
          <w:p w:rsidR="008E3AB9" w:rsidRPr="00242891" w:rsidRDefault="008E3AB9" w:rsidP="008E3AB9">
            <w:pPr>
              <w:rPr>
                <w:b/>
                <w:sz w:val="28"/>
                <w:szCs w:val="28"/>
                <w:lang w:val="uk-UA"/>
              </w:rPr>
            </w:pPr>
            <w:r w:rsidRPr="00242891">
              <w:rPr>
                <w:b/>
                <w:sz w:val="28"/>
                <w:szCs w:val="28"/>
                <w:lang w:val="uk-UA"/>
              </w:rPr>
              <w:t>Урочисте свято</w:t>
            </w:r>
          </w:p>
          <w:p w:rsidR="008E3AB9" w:rsidRDefault="008E3AB9" w:rsidP="008E3AB9">
            <w:pPr>
              <w:rPr>
                <w:sz w:val="28"/>
                <w:szCs w:val="28"/>
                <w:lang w:val="uk-UA"/>
              </w:rPr>
            </w:pPr>
            <w:r w:rsidRPr="00242891">
              <w:rPr>
                <w:sz w:val="28"/>
                <w:szCs w:val="28"/>
                <w:lang w:val="uk-UA"/>
              </w:rPr>
              <w:t xml:space="preserve">    </w:t>
            </w:r>
            <w:r w:rsidR="00B632A4">
              <w:rPr>
                <w:sz w:val="28"/>
                <w:szCs w:val="28"/>
                <w:lang w:val="uk-UA"/>
              </w:rPr>
              <w:t xml:space="preserve">           «Прощавай, початкова </w:t>
            </w:r>
            <w:proofErr w:type="spellStart"/>
            <w:r w:rsidRPr="00242891">
              <w:rPr>
                <w:sz w:val="28"/>
                <w:szCs w:val="28"/>
                <w:lang w:val="uk-UA"/>
              </w:rPr>
              <w:t>школо</w:t>
            </w:r>
            <w:proofErr w:type="spellEnd"/>
            <w:r w:rsidRPr="00242891">
              <w:rPr>
                <w:sz w:val="28"/>
                <w:szCs w:val="28"/>
                <w:lang w:val="uk-UA"/>
              </w:rPr>
              <w:t>!»</w:t>
            </w:r>
          </w:p>
          <w:p w:rsidR="008E3AB9" w:rsidRDefault="008E3AB9" w:rsidP="008E3AB9">
            <w:pPr>
              <w:rPr>
                <w:b/>
                <w:sz w:val="28"/>
                <w:szCs w:val="28"/>
                <w:lang w:val="uk-UA"/>
              </w:rPr>
            </w:pPr>
          </w:p>
          <w:p w:rsidR="008E3AB9" w:rsidRDefault="008E3AB9" w:rsidP="008E3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ошкільна лінійка</w:t>
            </w:r>
          </w:p>
          <w:p w:rsidR="008E3AB9" w:rsidRDefault="008E3AB9" w:rsidP="008E3AB9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BB534E">
              <w:rPr>
                <w:sz w:val="28"/>
                <w:szCs w:val="28"/>
                <w:lang w:val="uk-UA"/>
              </w:rPr>
              <w:t>«Останній дзвоник-2017»</w:t>
            </w:r>
          </w:p>
          <w:p w:rsidR="008E3AB9" w:rsidRDefault="008E3AB9" w:rsidP="008E3AB9">
            <w:pPr>
              <w:rPr>
                <w:b/>
                <w:sz w:val="28"/>
                <w:szCs w:val="28"/>
                <w:lang w:val="uk-UA"/>
              </w:rPr>
            </w:pPr>
            <w:r w:rsidRPr="00BB534E">
              <w:rPr>
                <w:b/>
                <w:sz w:val="28"/>
                <w:szCs w:val="28"/>
                <w:lang w:val="uk-UA"/>
              </w:rPr>
              <w:t>Урочисте свято</w:t>
            </w:r>
          </w:p>
          <w:p w:rsidR="008E3AB9" w:rsidRPr="00BB534E" w:rsidRDefault="008E3AB9" w:rsidP="008E3AB9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BB534E">
              <w:rPr>
                <w:sz w:val="28"/>
                <w:szCs w:val="28"/>
                <w:lang w:val="uk-UA"/>
              </w:rPr>
              <w:t>«Тремтливі звуки випускного»</w:t>
            </w:r>
          </w:p>
          <w:p w:rsidR="00B540FA" w:rsidRDefault="00B540FA" w:rsidP="001073E7">
            <w:pPr>
              <w:rPr>
                <w:sz w:val="28"/>
                <w:szCs w:val="28"/>
                <w:lang w:val="uk-UA"/>
              </w:rPr>
            </w:pPr>
          </w:p>
          <w:p w:rsidR="00B540FA" w:rsidRDefault="00B540FA" w:rsidP="001073E7">
            <w:pPr>
              <w:rPr>
                <w:sz w:val="28"/>
                <w:szCs w:val="28"/>
                <w:lang w:val="uk-UA"/>
              </w:rPr>
            </w:pPr>
          </w:p>
          <w:p w:rsidR="00B540FA" w:rsidRDefault="00B540FA" w:rsidP="001073E7">
            <w:pPr>
              <w:rPr>
                <w:sz w:val="28"/>
                <w:szCs w:val="28"/>
                <w:lang w:val="uk-UA"/>
              </w:rPr>
            </w:pPr>
          </w:p>
          <w:p w:rsidR="00B540FA" w:rsidRDefault="00B540FA" w:rsidP="001073E7">
            <w:pPr>
              <w:rPr>
                <w:sz w:val="28"/>
                <w:szCs w:val="28"/>
                <w:lang w:val="uk-UA"/>
              </w:rPr>
            </w:pPr>
          </w:p>
          <w:p w:rsidR="00704F9B" w:rsidRPr="00710CAB" w:rsidRDefault="00704F9B" w:rsidP="001073E7"/>
        </w:tc>
        <w:tc>
          <w:tcPr>
            <w:tcW w:w="131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710CAB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28.09.</w:t>
            </w:r>
          </w:p>
          <w:p w:rsidR="00710CAB" w:rsidRDefault="00710CAB" w:rsidP="001073E7">
            <w:pPr>
              <w:rPr>
                <w:lang w:val="uk-UA"/>
              </w:rPr>
            </w:pPr>
          </w:p>
          <w:p w:rsidR="00710CAB" w:rsidRDefault="00710CAB" w:rsidP="001073E7">
            <w:pPr>
              <w:rPr>
                <w:lang w:val="uk-UA"/>
              </w:rPr>
            </w:pPr>
          </w:p>
          <w:p w:rsidR="00710CAB" w:rsidRDefault="00710CAB" w:rsidP="001073E7">
            <w:pPr>
              <w:rPr>
                <w:lang w:val="uk-UA"/>
              </w:rPr>
            </w:pPr>
          </w:p>
          <w:p w:rsidR="00710CAB" w:rsidRDefault="00710CAB" w:rsidP="001073E7">
            <w:pPr>
              <w:rPr>
                <w:lang w:val="uk-UA"/>
              </w:rPr>
            </w:pPr>
          </w:p>
          <w:p w:rsidR="00C2309D" w:rsidRDefault="00994A2E" w:rsidP="001073E7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994A2E" w:rsidRDefault="00994A2E" w:rsidP="001073E7">
            <w:pPr>
              <w:rPr>
                <w:lang w:val="uk-UA"/>
              </w:rPr>
            </w:pPr>
            <w:r>
              <w:rPr>
                <w:lang w:val="uk-UA"/>
              </w:rPr>
              <w:t>4т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  <w:r>
              <w:rPr>
                <w:lang w:val="uk-UA"/>
              </w:rPr>
              <w:t>19.12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FB7923" w:rsidP="001073E7">
            <w:pPr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526D3F">
              <w:rPr>
                <w:lang w:val="uk-UA"/>
              </w:rPr>
              <w:t>.12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FB7923" w:rsidRDefault="00FB7923" w:rsidP="001073E7">
            <w:pPr>
              <w:rPr>
                <w:lang w:val="uk-UA"/>
              </w:rPr>
            </w:pPr>
          </w:p>
          <w:p w:rsidR="00526D3F" w:rsidRDefault="006A106F" w:rsidP="001073E7">
            <w:pPr>
              <w:rPr>
                <w:lang w:val="uk-UA"/>
              </w:rPr>
            </w:pPr>
            <w:r>
              <w:rPr>
                <w:lang w:val="uk-UA"/>
              </w:rPr>
              <w:t>26-30</w:t>
            </w:r>
            <w:r w:rsidR="00526D3F">
              <w:rPr>
                <w:lang w:val="uk-UA"/>
              </w:rPr>
              <w:t>.12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  <w:r>
              <w:rPr>
                <w:lang w:val="uk-UA"/>
              </w:rPr>
              <w:t>14.02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13-14.04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4520F0" w:rsidRDefault="004520F0" w:rsidP="001073E7">
            <w:pPr>
              <w:rPr>
                <w:lang w:val="uk-UA"/>
              </w:rPr>
            </w:pPr>
          </w:p>
          <w:p w:rsidR="004520F0" w:rsidRDefault="004520F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FB7923" w:rsidP="001073E7">
            <w:pPr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FA2F4B">
              <w:rPr>
                <w:lang w:val="uk-UA"/>
              </w:rPr>
              <w:t>.03.</w:t>
            </w:r>
          </w:p>
          <w:p w:rsidR="00FA2F4B" w:rsidRDefault="00FA2F4B" w:rsidP="001073E7">
            <w:pPr>
              <w:rPr>
                <w:lang w:val="uk-UA"/>
              </w:rPr>
            </w:pPr>
          </w:p>
          <w:p w:rsidR="00FA2F4B" w:rsidRDefault="00FA2F4B" w:rsidP="001073E7">
            <w:pPr>
              <w:rPr>
                <w:lang w:val="uk-UA"/>
              </w:rPr>
            </w:pPr>
          </w:p>
          <w:p w:rsidR="00FA2F4B" w:rsidRDefault="00FA2F4B" w:rsidP="001073E7">
            <w:pPr>
              <w:rPr>
                <w:lang w:val="uk-UA"/>
              </w:rPr>
            </w:pPr>
          </w:p>
          <w:p w:rsidR="007231E3" w:rsidRDefault="007231E3" w:rsidP="001073E7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7231E3" w:rsidRDefault="007231E3" w:rsidP="001073E7">
            <w:pPr>
              <w:rPr>
                <w:lang w:val="uk-UA"/>
              </w:rPr>
            </w:pPr>
          </w:p>
          <w:p w:rsidR="007231E3" w:rsidRDefault="007231E3" w:rsidP="001073E7">
            <w:pPr>
              <w:rPr>
                <w:lang w:val="uk-UA"/>
              </w:rPr>
            </w:pPr>
          </w:p>
          <w:p w:rsidR="007231E3" w:rsidRDefault="007231E3" w:rsidP="001073E7">
            <w:pPr>
              <w:rPr>
                <w:lang w:val="uk-UA"/>
              </w:rPr>
            </w:pPr>
          </w:p>
          <w:p w:rsidR="00FA2F4B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AB5A3B" w:rsidRDefault="00AB5A3B" w:rsidP="001073E7">
            <w:pPr>
              <w:rPr>
                <w:lang w:val="uk-UA"/>
              </w:rPr>
            </w:pPr>
          </w:p>
          <w:p w:rsidR="00AB5A3B" w:rsidRDefault="00994A2E" w:rsidP="001073E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истопад</w:t>
            </w:r>
          </w:p>
          <w:p w:rsidR="00AB5A3B" w:rsidRDefault="00AB5A3B" w:rsidP="001073E7">
            <w:pPr>
              <w:rPr>
                <w:lang w:val="uk-UA"/>
              </w:rPr>
            </w:pPr>
          </w:p>
          <w:p w:rsidR="00AB5A3B" w:rsidRDefault="00AB5A3B" w:rsidP="001073E7">
            <w:pPr>
              <w:rPr>
                <w:lang w:val="uk-UA"/>
              </w:rPr>
            </w:pPr>
          </w:p>
          <w:p w:rsidR="00AB5A3B" w:rsidRDefault="00AB5A3B" w:rsidP="001073E7">
            <w:pPr>
              <w:rPr>
                <w:lang w:val="uk-UA"/>
              </w:rPr>
            </w:pPr>
          </w:p>
          <w:p w:rsidR="00AB5A3B" w:rsidRDefault="00AB5A3B" w:rsidP="001073E7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1C24E8" w:rsidRDefault="001C24E8" w:rsidP="001073E7">
            <w:pPr>
              <w:rPr>
                <w:lang w:val="uk-UA"/>
              </w:rPr>
            </w:pPr>
          </w:p>
          <w:p w:rsidR="001C24E8" w:rsidRDefault="001C24E8" w:rsidP="001073E7">
            <w:pPr>
              <w:rPr>
                <w:lang w:val="uk-UA"/>
              </w:rPr>
            </w:pPr>
          </w:p>
          <w:p w:rsidR="001C24E8" w:rsidRDefault="001C24E8" w:rsidP="001073E7">
            <w:pPr>
              <w:rPr>
                <w:lang w:val="uk-UA"/>
              </w:rPr>
            </w:pPr>
          </w:p>
          <w:p w:rsidR="00B540FA" w:rsidRDefault="00B540FA" w:rsidP="001073E7">
            <w:pPr>
              <w:rPr>
                <w:lang w:val="uk-UA"/>
              </w:rPr>
            </w:pPr>
          </w:p>
          <w:p w:rsidR="001C24E8" w:rsidRDefault="008E3AB9" w:rsidP="001073E7">
            <w:pPr>
              <w:rPr>
                <w:lang w:val="uk-UA"/>
              </w:rPr>
            </w:pPr>
            <w:r>
              <w:rPr>
                <w:lang w:val="uk-UA"/>
              </w:rPr>
              <w:t>12.05.</w:t>
            </w:r>
          </w:p>
          <w:p w:rsidR="001C24E8" w:rsidRDefault="001C24E8" w:rsidP="001073E7">
            <w:pPr>
              <w:rPr>
                <w:lang w:val="uk-UA"/>
              </w:rPr>
            </w:pPr>
          </w:p>
          <w:p w:rsidR="001C24E8" w:rsidRDefault="001C24E8" w:rsidP="001073E7">
            <w:pPr>
              <w:rPr>
                <w:lang w:val="uk-UA"/>
              </w:rPr>
            </w:pPr>
          </w:p>
          <w:p w:rsidR="008E3AB9" w:rsidRDefault="008E3AB9" w:rsidP="001073E7">
            <w:pPr>
              <w:rPr>
                <w:lang w:val="uk-UA"/>
              </w:rPr>
            </w:pPr>
            <w:r>
              <w:rPr>
                <w:lang w:val="uk-UA"/>
              </w:rPr>
              <w:t>26.05.</w:t>
            </w:r>
          </w:p>
          <w:p w:rsidR="008E3AB9" w:rsidRDefault="008E3AB9" w:rsidP="001073E7">
            <w:pPr>
              <w:rPr>
                <w:lang w:val="uk-UA"/>
              </w:rPr>
            </w:pPr>
          </w:p>
          <w:p w:rsidR="008E3AB9" w:rsidRDefault="008E3AB9" w:rsidP="001073E7">
            <w:pPr>
              <w:rPr>
                <w:lang w:val="uk-UA"/>
              </w:rPr>
            </w:pPr>
          </w:p>
          <w:p w:rsidR="008E3AB9" w:rsidRDefault="008E3AB9" w:rsidP="001073E7">
            <w:pPr>
              <w:rPr>
                <w:lang w:val="uk-UA"/>
              </w:rPr>
            </w:pPr>
            <w:r>
              <w:rPr>
                <w:lang w:val="uk-UA"/>
              </w:rPr>
              <w:t>31.05.</w:t>
            </w:r>
          </w:p>
          <w:p w:rsidR="008E3AB9" w:rsidRDefault="008E3AB9" w:rsidP="001073E7">
            <w:pPr>
              <w:rPr>
                <w:lang w:val="uk-UA"/>
              </w:rPr>
            </w:pPr>
          </w:p>
          <w:p w:rsidR="008E3AB9" w:rsidRDefault="008E3AB9" w:rsidP="001073E7">
            <w:pPr>
              <w:rPr>
                <w:lang w:val="uk-UA"/>
              </w:rPr>
            </w:pPr>
          </w:p>
          <w:p w:rsidR="008E3AB9" w:rsidRDefault="008E3AB9" w:rsidP="001073E7">
            <w:pPr>
              <w:rPr>
                <w:lang w:val="uk-UA"/>
              </w:rPr>
            </w:pPr>
          </w:p>
          <w:p w:rsidR="008E3AB9" w:rsidRPr="00710CAB" w:rsidRDefault="008E3AB9" w:rsidP="001073E7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84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4A6783" w:rsidRDefault="00C2309D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C2309D" w:rsidRDefault="00C2309D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дюк</w:t>
            </w:r>
            <w:proofErr w:type="spellEnd"/>
            <w:r>
              <w:rPr>
                <w:lang w:val="uk-UA"/>
              </w:rPr>
              <w:t xml:space="preserve"> О.Г.</w:t>
            </w:r>
          </w:p>
          <w:p w:rsidR="00C2309D" w:rsidRDefault="00C2309D" w:rsidP="001073E7">
            <w:pPr>
              <w:rPr>
                <w:lang w:val="uk-UA"/>
              </w:rPr>
            </w:pPr>
            <w:r>
              <w:rPr>
                <w:lang w:val="uk-UA"/>
              </w:rPr>
              <w:t>Бойко Л.А.</w:t>
            </w:r>
          </w:p>
          <w:p w:rsidR="00710CAB" w:rsidRDefault="00710CAB" w:rsidP="001073E7">
            <w:pPr>
              <w:rPr>
                <w:lang w:val="uk-UA"/>
              </w:rPr>
            </w:pPr>
          </w:p>
          <w:p w:rsidR="00710CAB" w:rsidRDefault="00710CAB" w:rsidP="001073E7">
            <w:pPr>
              <w:rPr>
                <w:lang w:val="uk-UA"/>
              </w:rPr>
            </w:pPr>
          </w:p>
          <w:p w:rsidR="00710CAB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о</w:t>
            </w:r>
            <w:r>
              <w:rPr>
                <w:lang w:val="uk-UA"/>
              </w:rPr>
              <w:t>рг.</w:t>
            </w:r>
          </w:p>
          <w:p w:rsidR="00710CAB" w:rsidRDefault="00670372" w:rsidP="001073E7">
            <w:pPr>
              <w:rPr>
                <w:lang w:val="uk-UA"/>
              </w:rPr>
            </w:pPr>
            <w:r>
              <w:rPr>
                <w:lang w:val="uk-UA"/>
              </w:rPr>
              <w:t>Денисенко Г.В.</w:t>
            </w:r>
          </w:p>
          <w:p w:rsidR="00670372" w:rsidRDefault="00670372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4520F0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4520F0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Дубина В.О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F448ED" w:rsidRDefault="00F448ED" w:rsidP="001073E7">
            <w:pPr>
              <w:rPr>
                <w:lang w:val="uk-UA"/>
              </w:rPr>
            </w:pPr>
          </w:p>
          <w:p w:rsidR="00526D3F" w:rsidRDefault="004520F0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іцька</w:t>
            </w:r>
            <w:proofErr w:type="spellEnd"/>
            <w:r>
              <w:rPr>
                <w:lang w:val="uk-UA"/>
              </w:rPr>
              <w:t xml:space="preserve"> С.П.</w:t>
            </w:r>
          </w:p>
          <w:p w:rsidR="00526D3F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FB7923" w:rsidRDefault="00FB7923" w:rsidP="001073E7">
            <w:pPr>
              <w:rPr>
                <w:lang w:val="uk-UA"/>
              </w:rPr>
            </w:pPr>
          </w:p>
          <w:p w:rsidR="00526D3F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 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526D3F" w:rsidRDefault="00526D3F" w:rsidP="001073E7">
            <w:pPr>
              <w:rPr>
                <w:lang w:val="uk-UA"/>
              </w:rPr>
            </w:pPr>
          </w:p>
          <w:p w:rsidR="00FB7923" w:rsidRDefault="004520F0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дюк</w:t>
            </w:r>
            <w:proofErr w:type="spellEnd"/>
            <w:r>
              <w:rPr>
                <w:lang w:val="uk-UA"/>
              </w:rPr>
              <w:t xml:space="preserve"> О.Г.</w:t>
            </w:r>
          </w:p>
          <w:p w:rsidR="004520F0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Бойко Л.А.</w:t>
            </w: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945D80" w:rsidRDefault="00945D80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</w:p>
          <w:p w:rsidR="00945D80" w:rsidRDefault="00945D80" w:rsidP="001073E7">
            <w:pPr>
              <w:rPr>
                <w:lang w:val="uk-UA"/>
              </w:rPr>
            </w:pPr>
            <w:r>
              <w:rPr>
                <w:lang w:val="uk-UA"/>
              </w:rPr>
              <w:t>Возна І.В.</w:t>
            </w:r>
          </w:p>
          <w:p w:rsidR="00945D80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945D80" w:rsidRDefault="004520F0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зюк</w:t>
            </w:r>
            <w:proofErr w:type="spellEnd"/>
            <w:r>
              <w:rPr>
                <w:lang w:val="uk-UA"/>
              </w:rPr>
              <w:t xml:space="preserve"> Н.П.</w:t>
            </w:r>
          </w:p>
          <w:p w:rsidR="00945D80" w:rsidRDefault="00945D80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945D80" w:rsidRDefault="00945D80" w:rsidP="001073E7">
            <w:pPr>
              <w:rPr>
                <w:lang w:val="uk-UA"/>
              </w:rPr>
            </w:pPr>
          </w:p>
          <w:p w:rsidR="00FB7923" w:rsidRDefault="00FB7923" w:rsidP="001073E7">
            <w:pPr>
              <w:rPr>
                <w:lang w:val="uk-UA"/>
              </w:rPr>
            </w:pPr>
          </w:p>
          <w:p w:rsidR="00FB7923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4520F0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945D80" w:rsidRDefault="00945D80" w:rsidP="001073E7">
            <w:pPr>
              <w:rPr>
                <w:lang w:val="uk-UA"/>
              </w:rPr>
            </w:pPr>
          </w:p>
          <w:p w:rsidR="00FA2F4B" w:rsidRDefault="00FB7923" w:rsidP="001073E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7231E3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4520F0" w:rsidRDefault="004520F0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4520F0" w:rsidRDefault="004520F0" w:rsidP="001073E7">
            <w:pPr>
              <w:rPr>
                <w:lang w:val="uk-UA"/>
              </w:rPr>
            </w:pPr>
            <w:r>
              <w:rPr>
                <w:lang w:val="uk-UA"/>
              </w:rPr>
              <w:t>Лисенко О.А.</w:t>
            </w:r>
          </w:p>
          <w:p w:rsidR="004520F0" w:rsidRPr="004520F0" w:rsidRDefault="004520F0" w:rsidP="001073E7">
            <w:pPr>
              <w:rPr>
                <w:sz w:val="20"/>
                <w:szCs w:val="20"/>
                <w:lang w:val="uk-UA"/>
              </w:rPr>
            </w:pPr>
            <w:r w:rsidRPr="004520F0">
              <w:rPr>
                <w:sz w:val="20"/>
                <w:szCs w:val="20"/>
                <w:lang w:val="uk-UA"/>
              </w:rPr>
              <w:t>Домбровська А.О.</w:t>
            </w:r>
          </w:p>
          <w:p w:rsidR="00AB5A3B" w:rsidRDefault="00AB5A3B" w:rsidP="001073E7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FA2F4B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FE42E2" w:rsidRDefault="00FE42E2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удра</w:t>
            </w:r>
            <w:proofErr w:type="spellEnd"/>
            <w:r>
              <w:rPr>
                <w:lang w:val="uk-UA"/>
              </w:rPr>
              <w:t xml:space="preserve"> Н.Г.</w:t>
            </w:r>
          </w:p>
          <w:p w:rsidR="00FE42E2" w:rsidRDefault="00FE42E2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чкасова</w:t>
            </w:r>
            <w:proofErr w:type="spellEnd"/>
            <w:r>
              <w:rPr>
                <w:lang w:val="uk-UA"/>
              </w:rPr>
              <w:t xml:space="preserve"> І.А.</w:t>
            </w:r>
          </w:p>
          <w:p w:rsidR="00FE42E2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AB5A3B" w:rsidRDefault="00AB5A3B" w:rsidP="001073E7">
            <w:pPr>
              <w:rPr>
                <w:lang w:val="uk-UA"/>
              </w:rPr>
            </w:pPr>
          </w:p>
          <w:p w:rsidR="00FA2F4B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Лисенко О.А.</w:t>
            </w:r>
          </w:p>
          <w:p w:rsidR="00FE42E2" w:rsidRPr="00FE42E2" w:rsidRDefault="00FE42E2" w:rsidP="001073E7">
            <w:pPr>
              <w:rPr>
                <w:sz w:val="20"/>
                <w:szCs w:val="20"/>
                <w:lang w:val="uk-UA"/>
              </w:rPr>
            </w:pPr>
            <w:r w:rsidRPr="00FE42E2">
              <w:rPr>
                <w:sz w:val="20"/>
                <w:szCs w:val="20"/>
                <w:lang w:val="uk-UA"/>
              </w:rPr>
              <w:t>Домбровська А.О.</w:t>
            </w:r>
          </w:p>
          <w:p w:rsidR="00FE42E2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 xml:space="preserve">орг., </w:t>
            </w:r>
          </w:p>
          <w:p w:rsidR="001C24E8" w:rsidRDefault="00FE42E2" w:rsidP="007278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8E3AB9" w:rsidRDefault="008E3AB9" w:rsidP="00727823">
            <w:pPr>
              <w:rPr>
                <w:lang w:val="uk-UA"/>
              </w:rPr>
            </w:pPr>
          </w:p>
          <w:p w:rsidR="008E3AB9" w:rsidRDefault="008E3AB9" w:rsidP="007278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очовна</w:t>
            </w:r>
            <w:proofErr w:type="spellEnd"/>
            <w:r>
              <w:rPr>
                <w:lang w:val="uk-UA"/>
              </w:rPr>
              <w:t xml:space="preserve"> Л.І.</w:t>
            </w:r>
          </w:p>
          <w:p w:rsidR="008E3AB9" w:rsidRDefault="008E3AB9" w:rsidP="00727823">
            <w:pPr>
              <w:rPr>
                <w:lang w:val="uk-UA"/>
              </w:rPr>
            </w:pPr>
          </w:p>
          <w:p w:rsidR="008E3AB9" w:rsidRDefault="008E3AB9" w:rsidP="00727823">
            <w:pPr>
              <w:rPr>
                <w:lang w:val="uk-UA"/>
              </w:rPr>
            </w:pPr>
          </w:p>
          <w:p w:rsidR="008E3AB9" w:rsidRDefault="008E3AB9" w:rsidP="007278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конь</w:t>
            </w:r>
            <w:proofErr w:type="spellEnd"/>
            <w:r>
              <w:rPr>
                <w:lang w:val="uk-UA"/>
              </w:rPr>
              <w:t xml:space="preserve"> Т.М.</w:t>
            </w:r>
          </w:p>
          <w:p w:rsidR="008E3AB9" w:rsidRDefault="008E3AB9" w:rsidP="00727823">
            <w:pPr>
              <w:rPr>
                <w:lang w:val="uk-UA"/>
              </w:rPr>
            </w:pPr>
            <w:r>
              <w:rPr>
                <w:lang w:val="uk-UA"/>
              </w:rPr>
              <w:t>Лугова О.Н.</w:t>
            </w:r>
          </w:p>
          <w:p w:rsidR="008E3AB9" w:rsidRDefault="008E3AB9" w:rsidP="00727823">
            <w:pPr>
              <w:rPr>
                <w:lang w:val="uk-UA"/>
              </w:rPr>
            </w:pPr>
          </w:p>
          <w:p w:rsidR="008E3AB9" w:rsidRDefault="008E3AB9" w:rsidP="007278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8E3AB9" w:rsidRDefault="008E3AB9" w:rsidP="0072782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8E3AB9" w:rsidRDefault="008E3AB9" w:rsidP="00727823">
            <w:pPr>
              <w:rPr>
                <w:lang w:val="uk-UA"/>
              </w:rPr>
            </w:pPr>
          </w:p>
          <w:p w:rsidR="008E3AB9" w:rsidRDefault="008E3AB9" w:rsidP="00727823">
            <w:pPr>
              <w:rPr>
                <w:lang w:val="uk-UA"/>
              </w:rPr>
            </w:pPr>
          </w:p>
          <w:p w:rsidR="008E3AB9" w:rsidRDefault="008E3AB9" w:rsidP="007278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на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8E3AB9" w:rsidRPr="00710CAB" w:rsidRDefault="008E3AB9" w:rsidP="00727823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</w:tc>
        <w:tc>
          <w:tcPr>
            <w:tcW w:w="1416" w:type="dxa"/>
          </w:tcPr>
          <w:p w:rsidR="00704F9B" w:rsidRPr="00FA2F4B" w:rsidRDefault="00704F9B" w:rsidP="001073E7">
            <w:pPr>
              <w:rPr>
                <w:lang w:val="uk-UA"/>
              </w:rPr>
            </w:pPr>
          </w:p>
        </w:tc>
      </w:tr>
      <w:tr w:rsidR="00704F9B" w:rsidRPr="00FE42E2" w:rsidTr="008E3AB9">
        <w:tc>
          <w:tcPr>
            <w:tcW w:w="571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</w:p>
          <w:p w:rsidR="00704F9B" w:rsidRPr="00704F9B" w:rsidRDefault="00704F9B" w:rsidP="001073E7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40" w:type="dxa"/>
          </w:tcPr>
          <w:p w:rsidR="00704F9B" w:rsidRPr="00FE42E2" w:rsidRDefault="00704F9B" w:rsidP="001073E7">
            <w:pPr>
              <w:rPr>
                <w:lang w:val="uk-UA"/>
              </w:rPr>
            </w:pPr>
          </w:p>
          <w:p w:rsidR="00704F9B" w:rsidRPr="00704F9B" w:rsidRDefault="00704F9B" w:rsidP="001073E7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 xml:space="preserve">Зміст </w:t>
            </w:r>
            <w:r w:rsidR="00FA2F4B">
              <w:rPr>
                <w:sz w:val="44"/>
                <w:szCs w:val="44"/>
                <w:lang w:val="uk-UA"/>
              </w:rPr>
              <w:t xml:space="preserve"> </w:t>
            </w:r>
            <w:r w:rsidRPr="00704F9B">
              <w:rPr>
                <w:sz w:val="44"/>
                <w:szCs w:val="44"/>
                <w:lang w:val="uk-UA"/>
              </w:rPr>
              <w:t>та форми роботи</w:t>
            </w:r>
          </w:p>
          <w:p w:rsidR="00704F9B" w:rsidRPr="00FE42E2" w:rsidRDefault="00704F9B" w:rsidP="001073E7">
            <w:pPr>
              <w:rPr>
                <w:lang w:val="uk-UA"/>
              </w:rPr>
            </w:pPr>
          </w:p>
        </w:tc>
        <w:tc>
          <w:tcPr>
            <w:tcW w:w="131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6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04F9B" w:rsidRPr="00E37F5C" w:rsidTr="008E3AB9">
        <w:trPr>
          <w:trHeight w:val="1125"/>
        </w:trPr>
        <w:tc>
          <w:tcPr>
            <w:tcW w:w="571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</w:p>
          <w:p w:rsidR="002A06FD" w:rsidRDefault="002A06FD" w:rsidP="001073E7">
            <w:pPr>
              <w:rPr>
                <w:sz w:val="28"/>
                <w:szCs w:val="28"/>
                <w:lang w:val="uk-UA"/>
              </w:rPr>
            </w:pP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2A06FD" w:rsidRDefault="002A06FD" w:rsidP="001073E7">
            <w:pPr>
              <w:rPr>
                <w:sz w:val="28"/>
                <w:szCs w:val="28"/>
                <w:lang w:val="uk-UA"/>
              </w:rPr>
            </w:pPr>
          </w:p>
          <w:p w:rsidR="002A06FD" w:rsidRDefault="002A06FD" w:rsidP="001073E7">
            <w:pPr>
              <w:rPr>
                <w:sz w:val="28"/>
                <w:szCs w:val="28"/>
                <w:lang w:val="uk-UA"/>
              </w:rPr>
            </w:pPr>
          </w:p>
          <w:p w:rsidR="002A06FD" w:rsidRDefault="002A06FD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D7381E" w:rsidRDefault="00D7381E" w:rsidP="001073E7">
            <w:pPr>
              <w:rPr>
                <w:sz w:val="28"/>
                <w:szCs w:val="28"/>
                <w:lang w:val="uk-UA"/>
              </w:rPr>
            </w:pPr>
          </w:p>
          <w:p w:rsidR="00D7381E" w:rsidRDefault="00D7381E" w:rsidP="001073E7">
            <w:pPr>
              <w:rPr>
                <w:sz w:val="28"/>
                <w:szCs w:val="28"/>
                <w:lang w:val="uk-UA"/>
              </w:rPr>
            </w:pPr>
          </w:p>
          <w:p w:rsidR="00D7381E" w:rsidRDefault="00D7381E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D7381E" w:rsidRDefault="00D7381E" w:rsidP="001073E7">
            <w:pPr>
              <w:rPr>
                <w:sz w:val="28"/>
                <w:szCs w:val="28"/>
                <w:lang w:val="uk-UA"/>
              </w:rPr>
            </w:pPr>
          </w:p>
          <w:p w:rsidR="00D7381E" w:rsidRDefault="00D7381E" w:rsidP="001073E7">
            <w:pPr>
              <w:rPr>
                <w:sz w:val="28"/>
                <w:szCs w:val="28"/>
                <w:lang w:val="uk-UA"/>
              </w:rPr>
            </w:pPr>
          </w:p>
          <w:p w:rsidR="00D7381E" w:rsidRDefault="00D7381E" w:rsidP="001073E7">
            <w:pPr>
              <w:rPr>
                <w:sz w:val="28"/>
                <w:szCs w:val="28"/>
                <w:lang w:val="uk-UA"/>
              </w:rPr>
            </w:pPr>
          </w:p>
          <w:p w:rsidR="00D7381E" w:rsidRPr="00FA2F4B" w:rsidRDefault="00DA2574" w:rsidP="001073E7">
            <w:pPr>
              <w:rPr>
                <w:sz w:val="28"/>
                <w:szCs w:val="28"/>
                <w:lang w:val="uk-UA"/>
              </w:rPr>
            </w:pPr>
            <w:r w:rsidRPr="00DA2574">
              <w:rPr>
                <w:noProof/>
              </w:rPr>
              <w:pict>
                <v:rect id="_x0000_s1036" style="position:absolute;margin-left:-4.45pt;margin-top:147.85pt;width:574.25pt;height:40pt;z-index:251666432">
                  <v:textbox>
                    <w:txbxContent>
                      <w:p w:rsidR="000B5AB4" w:rsidRPr="00E37F5C" w:rsidRDefault="000B5AB4">
                        <w:pPr>
                          <w:rPr>
                            <w:b/>
                            <w:color w:val="0000FF"/>
                            <w:sz w:val="48"/>
                            <w:szCs w:val="48"/>
                            <w:lang w:val="uk-UA"/>
                          </w:rPr>
                        </w:pPr>
                        <w:r>
                          <w:rPr>
                            <w:sz w:val="48"/>
                            <w:szCs w:val="48"/>
                            <w:lang w:val="uk-UA"/>
                          </w:rPr>
                          <w:t xml:space="preserve">                    </w:t>
                        </w:r>
                        <w:r w:rsidRPr="00E37F5C">
                          <w:rPr>
                            <w:b/>
                            <w:color w:val="0000FF"/>
                            <w:sz w:val="48"/>
                            <w:szCs w:val="48"/>
                            <w:lang w:val="uk-UA"/>
                          </w:rPr>
                          <w:t>Модуль «Земля – наш дім»</w:t>
                        </w:r>
                      </w:p>
                    </w:txbxContent>
                  </v:textbox>
                </v:rect>
              </w:pict>
            </w:r>
            <w:r w:rsidR="00D7381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340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FA2F4B" w:rsidRPr="00AB5A3B" w:rsidRDefault="00097DBB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українського Д</w:t>
            </w:r>
            <w:r w:rsidR="00FA2F4B" w:rsidRPr="00AB5A3B">
              <w:rPr>
                <w:b/>
                <w:sz w:val="28"/>
                <w:szCs w:val="28"/>
                <w:lang w:val="uk-UA"/>
              </w:rPr>
              <w:t xml:space="preserve">ня бібліотек </w:t>
            </w:r>
          </w:p>
          <w:p w:rsidR="00FA2F4B" w:rsidRDefault="00FA2F4B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ий урок «</w:t>
            </w:r>
            <w:r w:rsidR="00AB5A3B">
              <w:rPr>
                <w:sz w:val="28"/>
                <w:szCs w:val="28"/>
                <w:lang w:val="uk-UA"/>
              </w:rPr>
              <w:t xml:space="preserve">Невичерпна скарбниця </w:t>
            </w:r>
            <w:r w:rsidR="00E37F5C">
              <w:rPr>
                <w:sz w:val="28"/>
                <w:szCs w:val="28"/>
                <w:lang w:val="uk-UA"/>
              </w:rPr>
              <w:t>знань»</w:t>
            </w:r>
          </w:p>
          <w:p w:rsidR="002A06FD" w:rsidRPr="002A06FD" w:rsidRDefault="002A06FD" w:rsidP="001073E7">
            <w:pPr>
              <w:rPr>
                <w:b/>
                <w:sz w:val="28"/>
                <w:szCs w:val="28"/>
                <w:lang w:val="uk-UA"/>
              </w:rPr>
            </w:pPr>
            <w:r w:rsidRPr="002A06F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(1-11 кл.)</w:t>
            </w: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</w:p>
          <w:p w:rsidR="00E37F5C" w:rsidRPr="00E37F5C" w:rsidRDefault="00E37F5C" w:rsidP="001073E7">
            <w:pPr>
              <w:rPr>
                <w:b/>
                <w:sz w:val="28"/>
                <w:szCs w:val="28"/>
                <w:lang w:val="uk-UA"/>
              </w:rPr>
            </w:pPr>
            <w:r w:rsidRPr="00E37F5C">
              <w:rPr>
                <w:b/>
                <w:sz w:val="28"/>
                <w:szCs w:val="28"/>
                <w:lang w:val="uk-UA"/>
              </w:rPr>
              <w:t>До міжнарод</w:t>
            </w:r>
            <w:r w:rsidR="00097DBB">
              <w:rPr>
                <w:b/>
                <w:sz w:val="28"/>
                <w:szCs w:val="28"/>
                <w:lang w:val="uk-UA"/>
              </w:rPr>
              <w:t>ного Д</w:t>
            </w:r>
            <w:r w:rsidRPr="00E37F5C">
              <w:rPr>
                <w:b/>
                <w:sz w:val="28"/>
                <w:szCs w:val="28"/>
                <w:lang w:val="uk-UA"/>
              </w:rPr>
              <w:t xml:space="preserve">ня інтелектуальної власності </w:t>
            </w: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ський стіл «Інтелектуали, вперед!»</w:t>
            </w:r>
          </w:p>
          <w:p w:rsidR="002A06FD" w:rsidRPr="002A06FD" w:rsidRDefault="002A06FD" w:rsidP="001073E7">
            <w:pPr>
              <w:rPr>
                <w:b/>
                <w:sz w:val="28"/>
                <w:szCs w:val="28"/>
                <w:lang w:val="uk-UA"/>
              </w:rPr>
            </w:pPr>
            <w:r w:rsidRPr="002A06F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(9-11 кл.)</w:t>
            </w:r>
          </w:p>
          <w:p w:rsidR="00E37F5C" w:rsidRPr="00E37F5C" w:rsidRDefault="00E37F5C" w:rsidP="001073E7">
            <w:pPr>
              <w:rPr>
                <w:b/>
                <w:sz w:val="28"/>
                <w:szCs w:val="28"/>
                <w:lang w:val="uk-UA"/>
              </w:rPr>
            </w:pPr>
            <w:r w:rsidRPr="00E37F5C">
              <w:rPr>
                <w:b/>
                <w:sz w:val="28"/>
                <w:szCs w:val="28"/>
                <w:lang w:val="uk-UA"/>
              </w:rPr>
              <w:t xml:space="preserve">До дня науки </w:t>
            </w:r>
          </w:p>
          <w:p w:rsidR="00E37F5C" w:rsidRDefault="00E37F5C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нір ораторів «Лабіринт наук»</w:t>
            </w:r>
          </w:p>
          <w:p w:rsidR="002A06FD" w:rsidRDefault="002A06FD" w:rsidP="001073E7">
            <w:pPr>
              <w:rPr>
                <w:b/>
                <w:sz w:val="28"/>
                <w:szCs w:val="28"/>
                <w:lang w:val="uk-UA"/>
              </w:rPr>
            </w:pPr>
            <w:r w:rsidRPr="002A06F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(5-11 кл.)</w:t>
            </w:r>
          </w:p>
          <w:p w:rsidR="002A06FD" w:rsidRDefault="002A06FD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 міжнародного Дня художника </w:t>
            </w:r>
          </w:p>
          <w:p w:rsidR="002A06FD" w:rsidRDefault="00D7381E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а година </w:t>
            </w:r>
            <w:r w:rsidRPr="00D7381E">
              <w:rPr>
                <w:sz w:val="28"/>
                <w:szCs w:val="28"/>
                <w:lang w:val="uk-UA"/>
              </w:rPr>
              <w:t>«Художники Монастирищини»</w:t>
            </w:r>
          </w:p>
          <w:p w:rsidR="00D7381E" w:rsidRDefault="00D7381E" w:rsidP="001073E7">
            <w:pPr>
              <w:rPr>
                <w:b/>
                <w:sz w:val="28"/>
                <w:szCs w:val="28"/>
                <w:lang w:val="uk-UA"/>
              </w:rPr>
            </w:pPr>
            <w:r w:rsidRPr="00D7381E">
              <w:rPr>
                <w:b/>
                <w:sz w:val="28"/>
                <w:szCs w:val="28"/>
                <w:lang w:val="uk-UA"/>
              </w:rPr>
              <w:t>До Дня  книги рекордів Гіннеса</w:t>
            </w:r>
          </w:p>
          <w:p w:rsidR="00D7381E" w:rsidRDefault="00D7381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світницький </w:t>
            </w:r>
            <w:r w:rsidRPr="00D7381E">
              <w:rPr>
                <w:sz w:val="28"/>
                <w:szCs w:val="28"/>
                <w:lang w:val="uk-UA"/>
              </w:rPr>
              <w:t>ярмарок «Книги рекордів Гіннеса»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Pr="00D7381E">
              <w:rPr>
                <w:b/>
                <w:sz w:val="28"/>
                <w:szCs w:val="28"/>
                <w:lang w:val="uk-UA"/>
              </w:rPr>
              <w:t>(5-11 кл.)</w:t>
            </w:r>
          </w:p>
          <w:p w:rsidR="00D7381E" w:rsidRPr="00D7381E" w:rsidRDefault="00D7381E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E37F5C" w:rsidRDefault="00D7381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всесвітнього дня телеба</w:t>
            </w:r>
            <w:r w:rsidRPr="00D7381E">
              <w:rPr>
                <w:b/>
                <w:sz w:val="28"/>
                <w:szCs w:val="28"/>
                <w:lang w:val="uk-UA"/>
              </w:rPr>
              <w:t>чення</w:t>
            </w:r>
          </w:p>
          <w:p w:rsidR="00D7381E" w:rsidRPr="00B540FA" w:rsidRDefault="00D7381E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ційно-пізнавальна </w:t>
            </w:r>
            <w:r w:rsidR="00B540FA">
              <w:rPr>
                <w:b/>
                <w:sz w:val="28"/>
                <w:szCs w:val="28"/>
                <w:lang w:val="uk-UA"/>
              </w:rPr>
              <w:t xml:space="preserve">година </w:t>
            </w:r>
            <w:r w:rsidR="00B540FA" w:rsidRPr="00B540FA">
              <w:rPr>
                <w:sz w:val="28"/>
                <w:szCs w:val="28"/>
                <w:lang w:val="uk-UA"/>
              </w:rPr>
              <w:t>«Ми працюємо, щоб Україна стала розвиненою інформаційною державою»</w:t>
            </w:r>
            <w:r w:rsidR="00B540FA">
              <w:rPr>
                <w:sz w:val="28"/>
                <w:szCs w:val="28"/>
                <w:lang w:val="uk-UA"/>
              </w:rPr>
              <w:t xml:space="preserve">                    </w:t>
            </w:r>
            <w:r w:rsidR="00B540FA" w:rsidRPr="00B540FA">
              <w:rPr>
                <w:b/>
                <w:sz w:val="28"/>
                <w:szCs w:val="28"/>
                <w:lang w:val="uk-UA"/>
              </w:rPr>
              <w:t>(8-11 кл.)</w:t>
            </w:r>
          </w:p>
          <w:p w:rsidR="00704F9B" w:rsidRPr="00E37F5C" w:rsidRDefault="00B632A4" w:rsidP="001073E7">
            <w:pPr>
              <w:rPr>
                <w:lang w:val="uk-UA"/>
              </w:rPr>
            </w:pPr>
            <w:r w:rsidRPr="00DA2574">
              <w:rPr>
                <w:noProof/>
                <w:sz w:val="28"/>
                <w:szCs w:val="28"/>
              </w:rPr>
              <w:lastRenderedPageBreak/>
              <w:pict>
                <v:rect id="_x0000_s1039" style="position:absolute;margin-left:-34.35pt;margin-top:.5pt;width:573.3pt;height:66.65pt;z-index:251681792">
                  <v:textbox>
                    <w:txbxContent>
                      <w:p w:rsidR="000B5AB4" w:rsidRPr="00B632A4" w:rsidRDefault="000B5AB4" w:rsidP="00727823">
                        <w:pPr>
                          <w:rPr>
                            <w:b/>
                            <w:sz w:val="56"/>
                            <w:szCs w:val="56"/>
                            <w:lang w:val="uk-UA"/>
                          </w:rPr>
                        </w:pPr>
                        <w:r>
                          <w:rPr>
                            <w:sz w:val="48"/>
                            <w:szCs w:val="48"/>
                            <w:lang w:val="uk-UA"/>
                          </w:rPr>
                          <w:t xml:space="preserve">             </w:t>
                        </w:r>
                        <w:r w:rsidRPr="00B632A4">
                          <w:rPr>
                            <w:b/>
                            <w:sz w:val="56"/>
                            <w:szCs w:val="56"/>
                            <w:lang w:val="uk-UA"/>
                          </w:rPr>
                          <w:t>Модуль «Земля – наш спільний дім»</w:t>
                        </w:r>
                      </w:p>
                    </w:txbxContent>
                  </v:textbox>
                </v:rect>
              </w:pict>
            </w:r>
          </w:p>
          <w:p w:rsidR="00704F9B" w:rsidRPr="00E37F5C" w:rsidRDefault="00704F9B" w:rsidP="001073E7">
            <w:pPr>
              <w:rPr>
                <w:lang w:val="uk-UA"/>
              </w:rPr>
            </w:pPr>
          </w:p>
          <w:p w:rsidR="00704F9B" w:rsidRPr="00E37F5C" w:rsidRDefault="00704F9B" w:rsidP="001073E7">
            <w:pPr>
              <w:rPr>
                <w:lang w:val="uk-UA"/>
              </w:rPr>
            </w:pPr>
          </w:p>
          <w:p w:rsidR="00704F9B" w:rsidRDefault="00704F9B" w:rsidP="001073E7">
            <w:pPr>
              <w:rPr>
                <w:lang w:val="uk-UA"/>
              </w:rPr>
            </w:pPr>
          </w:p>
          <w:p w:rsidR="00704F9B" w:rsidRPr="00E37F5C" w:rsidRDefault="00704F9B" w:rsidP="001073E7">
            <w:pPr>
              <w:rPr>
                <w:lang w:val="uk-UA"/>
              </w:rPr>
            </w:pPr>
          </w:p>
        </w:tc>
        <w:tc>
          <w:tcPr>
            <w:tcW w:w="131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E37F5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30.09.</w:t>
            </w:r>
          </w:p>
          <w:p w:rsidR="00E37F5C" w:rsidRDefault="00E37F5C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FE42E2" w:rsidRDefault="00FE42E2" w:rsidP="001073E7">
            <w:pPr>
              <w:rPr>
                <w:lang w:val="uk-UA"/>
              </w:rPr>
            </w:pPr>
          </w:p>
          <w:p w:rsidR="00E37F5C" w:rsidRDefault="00097DBB" w:rsidP="001073E7">
            <w:pPr>
              <w:rPr>
                <w:lang w:val="uk-UA"/>
              </w:rPr>
            </w:pPr>
            <w:r>
              <w:rPr>
                <w:lang w:val="uk-UA"/>
              </w:rPr>
              <w:t>26.04.</w:t>
            </w:r>
          </w:p>
          <w:p w:rsidR="00E37F5C" w:rsidRDefault="00E37F5C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</w:p>
          <w:p w:rsidR="00DE5C83" w:rsidRDefault="00DE5C83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  <w:r>
              <w:rPr>
                <w:lang w:val="uk-UA"/>
              </w:rPr>
              <w:t>20.05.</w:t>
            </w: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  <w:r>
              <w:rPr>
                <w:lang w:val="uk-UA"/>
              </w:rPr>
              <w:t>13.10.</w:t>
            </w: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  <w:r>
              <w:rPr>
                <w:lang w:val="uk-UA"/>
              </w:rPr>
              <w:t>09.11.</w:t>
            </w:r>
          </w:p>
          <w:p w:rsidR="00B540FA" w:rsidRDefault="00B540FA" w:rsidP="001073E7">
            <w:pPr>
              <w:rPr>
                <w:lang w:val="uk-UA"/>
              </w:rPr>
            </w:pPr>
          </w:p>
          <w:p w:rsidR="00B540FA" w:rsidRDefault="00B540FA" w:rsidP="001073E7">
            <w:pPr>
              <w:rPr>
                <w:lang w:val="uk-UA"/>
              </w:rPr>
            </w:pPr>
          </w:p>
          <w:p w:rsidR="00B540FA" w:rsidRDefault="00B540FA" w:rsidP="001073E7">
            <w:pPr>
              <w:rPr>
                <w:lang w:val="uk-UA"/>
              </w:rPr>
            </w:pPr>
          </w:p>
          <w:p w:rsidR="00B540FA" w:rsidRPr="00E37F5C" w:rsidRDefault="00B540FA" w:rsidP="001073E7">
            <w:pPr>
              <w:rPr>
                <w:lang w:val="uk-UA"/>
              </w:rPr>
            </w:pPr>
            <w:r>
              <w:rPr>
                <w:lang w:val="uk-UA"/>
              </w:rPr>
              <w:t>16.11.</w:t>
            </w:r>
          </w:p>
        </w:tc>
        <w:tc>
          <w:tcPr>
            <w:tcW w:w="184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  <w:r>
              <w:rPr>
                <w:lang w:val="uk-UA"/>
              </w:rPr>
              <w:t>Тхорик Л.В.</w:t>
            </w:r>
          </w:p>
          <w:p w:rsidR="00E37F5C" w:rsidRDefault="00E37F5C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FE42E2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Кафедра</w:t>
            </w:r>
          </w:p>
          <w:p w:rsidR="00E37F5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математиків</w:t>
            </w:r>
          </w:p>
          <w:p w:rsidR="002A06FD" w:rsidRDefault="002A06FD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</w:p>
          <w:p w:rsidR="00E37F5C" w:rsidRDefault="002A06FD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E37F5C" w:rsidRDefault="00E37F5C" w:rsidP="001073E7">
            <w:pPr>
              <w:rPr>
                <w:lang w:val="uk-UA"/>
              </w:rPr>
            </w:pPr>
          </w:p>
          <w:p w:rsidR="00E37F5C" w:rsidRDefault="00E37F5C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</w:p>
          <w:p w:rsidR="00D7381E" w:rsidRDefault="00D7381E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B540FA" w:rsidRDefault="00B540FA" w:rsidP="001073E7">
            <w:pPr>
              <w:rPr>
                <w:lang w:val="uk-UA"/>
              </w:rPr>
            </w:pPr>
          </w:p>
          <w:p w:rsidR="00B540FA" w:rsidRDefault="00B540FA" w:rsidP="001073E7">
            <w:pPr>
              <w:rPr>
                <w:lang w:val="uk-UA"/>
              </w:rPr>
            </w:pPr>
          </w:p>
          <w:p w:rsidR="00B540FA" w:rsidRDefault="00B540FA" w:rsidP="001073E7">
            <w:pPr>
              <w:rPr>
                <w:lang w:val="uk-UA"/>
              </w:rPr>
            </w:pPr>
          </w:p>
          <w:p w:rsidR="00B540FA" w:rsidRPr="00E37F5C" w:rsidRDefault="00B540FA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416" w:type="dxa"/>
          </w:tcPr>
          <w:p w:rsidR="00704F9B" w:rsidRPr="00E37F5C" w:rsidRDefault="00704F9B" w:rsidP="001073E7">
            <w:pPr>
              <w:rPr>
                <w:lang w:val="uk-UA"/>
              </w:rPr>
            </w:pPr>
          </w:p>
        </w:tc>
      </w:tr>
      <w:tr w:rsidR="00704F9B" w:rsidRPr="00E37F5C" w:rsidTr="008E3AB9">
        <w:tc>
          <w:tcPr>
            <w:tcW w:w="571" w:type="dxa"/>
          </w:tcPr>
          <w:p w:rsidR="00704F9B" w:rsidRPr="00704F9B" w:rsidRDefault="00704F9B" w:rsidP="001073E7">
            <w:pPr>
              <w:rPr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lastRenderedPageBreak/>
              <w:t>п/п</w:t>
            </w:r>
          </w:p>
        </w:tc>
        <w:tc>
          <w:tcPr>
            <w:tcW w:w="6340" w:type="dxa"/>
          </w:tcPr>
          <w:p w:rsidR="00704F9B" w:rsidRPr="00E37F5C" w:rsidRDefault="00704F9B" w:rsidP="001073E7">
            <w:pPr>
              <w:rPr>
                <w:lang w:val="uk-UA"/>
              </w:rPr>
            </w:pPr>
          </w:p>
          <w:p w:rsidR="00704F9B" w:rsidRPr="00704F9B" w:rsidRDefault="00704F9B" w:rsidP="001073E7">
            <w:pPr>
              <w:rPr>
                <w:sz w:val="44"/>
                <w:szCs w:val="4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</w:t>
            </w:r>
            <w:r w:rsidRPr="00704F9B">
              <w:rPr>
                <w:sz w:val="44"/>
                <w:szCs w:val="44"/>
                <w:lang w:val="uk-UA"/>
              </w:rPr>
              <w:t>Зміст та форми роботи</w:t>
            </w:r>
          </w:p>
          <w:p w:rsidR="00704F9B" w:rsidRPr="00E37F5C" w:rsidRDefault="00704F9B" w:rsidP="001073E7">
            <w:pPr>
              <w:rPr>
                <w:lang w:val="uk-UA"/>
              </w:rPr>
            </w:pPr>
          </w:p>
        </w:tc>
        <w:tc>
          <w:tcPr>
            <w:tcW w:w="131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6" w:type="dxa"/>
          </w:tcPr>
          <w:p w:rsidR="00704F9B" w:rsidRPr="00704F9B" w:rsidRDefault="00704F9B" w:rsidP="001073E7">
            <w:pPr>
              <w:rPr>
                <w:sz w:val="24"/>
                <w:szCs w:val="24"/>
                <w:lang w:val="uk-UA"/>
              </w:rPr>
            </w:pPr>
            <w:r w:rsidRPr="00704F9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04F9B" w:rsidRPr="00E37F5C" w:rsidTr="008E3AB9">
        <w:tc>
          <w:tcPr>
            <w:tcW w:w="571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</w:p>
          <w:p w:rsidR="00BD370C" w:rsidRDefault="00BD370C" w:rsidP="001073E7">
            <w:pPr>
              <w:rPr>
                <w:sz w:val="28"/>
                <w:szCs w:val="28"/>
                <w:lang w:val="uk-UA"/>
              </w:rPr>
            </w:pPr>
          </w:p>
          <w:p w:rsidR="00BD370C" w:rsidRDefault="00BD370C" w:rsidP="001073E7">
            <w:pPr>
              <w:rPr>
                <w:sz w:val="28"/>
                <w:szCs w:val="28"/>
                <w:lang w:val="uk-UA"/>
              </w:rPr>
            </w:pPr>
          </w:p>
          <w:p w:rsidR="00BD370C" w:rsidRDefault="00BD370C" w:rsidP="001073E7">
            <w:pPr>
              <w:rPr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FE42E2" w:rsidRDefault="00FE42E2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</w:p>
          <w:p w:rsidR="00663832" w:rsidRPr="00C01845" w:rsidRDefault="00663832" w:rsidP="001073E7">
            <w:pPr>
              <w:rPr>
                <w:sz w:val="28"/>
                <w:szCs w:val="28"/>
                <w:lang w:val="uk-UA"/>
              </w:rPr>
            </w:pPr>
          </w:p>
          <w:p w:rsidR="00051EDC" w:rsidRDefault="00051EDC" w:rsidP="001073E7">
            <w:pPr>
              <w:rPr>
                <w:sz w:val="28"/>
                <w:szCs w:val="28"/>
                <w:lang w:val="uk-UA"/>
              </w:rPr>
            </w:pPr>
          </w:p>
          <w:p w:rsidR="00051EDC" w:rsidRDefault="00051EDC" w:rsidP="001073E7">
            <w:pPr>
              <w:rPr>
                <w:sz w:val="28"/>
                <w:szCs w:val="28"/>
                <w:lang w:val="uk-UA"/>
              </w:rPr>
            </w:pPr>
          </w:p>
          <w:p w:rsidR="00051EDC" w:rsidRPr="00F87C4D" w:rsidRDefault="00051EDC" w:rsidP="00107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40" w:type="dxa"/>
          </w:tcPr>
          <w:p w:rsidR="00704F9B" w:rsidRDefault="00704F9B" w:rsidP="001073E7">
            <w:pPr>
              <w:rPr>
                <w:sz w:val="28"/>
                <w:szCs w:val="28"/>
                <w:lang w:val="uk-UA"/>
              </w:rPr>
            </w:pPr>
          </w:p>
          <w:p w:rsidR="008104B9" w:rsidRDefault="008104B9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дня народження міжнародної екологічної організації «Грінпіс»</w:t>
            </w:r>
          </w:p>
          <w:p w:rsidR="008104B9" w:rsidRPr="001C24E8" w:rsidRDefault="00F570A2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десант «</w:t>
            </w:r>
            <w:r w:rsidR="00BD370C">
              <w:rPr>
                <w:sz w:val="28"/>
                <w:szCs w:val="28"/>
                <w:lang w:val="uk-UA"/>
              </w:rPr>
              <w:t>Природа-людина-виробництво-екологія»</w:t>
            </w:r>
            <w:r w:rsidR="001C24E8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1C24E8" w:rsidRPr="001C24E8">
              <w:rPr>
                <w:b/>
                <w:sz w:val="28"/>
                <w:szCs w:val="28"/>
                <w:lang w:val="uk-UA"/>
              </w:rPr>
              <w:t>(2-11</w:t>
            </w:r>
            <w:r w:rsidR="001C24E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C24E8" w:rsidRPr="001C24E8">
              <w:rPr>
                <w:b/>
                <w:sz w:val="28"/>
                <w:szCs w:val="28"/>
                <w:lang w:val="uk-UA"/>
              </w:rPr>
              <w:t>кл.)</w:t>
            </w:r>
          </w:p>
          <w:p w:rsidR="00BD370C" w:rsidRDefault="00BD370C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BD370C" w:rsidRDefault="00BD370C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  <w:r w:rsidRPr="00F87C4D">
              <w:rPr>
                <w:b/>
                <w:sz w:val="28"/>
                <w:szCs w:val="28"/>
                <w:lang w:val="uk-UA"/>
              </w:rPr>
              <w:t>Екологічна  акція</w:t>
            </w:r>
            <w:r>
              <w:rPr>
                <w:sz w:val="28"/>
                <w:szCs w:val="28"/>
                <w:lang w:val="uk-UA"/>
              </w:rPr>
              <w:t xml:space="preserve"> «Зустріч пернатих друзів»</w:t>
            </w:r>
          </w:p>
          <w:p w:rsidR="00F87C4D" w:rsidRDefault="00F87C4D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Pr="00F87C4D">
              <w:rPr>
                <w:b/>
                <w:sz w:val="28"/>
                <w:szCs w:val="28"/>
                <w:lang w:val="uk-UA"/>
              </w:rPr>
              <w:t>(1-4 класи)</w:t>
            </w:r>
          </w:p>
          <w:p w:rsidR="00F87C4D" w:rsidRDefault="00F87C4D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87C4D" w:rsidRDefault="00F87C4D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удова акція </w:t>
            </w:r>
            <w:r w:rsidRPr="00F87C4D">
              <w:rPr>
                <w:sz w:val="28"/>
                <w:szCs w:val="28"/>
                <w:lang w:val="uk-UA"/>
              </w:rPr>
              <w:t>«Наш квітник -  найкращий»</w:t>
            </w:r>
          </w:p>
          <w:p w:rsidR="00F87C4D" w:rsidRPr="00F87C4D" w:rsidRDefault="00F87C4D" w:rsidP="001073E7">
            <w:pPr>
              <w:rPr>
                <w:b/>
                <w:sz w:val="28"/>
                <w:szCs w:val="28"/>
                <w:lang w:val="uk-UA"/>
              </w:rPr>
            </w:pPr>
            <w:r w:rsidRPr="00F87C4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(8-10 класи)</w:t>
            </w:r>
          </w:p>
          <w:p w:rsidR="00F87C4D" w:rsidRDefault="00F87C4D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E42E2" w:rsidRDefault="00FE42E2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F87C4D" w:rsidRDefault="001C24E8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ічний к</w:t>
            </w:r>
            <w:r w:rsidR="00F87C4D" w:rsidRPr="00F87C4D">
              <w:rPr>
                <w:b/>
                <w:sz w:val="28"/>
                <w:szCs w:val="28"/>
                <w:lang w:val="uk-UA"/>
              </w:rPr>
              <w:t>онкурс</w:t>
            </w:r>
            <w:r w:rsidR="00F87C4D">
              <w:rPr>
                <w:sz w:val="28"/>
                <w:szCs w:val="28"/>
                <w:lang w:val="uk-UA"/>
              </w:rPr>
              <w:t xml:space="preserve"> «Природа в загадках, </w:t>
            </w:r>
            <w:r w:rsidR="00413FCA">
              <w:rPr>
                <w:sz w:val="28"/>
                <w:szCs w:val="28"/>
                <w:lang w:val="uk-UA"/>
              </w:rPr>
              <w:t>п</w:t>
            </w:r>
            <w:r w:rsidR="00F87C4D">
              <w:rPr>
                <w:sz w:val="28"/>
                <w:szCs w:val="28"/>
                <w:lang w:val="uk-UA"/>
              </w:rPr>
              <w:t>рислів’ях,</w:t>
            </w:r>
            <w:r w:rsidR="00413FCA">
              <w:rPr>
                <w:sz w:val="28"/>
                <w:szCs w:val="28"/>
                <w:lang w:val="uk-UA"/>
              </w:rPr>
              <w:t xml:space="preserve"> </w:t>
            </w:r>
            <w:r w:rsidR="00F87C4D">
              <w:rPr>
                <w:sz w:val="28"/>
                <w:szCs w:val="28"/>
                <w:lang w:val="uk-UA"/>
              </w:rPr>
              <w:t>приказках та віршах»</w:t>
            </w:r>
            <w:r w:rsidR="00413FCA">
              <w:rPr>
                <w:sz w:val="28"/>
                <w:szCs w:val="28"/>
                <w:lang w:val="uk-UA"/>
              </w:rPr>
              <w:t xml:space="preserve">            </w:t>
            </w:r>
            <w:r w:rsidR="00413FCA" w:rsidRPr="00413FCA">
              <w:rPr>
                <w:b/>
                <w:sz w:val="28"/>
                <w:szCs w:val="28"/>
                <w:lang w:val="uk-UA"/>
              </w:rPr>
              <w:t>(1-4 класи)</w:t>
            </w:r>
          </w:p>
          <w:p w:rsidR="00413FCA" w:rsidRDefault="00413FCA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413FCA" w:rsidRDefault="00413FCA" w:rsidP="001073E7">
            <w:pPr>
              <w:rPr>
                <w:sz w:val="28"/>
                <w:szCs w:val="28"/>
                <w:lang w:val="uk-UA"/>
              </w:rPr>
            </w:pPr>
            <w:r w:rsidRPr="00413FCA">
              <w:rPr>
                <w:b/>
                <w:sz w:val="28"/>
                <w:szCs w:val="28"/>
                <w:lang w:val="uk-UA"/>
              </w:rPr>
              <w:t>Осіння виставка</w:t>
            </w:r>
            <w:r w:rsidR="00FE42E2">
              <w:rPr>
                <w:sz w:val="28"/>
                <w:szCs w:val="28"/>
                <w:lang w:val="uk-UA"/>
              </w:rPr>
              <w:t xml:space="preserve"> «Д</w:t>
            </w:r>
            <w:r>
              <w:rPr>
                <w:sz w:val="28"/>
                <w:szCs w:val="28"/>
                <w:lang w:val="uk-UA"/>
              </w:rPr>
              <w:t>арунки осені»</w:t>
            </w:r>
          </w:p>
          <w:p w:rsidR="00413FCA" w:rsidRDefault="00413FCA" w:rsidP="001073E7">
            <w:pPr>
              <w:rPr>
                <w:b/>
                <w:sz w:val="28"/>
                <w:szCs w:val="28"/>
                <w:lang w:val="uk-UA"/>
              </w:rPr>
            </w:pPr>
            <w:r w:rsidRPr="00413FCA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="001C24E8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FE42E2">
              <w:rPr>
                <w:b/>
                <w:sz w:val="28"/>
                <w:szCs w:val="28"/>
                <w:lang w:val="uk-UA"/>
              </w:rPr>
              <w:t xml:space="preserve">                           (1-6 </w:t>
            </w:r>
            <w:r w:rsidRPr="00413FCA">
              <w:rPr>
                <w:b/>
                <w:sz w:val="28"/>
                <w:szCs w:val="28"/>
                <w:lang w:val="uk-UA"/>
              </w:rPr>
              <w:t>класи)</w:t>
            </w:r>
          </w:p>
          <w:p w:rsidR="00413FCA" w:rsidRDefault="00413FCA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413FCA" w:rsidRPr="00413FCA" w:rsidRDefault="00413FCA" w:rsidP="001073E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курс фоторобіт</w:t>
            </w:r>
            <w:r w:rsidR="00051ED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13FCA">
              <w:rPr>
                <w:sz w:val="28"/>
                <w:szCs w:val="28"/>
                <w:lang w:val="uk-UA"/>
              </w:rPr>
              <w:t>«Природа і фантазія»</w:t>
            </w:r>
          </w:p>
          <w:p w:rsidR="00413FCA" w:rsidRDefault="00413FCA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(7-10 класи)</w:t>
            </w:r>
          </w:p>
          <w:p w:rsidR="00413FCA" w:rsidRDefault="00413FCA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051EDC" w:rsidRDefault="00413FCA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51EDC">
              <w:rPr>
                <w:b/>
                <w:sz w:val="28"/>
                <w:szCs w:val="28"/>
                <w:lang w:val="uk-UA"/>
              </w:rPr>
              <w:t>Мистецька виставка «Екосвіт очима митців»</w:t>
            </w:r>
          </w:p>
          <w:p w:rsidR="00663832" w:rsidRDefault="00663832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(6-9 кл.)</w:t>
            </w:r>
          </w:p>
          <w:p w:rsidR="00051EDC" w:rsidRDefault="00051EDC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6132CC" w:rsidRDefault="006132CC" w:rsidP="001073E7">
            <w:pPr>
              <w:rPr>
                <w:b/>
                <w:sz w:val="28"/>
                <w:szCs w:val="28"/>
                <w:lang w:val="uk-UA"/>
              </w:rPr>
            </w:pPr>
          </w:p>
          <w:p w:rsidR="006132CC" w:rsidRDefault="00051EDC" w:rsidP="001073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ховна година </w:t>
            </w:r>
            <w:r w:rsidR="006132CC">
              <w:rPr>
                <w:sz w:val="28"/>
                <w:szCs w:val="28"/>
                <w:lang w:val="uk-UA"/>
              </w:rPr>
              <w:t>«</w:t>
            </w:r>
            <w:r w:rsidR="00CD1514">
              <w:rPr>
                <w:sz w:val="28"/>
                <w:szCs w:val="28"/>
                <w:lang w:val="uk-UA"/>
              </w:rPr>
              <w:t xml:space="preserve">Чорнобиль </w:t>
            </w:r>
            <w:r w:rsidR="006132CC">
              <w:rPr>
                <w:sz w:val="28"/>
                <w:szCs w:val="28"/>
                <w:lang w:val="uk-UA"/>
              </w:rPr>
              <w:t>– біль України»</w:t>
            </w:r>
            <w:r w:rsidRPr="00051EDC">
              <w:rPr>
                <w:b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6132CC">
              <w:rPr>
                <w:b/>
                <w:sz w:val="28"/>
                <w:szCs w:val="28"/>
                <w:lang w:val="uk-UA"/>
              </w:rPr>
              <w:t xml:space="preserve">                        </w:t>
            </w:r>
          </w:p>
          <w:p w:rsidR="00C01845" w:rsidRDefault="006132CC" w:rsidP="00C01845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051EDC" w:rsidRPr="00051EDC">
              <w:rPr>
                <w:b/>
                <w:sz w:val="28"/>
                <w:szCs w:val="28"/>
                <w:lang w:val="uk-UA"/>
              </w:rPr>
              <w:t>(5-11 класи)</w:t>
            </w:r>
          </w:p>
          <w:p w:rsidR="00B245D0" w:rsidRPr="00C01845" w:rsidRDefault="00C01845" w:rsidP="00C01845">
            <w:pPr>
              <w:tabs>
                <w:tab w:val="left" w:pos="4729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131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1C24E8" w:rsidRDefault="00BD370C" w:rsidP="001073E7">
            <w:pPr>
              <w:rPr>
                <w:lang w:val="uk-UA"/>
              </w:rPr>
            </w:pPr>
            <w:r>
              <w:rPr>
                <w:lang w:val="uk-UA"/>
              </w:rPr>
              <w:t>15.09.</w:t>
            </w: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FE42E2" w:rsidRDefault="00FE42E2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CD1514" w:rsidP="001073E7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FE42E2" w:rsidRDefault="00FE42E2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FE42E2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4т.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6132CC" w:rsidP="001073E7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51EDC">
              <w:rPr>
                <w:lang w:val="uk-UA"/>
              </w:rPr>
              <w:t>ютий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6132CC" w:rsidRDefault="006132C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26.04.</w:t>
            </w:r>
          </w:p>
          <w:p w:rsidR="00B94944" w:rsidRDefault="00B94944" w:rsidP="001073E7">
            <w:pPr>
              <w:rPr>
                <w:lang w:val="uk-UA"/>
              </w:rPr>
            </w:pPr>
          </w:p>
          <w:p w:rsidR="00B94944" w:rsidRDefault="00B94944" w:rsidP="001073E7">
            <w:pPr>
              <w:rPr>
                <w:lang w:val="uk-UA"/>
              </w:rPr>
            </w:pPr>
          </w:p>
          <w:p w:rsidR="00B94944" w:rsidRDefault="00B94944" w:rsidP="001073E7">
            <w:pPr>
              <w:rPr>
                <w:lang w:val="uk-UA"/>
              </w:rPr>
            </w:pPr>
          </w:p>
          <w:p w:rsidR="00663832" w:rsidRPr="00E37F5C" w:rsidRDefault="00663832" w:rsidP="001073E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704F9B" w:rsidRDefault="00704F9B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BD370C" w:rsidRDefault="00BD370C" w:rsidP="001073E7">
            <w:pPr>
              <w:rPr>
                <w:lang w:val="uk-UA"/>
              </w:rPr>
            </w:pPr>
          </w:p>
          <w:p w:rsidR="00051ED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1C24E8" w:rsidRDefault="001C24E8" w:rsidP="001073E7">
            <w:pPr>
              <w:rPr>
                <w:lang w:val="uk-UA"/>
              </w:rPr>
            </w:pPr>
          </w:p>
          <w:p w:rsidR="00051ED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о</w:t>
            </w:r>
            <w:r>
              <w:rPr>
                <w:lang w:val="uk-UA"/>
              </w:rPr>
              <w:t>рг.</w:t>
            </w:r>
          </w:p>
          <w:p w:rsidR="00051ED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Вчителі природничих наук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051EDC" w:rsidRDefault="001C24E8" w:rsidP="001073E7">
            <w:pPr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FE42E2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051EDC" w:rsidRDefault="001C24E8" w:rsidP="001073E7">
            <w:pPr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FE42E2" w:rsidRDefault="00FE42E2" w:rsidP="001073E7">
            <w:pPr>
              <w:rPr>
                <w:lang w:val="uk-UA"/>
              </w:rPr>
            </w:pPr>
          </w:p>
          <w:p w:rsidR="00051EDC" w:rsidRDefault="00FE42E2" w:rsidP="001073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</w:t>
            </w:r>
            <w:proofErr w:type="spellEnd"/>
            <w:r>
              <w:rPr>
                <w:lang w:val="uk-UA"/>
              </w:rPr>
              <w:t>.</w:t>
            </w:r>
          </w:p>
          <w:p w:rsidR="00051EDC" w:rsidRDefault="00051EDC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051EDC" w:rsidP="001073E7">
            <w:pPr>
              <w:rPr>
                <w:lang w:val="uk-UA"/>
              </w:rPr>
            </w:pPr>
          </w:p>
          <w:p w:rsidR="00051EDC" w:rsidRDefault="006132CC" w:rsidP="001073E7">
            <w:pPr>
              <w:rPr>
                <w:lang w:val="uk-UA"/>
              </w:rPr>
            </w:pPr>
            <w:r>
              <w:rPr>
                <w:lang w:val="uk-UA"/>
              </w:rPr>
              <w:t>Пед.</w:t>
            </w:r>
            <w:r w:rsidR="000B5AB4">
              <w:rPr>
                <w:lang w:val="uk-UA"/>
              </w:rPr>
              <w:t>-</w:t>
            </w:r>
            <w:r>
              <w:rPr>
                <w:lang w:val="uk-UA"/>
              </w:rPr>
              <w:t>орг.</w:t>
            </w:r>
          </w:p>
          <w:p w:rsidR="00AB0B64" w:rsidRDefault="00663832" w:rsidP="001073E7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AB0B64" w:rsidRDefault="00AB0B64" w:rsidP="001073E7">
            <w:pPr>
              <w:rPr>
                <w:lang w:val="uk-UA"/>
              </w:rPr>
            </w:pPr>
          </w:p>
          <w:p w:rsidR="00663832" w:rsidRDefault="00663832" w:rsidP="001073E7">
            <w:pPr>
              <w:rPr>
                <w:lang w:val="uk-UA"/>
              </w:rPr>
            </w:pPr>
          </w:p>
          <w:p w:rsidR="006132CC" w:rsidRDefault="006132CC" w:rsidP="001073E7">
            <w:pPr>
              <w:rPr>
                <w:lang w:val="uk-UA"/>
              </w:rPr>
            </w:pPr>
          </w:p>
          <w:p w:rsidR="00663832" w:rsidRPr="00E37F5C" w:rsidRDefault="00AB0B64" w:rsidP="00C01845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416" w:type="dxa"/>
          </w:tcPr>
          <w:p w:rsidR="00704F9B" w:rsidRPr="00E37F5C" w:rsidRDefault="00704F9B" w:rsidP="001073E7">
            <w:pPr>
              <w:rPr>
                <w:lang w:val="uk-UA"/>
              </w:rPr>
            </w:pPr>
          </w:p>
        </w:tc>
      </w:tr>
    </w:tbl>
    <w:p w:rsidR="006E34A2" w:rsidRPr="006E34A2" w:rsidRDefault="00552459" w:rsidP="00BE57F0">
      <w:pPr>
        <w:shd w:val="clear" w:color="auto" w:fill="FFFFFF"/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b/>
          <w:sz w:val="52"/>
          <w:szCs w:val="52"/>
          <w:lang w:val="uk-UA"/>
        </w:rPr>
        <w:t xml:space="preserve">  </w:t>
      </w:r>
    </w:p>
    <w:sectPr w:rsidR="006E34A2" w:rsidRPr="006E34A2" w:rsidSect="003C34B7">
      <w:pgSz w:w="11906" w:h="16838"/>
      <w:pgMar w:top="567" w:right="567" w:bottom="510" w:left="56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D5B"/>
    <w:multiLevelType w:val="hybridMultilevel"/>
    <w:tmpl w:val="D9CE5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85A11"/>
    <w:multiLevelType w:val="hybridMultilevel"/>
    <w:tmpl w:val="1ED4146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B223044"/>
    <w:multiLevelType w:val="hybridMultilevel"/>
    <w:tmpl w:val="934C5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3025"/>
    <w:multiLevelType w:val="hybridMultilevel"/>
    <w:tmpl w:val="5706F2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4642D7F"/>
    <w:multiLevelType w:val="hybridMultilevel"/>
    <w:tmpl w:val="5A82BA6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AF62CA6"/>
    <w:multiLevelType w:val="hybridMultilevel"/>
    <w:tmpl w:val="5296D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927CE"/>
    <w:multiLevelType w:val="hybridMultilevel"/>
    <w:tmpl w:val="ED7A0DA0"/>
    <w:lvl w:ilvl="0" w:tplc="C1EC1F94">
      <w:start w:val="2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C7C5C"/>
    <w:multiLevelType w:val="hybridMultilevel"/>
    <w:tmpl w:val="507E5F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8A70017"/>
    <w:multiLevelType w:val="hybridMultilevel"/>
    <w:tmpl w:val="5EB26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64CC"/>
    <w:rsid w:val="00007A45"/>
    <w:rsid w:val="00034181"/>
    <w:rsid w:val="00051EDC"/>
    <w:rsid w:val="00053303"/>
    <w:rsid w:val="000660EB"/>
    <w:rsid w:val="00073AFC"/>
    <w:rsid w:val="00083BFF"/>
    <w:rsid w:val="000965B1"/>
    <w:rsid w:val="00097DBB"/>
    <w:rsid w:val="000B5AB4"/>
    <w:rsid w:val="000C3E73"/>
    <w:rsid w:val="000E557B"/>
    <w:rsid w:val="000F275C"/>
    <w:rsid w:val="001073E7"/>
    <w:rsid w:val="001406DC"/>
    <w:rsid w:val="0016305B"/>
    <w:rsid w:val="001634D8"/>
    <w:rsid w:val="001647C4"/>
    <w:rsid w:val="001651B2"/>
    <w:rsid w:val="0018121E"/>
    <w:rsid w:val="00184225"/>
    <w:rsid w:val="00195BB7"/>
    <w:rsid w:val="001C24E8"/>
    <w:rsid w:val="001D2B37"/>
    <w:rsid w:val="001D2C64"/>
    <w:rsid w:val="001D6D5F"/>
    <w:rsid w:val="001E0451"/>
    <w:rsid w:val="001E3FB7"/>
    <w:rsid w:val="001F143F"/>
    <w:rsid w:val="00223BF8"/>
    <w:rsid w:val="00226442"/>
    <w:rsid w:val="00234278"/>
    <w:rsid w:val="00234E3E"/>
    <w:rsid w:val="002356CF"/>
    <w:rsid w:val="00247C17"/>
    <w:rsid w:val="00261E53"/>
    <w:rsid w:val="00266D9B"/>
    <w:rsid w:val="00292266"/>
    <w:rsid w:val="002A015C"/>
    <w:rsid w:val="002A06FD"/>
    <w:rsid w:val="002C6868"/>
    <w:rsid w:val="002D2116"/>
    <w:rsid w:val="002D4410"/>
    <w:rsid w:val="002E04E8"/>
    <w:rsid w:val="002F76E1"/>
    <w:rsid w:val="00341566"/>
    <w:rsid w:val="003606E5"/>
    <w:rsid w:val="00361734"/>
    <w:rsid w:val="0037615A"/>
    <w:rsid w:val="003853A7"/>
    <w:rsid w:val="003A63E4"/>
    <w:rsid w:val="003C34B7"/>
    <w:rsid w:val="003C7B2E"/>
    <w:rsid w:val="003D42F2"/>
    <w:rsid w:val="003E7184"/>
    <w:rsid w:val="003E792C"/>
    <w:rsid w:val="003F7B21"/>
    <w:rsid w:val="00413FCA"/>
    <w:rsid w:val="00426742"/>
    <w:rsid w:val="00435408"/>
    <w:rsid w:val="004430E7"/>
    <w:rsid w:val="004520F0"/>
    <w:rsid w:val="004521D1"/>
    <w:rsid w:val="00461232"/>
    <w:rsid w:val="004809B9"/>
    <w:rsid w:val="0049007B"/>
    <w:rsid w:val="004A6783"/>
    <w:rsid w:val="004B74A7"/>
    <w:rsid w:val="004E2BE6"/>
    <w:rsid w:val="004F1258"/>
    <w:rsid w:val="004F157B"/>
    <w:rsid w:val="00526D3F"/>
    <w:rsid w:val="00531DD4"/>
    <w:rsid w:val="00534471"/>
    <w:rsid w:val="00537F2B"/>
    <w:rsid w:val="00541E2D"/>
    <w:rsid w:val="00552459"/>
    <w:rsid w:val="005548BA"/>
    <w:rsid w:val="005561C1"/>
    <w:rsid w:val="00570DE5"/>
    <w:rsid w:val="005A020E"/>
    <w:rsid w:val="005A415E"/>
    <w:rsid w:val="005B2D56"/>
    <w:rsid w:val="005B666A"/>
    <w:rsid w:val="005D597A"/>
    <w:rsid w:val="005F25F3"/>
    <w:rsid w:val="00600A76"/>
    <w:rsid w:val="00601976"/>
    <w:rsid w:val="00601C4B"/>
    <w:rsid w:val="006132CC"/>
    <w:rsid w:val="00613F66"/>
    <w:rsid w:val="006173DE"/>
    <w:rsid w:val="0062140A"/>
    <w:rsid w:val="006222D1"/>
    <w:rsid w:val="00627FB4"/>
    <w:rsid w:val="006462FF"/>
    <w:rsid w:val="00647B3D"/>
    <w:rsid w:val="00654DAC"/>
    <w:rsid w:val="00663832"/>
    <w:rsid w:val="00670372"/>
    <w:rsid w:val="0067174A"/>
    <w:rsid w:val="006A106F"/>
    <w:rsid w:val="006D0AB4"/>
    <w:rsid w:val="006D2509"/>
    <w:rsid w:val="006E1C23"/>
    <w:rsid w:val="006E34A2"/>
    <w:rsid w:val="006E4025"/>
    <w:rsid w:val="006F1E99"/>
    <w:rsid w:val="00704F9B"/>
    <w:rsid w:val="00710CAB"/>
    <w:rsid w:val="007231E0"/>
    <w:rsid w:val="007231E3"/>
    <w:rsid w:val="00725D9B"/>
    <w:rsid w:val="00727823"/>
    <w:rsid w:val="00757605"/>
    <w:rsid w:val="00757A69"/>
    <w:rsid w:val="00766FCB"/>
    <w:rsid w:val="00783DB8"/>
    <w:rsid w:val="007A71BA"/>
    <w:rsid w:val="007B66D9"/>
    <w:rsid w:val="007D1CA7"/>
    <w:rsid w:val="007D3BF7"/>
    <w:rsid w:val="007D555E"/>
    <w:rsid w:val="007E2E3A"/>
    <w:rsid w:val="007E3E41"/>
    <w:rsid w:val="007E542C"/>
    <w:rsid w:val="008104B9"/>
    <w:rsid w:val="008479A6"/>
    <w:rsid w:val="00847CA1"/>
    <w:rsid w:val="008554F5"/>
    <w:rsid w:val="00861412"/>
    <w:rsid w:val="00864528"/>
    <w:rsid w:val="00874DEB"/>
    <w:rsid w:val="00881FEC"/>
    <w:rsid w:val="00882A44"/>
    <w:rsid w:val="00893C6B"/>
    <w:rsid w:val="00895401"/>
    <w:rsid w:val="008A22E4"/>
    <w:rsid w:val="008D148B"/>
    <w:rsid w:val="008D5855"/>
    <w:rsid w:val="008E3AB9"/>
    <w:rsid w:val="008E5C2E"/>
    <w:rsid w:val="008E7962"/>
    <w:rsid w:val="00904861"/>
    <w:rsid w:val="00912F8C"/>
    <w:rsid w:val="009209FF"/>
    <w:rsid w:val="009301A3"/>
    <w:rsid w:val="00945D80"/>
    <w:rsid w:val="0096799A"/>
    <w:rsid w:val="00974F6A"/>
    <w:rsid w:val="0098084F"/>
    <w:rsid w:val="00986D64"/>
    <w:rsid w:val="00991C22"/>
    <w:rsid w:val="009928CE"/>
    <w:rsid w:val="00993187"/>
    <w:rsid w:val="00994A2E"/>
    <w:rsid w:val="00996CF3"/>
    <w:rsid w:val="009C393F"/>
    <w:rsid w:val="009D3FEF"/>
    <w:rsid w:val="009E5492"/>
    <w:rsid w:val="009F0A17"/>
    <w:rsid w:val="00A00CDE"/>
    <w:rsid w:val="00A04B9F"/>
    <w:rsid w:val="00A152A7"/>
    <w:rsid w:val="00A22DAA"/>
    <w:rsid w:val="00A2467E"/>
    <w:rsid w:val="00A32658"/>
    <w:rsid w:val="00A40362"/>
    <w:rsid w:val="00A45D21"/>
    <w:rsid w:val="00A47E56"/>
    <w:rsid w:val="00A505C8"/>
    <w:rsid w:val="00A564CC"/>
    <w:rsid w:val="00A83081"/>
    <w:rsid w:val="00AA786E"/>
    <w:rsid w:val="00AB0B64"/>
    <w:rsid w:val="00AB5A3B"/>
    <w:rsid w:val="00AB6ECE"/>
    <w:rsid w:val="00AF1064"/>
    <w:rsid w:val="00B0057E"/>
    <w:rsid w:val="00B245D0"/>
    <w:rsid w:val="00B26AFA"/>
    <w:rsid w:val="00B43E3A"/>
    <w:rsid w:val="00B5098B"/>
    <w:rsid w:val="00B52951"/>
    <w:rsid w:val="00B540FA"/>
    <w:rsid w:val="00B6011D"/>
    <w:rsid w:val="00B632A4"/>
    <w:rsid w:val="00B743EC"/>
    <w:rsid w:val="00B84135"/>
    <w:rsid w:val="00B8785E"/>
    <w:rsid w:val="00B94944"/>
    <w:rsid w:val="00B95304"/>
    <w:rsid w:val="00BB0E9E"/>
    <w:rsid w:val="00BC0E0C"/>
    <w:rsid w:val="00BC38B9"/>
    <w:rsid w:val="00BC6578"/>
    <w:rsid w:val="00BC7816"/>
    <w:rsid w:val="00BD370C"/>
    <w:rsid w:val="00BE14BB"/>
    <w:rsid w:val="00BE2A33"/>
    <w:rsid w:val="00BE2E9C"/>
    <w:rsid w:val="00BE57F0"/>
    <w:rsid w:val="00BF3A8C"/>
    <w:rsid w:val="00C01845"/>
    <w:rsid w:val="00C04924"/>
    <w:rsid w:val="00C2309D"/>
    <w:rsid w:val="00C37EA0"/>
    <w:rsid w:val="00C5481C"/>
    <w:rsid w:val="00C6732E"/>
    <w:rsid w:val="00C8154A"/>
    <w:rsid w:val="00C858CC"/>
    <w:rsid w:val="00CA145A"/>
    <w:rsid w:val="00CB31B9"/>
    <w:rsid w:val="00CB6C65"/>
    <w:rsid w:val="00CC5128"/>
    <w:rsid w:val="00CD1514"/>
    <w:rsid w:val="00CD52DE"/>
    <w:rsid w:val="00CD5B71"/>
    <w:rsid w:val="00CF4230"/>
    <w:rsid w:val="00CF72B3"/>
    <w:rsid w:val="00D01D8B"/>
    <w:rsid w:val="00D11C67"/>
    <w:rsid w:val="00D149BA"/>
    <w:rsid w:val="00D31CE8"/>
    <w:rsid w:val="00D47B60"/>
    <w:rsid w:val="00D549A7"/>
    <w:rsid w:val="00D634CD"/>
    <w:rsid w:val="00D7381E"/>
    <w:rsid w:val="00D81A3A"/>
    <w:rsid w:val="00D94B5A"/>
    <w:rsid w:val="00DA0F09"/>
    <w:rsid w:val="00DA1671"/>
    <w:rsid w:val="00DA2574"/>
    <w:rsid w:val="00DA27A4"/>
    <w:rsid w:val="00DA60BD"/>
    <w:rsid w:val="00DD4B8A"/>
    <w:rsid w:val="00DE4F96"/>
    <w:rsid w:val="00DE5C83"/>
    <w:rsid w:val="00DF0A34"/>
    <w:rsid w:val="00DF61C1"/>
    <w:rsid w:val="00E03BE9"/>
    <w:rsid w:val="00E06389"/>
    <w:rsid w:val="00E14DBF"/>
    <w:rsid w:val="00E1526D"/>
    <w:rsid w:val="00E34D00"/>
    <w:rsid w:val="00E37F5C"/>
    <w:rsid w:val="00E42534"/>
    <w:rsid w:val="00E44CFD"/>
    <w:rsid w:val="00E559F0"/>
    <w:rsid w:val="00E832F6"/>
    <w:rsid w:val="00E932C3"/>
    <w:rsid w:val="00E96605"/>
    <w:rsid w:val="00EA091C"/>
    <w:rsid w:val="00EC159A"/>
    <w:rsid w:val="00EC328F"/>
    <w:rsid w:val="00EC5C4A"/>
    <w:rsid w:val="00ED0772"/>
    <w:rsid w:val="00ED22B0"/>
    <w:rsid w:val="00EF5A49"/>
    <w:rsid w:val="00F01CCB"/>
    <w:rsid w:val="00F03279"/>
    <w:rsid w:val="00F041B8"/>
    <w:rsid w:val="00F0576D"/>
    <w:rsid w:val="00F1399B"/>
    <w:rsid w:val="00F448ED"/>
    <w:rsid w:val="00F570A2"/>
    <w:rsid w:val="00F65859"/>
    <w:rsid w:val="00F662F4"/>
    <w:rsid w:val="00F87C4D"/>
    <w:rsid w:val="00F87D0B"/>
    <w:rsid w:val="00F90280"/>
    <w:rsid w:val="00FA2F4B"/>
    <w:rsid w:val="00FA3FCB"/>
    <w:rsid w:val="00FA7074"/>
    <w:rsid w:val="00FB282D"/>
    <w:rsid w:val="00FB7923"/>
    <w:rsid w:val="00FC4445"/>
    <w:rsid w:val="00FC6686"/>
    <w:rsid w:val="00FE42E2"/>
    <w:rsid w:val="00FE6163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2C"/>
  </w:style>
  <w:style w:type="paragraph" w:styleId="1">
    <w:name w:val="heading 1"/>
    <w:basedOn w:val="a"/>
    <w:link w:val="10"/>
    <w:uiPriority w:val="9"/>
    <w:qFormat/>
    <w:rsid w:val="00974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4E8"/>
    <w:pPr>
      <w:ind w:left="720"/>
      <w:contextualSpacing/>
    </w:pPr>
  </w:style>
  <w:style w:type="character" w:customStyle="1" w:styleId="s1">
    <w:name w:val="s1"/>
    <w:basedOn w:val="a0"/>
    <w:rsid w:val="003E7184"/>
  </w:style>
  <w:style w:type="paragraph" w:styleId="a5">
    <w:name w:val="No Spacing"/>
    <w:link w:val="a6"/>
    <w:uiPriority w:val="1"/>
    <w:qFormat/>
    <w:rsid w:val="003C34B7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C34B7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4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4F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F61C1"/>
  </w:style>
  <w:style w:type="character" w:styleId="a9">
    <w:name w:val="Emphasis"/>
    <w:basedOn w:val="a0"/>
    <w:uiPriority w:val="20"/>
    <w:qFormat/>
    <w:rsid w:val="00DF6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8B6B-55F6-45CE-B5BB-BCC6738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5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</dc:creator>
  <cp:keywords/>
  <dc:description/>
  <cp:lastModifiedBy>Admin</cp:lastModifiedBy>
  <cp:revision>86</cp:revision>
  <cp:lastPrinted>2016-11-04T14:02:00Z</cp:lastPrinted>
  <dcterms:created xsi:type="dcterms:W3CDTF">2012-09-09T04:23:00Z</dcterms:created>
  <dcterms:modified xsi:type="dcterms:W3CDTF">2016-11-04T14:04:00Z</dcterms:modified>
</cp:coreProperties>
</file>